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C3F5C" w14:textId="77777777" w:rsidR="00D2325B" w:rsidRDefault="00D2325B" w:rsidP="00D2325B">
      <w:pPr>
        <w:pStyle w:val="BodyText"/>
        <w:spacing w:before="9"/>
        <w:rPr>
          <w:sz w:val="16"/>
        </w:rPr>
      </w:pPr>
    </w:p>
    <w:p w14:paraId="2B7D883D" w14:textId="5502B516" w:rsidR="00D2325B" w:rsidRPr="00FC5737" w:rsidRDefault="00D2325B" w:rsidP="00FC5737">
      <w:pPr>
        <w:tabs>
          <w:tab w:val="left" w:pos="7681"/>
        </w:tabs>
        <w:ind w:left="569"/>
        <w:rPr>
          <w:sz w:val="20"/>
        </w:rPr>
      </w:pPr>
      <w:bookmarkStart w:id="0" w:name="_Hlk186063643"/>
      <w:bookmarkStart w:id="1" w:name="_Hlk186142691"/>
      <w:r>
        <w:rPr>
          <w:noProof/>
          <w:position w:val="9"/>
          <w:sz w:val="20"/>
        </w:rPr>
        <w:drawing>
          <wp:inline distT="0" distB="0" distL="0" distR="0" wp14:anchorId="7DB74812" wp14:editId="7B54C5D5">
            <wp:extent cx="722075" cy="1047845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075" cy="10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9"/>
          <w:sz w:val="20"/>
        </w:rPr>
        <w:tab/>
      </w:r>
      <w:r>
        <w:rPr>
          <w:noProof/>
          <w:sz w:val="20"/>
        </w:rPr>
        <w:drawing>
          <wp:inline distT="0" distB="0" distL="0" distR="0" wp14:anchorId="7E3680C6" wp14:editId="0BF72AA3">
            <wp:extent cx="1168241" cy="1178718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8241" cy="117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0518C" w14:textId="77777777" w:rsidR="00D2325B" w:rsidRDefault="00D2325B" w:rsidP="00D2325B">
      <w:pPr>
        <w:pStyle w:val="BodyText"/>
        <w:spacing w:before="132"/>
        <w:rPr>
          <w:sz w:val="36"/>
        </w:rPr>
      </w:pPr>
    </w:p>
    <w:p w14:paraId="6FAE4277" w14:textId="77777777" w:rsidR="00C44D2B" w:rsidRDefault="00C44D2B" w:rsidP="00C44D2B">
      <w:pPr>
        <w:ind w:right="704"/>
        <w:jc w:val="center"/>
        <w:rPr>
          <w:rFonts w:ascii="TimesNewRomanPS-BoldMT" w:hAnsi="TimesNewRomanPS-BoldMT"/>
          <w:b/>
          <w:bCs/>
          <w:color w:val="000000"/>
          <w:sz w:val="30"/>
          <w:szCs w:val="30"/>
        </w:rPr>
      </w:pPr>
      <w:bookmarkStart w:id="2" w:name="_bookmark0"/>
      <w:bookmarkEnd w:id="2"/>
      <w:r>
        <w:rPr>
          <w:rFonts w:ascii="TimesNewRomanPS-BoldMT" w:hAnsi="TimesNewRomanPS-BoldMT"/>
          <w:b/>
          <w:bCs/>
          <w:color w:val="000000"/>
          <w:sz w:val="30"/>
          <w:szCs w:val="30"/>
        </w:rPr>
        <w:t>Electronics and Electrical Communications Engineering</w:t>
      </w:r>
      <w:r>
        <w:rPr>
          <w:rFonts w:ascii="TimesNewRomanPS-BoldMT" w:hAnsi="TimesNewRomanPS-BoldMT"/>
          <w:b/>
          <w:bCs/>
          <w:color w:val="000000"/>
          <w:sz w:val="30"/>
          <w:szCs w:val="30"/>
        </w:rPr>
        <w:br/>
        <w:t>Department</w:t>
      </w:r>
    </w:p>
    <w:p w14:paraId="0B38CEEA" w14:textId="77777777" w:rsidR="00C44D2B" w:rsidRDefault="00C44D2B" w:rsidP="00C44D2B">
      <w:pPr>
        <w:ind w:right="704"/>
        <w:jc w:val="center"/>
        <w:rPr>
          <w:rFonts w:ascii="TimesNewRomanPS-BoldMT" w:hAnsi="TimesNewRomanPS-BoldMT"/>
          <w:b/>
          <w:bCs/>
          <w:color w:val="000000"/>
          <w:sz w:val="30"/>
          <w:szCs w:val="30"/>
        </w:rPr>
      </w:pPr>
      <w:r>
        <w:rPr>
          <w:rFonts w:ascii="TimesNewRomanPS-BoldMT" w:hAnsi="TimesNewRomanPS-BoldMT"/>
          <w:b/>
          <w:bCs/>
          <w:color w:val="000000"/>
          <w:sz w:val="30"/>
          <w:szCs w:val="30"/>
        </w:rPr>
        <w:br/>
        <w:t>Faculty of Engineering</w:t>
      </w:r>
    </w:p>
    <w:p w14:paraId="1D669371" w14:textId="77777777" w:rsidR="00C44D2B" w:rsidRDefault="00C44D2B" w:rsidP="00C44D2B">
      <w:pPr>
        <w:ind w:right="704"/>
        <w:jc w:val="center"/>
        <w:rPr>
          <w:rFonts w:ascii="TimesNewRomanPS-BoldMT" w:hAnsi="TimesNewRomanPS-BoldMT"/>
          <w:b/>
          <w:bCs/>
          <w:color w:val="000000"/>
          <w:sz w:val="30"/>
          <w:szCs w:val="30"/>
        </w:rPr>
      </w:pPr>
    </w:p>
    <w:p w14:paraId="033324E1" w14:textId="77777777" w:rsidR="00C44D2B" w:rsidRDefault="00C44D2B" w:rsidP="00C44D2B">
      <w:pPr>
        <w:ind w:right="704"/>
        <w:jc w:val="center"/>
        <w:rPr>
          <w:rFonts w:ascii="TimesNewRomanPS-BoldMT" w:hAnsi="TimesNewRomanPS-BoldMT"/>
          <w:b/>
          <w:bCs/>
          <w:color w:val="000000"/>
          <w:sz w:val="30"/>
          <w:szCs w:val="30"/>
        </w:rPr>
      </w:pPr>
      <w:r>
        <w:rPr>
          <w:rFonts w:ascii="TimesNewRomanPS-BoldMT" w:hAnsi="TimesNewRomanPS-BoldMT"/>
          <w:b/>
          <w:bCs/>
          <w:color w:val="000000"/>
          <w:sz w:val="30"/>
          <w:szCs w:val="30"/>
        </w:rPr>
        <w:t>Cairo University</w:t>
      </w:r>
    </w:p>
    <w:p w14:paraId="5C1A8282" w14:textId="77777777" w:rsidR="00C44D2B" w:rsidRDefault="00C44D2B" w:rsidP="00C44D2B">
      <w:pPr>
        <w:ind w:right="704"/>
        <w:jc w:val="center"/>
        <w:rPr>
          <w:rFonts w:ascii="TimesNewRomanPS-BoldMT" w:hAnsi="TimesNewRomanPS-BoldMT"/>
          <w:b/>
          <w:bCs/>
          <w:color w:val="000000"/>
          <w:sz w:val="30"/>
          <w:szCs w:val="30"/>
        </w:rPr>
      </w:pPr>
    </w:p>
    <w:p w14:paraId="079B59E9" w14:textId="1415C829" w:rsidR="00C44D2B" w:rsidRDefault="00E032B5" w:rsidP="00C44D2B">
      <w:pPr>
        <w:ind w:right="704"/>
        <w:jc w:val="center"/>
        <w:rPr>
          <w:rFonts w:ascii="TimesNewRomanPS-BoldMT" w:hAnsi="TimesNewRomanPS-BoldMT"/>
          <w:b/>
          <w:bCs/>
          <w:color w:val="000000"/>
          <w:sz w:val="30"/>
          <w:szCs w:val="30"/>
        </w:rPr>
      </w:pPr>
      <w:r w:rsidRPr="00E032B5">
        <w:rPr>
          <w:rFonts w:ascii="TimesNewRomanPS-BoldMT" w:hAnsi="TimesNewRomanPS-BoldMT"/>
          <w:b/>
          <w:bCs/>
          <w:color w:val="000000"/>
          <w:sz w:val="30"/>
          <w:szCs w:val="30"/>
        </w:rPr>
        <w:t>Implementation and Comparative Analysis of Huffman and Fano Source Coding Algorithms</w:t>
      </w:r>
    </w:p>
    <w:p w14:paraId="6DD4F584" w14:textId="5966EE3D" w:rsidR="00C44D2B" w:rsidRDefault="00C44D2B" w:rsidP="00033D84">
      <w:pPr>
        <w:ind w:right="704"/>
        <w:jc w:val="center"/>
        <w:rPr>
          <w:rFonts w:ascii="TimesNewRomanPS-BoldMT" w:hAnsi="TimesNewRomanPS-BoldMT"/>
          <w:b/>
          <w:bCs/>
          <w:color w:val="000000"/>
          <w:sz w:val="30"/>
          <w:szCs w:val="30"/>
        </w:rPr>
      </w:pPr>
      <w:r>
        <w:rPr>
          <w:rFonts w:ascii="TimesNewRomanPSMT" w:hAnsi="TimesNewRomanPSMT"/>
          <w:color w:val="000000"/>
          <w:sz w:val="30"/>
          <w:szCs w:val="30"/>
        </w:rPr>
        <w:br/>
      </w:r>
      <w:r>
        <w:rPr>
          <w:rFonts w:ascii="TimesNewRomanPS-BoldMT" w:hAnsi="TimesNewRomanPS-BoldMT"/>
          <w:b/>
          <w:bCs/>
          <w:color w:val="000000"/>
          <w:sz w:val="30"/>
          <w:szCs w:val="30"/>
        </w:rPr>
        <w:t>ELC40</w:t>
      </w:r>
      <w:r w:rsidR="00895D1B">
        <w:rPr>
          <w:rFonts w:ascii="TimesNewRomanPS-BoldMT" w:hAnsi="TimesNewRomanPS-BoldMT"/>
          <w:b/>
          <w:bCs/>
          <w:color w:val="000000"/>
          <w:sz w:val="30"/>
          <w:szCs w:val="30"/>
        </w:rPr>
        <w:t>20</w:t>
      </w:r>
      <w:r>
        <w:rPr>
          <w:rFonts w:ascii="TimesNewRomanPS-BoldMT" w:hAnsi="TimesNewRomanPS-BoldMT"/>
          <w:b/>
          <w:bCs/>
          <w:color w:val="000000"/>
          <w:sz w:val="30"/>
          <w:szCs w:val="30"/>
        </w:rPr>
        <w:t xml:space="preserve"> “</w:t>
      </w:r>
      <w:r w:rsidR="00033D84" w:rsidRPr="00033D84">
        <w:rPr>
          <w:rFonts w:ascii="TimesNewRomanPS-BoldMT" w:hAnsi="TimesNewRomanPS-BoldMT"/>
          <w:b/>
          <w:bCs/>
          <w:color w:val="000000"/>
          <w:sz w:val="30"/>
          <w:szCs w:val="30"/>
        </w:rPr>
        <w:t>Advanced</w:t>
      </w:r>
      <w:r w:rsidR="00033D84">
        <w:rPr>
          <w:rFonts w:ascii="TimesNewRomanPS-BoldMT" w:hAnsi="TimesNewRomanPS-BoldMT"/>
          <w:b/>
          <w:bCs/>
          <w:color w:val="000000"/>
          <w:sz w:val="30"/>
          <w:szCs w:val="30"/>
        </w:rPr>
        <w:t xml:space="preserve"> </w:t>
      </w:r>
      <w:r w:rsidR="00033D84" w:rsidRPr="00033D84">
        <w:rPr>
          <w:rFonts w:ascii="TimesNewRomanPS-BoldMT" w:hAnsi="TimesNewRomanPS-BoldMT"/>
          <w:b/>
          <w:bCs/>
          <w:color w:val="000000"/>
          <w:sz w:val="30"/>
          <w:szCs w:val="30"/>
        </w:rPr>
        <w:t xml:space="preserve">Communication Systems </w:t>
      </w:r>
      <w:r>
        <w:rPr>
          <w:rFonts w:ascii="TimesNewRomanPS-BoldMT" w:hAnsi="TimesNewRomanPS-BoldMT"/>
          <w:b/>
          <w:bCs/>
          <w:color w:val="000000"/>
          <w:sz w:val="30"/>
          <w:szCs w:val="30"/>
        </w:rPr>
        <w:t>“</w:t>
      </w:r>
    </w:p>
    <w:p w14:paraId="1DDBB9CC" w14:textId="77777777" w:rsidR="00C44D2B" w:rsidRDefault="00C44D2B" w:rsidP="00C44D2B">
      <w:pPr>
        <w:ind w:right="704"/>
        <w:jc w:val="center"/>
        <w:rPr>
          <w:rFonts w:ascii="TimesNewRomanPS-BoldMT" w:hAnsi="TimesNewRomanPS-BoldMT"/>
          <w:b/>
          <w:bCs/>
          <w:color w:val="000000"/>
          <w:sz w:val="30"/>
          <w:szCs w:val="30"/>
        </w:rPr>
      </w:pPr>
      <w:r>
        <w:rPr>
          <w:rFonts w:ascii="TimesNewRomanPS-BoldMT" w:hAnsi="TimesNewRomanPS-BoldMT"/>
          <w:b/>
          <w:bCs/>
          <w:color w:val="000000"/>
          <w:sz w:val="30"/>
          <w:szCs w:val="30"/>
        </w:rPr>
        <w:br/>
        <w:t xml:space="preserve">4th Year </w:t>
      </w:r>
    </w:p>
    <w:p w14:paraId="11738FDE" w14:textId="77777777" w:rsidR="00C44D2B" w:rsidRDefault="00C44D2B" w:rsidP="00C44D2B">
      <w:pPr>
        <w:ind w:right="704"/>
        <w:jc w:val="center"/>
        <w:rPr>
          <w:rFonts w:ascii="TimesNewRomanPS-BoldMT" w:hAnsi="TimesNewRomanPS-BoldMT"/>
          <w:b/>
          <w:bCs/>
          <w:color w:val="000000"/>
          <w:sz w:val="30"/>
          <w:szCs w:val="30"/>
        </w:rPr>
      </w:pPr>
      <w:r>
        <w:rPr>
          <w:rFonts w:ascii="TimesNewRomanPS-BoldMT" w:hAnsi="TimesNewRomanPS-BoldMT"/>
          <w:b/>
          <w:bCs/>
          <w:color w:val="000000"/>
          <w:sz w:val="30"/>
          <w:szCs w:val="30"/>
        </w:rPr>
        <w:br/>
        <w:t>1st Semester - Academic Year 2025/2026</w:t>
      </w:r>
    </w:p>
    <w:p w14:paraId="1962F970" w14:textId="77777777" w:rsidR="00C44D2B" w:rsidRDefault="00C44D2B" w:rsidP="00C44D2B">
      <w:pPr>
        <w:ind w:right="704"/>
        <w:jc w:val="center"/>
        <w:rPr>
          <w:b/>
          <w:sz w:val="36"/>
          <w:lang w:bidi="ar-EG"/>
        </w:rPr>
      </w:pPr>
    </w:p>
    <w:p w14:paraId="05080399" w14:textId="77777777" w:rsidR="00C44D2B" w:rsidRDefault="00C44D2B" w:rsidP="00C44D2B">
      <w:pPr>
        <w:ind w:right="704"/>
        <w:jc w:val="center"/>
        <w:rPr>
          <w:rFonts w:ascii="TimesNewRomanPS-BoldMT" w:hAnsi="TimesNewRomanPS-BoldMT"/>
          <w:b/>
          <w:bCs/>
          <w:color w:val="000000"/>
          <w:sz w:val="30"/>
          <w:szCs w:val="30"/>
        </w:rPr>
      </w:pPr>
      <w:r>
        <w:rPr>
          <w:rFonts w:ascii="TimesNewRomanPS-BoldMT" w:hAnsi="TimesNewRomanPS-BoldMT"/>
          <w:b/>
          <w:bCs/>
          <w:color w:val="000000"/>
          <w:sz w:val="30"/>
          <w:szCs w:val="30"/>
        </w:rPr>
        <w:t>Prepared by:</w:t>
      </w:r>
    </w:p>
    <w:p w14:paraId="1F7ECA1E" w14:textId="77777777" w:rsidR="00C44D2B" w:rsidRDefault="00C44D2B" w:rsidP="00C44D2B">
      <w:pPr>
        <w:pStyle w:val="BodyText"/>
      </w:pPr>
    </w:p>
    <w:tbl>
      <w:tblPr>
        <w:tblW w:w="0" w:type="auto"/>
        <w:tblInd w:w="1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2"/>
        <w:gridCol w:w="2429"/>
        <w:gridCol w:w="2367"/>
      </w:tblGrid>
      <w:tr w:rsidR="00C44D2B" w14:paraId="01A15BE0" w14:textId="77777777" w:rsidTr="00C44D2B">
        <w:trPr>
          <w:trHeight w:val="292"/>
        </w:trPr>
        <w:tc>
          <w:tcPr>
            <w:tcW w:w="4232" w:type="dxa"/>
            <w:tcBorders>
              <w:top w:val="nil"/>
              <w:left w:val="nil"/>
              <w:bottom w:val="single" w:sz="4" w:space="0" w:color="7E7E7E"/>
              <w:right w:val="single" w:sz="12" w:space="0" w:color="000000"/>
            </w:tcBorders>
            <w:hideMark/>
          </w:tcPr>
          <w:p w14:paraId="5E1CA9F4" w14:textId="77777777" w:rsidR="00C44D2B" w:rsidRDefault="00C44D2B" w:rsidP="00DA7645">
            <w:pPr>
              <w:pStyle w:val="TableParagraph"/>
              <w:spacing w:line="273" w:lineRule="exact"/>
              <w:ind w:left="12" w:right="4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4"/>
                <w:sz w:val="24"/>
              </w:rPr>
              <w:t>NAME</w:t>
            </w:r>
          </w:p>
        </w:tc>
        <w:tc>
          <w:tcPr>
            <w:tcW w:w="2429" w:type="dxa"/>
            <w:tcBorders>
              <w:top w:val="nil"/>
              <w:left w:val="single" w:sz="12" w:space="0" w:color="000000"/>
              <w:bottom w:val="single" w:sz="4" w:space="0" w:color="7E7E7E"/>
              <w:right w:val="single" w:sz="12" w:space="0" w:color="000000"/>
            </w:tcBorders>
            <w:hideMark/>
          </w:tcPr>
          <w:p w14:paraId="0CB0D34E" w14:textId="77777777" w:rsidR="00C44D2B" w:rsidRDefault="00C44D2B" w:rsidP="00DA7645">
            <w:pPr>
              <w:pStyle w:val="TableParagraph"/>
              <w:spacing w:line="273" w:lineRule="exact"/>
              <w:ind w:left="2" w:right="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SECTION</w:t>
            </w:r>
          </w:p>
        </w:tc>
        <w:tc>
          <w:tcPr>
            <w:tcW w:w="2367" w:type="dxa"/>
            <w:tcBorders>
              <w:top w:val="nil"/>
              <w:left w:val="single" w:sz="12" w:space="0" w:color="000000"/>
              <w:bottom w:val="single" w:sz="4" w:space="0" w:color="7E7E7E"/>
              <w:right w:val="nil"/>
            </w:tcBorders>
            <w:hideMark/>
          </w:tcPr>
          <w:p w14:paraId="76A70CC2" w14:textId="77777777" w:rsidR="00C44D2B" w:rsidRDefault="00C44D2B" w:rsidP="00DA7645">
            <w:pPr>
              <w:pStyle w:val="TableParagraph"/>
              <w:spacing w:line="273" w:lineRule="exact"/>
              <w:ind w:left="278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5"/>
                <w:sz w:val="24"/>
              </w:rPr>
              <w:t>ID</w:t>
            </w:r>
          </w:p>
        </w:tc>
      </w:tr>
      <w:tr w:rsidR="00FC5737" w14:paraId="02652702" w14:textId="77777777" w:rsidTr="00C44D2B">
        <w:trPr>
          <w:trHeight w:val="292"/>
        </w:trPr>
        <w:tc>
          <w:tcPr>
            <w:tcW w:w="4232" w:type="dxa"/>
            <w:tcBorders>
              <w:top w:val="nil"/>
              <w:left w:val="nil"/>
              <w:bottom w:val="single" w:sz="4" w:space="0" w:color="7E7E7E"/>
              <w:right w:val="single" w:sz="12" w:space="0" w:color="000000"/>
            </w:tcBorders>
          </w:tcPr>
          <w:p w14:paraId="182F95C3" w14:textId="3099D3DD" w:rsidR="00FC5737" w:rsidRPr="00DA7645" w:rsidRDefault="00FC5737" w:rsidP="00DA7645">
            <w:pPr>
              <w:pStyle w:val="TableParagraph"/>
              <w:spacing w:line="273" w:lineRule="exact"/>
              <w:ind w:left="12" w:right="6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Mohamed Ahmed Abd El Hakam</w:t>
            </w:r>
          </w:p>
        </w:tc>
        <w:tc>
          <w:tcPr>
            <w:tcW w:w="2429" w:type="dxa"/>
            <w:tcBorders>
              <w:top w:val="nil"/>
              <w:left w:val="single" w:sz="12" w:space="0" w:color="000000"/>
              <w:bottom w:val="single" w:sz="4" w:space="0" w:color="7E7E7E"/>
              <w:right w:val="single" w:sz="12" w:space="0" w:color="000000"/>
            </w:tcBorders>
          </w:tcPr>
          <w:p w14:paraId="74911D7F" w14:textId="556BA25D" w:rsidR="00FC5737" w:rsidRPr="00DA7645" w:rsidRDefault="00FC5737" w:rsidP="00DA7645">
            <w:pPr>
              <w:pStyle w:val="TableParagraph"/>
              <w:spacing w:line="273" w:lineRule="exact"/>
              <w:ind w:left="2" w:right="6"/>
              <w:rPr>
                <w:rFonts w:ascii="Calibri"/>
                <w:b/>
                <w:sz w:val="24"/>
              </w:rPr>
            </w:pPr>
            <w:r w:rsidRPr="00DA7645">
              <w:rPr>
                <w:rFonts w:ascii="Calibri"/>
                <w:b/>
                <w:sz w:val="24"/>
              </w:rPr>
              <w:t>3</w:t>
            </w:r>
          </w:p>
        </w:tc>
        <w:tc>
          <w:tcPr>
            <w:tcW w:w="2367" w:type="dxa"/>
            <w:tcBorders>
              <w:top w:val="nil"/>
              <w:left w:val="single" w:sz="12" w:space="0" w:color="000000"/>
              <w:bottom w:val="single" w:sz="4" w:space="0" w:color="7E7E7E"/>
              <w:right w:val="nil"/>
            </w:tcBorders>
          </w:tcPr>
          <w:p w14:paraId="7E259229" w14:textId="1D40AB92" w:rsidR="00FC5737" w:rsidRPr="00DA7645" w:rsidRDefault="00FC5737" w:rsidP="00DA7645">
            <w:pPr>
              <w:pStyle w:val="TableParagraph"/>
              <w:spacing w:line="273" w:lineRule="exact"/>
              <w:ind w:left="278" w:right="6"/>
              <w:rPr>
                <w:rFonts w:ascii="Calibri"/>
                <w:b/>
                <w:sz w:val="24"/>
              </w:rPr>
            </w:pPr>
            <w:r w:rsidRPr="00DA7645">
              <w:rPr>
                <w:rFonts w:ascii="Calibri"/>
                <w:b/>
                <w:sz w:val="24"/>
              </w:rPr>
              <w:t>9220647</w:t>
            </w:r>
          </w:p>
        </w:tc>
      </w:tr>
      <w:tr w:rsidR="00FC5737" w14:paraId="676DBF48" w14:textId="77777777" w:rsidTr="00C44D2B">
        <w:trPr>
          <w:trHeight w:val="292"/>
        </w:trPr>
        <w:tc>
          <w:tcPr>
            <w:tcW w:w="4232" w:type="dxa"/>
            <w:tcBorders>
              <w:top w:val="single" w:sz="4" w:space="0" w:color="7E7E7E"/>
              <w:left w:val="nil"/>
              <w:bottom w:val="single" w:sz="4" w:space="0" w:color="7E7E7E"/>
              <w:right w:val="single" w:sz="12" w:space="0" w:color="000000"/>
            </w:tcBorders>
            <w:shd w:val="clear" w:color="auto" w:fill="F1F1F1"/>
            <w:hideMark/>
          </w:tcPr>
          <w:p w14:paraId="264E5B58" w14:textId="77777777" w:rsidR="00FC5737" w:rsidRDefault="00FC5737" w:rsidP="00DA7645">
            <w:pPr>
              <w:pStyle w:val="TableParagraph"/>
              <w:spacing w:line="273" w:lineRule="exact"/>
              <w:ind w:left="12" w:right="6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Yousef Khaled Omar Mahmoud</w:t>
            </w:r>
          </w:p>
        </w:tc>
        <w:tc>
          <w:tcPr>
            <w:tcW w:w="2429" w:type="dxa"/>
            <w:tcBorders>
              <w:top w:val="single" w:sz="4" w:space="0" w:color="7E7E7E"/>
              <w:left w:val="single" w:sz="12" w:space="0" w:color="000000"/>
              <w:bottom w:val="single" w:sz="4" w:space="0" w:color="7E7E7E"/>
              <w:right w:val="single" w:sz="12" w:space="0" w:color="000000"/>
            </w:tcBorders>
            <w:shd w:val="clear" w:color="auto" w:fill="F1F1F1"/>
            <w:hideMark/>
          </w:tcPr>
          <w:p w14:paraId="271316F0" w14:textId="77777777" w:rsidR="00FC5737" w:rsidRDefault="00FC5737" w:rsidP="00DA7645">
            <w:pPr>
              <w:pStyle w:val="TableParagraph"/>
              <w:spacing w:line="273" w:lineRule="exact"/>
              <w:ind w:left="0" w:right="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10"/>
                <w:sz w:val="24"/>
              </w:rPr>
              <w:t>4</w:t>
            </w:r>
          </w:p>
        </w:tc>
        <w:tc>
          <w:tcPr>
            <w:tcW w:w="2367" w:type="dxa"/>
            <w:tcBorders>
              <w:top w:val="single" w:sz="4" w:space="0" w:color="7E7E7E"/>
              <w:left w:val="single" w:sz="12" w:space="0" w:color="000000"/>
              <w:bottom w:val="single" w:sz="4" w:space="0" w:color="7E7E7E"/>
              <w:right w:val="nil"/>
            </w:tcBorders>
            <w:shd w:val="clear" w:color="auto" w:fill="F1F1F1"/>
            <w:hideMark/>
          </w:tcPr>
          <w:p w14:paraId="2263BD9C" w14:textId="77777777" w:rsidR="00FC5737" w:rsidRDefault="00FC5737" w:rsidP="00DA7645">
            <w:pPr>
              <w:pStyle w:val="TableParagraph"/>
              <w:spacing w:line="273" w:lineRule="exact"/>
              <w:ind w:left="741" w:hanging="493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9220984</w:t>
            </w:r>
          </w:p>
        </w:tc>
      </w:tr>
    </w:tbl>
    <w:p w14:paraId="785018CA" w14:textId="77777777" w:rsidR="00C44D2B" w:rsidRDefault="00C44D2B" w:rsidP="00C44D2B">
      <w:pPr>
        <w:spacing w:before="1"/>
        <w:ind w:left="525"/>
        <w:rPr>
          <w:b/>
          <w:sz w:val="36"/>
        </w:rPr>
      </w:pPr>
    </w:p>
    <w:p w14:paraId="33D3E7A2" w14:textId="6DCBF958" w:rsidR="00C44D2B" w:rsidRDefault="00C44D2B" w:rsidP="00C44D2B">
      <w:pPr>
        <w:spacing w:before="1"/>
        <w:ind w:left="525"/>
        <w:jc w:val="center"/>
        <w:rPr>
          <w:b/>
          <w:color w:val="FF0000"/>
          <w:sz w:val="36"/>
        </w:rPr>
      </w:pP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Submission Date: </w:t>
      </w:r>
      <w:r>
        <w:rPr>
          <w:rFonts w:ascii="TimesNewRomanPSMT" w:hAnsi="TimesNewRomanPSMT"/>
          <w:color w:val="000000"/>
          <w:sz w:val="32"/>
          <w:szCs w:val="32"/>
        </w:rPr>
        <w:t>2</w:t>
      </w:r>
      <w:r w:rsidR="00905D48">
        <w:rPr>
          <w:rFonts w:ascii="TimesNewRomanPSMT" w:hAnsi="TimesNewRomanPSMT"/>
          <w:color w:val="000000"/>
          <w:sz w:val="32"/>
          <w:szCs w:val="32"/>
        </w:rPr>
        <w:t xml:space="preserve"> November</w:t>
      </w:r>
      <w:r>
        <w:rPr>
          <w:rFonts w:ascii="TimesNewRomanPSMT" w:hAnsi="TimesNewRomanPSMT"/>
          <w:color w:val="000000"/>
          <w:sz w:val="32"/>
          <w:szCs w:val="32"/>
        </w:rPr>
        <w:t xml:space="preserve"> 2025</w:t>
      </w:r>
    </w:p>
    <w:p w14:paraId="61DB14E3" w14:textId="77777777" w:rsidR="00D2325B" w:rsidRDefault="00D2325B" w:rsidP="00D2325B">
      <w:pPr>
        <w:pStyle w:val="BodyText"/>
        <w:spacing w:before="184"/>
        <w:rPr>
          <w:b/>
          <w:sz w:val="20"/>
        </w:rPr>
      </w:pPr>
    </w:p>
    <w:p w14:paraId="3E2BF06A" w14:textId="77777777" w:rsidR="00D2325B" w:rsidRDefault="00D2325B" w:rsidP="00D2325B">
      <w:pPr>
        <w:spacing w:before="1"/>
        <w:ind w:left="525"/>
        <w:rPr>
          <w:b/>
          <w:sz w:val="36"/>
        </w:rPr>
      </w:pPr>
    </w:p>
    <w:p w14:paraId="2E44FAF3" w14:textId="68C3F5AB" w:rsidR="00D2325B" w:rsidRDefault="00D2325B" w:rsidP="00D2325B">
      <w:pPr>
        <w:spacing w:before="1"/>
        <w:ind w:left="525"/>
        <w:rPr>
          <w:b/>
          <w:color w:val="FF0000"/>
          <w:sz w:val="36"/>
        </w:rPr>
      </w:pPr>
      <w:r>
        <w:rPr>
          <w:b/>
          <w:sz w:val="36"/>
        </w:rPr>
        <w:t>Instructor:</w:t>
      </w:r>
      <w:r>
        <w:rPr>
          <w:b/>
          <w:spacing w:val="-30"/>
          <w:sz w:val="36"/>
        </w:rPr>
        <w:t xml:space="preserve"> </w:t>
      </w:r>
      <w:bookmarkEnd w:id="0"/>
      <w:r w:rsidRPr="00D2325B">
        <w:rPr>
          <w:b/>
          <w:color w:val="FF0000"/>
          <w:sz w:val="36"/>
        </w:rPr>
        <w:t xml:space="preserve">Eng. </w:t>
      </w:r>
      <w:r w:rsidR="003413EB" w:rsidRPr="003413EB">
        <w:rPr>
          <w:b/>
          <w:color w:val="FF0000"/>
          <w:sz w:val="36"/>
        </w:rPr>
        <w:t>Mohamed Khaled</w:t>
      </w:r>
    </w:p>
    <w:p w14:paraId="40B4812E" w14:textId="11C53E35" w:rsidR="009A040C" w:rsidRDefault="009A040C" w:rsidP="00D2325B">
      <w:pPr>
        <w:spacing w:before="1"/>
        <w:ind w:left="525"/>
        <w:rPr>
          <w:b/>
          <w:color w:val="FF0000"/>
          <w:sz w:val="36"/>
        </w:rPr>
      </w:pPr>
      <w:r w:rsidRPr="009A040C">
        <w:rPr>
          <w:b/>
          <w:color w:val="FF0000"/>
          <w:sz w:val="36"/>
        </w:rPr>
        <w:t>Dr. Mohammed Nafie</w:t>
      </w:r>
      <w:r>
        <w:rPr>
          <w:b/>
          <w:spacing w:val="-12"/>
          <w:sz w:val="36"/>
        </w:rPr>
        <w:t xml:space="preserve"> </w:t>
      </w:r>
      <w:r>
        <w:rPr>
          <w:b/>
          <w:sz w:val="36"/>
        </w:rPr>
        <w:t>&amp;</w:t>
      </w:r>
      <w:r>
        <w:rPr>
          <w:b/>
          <w:spacing w:val="-15"/>
          <w:sz w:val="36"/>
        </w:rPr>
        <w:t xml:space="preserve"> </w:t>
      </w:r>
      <w:r w:rsidRPr="009A040C">
        <w:rPr>
          <w:b/>
          <w:color w:val="FF0000"/>
          <w:sz w:val="36"/>
        </w:rPr>
        <w:t>Dr. Mohamed Khairy</w:t>
      </w:r>
    </w:p>
    <w:p w14:paraId="2F9BD079" w14:textId="77777777" w:rsidR="0001126F" w:rsidRDefault="0001126F" w:rsidP="00D2325B">
      <w:pPr>
        <w:spacing w:before="1"/>
        <w:ind w:left="525"/>
        <w:rPr>
          <w:b/>
          <w:color w:val="FF0000"/>
          <w:sz w:val="36"/>
        </w:rPr>
      </w:pPr>
    </w:p>
    <w:p w14:paraId="5F723656" w14:textId="34230100" w:rsidR="0001126F" w:rsidRDefault="00FC4260" w:rsidP="00FC4260">
      <w:pPr>
        <w:widowControl/>
        <w:autoSpaceDE/>
        <w:autoSpaceDN/>
        <w:spacing w:after="160" w:line="259" w:lineRule="auto"/>
        <w:rPr>
          <w:b/>
          <w:color w:val="FF0000"/>
          <w:sz w:val="36"/>
        </w:rPr>
      </w:pPr>
      <w:r>
        <w:rPr>
          <w:b/>
          <w:color w:val="FF0000"/>
          <w:sz w:val="36"/>
        </w:rPr>
        <w:br w:type="page"/>
      </w:r>
    </w:p>
    <w:bookmarkStart w:id="3" w:name="_Toc195652116" w:displacedByCustomXml="next"/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-8289107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83E747" w14:textId="4C90BA68" w:rsidR="0067617B" w:rsidRPr="009A040C" w:rsidRDefault="0067617B" w:rsidP="00626578">
          <w:pPr>
            <w:pStyle w:val="Heading1"/>
            <w:numPr>
              <w:ilvl w:val="0"/>
              <w:numId w:val="3"/>
            </w:numPr>
            <w:rPr>
              <w:color w:val="C00000"/>
            </w:rPr>
          </w:pPr>
          <w:r w:rsidRPr="00626578">
            <w:rPr>
              <w:rFonts w:cstheme="majorHAnsi"/>
              <w:b/>
              <w:color w:val="C00000"/>
            </w:rPr>
            <w:t>Contents</w:t>
          </w:r>
          <w:bookmarkEnd w:id="3"/>
        </w:p>
        <w:p w14:paraId="62E3D4E9" w14:textId="3417D52A" w:rsidR="00452FCB" w:rsidRDefault="0067617B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52116" w:history="1">
            <w:r w:rsidR="00452FCB" w:rsidRPr="00C61202">
              <w:rPr>
                <w:rStyle w:val="Hyperlink"/>
                <w:rFonts w:eastAsiaTheme="majorEastAsia"/>
                <w:noProof/>
              </w:rPr>
              <w:t>A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 w:cstheme="majorHAnsi"/>
                <w:b/>
                <w:noProof/>
              </w:rPr>
              <w:t>Contents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16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2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596BE614" w14:textId="3FB9077D" w:rsidR="00452FCB" w:rsidRDefault="004D41F3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17" w:history="1">
            <w:r w:rsidR="00452FCB" w:rsidRPr="00C61202">
              <w:rPr>
                <w:rStyle w:val="Hyperlink"/>
                <w:rFonts w:eastAsiaTheme="majorEastAsia"/>
                <w:b/>
                <w:noProof/>
              </w:rPr>
              <w:t>B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 w:cstheme="majorHAnsi"/>
                <w:b/>
                <w:noProof/>
              </w:rPr>
              <w:t xml:space="preserve">Table </w:t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of</w:t>
            </w:r>
            <w:r w:rsidR="00452FCB" w:rsidRPr="00C61202">
              <w:rPr>
                <w:rStyle w:val="Hyperlink"/>
                <w:rFonts w:eastAsiaTheme="majorEastAsia" w:cstheme="majorHAnsi"/>
                <w:b/>
                <w:noProof/>
              </w:rPr>
              <w:t xml:space="preserve"> Figures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17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3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1B667BA3" w14:textId="0027D40C" w:rsidR="00452FCB" w:rsidRDefault="004D41F3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18" w:history="1">
            <w:r w:rsidR="00452FCB" w:rsidRPr="00C61202">
              <w:rPr>
                <w:rStyle w:val="Hyperlink"/>
                <w:rFonts w:eastAsiaTheme="majorEastAsia"/>
                <w:b/>
                <w:noProof/>
              </w:rPr>
              <w:t>C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cstheme="majorHAnsi"/>
                <w:b/>
                <w:noProof/>
              </w:rPr>
              <w:t xml:space="preserve">Role </w:t>
            </w:r>
            <w:r w:rsidR="00452FCB" w:rsidRPr="00C61202">
              <w:rPr>
                <w:rStyle w:val="Hyperlink"/>
                <w:rFonts w:eastAsiaTheme="majorEastAsia" w:cstheme="majorHAnsi"/>
                <w:b/>
                <w:noProof/>
              </w:rPr>
              <w:t>o</w:t>
            </w:r>
            <w:r w:rsidR="00452FCB" w:rsidRPr="00C61202">
              <w:rPr>
                <w:rStyle w:val="Hyperlink"/>
                <w:rFonts w:cstheme="majorHAnsi"/>
                <w:b/>
                <w:noProof/>
              </w:rPr>
              <w:t>f Each Member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18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4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45A1E50C" w14:textId="4A61EB6A" w:rsidR="00452FCB" w:rsidRDefault="004D41F3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19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D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Project Descriptio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19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5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6EDCC61D" w14:textId="3E428586" w:rsidR="00452FCB" w:rsidRDefault="004D41F3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0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E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Introductio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0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5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26A92EB0" w14:textId="0F9228A0" w:rsidR="00452FCB" w:rsidRDefault="004D41F3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1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F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Control Flags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1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5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4370DBFF" w14:textId="63DB3631" w:rsidR="00452FCB" w:rsidRDefault="004D41F3">
          <w:pPr>
            <w:pStyle w:val="TOC1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2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G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Generation of Data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2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6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5BB4991B" w14:textId="7ABC413A" w:rsidR="00452FCB" w:rsidRDefault="004D41F3">
          <w:pPr>
            <w:pStyle w:val="TOC1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3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H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polar NRZ ensemble creatio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3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6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3A6287FC" w14:textId="02472DFA" w:rsidR="00452FCB" w:rsidRDefault="004D41F3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4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I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Uni polar NRZ ensemble creatio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4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7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7107ACF4" w14:textId="54A38F12" w:rsidR="00452FCB" w:rsidRDefault="004D41F3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5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J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polarRZ ensemble creatio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5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8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4E8307BF" w14:textId="27505DD7" w:rsidR="00452FCB" w:rsidRDefault="004D41F3">
          <w:pPr>
            <w:pStyle w:val="TOC1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6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K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Random initial time shift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6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9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13CD1503" w14:textId="3D1832C8" w:rsidR="00452FCB" w:rsidRDefault="004D41F3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7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L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Getting cell arrays ready to calculate the statistical mean and autocorrelation: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7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10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3DABD9C6" w14:textId="76FFEE9A" w:rsidR="00452FCB" w:rsidRDefault="004D41F3">
          <w:pPr>
            <w:pStyle w:val="TOC1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8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M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Questions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8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12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04CE57ED" w14:textId="41BD145E" w:rsidR="00452FCB" w:rsidRDefault="004D41F3">
          <w:pPr>
            <w:pStyle w:val="TOC2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9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1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Statistical Mea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9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12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7B0FCE26" w14:textId="15019ED6" w:rsidR="00452FCB" w:rsidRDefault="004D41F3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0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1.1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Hand Analysis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0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12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28648AB5" w14:textId="30C6FD6C" w:rsidR="00452FCB" w:rsidRDefault="004D41F3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1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1.2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 xml:space="preserve"> Code Snippet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1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12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342A01D2" w14:textId="3BCF5663" w:rsidR="00452FCB" w:rsidRDefault="004D41F3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2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1.3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Plotting the Statistical Mean: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2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13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4A949461" w14:textId="3F916B22" w:rsidR="00452FCB" w:rsidRDefault="004D41F3">
          <w:pPr>
            <w:pStyle w:val="TOC2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3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2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Statistical Autocorrelatio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3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14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410D24D4" w14:textId="34385BE8" w:rsidR="00452FCB" w:rsidRDefault="004D41F3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4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2.1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Hand Analysis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4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14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304ABFD2" w14:textId="0A60710B" w:rsidR="00452FCB" w:rsidRDefault="004D41F3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5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2.2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Code Snippet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5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15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3EAD96DC" w14:textId="3B85610A" w:rsidR="00452FCB" w:rsidRDefault="004D41F3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6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2.3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Plotting the statistical autocorrelatio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6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16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248138E9" w14:textId="2368B710" w:rsidR="00452FCB" w:rsidRDefault="004D41F3">
          <w:pPr>
            <w:pStyle w:val="TOC2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7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3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Is the Process Stationary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7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18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0C7104F6" w14:textId="557C8B72" w:rsidR="00452FCB" w:rsidRDefault="004D41F3">
          <w:pPr>
            <w:pStyle w:val="TOC2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8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4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The time mean and autocorrelation function for one waveform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8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19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66D7FB53" w14:textId="2FA73BF5" w:rsidR="00452FCB" w:rsidRDefault="004D41F3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9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4.1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Time Mea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9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19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06D19492" w14:textId="3CD279FF" w:rsidR="00452FCB" w:rsidRDefault="004D41F3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40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4.3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Time Auto Correlatio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40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22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313D4A5B" w14:textId="7ACD6012" w:rsidR="00452FCB" w:rsidRDefault="004D41F3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41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4.4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Time Auto Correlation for one wave form: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41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23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175A4A12" w14:textId="6C8975E0" w:rsidR="00452FCB" w:rsidRDefault="004D41F3">
          <w:pPr>
            <w:pStyle w:val="TOC2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42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5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Is The Random Process Ergodic?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42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24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7DD8532D" w14:textId="60FBBF71" w:rsidR="00452FCB" w:rsidRDefault="004D41F3">
          <w:pPr>
            <w:pStyle w:val="TOC2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43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6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the PSD &amp; Bandwidth of the Ensemble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43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26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6EFBDFDA" w14:textId="6647F9E0" w:rsidR="00452FCB" w:rsidRDefault="004D41F3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44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6.1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PSD using fft: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44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26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4FC7ADCC" w14:textId="1781ABC6" w:rsidR="00452FCB" w:rsidRDefault="004D41F3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45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6.2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Theoritical PSD: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45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28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3A6351D6" w14:textId="0D0FFAC3" w:rsidR="00452FCB" w:rsidRDefault="004D41F3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46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N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References: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46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29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0F4759B5" w14:textId="44C6C31E" w:rsidR="00452FCB" w:rsidRDefault="004D41F3">
          <w:pPr>
            <w:pStyle w:val="TOC1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47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O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Appendix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47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29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054C6989" w14:textId="4F87D6AF" w:rsidR="0067617B" w:rsidRDefault="0067617B">
          <w:r>
            <w:rPr>
              <w:b/>
              <w:bCs/>
              <w:noProof/>
            </w:rPr>
            <w:fldChar w:fldCharType="end"/>
          </w:r>
        </w:p>
      </w:sdtContent>
    </w:sdt>
    <w:p w14:paraId="19CDCC08" w14:textId="1018ECF9" w:rsidR="009A040C" w:rsidRDefault="0001126F" w:rsidP="009A040C">
      <w:pPr>
        <w:widowControl/>
        <w:autoSpaceDE/>
        <w:autoSpaceDN/>
        <w:spacing w:after="160" w:line="259" w:lineRule="auto"/>
        <w:rPr>
          <w:b/>
          <w:color w:val="FF0000"/>
          <w:sz w:val="36"/>
        </w:rPr>
      </w:pPr>
      <w:r>
        <w:rPr>
          <w:b/>
          <w:color w:val="FF0000"/>
          <w:sz w:val="36"/>
        </w:rPr>
        <w:br w:type="page"/>
      </w:r>
    </w:p>
    <w:p w14:paraId="0F980AEA" w14:textId="687A9704" w:rsidR="009A040C" w:rsidRDefault="00C66594" w:rsidP="00626578">
      <w:pPr>
        <w:pStyle w:val="Heading1"/>
        <w:numPr>
          <w:ilvl w:val="0"/>
          <w:numId w:val="3"/>
        </w:numPr>
        <w:rPr>
          <w:rFonts w:cstheme="majorHAnsi"/>
          <w:b/>
          <w:color w:val="C00000"/>
        </w:rPr>
      </w:pPr>
      <w:bookmarkStart w:id="4" w:name="_Toc195652117"/>
      <w:r w:rsidRPr="00C66594">
        <w:rPr>
          <w:rFonts w:cstheme="majorHAnsi"/>
          <w:b/>
          <w:color w:val="C00000"/>
        </w:rPr>
        <w:lastRenderedPageBreak/>
        <w:t xml:space="preserve">Table </w:t>
      </w:r>
      <w:r w:rsidRPr="00626578">
        <w:rPr>
          <w:b/>
          <w:bCs/>
          <w:color w:val="C00000"/>
        </w:rPr>
        <w:t>of</w:t>
      </w:r>
      <w:r w:rsidRPr="00C66594">
        <w:rPr>
          <w:rFonts w:cstheme="majorHAnsi"/>
          <w:b/>
          <w:color w:val="C00000"/>
        </w:rPr>
        <w:t xml:space="preserve"> </w:t>
      </w:r>
      <w:r w:rsidR="00626578">
        <w:rPr>
          <w:rFonts w:cstheme="majorHAnsi"/>
          <w:b/>
          <w:color w:val="C00000"/>
        </w:rPr>
        <w:t>Figures</w:t>
      </w:r>
      <w:bookmarkEnd w:id="4"/>
    </w:p>
    <w:p w14:paraId="7DCB0722" w14:textId="09C1D4C1" w:rsidR="00452FCB" w:rsidRDefault="005A25BA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r>
        <w:rPr>
          <w:rFonts w:asciiTheme="majorHAnsi" w:eastAsiaTheme="minorEastAsia" w:hAnsiTheme="majorHAnsi" w:cstheme="majorHAnsi"/>
          <w:noProof/>
          <w:color w:val="C00000"/>
          <w:sz w:val="32"/>
          <w:szCs w:val="32"/>
        </w:rPr>
        <w:fldChar w:fldCharType="begin"/>
      </w:r>
      <w:r>
        <w:rPr>
          <w:rFonts w:asciiTheme="majorHAnsi" w:eastAsiaTheme="minorEastAsia" w:hAnsiTheme="majorHAnsi" w:cstheme="majorHAnsi"/>
          <w:noProof/>
          <w:color w:val="C00000"/>
          <w:sz w:val="32"/>
          <w:szCs w:val="32"/>
        </w:rPr>
        <w:instrText xml:space="preserve"> TOC \h \z \c "Figure" </w:instrText>
      </w:r>
      <w:r>
        <w:rPr>
          <w:rFonts w:asciiTheme="majorHAnsi" w:eastAsiaTheme="minorEastAsia" w:hAnsiTheme="majorHAnsi" w:cstheme="majorHAnsi"/>
          <w:noProof/>
          <w:color w:val="C00000"/>
          <w:sz w:val="32"/>
          <w:szCs w:val="32"/>
        </w:rPr>
        <w:fldChar w:fldCharType="separate"/>
      </w:r>
      <w:hyperlink r:id="rId10" w:anchor="_Toc195652148" w:history="1">
        <w:r w:rsidR="00452FCB" w:rsidRPr="00C33345">
          <w:rPr>
            <w:rStyle w:val="Hyperlink"/>
            <w:noProof/>
          </w:rPr>
          <w:t>Figure 1 Rx and Tx path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48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7075F5">
          <w:rPr>
            <w:noProof/>
            <w:webHidden/>
          </w:rPr>
          <w:t>5</w:t>
        </w:r>
        <w:r w:rsidR="00452FCB">
          <w:rPr>
            <w:noProof/>
            <w:webHidden/>
          </w:rPr>
          <w:fldChar w:fldCharType="end"/>
        </w:r>
      </w:hyperlink>
    </w:p>
    <w:p w14:paraId="70DD96F7" w14:textId="17391664" w:rsidR="00452FCB" w:rsidRDefault="004D41F3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1" w:anchor="_Toc195652149" w:history="1">
        <w:r w:rsidR="00452FCB" w:rsidRPr="00C33345">
          <w:rPr>
            <w:rStyle w:val="Hyperlink"/>
            <w:noProof/>
          </w:rPr>
          <w:t>Figure 2 ADC Binary Output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49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7075F5">
          <w:rPr>
            <w:noProof/>
            <w:webHidden/>
          </w:rPr>
          <w:t>6</w:t>
        </w:r>
        <w:r w:rsidR="00452FCB">
          <w:rPr>
            <w:noProof/>
            <w:webHidden/>
          </w:rPr>
          <w:fldChar w:fldCharType="end"/>
        </w:r>
      </w:hyperlink>
    </w:p>
    <w:p w14:paraId="7FF5660E" w14:textId="5BCE834C" w:rsidR="00452FCB" w:rsidRDefault="004D41F3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2" w:anchor="_Toc195652150" w:history="1">
        <w:r w:rsidR="00452FCB" w:rsidRPr="00C33345">
          <w:rPr>
            <w:rStyle w:val="Hyperlink"/>
            <w:noProof/>
          </w:rPr>
          <w:t>Figure 3 PolarNRZ Realizations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0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7075F5">
          <w:rPr>
            <w:noProof/>
            <w:webHidden/>
          </w:rPr>
          <w:t>7</w:t>
        </w:r>
        <w:r w:rsidR="00452FCB">
          <w:rPr>
            <w:noProof/>
            <w:webHidden/>
          </w:rPr>
          <w:fldChar w:fldCharType="end"/>
        </w:r>
      </w:hyperlink>
    </w:p>
    <w:p w14:paraId="04592FAF" w14:textId="599E9A5B" w:rsidR="00452FCB" w:rsidRDefault="004D41F3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3" w:anchor="_Toc195652151" w:history="1">
        <w:r w:rsidR="00452FCB" w:rsidRPr="00C33345">
          <w:rPr>
            <w:rStyle w:val="Hyperlink"/>
            <w:noProof/>
          </w:rPr>
          <w:t>Figure 4 Uni Polar Realizations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1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7075F5">
          <w:rPr>
            <w:noProof/>
            <w:webHidden/>
          </w:rPr>
          <w:t>8</w:t>
        </w:r>
        <w:r w:rsidR="00452FCB">
          <w:rPr>
            <w:noProof/>
            <w:webHidden/>
          </w:rPr>
          <w:fldChar w:fldCharType="end"/>
        </w:r>
      </w:hyperlink>
    </w:p>
    <w:p w14:paraId="6C870525" w14:textId="3EBCB03A" w:rsidR="00452FCB" w:rsidRDefault="004D41F3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4" w:anchor="_Toc195652152" w:history="1">
        <w:r w:rsidR="00452FCB" w:rsidRPr="00C33345">
          <w:rPr>
            <w:rStyle w:val="Hyperlink"/>
            <w:noProof/>
          </w:rPr>
          <w:t>Figure 5 PolarRZ Realization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2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7075F5">
          <w:rPr>
            <w:noProof/>
            <w:webHidden/>
          </w:rPr>
          <w:t>9</w:t>
        </w:r>
        <w:r w:rsidR="00452FCB">
          <w:rPr>
            <w:noProof/>
            <w:webHidden/>
          </w:rPr>
          <w:fldChar w:fldCharType="end"/>
        </w:r>
      </w:hyperlink>
    </w:p>
    <w:p w14:paraId="12DD3B9A" w14:textId="01DD6D9E" w:rsidR="00452FCB" w:rsidRDefault="004D41F3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5" w:anchor="_Toc195652153" w:history="1">
        <w:r w:rsidR="00452FCB" w:rsidRPr="00C33345">
          <w:rPr>
            <w:rStyle w:val="Hyperlink"/>
            <w:noProof/>
          </w:rPr>
          <w:t>Figure 6 Realization Shifted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3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7075F5">
          <w:rPr>
            <w:noProof/>
            <w:webHidden/>
          </w:rPr>
          <w:t>10</w:t>
        </w:r>
        <w:r w:rsidR="00452FCB">
          <w:rPr>
            <w:noProof/>
            <w:webHidden/>
          </w:rPr>
          <w:fldChar w:fldCharType="end"/>
        </w:r>
      </w:hyperlink>
    </w:p>
    <w:p w14:paraId="4C4450CC" w14:textId="20E1D916" w:rsidR="00452FCB" w:rsidRDefault="004D41F3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6" w:anchor="_Toc195652154" w:history="1">
        <w:r w:rsidR="00452FCB" w:rsidRPr="00C33345">
          <w:rPr>
            <w:rStyle w:val="Hyperlink"/>
            <w:noProof/>
          </w:rPr>
          <w:t>Figure 7 Plot of Statistical Mean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4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7075F5">
          <w:rPr>
            <w:noProof/>
            <w:webHidden/>
          </w:rPr>
          <w:t>13</w:t>
        </w:r>
        <w:r w:rsidR="00452FCB">
          <w:rPr>
            <w:noProof/>
            <w:webHidden/>
          </w:rPr>
          <w:fldChar w:fldCharType="end"/>
        </w:r>
      </w:hyperlink>
    </w:p>
    <w:p w14:paraId="73DC7161" w14:textId="47E313A6" w:rsidR="00452FCB" w:rsidRDefault="004D41F3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7" w:anchor="_Toc195652155" w:history="1">
        <w:r w:rsidR="00452FCB" w:rsidRPr="00C33345">
          <w:rPr>
            <w:rStyle w:val="Hyperlink"/>
            <w:noProof/>
          </w:rPr>
          <w:t>Figure 8 Statistical Auto Correction plot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5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7075F5">
          <w:rPr>
            <w:noProof/>
            <w:webHidden/>
          </w:rPr>
          <w:t>16</w:t>
        </w:r>
        <w:r w:rsidR="00452FCB">
          <w:rPr>
            <w:noProof/>
            <w:webHidden/>
          </w:rPr>
          <w:fldChar w:fldCharType="end"/>
        </w:r>
      </w:hyperlink>
    </w:p>
    <w:p w14:paraId="6AF69D2F" w14:textId="56EFE060" w:rsidR="00452FCB" w:rsidRDefault="004D41F3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w:anchor="_Toc195652156" w:history="1">
        <w:r w:rsidR="00452FCB" w:rsidRPr="00C33345">
          <w:rPr>
            <w:rStyle w:val="Hyperlink"/>
            <w:noProof/>
          </w:rPr>
          <w:t>Figure 9 Statistical Auto Correction plot zoomed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6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7075F5">
          <w:rPr>
            <w:noProof/>
            <w:webHidden/>
          </w:rPr>
          <w:t>16</w:t>
        </w:r>
        <w:r w:rsidR="00452FCB">
          <w:rPr>
            <w:noProof/>
            <w:webHidden/>
          </w:rPr>
          <w:fldChar w:fldCharType="end"/>
        </w:r>
      </w:hyperlink>
    </w:p>
    <w:p w14:paraId="11F8F329" w14:textId="7D32818A" w:rsidR="00452FCB" w:rsidRDefault="004D41F3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8" w:anchor="_Toc195652157" w:history="1">
        <w:r w:rsidR="00452FCB" w:rsidRPr="00C33345">
          <w:rPr>
            <w:rStyle w:val="Hyperlink"/>
            <w:noProof/>
          </w:rPr>
          <w:t>Figure 10 autocorrelation at two different times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7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7075F5">
          <w:rPr>
            <w:noProof/>
            <w:webHidden/>
          </w:rPr>
          <w:t>18</w:t>
        </w:r>
        <w:r w:rsidR="00452FCB">
          <w:rPr>
            <w:noProof/>
            <w:webHidden/>
          </w:rPr>
          <w:fldChar w:fldCharType="end"/>
        </w:r>
      </w:hyperlink>
    </w:p>
    <w:p w14:paraId="169532B4" w14:textId="4C89A2EB" w:rsidR="00452FCB" w:rsidRDefault="004D41F3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9" w:anchor="_Toc195652158" w:history="1">
        <w:r w:rsidR="00452FCB" w:rsidRPr="00C33345">
          <w:rPr>
            <w:rStyle w:val="Hyperlink"/>
            <w:noProof/>
          </w:rPr>
          <w:t>Figure 11 Time Mean for Uni Polar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8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7075F5">
          <w:rPr>
            <w:noProof/>
            <w:webHidden/>
          </w:rPr>
          <w:t>19</w:t>
        </w:r>
        <w:r w:rsidR="00452FCB">
          <w:rPr>
            <w:noProof/>
            <w:webHidden/>
          </w:rPr>
          <w:fldChar w:fldCharType="end"/>
        </w:r>
      </w:hyperlink>
    </w:p>
    <w:p w14:paraId="74C6EFD1" w14:textId="30ACE8F0" w:rsidR="00452FCB" w:rsidRDefault="004D41F3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0" w:anchor="_Toc195652159" w:history="1">
        <w:r w:rsidR="00452FCB" w:rsidRPr="00C33345">
          <w:rPr>
            <w:rStyle w:val="Hyperlink"/>
            <w:noProof/>
          </w:rPr>
          <w:t>Figure 12 Time Mean for Polar NRZ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9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7075F5">
          <w:rPr>
            <w:noProof/>
            <w:webHidden/>
          </w:rPr>
          <w:t>20</w:t>
        </w:r>
        <w:r w:rsidR="00452FCB">
          <w:rPr>
            <w:noProof/>
            <w:webHidden/>
          </w:rPr>
          <w:fldChar w:fldCharType="end"/>
        </w:r>
      </w:hyperlink>
    </w:p>
    <w:p w14:paraId="0EEB0942" w14:textId="2F1F72A4" w:rsidR="00452FCB" w:rsidRDefault="004D41F3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1" w:anchor="_Toc195652160" w:history="1">
        <w:r w:rsidR="00452FCB" w:rsidRPr="00C33345">
          <w:rPr>
            <w:rStyle w:val="Hyperlink"/>
            <w:noProof/>
          </w:rPr>
          <w:t>Figure 13 Time Mean for Polar RZ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60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7075F5">
          <w:rPr>
            <w:noProof/>
            <w:webHidden/>
          </w:rPr>
          <w:t>20</w:t>
        </w:r>
        <w:r w:rsidR="00452FCB">
          <w:rPr>
            <w:noProof/>
            <w:webHidden/>
          </w:rPr>
          <w:fldChar w:fldCharType="end"/>
        </w:r>
      </w:hyperlink>
    </w:p>
    <w:p w14:paraId="69CEE4D8" w14:textId="4B47EF56" w:rsidR="00452FCB" w:rsidRDefault="004D41F3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2" w:anchor="_Toc195652161" w:history="1">
        <w:r w:rsidR="00452FCB" w:rsidRPr="00C33345">
          <w:rPr>
            <w:rStyle w:val="Hyperlink"/>
            <w:noProof/>
          </w:rPr>
          <w:t>Figure 14 Time Mean Vs Realization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61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7075F5">
          <w:rPr>
            <w:noProof/>
            <w:webHidden/>
          </w:rPr>
          <w:t>21</w:t>
        </w:r>
        <w:r w:rsidR="00452FCB">
          <w:rPr>
            <w:noProof/>
            <w:webHidden/>
          </w:rPr>
          <w:fldChar w:fldCharType="end"/>
        </w:r>
      </w:hyperlink>
    </w:p>
    <w:p w14:paraId="412E1154" w14:textId="4C6E126C" w:rsidR="00452FCB" w:rsidRDefault="004D41F3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3" w:anchor="_Toc195652162" w:history="1">
        <w:r w:rsidR="00452FCB" w:rsidRPr="00C33345">
          <w:rPr>
            <w:rStyle w:val="Hyperlink"/>
            <w:noProof/>
          </w:rPr>
          <w:t>Figure 15 Time Auto Correction plot zoomed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62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7075F5">
          <w:rPr>
            <w:noProof/>
            <w:webHidden/>
          </w:rPr>
          <w:t>23</w:t>
        </w:r>
        <w:r w:rsidR="00452FCB">
          <w:rPr>
            <w:noProof/>
            <w:webHidden/>
          </w:rPr>
          <w:fldChar w:fldCharType="end"/>
        </w:r>
      </w:hyperlink>
    </w:p>
    <w:p w14:paraId="1F5B9BB5" w14:textId="78F58292" w:rsidR="00452FCB" w:rsidRDefault="004D41F3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4" w:anchor="_Toc195652163" w:history="1">
        <w:r w:rsidR="00452FCB" w:rsidRPr="00C33345">
          <w:rPr>
            <w:rStyle w:val="Hyperlink"/>
            <w:noProof/>
          </w:rPr>
          <w:t>Figure 16 Time Auto Correction plot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63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7075F5">
          <w:rPr>
            <w:noProof/>
            <w:webHidden/>
          </w:rPr>
          <w:t>23</w:t>
        </w:r>
        <w:r w:rsidR="00452FCB">
          <w:rPr>
            <w:noProof/>
            <w:webHidden/>
          </w:rPr>
          <w:fldChar w:fldCharType="end"/>
        </w:r>
      </w:hyperlink>
    </w:p>
    <w:p w14:paraId="18714094" w14:textId="592D4A91" w:rsidR="00452FCB" w:rsidRDefault="004D41F3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5" w:anchor="_Toc195652164" w:history="1">
        <w:r w:rsidR="00452FCB" w:rsidRPr="00C33345">
          <w:rPr>
            <w:rStyle w:val="Hyperlink"/>
            <w:noProof/>
          </w:rPr>
          <w:t>Figure 17 Time Mean vs Statistical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64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7075F5">
          <w:rPr>
            <w:noProof/>
            <w:webHidden/>
          </w:rPr>
          <w:t>24</w:t>
        </w:r>
        <w:r w:rsidR="00452FCB">
          <w:rPr>
            <w:noProof/>
            <w:webHidden/>
          </w:rPr>
          <w:fldChar w:fldCharType="end"/>
        </w:r>
      </w:hyperlink>
    </w:p>
    <w:p w14:paraId="4BC72EBA" w14:textId="43D0AC81" w:rsidR="00452FCB" w:rsidRDefault="004D41F3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6" w:anchor="_Toc195652165" w:history="1">
        <w:r w:rsidR="00452FCB" w:rsidRPr="00C33345">
          <w:rPr>
            <w:rStyle w:val="Hyperlink"/>
            <w:noProof/>
          </w:rPr>
          <w:t>Figure 18 Time Auto Correlation Vs Statistical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65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7075F5">
          <w:rPr>
            <w:noProof/>
            <w:webHidden/>
          </w:rPr>
          <w:t>24</w:t>
        </w:r>
        <w:r w:rsidR="00452FCB">
          <w:rPr>
            <w:noProof/>
            <w:webHidden/>
          </w:rPr>
          <w:fldChar w:fldCharType="end"/>
        </w:r>
      </w:hyperlink>
    </w:p>
    <w:p w14:paraId="335881EB" w14:textId="5D0F9D9D" w:rsidR="00452FCB" w:rsidRDefault="004D41F3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7" w:anchor="_Toc195652166" w:history="1">
        <w:r w:rsidR="00452FCB" w:rsidRPr="00C33345">
          <w:rPr>
            <w:rStyle w:val="Hyperlink"/>
            <w:noProof/>
          </w:rPr>
          <w:t>Figure 19 PSD plot of the Ensemble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66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7075F5">
          <w:rPr>
            <w:noProof/>
            <w:webHidden/>
          </w:rPr>
          <w:t>27</w:t>
        </w:r>
        <w:r w:rsidR="00452FCB">
          <w:rPr>
            <w:noProof/>
            <w:webHidden/>
          </w:rPr>
          <w:fldChar w:fldCharType="end"/>
        </w:r>
      </w:hyperlink>
    </w:p>
    <w:p w14:paraId="516C02B1" w14:textId="063D6EA9" w:rsidR="00C66594" w:rsidRPr="00C66594" w:rsidRDefault="005A25BA" w:rsidP="009A040C">
      <w:pPr>
        <w:widowControl/>
        <w:autoSpaceDE/>
        <w:autoSpaceDN/>
        <w:spacing w:after="160" w:line="259" w:lineRule="auto"/>
        <w:rPr>
          <w:rFonts w:asciiTheme="majorHAnsi" w:eastAsiaTheme="minorEastAsia" w:hAnsiTheme="majorHAnsi" w:cstheme="majorHAnsi"/>
          <w:noProof/>
          <w:color w:val="C00000"/>
          <w:sz w:val="32"/>
          <w:szCs w:val="32"/>
        </w:rPr>
      </w:pPr>
      <w:r>
        <w:rPr>
          <w:rFonts w:asciiTheme="majorHAnsi" w:eastAsiaTheme="minorEastAsia" w:hAnsiTheme="majorHAnsi" w:cstheme="majorHAnsi"/>
          <w:noProof/>
          <w:color w:val="C00000"/>
          <w:sz w:val="32"/>
          <w:szCs w:val="32"/>
        </w:rPr>
        <w:fldChar w:fldCharType="end"/>
      </w:r>
    </w:p>
    <w:p w14:paraId="3ADE02BA" w14:textId="77777777" w:rsidR="0001126F" w:rsidRDefault="0001126F" w:rsidP="009A040C">
      <w:pPr>
        <w:pStyle w:val="TableofFigures"/>
        <w:tabs>
          <w:tab w:val="right" w:leader="hyphen" w:pos="10059"/>
        </w:tabs>
        <w:rPr>
          <w:rFonts w:asciiTheme="minorHAnsi" w:eastAsiaTheme="minorEastAsia" w:hAnsiTheme="minorHAnsi" w:cstheme="minorBidi"/>
          <w:noProof/>
        </w:rPr>
      </w:pPr>
    </w:p>
    <w:p w14:paraId="46776546" w14:textId="63D9B2A6" w:rsidR="00626578" w:rsidRDefault="00FC4260" w:rsidP="00FC4260">
      <w:pPr>
        <w:widowControl/>
        <w:autoSpaceDE/>
        <w:autoSpaceDN/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6F2BA45C" w14:textId="77777777" w:rsidR="00626578" w:rsidRDefault="00626578" w:rsidP="00626578">
      <w:pPr>
        <w:pStyle w:val="Heading1"/>
        <w:numPr>
          <w:ilvl w:val="0"/>
          <w:numId w:val="3"/>
        </w:numPr>
        <w:rPr>
          <w:rFonts w:cstheme="majorHAnsi"/>
          <w:b/>
          <w:color w:val="C00000"/>
        </w:rPr>
      </w:pPr>
      <w:bookmarkStart w:id="5" w:name="_Toc195652118"/>
      <w:r w:rsidRPr="00626578">
        <w:rPr>
          <w:rFonts w:eastAsia="Times New Roman" w:cstheme="majorHAnsi"/>
          <w:b/>
          <w:color w:val="C00000"/>
        </w:rPr>
        <w:lastRenderedPageBreak/>
        <w:t xml:space="preserve">Role </w:t>
      </w:r>
      <w:r>
        <w:rPr>
          <w:rFonts w:cstheme="majorHAnsi"/>
          <w:b/>
          <w:color w:val="C00000"/>
        </w:rPr>
        <w:t>o</w:t>
      </w:r>
      <w:r w:rsidRPr="00626578">
        <w:rPr>
          <w:rFonts w:eastAsia="Times New Roman" w:cstheme="majorHAnsi"/>
          <w:b/>
          <w:color w:val="C00000"/>
        </w:rPr>
        <w:t>f Each Member</w:t>
      </w:r>
      <w:bookmarkEnd w:id="5"/>
    </w:p>
    <w:p w14:paraId="49B1C498" w14:textId="77777777" w:rsidR="00626578" w:rsidRDefault="00626578" w:rsidP="00626578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b/>
          <w:color w:val="C00000"/>
          <w:sz w:val="32"/>
          <w:szCs w:val="32"/>
        </w:rPr>
      </w:pPr>
    </w:p>
    <w:tbl>
      <w:tblPr>
        <w:tblStyle w:val="PlainTable3"/>
        <w:tblW w:w="0" w:type="auto"/>
        <w:jc w:val="center"/>
        <w:tblLook w:val="04A0" w:firstRow="1" w:lastRow="0" w:firstColumn="1" w:lastColumn="0" w:noHBand="0" w:noVBand="1"/>
      </w:tblPr>
      <w:tblGrid>
        <w:gridCol w:w="5029"/>
        <w:gridCol w:w="5030"/>
      </w:tblGrid>
      <w:tr w:rsidR="00626578" w14:paraId="048C66A6" w14:textId="77777777" w:rsidTr="00265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29" w:type="dxa"/>
          </w:tcPr>
          <w:p w14:paraId="46E24621" w14:textId="78CF40A4" w:rsidR="00626578" w:rsidRPr="00626578" w:rsidRDefault="00AD5372" w:rsidP="00DD2965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Theme="majorBidi" w:hAnsiTheme="majorBidi" w:cstheme="majorBidi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 w:val="0"/>
                <w:color w:val="000000" w:themeColor="text1"/>
                <w:sz w:val="28"/>
                <w:szCs w:val="28"/>
              </w:rPr>
              <w:t>Role</w:t>
            </w:r>
          </w:p>
        </w:tc>
        <w:tc>
          <w:tcPr>
            <w:tcW w:w="5030" w:type="dxa"/>
          </w:tcPr>
          <w:p w14:paraId="71A93CBF" w14:textId="370DFF54" w:rsidR="00626578" w:rsidRPr="00626578" w:rsidRDefault="00AD5372" w:rsidP="00DD2965">
            <w:pPr>
              <w:widowControl/>
              <w:autoSpaceDE/>
              <w:autoSpaceDN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 w:val="0"/>
                <w:color w:val="000000" w:themeColor="text1"/>
                <w:sz w:val="28"/>
                <w:szCs w:val="28"/>
              </w:rPr>
              <w:t>Name</w:t>
            </w:r>
          </w:p>
        </w:tc>
      </w:tr>
      <w:tr w:rsidR="00626578" w14:paraId="33B795A3" w14:textId="77777777" w:rsidTr="00265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</w:tcPr>
          <w:p w14:paraId="0C22EFEA" w14:textId="2923EF02" w:rsidR="00626578" w:rsidRPr="00AD5372" w:rsidRDefault="00AD5372" w:rsidP="00DD2965">
            <w:pPr>
              <w:jc w:val="center"/>
              <w:rPr>
                <w:sz w:val="28"/>
                <w:szCs w:val="28"/>
              </w:rPr>
            </w:pPr>
            <w:r w:rsidRPr="00AD5372">
              <w:rPr>
                <w:caps w:val="0"/>
                <w:sz w:val="28"/>
                <w:szCs w:val="28"/>
              </w:rPr>
              <w:t xml:space="preserve">code the </w:t>
            </w:r>
            <w:r w:rsidR="0088238D">
              <w:rPr>
                <w:caps w:val="0"/>
                <w:sz w:val="28"/>
                <w:szCs w:val="28"/>
              </w:rPr>
              <w:t>H</w:t>
            </w:r>
            <w:r w:rsidR="009E4078">
              <w:rPr>
                <w:caps w:val="0"/>
                <w:sz w:val="28"/>
                <w:szCs w:val="28"/>
              </w:rPr>
              <w:t>uffman</w:t>
            </w:r>
            <w:r w:rsidRPr="00AD5372">
              <w:rPr>
                <w:caps w:val="0"/>
                <w:sz w:val="28"/>
                <w:szCs w:val="28"/>
              </w:rPr>
              <w:t xml:space="preserve"> </w:t>
            </w:r>
            <w:r w:rsidR="009E4078">
              <w:rPr>
                <w:caps w:val="0"/>
                <w:sz w:val="28"/>
                <w:szCs w:val="28"/>
              </w:rPr>
              <w:t>source coding</w:t>
            </w:r>
          </w:p>
        </w:tc>
        <w:tc>
          <w:tcPr>
            <w:tcW w:w="5030" w:type="dxa"/>
          </w:tcPr>
          <w:p w14:paraId="335A8BF2" w14:textId="22840DA7" w:rsidR="00626578" w:rsidRPr="00626578" w:rsidRDefault="00AD5372" w:rsidP="00DD2965">
            <w:pPr>
              <w:widowControl/>
              <w:autoSpaceDE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626578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Youssef Khaled</w:t>
            </w:r>
          </w:p>
        </w:tc>
      </w:tr>
      <w:tr w:rsidR="00626578" w14:paraId="77080A0E" w14:textId="77777777" w:rsidTr="002655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</w:tcPr>
          <w:p w14:paraId="194A9A24" w14:textId="37BEC6C8" w:rsidR="00626578" w:rsidRPr="00AD5372" w:rsidRDefault="00AD5372" w:rsidP="00DD2965">
            <w:pPr>
              <w:jc w:val="center"/>
              <w:rPr>
                <w:sz w:val="28"/>
                <w:szCs w:val="28"/>
              </w:rPr>
            </w:pPr>
            <w:r w:rsidRPr="00AD5372">
              <w:rPr>
                <w:caps w:val="0"/>
                <w:sz w:val="28"/>
                <w:szCs w:val="28"/>
              </w:rPr>
              <w:t>compute the realization calculation</w:t>
            </w:r>
          </w:p>
        </w:tc>
        <w:tc>
          <w:tcPr>
            <w:tcW w:w="5030" w:type="dxa"/>
          </w:tcPr>
          <w:p w14:paraId="5E081485" w14:textId="014D1940" w:rsidR="00626578" w:rsidRPr="00626578" w:rsidRDefault="00626578" w:rsidP="00DD2965">
            <w:pPr>
              <w:widowControl/>
              <w:autoSpaceDE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626578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Ahmed</w:t>
            </w:r>
            <w:r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 xml:space="preserve"> Mohamed</w:t>
            </w:r>
          </w:p>
        </w:tc>
      </w:tr>
      <w:tr w:rsidR="00626578" w14:paraId="7B79B271" w14:textId="77777777" w:rsidTr="00265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</w:tcPr>
          <w:p w14:paraId="0A76AFD4" w14:textId="287BE038" w:rsidR="00626578" w:rsidRPr="00AD5372" w:rsidRDefault="00AD5372" w:rsidP="00DD2965">
            <w:pPr>
              <w:jc w:val="center"/>
              <w:rPr>
                <w:sz w:val="28"/>
                <w:szCs w:val="28"/>
              </w:rPr>
            </w:pPr>
            <w:r w:rsidRPr="00AD5372">
              <w:rPr>
                <w:caps w:val="0"/>
                <w:sz w:val="28"/>
                <w:szCs w:val="28"/>
              </w:rPr>
              <w:t>compute the time calculation</w:t>
            </w:r>
          </w:p>
        </w:tc>
        <w:tc>
          <w:tcPr>
            <w:tcW w:w="5030" w:type="dxa"/>
          </w:tcPr>
          <w:p w14:paraId="06440B7F" w14:textId="2BFFC0DC" w:rsidR="00626578" w:rsidRPr="00626578" w:rsidRDefault="00626578" w:rsidP="00DD2965">
            <w:pPr>
              <w:widowControl/>
              <w:autoSpaceDE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626578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Shahd</w:t>
            </w:r>
            <w:r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 xml:space="preserve"> Hamed</w:t>
            </w:r>
          </w:p>
        </w:tc>
      </w:tr>
      <w:tr w:rsidR="00626578" w14:paraId="1D444270" w14:textId="77777777" w:rsidTr="002655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</w:tcPr>
          <w:p w14:paraId="06BF98CF" w14:textId="74A566B0" w:rsidR="00626578" w:rsidRPr="00AD5372" w:rsidRDefault="003212BA" w:rsidP="00DD2965">
            <w:pPr>
              <w:jc w:val="center"/>
              <w:rPr>
                <w:sz w:val="28"/>
                <w:szCs w:val="28"/>
              </w:rPr>
            </w:pPr>
            <w:r w:rsidRPr="00AD5372">
              <w:rPr>
                <w:caps w:val="0"/>
                <w:sz w:val="28"/>
                <w:szCs w:val="28"/>
              </w:rPr>
              <w:t>R</w:t>
            </w:r>
            <w:r w:rsidR="00AD5372" w:rsidRPr="00AD5372">
              <w:rPr>
                <w:caps w:val="0"/>
                <w:sz w:val="28"/>
                <w:szCs w:val="28"/>
              </w:rPr>
              <w:t>eport</w:t>
            </w:r>
            <w:r>
              <w:rPr>
                <w:caps w:val="0"/>
                <w:sz w:val="28"/>
                <w:szCs w:val="28"/>
              </w:rPr>
              <w:t xml:space="preserve"> and Hand Analysis</w:t>
            </w:r>
          </w:p>
        </w:tc>
        <w:tc>
          <w:tcPr>
            <w:tcW w:w="5030" w:type="dxa"/>
          </w:tcPr>
          <w:p w14:paraId="7F55E522" w14:textId="72E41E29" w:rsidR="00626578" w:rsidRPr="00626578" w:rsidRDefault="00626578" w:rsidP="00DD2965">
            <w:pPr>
              <w:widowControl/>
              <w:autoSpaceDE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626578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Mohamed Ahmed</w:t>
            </w:r>
          </w:p>
        </w:tc>
      </w:tr>
      <w:tr w:rsidR="003212BA" w14:paraId="3E54BA19" w14:textId="77777777" w:rsidTr="00265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</w:tcPr>
          <w:p w14:paraId="6F5824F6" w14:textId="11E08949" w:rsidR="003212BA" w:rsidRPr="00AD5372" w:rsidRDefault="003212BA" w:rsidP="00DD2965">
            <w:pPr>
              <w:jc w:val="center"/>
              <w:rPr>
                <w:caps w:val="0"/>
                <w:sz w:val="28"/>
                <w:szCs w:val="28"/>
              </w:rPr>
            </w:pPr>
            <w:r w:rsidRPr="00AD5372">
              <w:rPr>
                <w:caps w:val="0"/>
                <w:sz w:val="28"/>
                <w:szCs w:val="28"/>
              </w:rPr>
              <w:t>Report</w:t>
            </w:r>
            <w:r>
              <w:rPr>
                <w:caps w:val="0"/>
                <w:sz w:val="28"/>
                <w:szCs w:val="28"/>
              </w:rPr>
              <w:t xml:space="preserve"> and Hand Analysis</w:t>
            </w:r>
          </w:p>
        </w:tc>
        <w:tc>
          <w:tcPr>
            <w:tcW w:w="5030" w:type="dxa"/>
          </w:tcPr>
          <w:p w14:paraId="238EF4DE" w14:textId="79D65708" w:rsidR="003212BA" w:rsidRPr="00626578" w:rsidRDefault="003212BA" w:rsidP="00DD2965">
            <w:pPr>
              <w:widowControl/>
              <w:autoSpaceDE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626578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Omar Ahmed</w:t>
            </w:r>
          </w:p>
        </w:tc>
      </w:tr>
    </w:tbl>
    <w:p w14:paraId="52B7B796" w14:textId="77777777" w:rsidR="00626578" w:rsidRDefault="00626578" w:rsidP="00626578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b/>
          <w:color w:val="C00000"/>
          <w:sz w:val="32"/>
          <w:szCs w:val="32"/>
        </w:rPr>
      </w:pPr>
    </w:p>
    <w:p w14:paraId="5E45ADDE" w14:textId="77777777" w:rsidR="00E23BDA" w:rsidRDefault="00E23BDA" w:rsidP="00626578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b/>
          <w:color w:val="C00000"/>
          <w:sz w:val="32"/>
          <w:szCs w:val="32"/>
        </w:rPr>
      </w:pPr>
    </w:p>
    <w:p w14:paraId="6A01CD7A" w14:textId="63C55230" w:rsidR="004D41F3" w:rsidRPr="00626578" w:rsidRDefault="004D41F3" w:rsidP="00626578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b/>
          <w:color w:val="C00000"/>
          <w:sz w:val="32"/>
          <w:szCs w:val="32"/>
        </w:rPr>
        <w:sectPr w:rsidR="004D41F3" w:rsidRPr="00626578" w:rsidSect="00FC5737">
          <w:headerReference w:type="default" r:id="rId28"/>
          <w:footerReference w:type="default" r:id="rId29"/>
          <w:pgSz w:w="11910" w:h="16840"/>
          <w:pgMar w:top="1240" w:right="566" w:bottom="1060" w:left="1275" w:header="508" w:footer="872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1"/>
          <w:cols w:space="720"/>
        </w:sectPr>
      </w:pPr>
    </w:p>
    <w:p w14:paraId="495D779E" w14:textId="0B146886" w:rsidR="00C229F2" w:rsidRPr="00C229F2" w:rsidRDefault="00CF6321" w:rsidP="00626578">
      <w:pPr>
        <w:pStyle w:val="Heading1"/>
        <w:numPr>
          <w:ilvl w:val="0"/>
          <w:numId w:val="3"/>
        </w:numPr>
        <w:rPr>
          <w:b/>
          <w:bCs/>
          <w:color w:val="C00000"/>
        </w:rPr>
      </w:pPr>
      <w:bookmarkStart w:id="6" w:name="_Toc195652119"/>
      <w:bookmarkStart w:id="7" w:name="_Hlk186143339"/>
      <w:bookmarkEnd w:id="1"/>
      <w:r>
        <w:rPr>
          <w:b/>
          <w:bCs/>
          <w:color w:val="C00000"/>
        </w:rPr>
        <w:lastRenderedPageBreak/>
        <w:t>Project Description</w:t>
      </w:r>
      <w:bookmarkEnd w:id="6"/>
    </w:p>
    <w:bookmarkEnd w:id="7"/>
    <w:p w14:paraId="717DC6E4" w14:textId="1B5C35AC" w:rsidR="00CF6321" w:rsidRDefault="00536EFC" w:rsidP="00CF6321">
      <w:pPr>
        <w:pStyle w:val="BodyText"/>
        <w:spacing w:line="259" w:lineRule="auto"/>
        <w:ind w:left="720" w:right="1081"/>
        <w:jc w:val="both"/>
      </w:pPr>
      <w:r w:rsidRPr="00536EFC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5FB64502" wp14:editId="2680966D">
                <wp:simplePos x="0" y="0"/>
                <wp:positionH relativeFrom="column">
                  <wp:posOffset>1684020</wp:posOffset>
                </wp:positionH>
                <wp:positionV relativeFrom="paragraph">
                  <wp:posOffset>216535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984A2" w14:textId="6DFB80AB" w:rsidR="00536EFC" w:rsidRDefault="00536EFC" w:rsidP="00536EFC">
                            <w:pPr>
                              <w:rPr>
                                <w:rFonts w:hint="cs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هنا ممكن تشرحله انه تشرحله انه</w:t>
                            </w:r>
                            <w:r>
                              <w:rPr>
                                <w:rtl/>
                                <w:lang w:bidi="ar-EG"/>
                              </w:rPr>
                              <w:br/>
                            </w:r>
                            <w:r>
                              <w:rPr>
                                <w:lang w:bidi="ar-EG"/>
                              </w:rPr>
                              <w:t>source code implementqation using mat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B645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2.6pt;margin-top:17.05pt;width:185.9pt;height:110.6pt;z-index:2518743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">
                <v:textbox style="mso-fit-shape-to-text:t">
                  <w:txbxContent>
                    <w:p w14:paraId="71A984A2" w14:textId="6DFB80AB" w:rsidR="00536EFC" w:rsidRDefault="00536EFC" w:rsidP="00536EFC">
                      <w:pPr>
                        <w:rPr>
                          <w:rFonts w:hint="cs"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هنا ممكن تشرحله انه تشرحله انه</w:t>
                      </w:r>
                      <w:r>
                        <w:rPr>
                          <w:rtl/>
                          <w:lang w:bidi="ar-EG"/>
                        </w:rPr>
                        <w:br/>
                      </w:r>
                      <w:r>
                        <w:rPr>
                          <w:lang w:bidi="ar-EG"/>
                        </w:rPr>
                        <w:t>source code implementqation using matla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6321">
        <w:t>Using software radio technique (SDR) to transmit stream of randomness bits through an ideal channel</w:t>
      </w:r>
      <w:r w:rsidR="00CF6321">
        <w:rPr>
          <w:spacing w:val="-3"/>
        </w:rPr>
        <w:t xml:space="preserve"> </w:t>
      </w:r>
      <w:r w:rsidR="00CF6321">
        <w:t>(which</w:t>
      </w:r>
      <w:r w:rsidR="00CF6321">
        <w:rPr>
          <w:spacing w:val="-3"/>
        </w:rPr>
        <w:t xml:space="preserve"> </w:t>
      </w:r>
      <w:r w:rsidR="00CF6321">
        <w:t>performing</w:t>
      </w:r>
      <w:r w:rsidR="00CF6321">
        <w:rPr>
          <w:spacing w:val="-3"/>
        </w:rPr>
        <w:t xml:space="preserve"> </w:t>
      </w:r>
      <w:r w:rsidR="00CF6321">
        <w:t>a</w:t>
      </w:r>
      <w:r w:rsidR="00CF6321">
        <w:rPr>
          <w:spacing w:val="-4"/>
        </w:rPr>
        <w:t xml:space="preserve"> </w:t>
      </w:r>
      <w:r w:rsidR="00CF6321">
        <w:t>small</w:t>
      </w:r>
      <w:r w:rsidR="00CF6321">
        <w:rPr>
          <w:spacing w:val="-3"/>
        </w:rPr>
        <w:t xml:space="preserve"> </w:t>
      </w:r>
      <w:r w:rsidR="00CF6321">
        <w:t>delay)</w:t>
      </w:r>
      <w:r w:rsidR="00CF6321">
        <w:rPr>
          <w:spacing w:val="-5"/>
        </w:rPr>
        <w:t xml:space="preserve"> </w:t>
      </w:r>
      <w:r w:rsidR="00CF6321">
        <w:t>using</w:t>
      </w:r>
      <w:r w:rsidR="00CF6321">
        <w:rPr>
          <w:spacing w:val="-1"/>
        </w:rPr>
        <w:t xml:space="preserve"> </w:t>
      </w:r>
      <w:r w:rsidR="00CF6321">
        <w:t>Matlab.</w:t>
      </w:r>
      <w:r w:rsidR="00CF6321">
        <w:rPr>
          <w:spacing w:val="-3"/>
        </w:rPr>
        <w:t xml:space="preserve"> </w:t>
      </w:r>
      <w:r w:rsidR="00CF6321">
        <w:t>Performing</w:t>
      </w:r>
      <w:r w:rsidR="00CF6321">
        <w:rPr>
          <w:spacing w:val="-3"/>
        </w:rPr>
        <w:t xml:space="preserve"> </w:t>
      </w:r>
      <w:r w:rsidR="00CF6321">
        <w:t>measures</w:t>
      </w:r>
      <w:r w:rsidR="00CF6321">
        <w:rPr>
          <w:spacing w:val="-4"/>
        </w:rPr>
        <w:t xml:space="preserve"> </w:t>
      </w:r>
      <w:r w:rsidR="00CF6321">
        <w:t>and</w:t>
      </w:r>
      <w:r w:rsidR="00CF6321">
        <w:rPr>
          <w:spacing w:val="-1"/>
        </w:rPr>
        <w:t xml:space="preserve"> </w:t>
      </w:r>
      <w:r w:rsidR="00CF6321">
        <w:t>analysis</w:t>
      </w:r>
      <w:r w:rsidR="00CF6321">
        <w:rPr>
          <w:spacing w:val="-4"/>
        </w:rPr>
        <w:t xml:space="preserve"> </w:t>
      </w:r>
      <w:r w:rsidR="00CF6321">
        <w:t>to</w:t>
      </w:r>
      <w:r w:rsidR="00CF6321">
        <w:rPr>
          <w:spacing w:val="-3"/>
        </w:rPr>
        <w:t xml:space="preserve"> </w:t>
      </w:r>
      <w:r w:rsidR="00CF6321">
        <w:t>see the performance of the system through three main line codes (unipolar, polar nrz and polar rz).</w:t>
      </w:r>
    </w:p>
    <w:p w14:paraId="1614F2B4" w14:textId="78F2F2DE" w:rsidR="009D5E0B" w:rsidRPr="009D5E0B" w:rsidRDefault="009D5E0B" w:rsidP="009D5E0B">
      <w:pPr>
        <w:rPr>
          <w:rFonts w:eastAsiaTheme="majorEastAsia"/>
        </w:rPr>
      </w:pPr>
    </w:p>
    <w:p w14:paraId="37DC8D14" w14:textId="57B95AA5" w:rsidR="009D5E0B" w:rsidRDefault="00CF6321" w:rsidP="000438F7">
      <w:pPr>
        <w:pStyle w:val="Heading1"/>
        <w:numPr>
          <w:ilvl w:val="0"/>
          <w:numId w:val="3"/>
        </w:numPr>
        <w:rPr>
          <w:b/>
          <w:bCs/>
          <w:color w:val="C00000"/>
        </w:rPr>
      </w:pPr>
      <w:bookmarkStart w:id="8" w:name="_Toc195652120"/>
      <w:r>
        <w:rPr>
          <w:b/>
          <w:bCs/>
          <w:color w:val="C00000"/>
        </w:rPr>
        <w:t>Introduction</w:t>
      </w:r>
      <w:bookmarkEnd w:id="8"/>
    </w:p>
    <w:p w14:paraId="362CBEB2" w14:textId="64367EEA" w:rsidR="00CF6321" w:rsidRPr="00CF6321" w:rsidRDefault="00CF6321" w:rsidP="00CF6321">
      <w:pPr>
        <w:pStyle w:val="BodyText"/>
        <w:spacing w:line="259" w:lineRule="auto"/>
        <w:ind w:left="720" w:right="1081"/>
        <w:jc w:val="both"/>
      </w:pPr>
      <w:r w:rsidRPr="00CF6321">
        <w:t>Software radio is a revolutionary approach that brings the programming code directly to the antenna, minimizing reliance on traditional radio hardware</w:t>
      </w:r>
      <w:r w:rsidR="00CE52D5">
        <w:t xml:space="preserve"> as shown in figure 1</w:t>
      </w:r>
      <w:r w:rsidRPr="00CF6321">
        <w:t>.</w:t>
      </w:r>
    </w:p>
    <w:p w14:paraId="6D9C7559" w14:textId="190CAE35" w:rsidR="00CF6321" w:rsidRPr="00CF6321" w:rsidRDefault="003E4090" w:rsidP="00CF6321">
      <w:pPr>
        <w:pStyle w:val="BodyText"/>
        <w:spacing w:line="259" w:lineRule="auto"/>
        <w:ind w:left="720" w:right="1081"/>
        <w:jc w:val="both"/>
      </w:pPr>
      <w:r w:rsidRPr="00536EFC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1683DF61" wp14:editId="573BCF06">
                <wp:simplePos x="0" y="0"/>
                <wp:positionH relativeFrom="column">
                  <wp:posOffset>1226820</wp:posOffset>
                </wp:positionH>
                <wp:positionV relativeFrom="paragraph">
                  <wp:posOffset>235585</wp:posOffset>
                </wp:positionV>
                <wp:extent cx="2360930" cy="1404620"/>
                <wp:effectExtent l="0" t="0" r="22860" b="1143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C19ED" w14:textId="7C482C79" w:rsidR="003E4090" w:rsidRDefault="003E4090" w:rsidP="003E4090">
                            <w:pPr>
                              <w:rPr>
                                <w:rFonts w:hint="cs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هنا ممكن تشرحله انه تشرحله انه</w:t>
                            </w:r>
                            <w:r>
                              <w:rPr>
                                <w:rtl/>
                                <w:lang w:bidi="ar-EG"/>
                              </w:rPr>
                              <w:br/>
                            </w:r>
                            <w:r>
                              <w:rPr>
                                <w:lang w:bidi="ar-EG"/>
                              </w:rPr>
                              <w:t>what’s source coding and why it’s impor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83DF61" id="_x0000_s1027" type="#_x0000_t202" style="position:absolute;left:0;text-align:left;margin-left:96.6pt;margin-top:18.55pt;width:185.9pt;height:110.6pt;z-index:2518763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">
                <v:textbox style="mso-fit-shape-to-text:t">
                  <w:txbxContent>
                    <w:p w14:paraId="5F2C19ED" w14:textId="7C482C79" w:rsidR="003E4090" w:rsidRDefault="003E4090" w:rsidP="003E4090">
                      <w:pPr>
                        <w:rPr>
                          <w:rFonts w:hint="cs"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هنا ممكن تشرحله انه تشرحله انه</w:t>
                      </w:r>
                      <w:r>
                        <w:rPr>
                          <w:rtl/>
                          <w:lang w:bidi="ar-EG"/>
                        </w:rPr>
                        <w:br/>
                      </w:r>
                      <w:r>
                        <w:rPr>
                          <w:lang w:bidi="ar-EG"/>
                        </w:rPr>
                        <w:t>what’s source coding and why it’s import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6321" w:rsidRPr="00CF6321">
        <w:t>By doing so, it transforms challenges associated with radio hardware into software- related issues. Unlike conventional radios, where signal processing primarily relies on analog circuitry or a combination of analog and digital chips, software radio operates by having software dictate both the transmitted and received waveforms.</w:t>
      </w:r>
    </w:p>
    <w:p w14:paraId="264ECA80" w14:textId="129779FE" w:rsidR="00CF6321" w:rsidRPr="00CF6321" w:rsidRDefault="00CF6321" w:rsidP="00CF6321">
      <w:pPr>
        <w:pStyle w:val="BodyText"/>
        <w:spacing w:line="259" w:lineRule="auto"/>
        <w:ind w:left="720" w:right="1081"/>
        <w:jc w:val="both"/>
      </w:pPr>
      <w:r w:rsidRPr="00CF6321">
        <w:t>This paradigm shift allows for greater flexibility and adaptability in radio systems, as they can be easily reconfigured and optimized through software updates, rather than hardware modifications.</w:t>
      </w:r>
    </w:p>
    <w:p w14:paraId="22BE2D91" w14:textId="72355D00" w:rsidR="000438F7" w:rsidRDefault="007B4FED" w:rsidP="00CF6321">
      <w:pPr>
        <w:pStyle w:val="BodyText"/>
        <w:spacing w:line="259" w:lineRule="auto"/>
        <w:ind w:left="720" w:right="108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43DC3A9" wp14:editId="2C078D0D">
                <wp:simplePos x="0" y="0"/>
                <wp:positionH relativeFrom="column">
                  <wp:posOffset>1931670</wp:posOffset>
                </wp:positionH>
                <wp:positionV relativeFrom="paragraph">
                  <wp:posOffset>2197735</wp:posOffset>
                </wp:positionV>
                <wp:extent cx="278574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5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7A8E02" w14:textId="55F14BE2" w:rsidR="004D41F3" w:rsidRPr="00191829" w:rsidRDefault="004D41F3" w:rsidP="007B4FED">
                            <w:pPr>
                              <w:pStyle w:val="Caption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Toc195652148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Rx and Tx path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3DC3A9" id="Text Box 8" o:spid="_x0000_s1028" type="#_x0000_t202" style="position:absolute;left:0;text-align:left;margin-left:152.1pt;margin-top:173.05pt;width:219.35pt;height:.0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" stroked="f">
                <v:textbox style="mso-fit-shape-to-text:t" inset="0,0,0,0">
                  <w:txbxContent>
                    <w:p w14:paraId="2B7A8E02" w14:textId="55F14BE2" w:rsidR="004D41F3" w:rsidRPr="00191829" w:rsidRDefault="004D41F3" w:rsidP="007B4FED">
                      <w:pPr>
                        <w:pStyle w:val="Caption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10" w:name="_Toc195652148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Rx and Tx path</w:t>
                      </w:r>
                      <w:bookmarkEnd w:id="10"/>
                    </w:p>
                  </w:txbxContent>
                </v:textbox>
                <w10:wrap type="through"/>
              </v:shape>
            </w:pict>
          </mc:Fallback>
        </mc:AlternateContent>
      </w:r>
      <w:r w:rsidRPr="007B4FED">
        <w:rPr>
          <w:noProof/>
        </w:rPr>
        <w:drawing>
          <wp:anchor distT="0" distB="0" distL="114300" distR="114300" simplePos="0" relativeHeight="251797504" behindDoc="0" locked="0" layoutInCell="1" allowOverlap="1" wp14:anchorId="785218C8" wp14:editId="48729347">
            <wp:simplePos x="0" y="0"/>
            <wp:positionH relativeFrom="column">
              <wp:posOffset>1931761</wp:posOffset>
            </wp:positionH>
            <wp:positionV relativeFrom="paragraph">
              <wp:posOffset>63500</wp:posOffset>
            </wp:positionV>
            <wp:extent cx="2785745" cy="2077085"/>
            <wp:effectExtent l="0" t="0" r="0" b="0"/>
            <wp:wrapThrough wrapText="bothSides">
              <wp:wrapPolygon edited="0">
                <wp:start x="0" y="0"/>
                <wp:lineTo x="0" y="21395"/>
                <wp:lineTo x="21418" y="21395"/>
                <wp:lineTo x="21418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745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52380" w14:textId="1B9192EC" w:rsidR="007B4FED" w:rsidRDefault="007B4FED" w:rsidP="00CF6321">
      <w:pPr>
        <w:pStyle w:val="BodyText"/>
        <w:spacing w:line="259" w:lineRule="auto"/>
        <w:ind w:left="720" w:right="1081"/>
        <w:jc w:val="both"/>
      </w:pPr>
    </w:p>
    <w:p w14:paraId="2B82DDE8" w14:textId="29E77B23" w:rsidR="000438F7" w:rsidRDefault="000438F7" w:rsidP="000438F7">
      <w:pPr>
        <w:pStyle w:val="ListParagraph"/>
        <w:ind w:left="420"/>
      </w:pPr>
    </w:p>
    <w:p w14:paraId="306BAEAE" w14:textId="75C50D1E" w:rsidR="007B4FED" w:rsidRDefault="007B4FED" w:rsidP="000438F7">
      <w:pPr>
        <w:pStyle w:val="ListParagraph"/>
        <w:ind w:left="420"/>
      </w:pPr>
    </w:p>
    <w:p w14:paraId="23953688" w14:textId="28A3E3A2" w:rsidR="007B4FED" w:rsidRDefault="007B4FED" w:rsidP="000438F7">
      <w:pPr>
        <w:pStyle w:val="ListParagraph"/>
        <w:ind w:left="420"/>
      </w:pPr>
    </w:p>
    <w:p w14:paraId="32608795" w14:textId="565E1E76" w:rsidR="007B4FED" w:rsidRDefault="007B4FED" w:rsidP="000438F7">
      <w:pPr>
        <w:pStyle w:val="ListParagraph"/>
        <w:ind w:left="420"/>
      </w:pPr>
    </w:p>
    <w:p w14:paraId="73C37CDD" w14:textId="7204E353" w:rsidR="007B4FED" w:rsidRDefault="007B4FED" w:rsidP="000438F7">
      <w:pPr>
        <w:pStyle w:val="ListParagraph"/>
        <w:ind w:left="420"/>
      </w:pPr>
    </w:p>
    <w:p w14:paraId="4091EE19" w14:textId="20E17485" w:rsidR="007B4FED" w:rsidRDefault="007B4FED" w:rsidP="000438F7">
      <w:pPr>
        <w:pStyle w:val="ListParagraph"/>
        <w:ind w:left="420"/>
      </w:pPr>
    </w:p>
    <w:p w14:paraId="043FD468" w14:textId="4B64C81B" w:rsidR="007B4FED" w:rsidRDefault="007B4FED" w:rsidP="000438F7">
      <w:pPr>
        <w:pStyle w:val="ListParagraph"/>
        <w:ind w:left="420"/>
      </w:pPr>
    </w:p>
    <w:p w14:paraId="745D8361" w14:textId="76A8A3EE" w:rsidR="007B4FED" w:rsidRDefault="007B4FED" w:rsidP="000438F7">
      <w:pPr>
        <w:pStyle w:val="ListParagraph"/>
        <w:ind w:left="420"/>
      </w:pPr>
    </w:p>
    <w:p w14:paraId="3EA5E58F" w14:textId="6E88D618" w:rsidR="007B4FED" w:rsidRDefault="007B4FED" w:rsidP="000438F7">
      <w:pPr>
        <w:pStyle w:val="ListParagraph"/>
        <w:ind w:left="420"/>
      </w:pPr>
    </w:p>
    <w:p w14:paraId="128A459E" w14:textId="77777777" w:rsidR="007B4FED" w:rsidRDefault="007B4FED" w:rsidP="000438F7">
      <w:pPr>
        <w:pStyle w:val="ListParagraph"/>
        <w:ind w:left="420"/>
      </w:pPr>
    </w:p>
    <w:p w14:paraId="59CABF9E" w14:textId="04B4B540" w:rsidR="007B4FED" w:rsidRDefault="007B4FED" w:rsidP="000438F7">
      <w:pPr>
        <w:pStyle w:val="ListParagraph"/>
        <w:ind w:left="420"/>
      </w:pPr>
    </w:p>
    <w:p w14:paraId="239A0090" w14:textId="628EC9EC" w:rsidR="007B4FED" w:rsidRDefault="007B4FED" w:rsidP="000438F7">
      <w:pPr>
        <w:pStyle w:val="ListParagraph"/>
        <w:ind w:left="420"/>
      </w:pPr>
    </w:p>
    <w:p w14:paraId="1AE54FC2" w14:textId="77777777" w:rsidR="00590FDE" w:rsidRDefault="00590FDE" w:rsidP="000438F7">
      <w:pPr>
        <w:pStyle w:val="ListParagraph"/>
        <w:ind w:left="420"/>
      </w:pPr>
    </w:p>
    <w:p w14:paraId="693F740E" w14:textId="35C4F6B2" w:rsidR="00CE7B11" w:rsidRDefault="003E4090" w:rsidP="00CF6321">
      <w:pPr>
        <w:pStyle w:val="Heading1"/>
        <w:numPr>
          <w:ilvl w:val="0"/>
          <w:numId w:val="3"/>
        </w:numPr>
        <w:rPr>
          <w:b/>
          <w:bCs/>
          <w:color w:val="C00000"/>
        </w:rPr>
      </w:pPr>
      <w:bookmarkStart w:id="11" w:name="_Toc195652121"/>
      <w:r w:rsidRPr="00536EFC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6038E15B" wp14:editId="4EE129DB">
                <wp:simplePos x="0" y="0"/>
                <wp:positionH relativeFrom="column">
                  <wp:posOffset>2438400</wp:posOffset>
                </wp:positionH>
                <wp:positionV relativeFrom="paragraph">
                  <wp:posOffset>113665</wp:posOffset>
                </wp:positionV>
                <wp:extent cx="2360930" cy="1404620"/>
                <wp:effectExtent l="0" t="0" r="22860" b="1143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17FFD" w14:textId="2BA93EA4" w:rsidR="003E4090" w:rsidRDefault="003E4090" w:rsidP="003E4090">
                            <w:pPr>
                              <w:rPr>
                                <w:rFonts w:hint="cs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مفيش المرة ده ممكن تمسحها لو عاو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38E15B" id="_x0000_s1029" type="#_x0000_t202" style="position:absolute;left:0;text-align:left;margin-left:192pt;margin-top:8.95pt;width:185.9pt;height:110.6pt;z-index:2518784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">
                <v:textbox style="mso-fit-shape-to-text:t">
                  <w:txbxContent>
                    <w:p w14:paraId="23117FFD" w14:textId="2BA93EA4" w:rsidR="003E4090" w:rsidRDefault="003E4090" w:rsidP="003E4090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مفيش المرة ده ممكن تمسحها لو عاو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6321" w:rsidRPr="00CF6321">
        <w:rPr>
          <w:b/>
          <w:bCs/>
          <w:color w:val="C00000"/>
        </w:rPr>
        <w:t xml:space="preserve">Control </w:t>
      </w:r>
      <w:r w:rsidR="00E23BDA">
        <w:rPr>
          <w:b/>
          <w:bCs/>
          <w:color w:val="C00000"/>
        </w:rPr>
        <w:t>Flags</w:t>
      </w:r>
      <w:bookmarkEnd w:id="11"/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3539"/>
        <w:gridCol w:w="2835"/>
        <w:gridCol w:w="4776"/>
      </w:tblGrid>
      <w:tr w:rsidR="00E23BDA" w14:paraId="58565293" w14:textId="77777777" w:rsidTr="00FC0E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70A3358" w14:textId="5760871B" w:rsidR="00E23BDA" w:rsidRDefault="00EA092D" w:rsidP="00EA092D">
            <w:pPr>
              <w:jc w:val="center"/>
            </w:pPr>
            <w:r>
              <w:t>Flag</w:t>
            </w:r>
          </w:p>
        </w:tc>
        <w:tc>
          <w:tcPr>
            <w:tcW w:w="2835" w:type="dxa"/>
          </w:tcPr>
          <w:p w14:paraId="2D605B3C" w14:textId="1C041688" w:rsidR="00E23BDA" w:rsidRDefault="00EA092D" w:rsidP="00EA09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  <w:tc>
          <w:tcPr>
            <w:tcW w:w="4776" w:type="dxa"/>
          </w:tcPr>
          <w:p w14:paraId="6498E356" w14:textId="2202DF18" w:rsidR="00E23BDA" w:rsidRDefault="00EA092D" w:rsidP="00EA09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23BDA" w14:paraId="7C7FC506" w14:textId="77777777" w:rsidTr="00FC0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2AAC6AB" w14:textId="60F36EBE" w:rsidR="00E23BDA" w:rsidRDefault="00EA092D" w:rsidP="00EA092D">
            <w:pPr>
              <w:pStyle w:val="BodyText"/>
              <w:spacing w:line="259" w:lineRule="auto"/>
              <w:ind w:left="720" w:right="1081"/>
              <w:jc w:val="center"/>
            </w:pPr>
            <w:r>
              <w:t xml:space="preserve"> A</w:t>
            </w:r>
          </w:p>
        </w:tc>
        <w:tc>
          <w:tcPr>
            <w:tcW w:w="2835" w:type="dxa"/>
          </w:tcPr>
          <w:p w14:paraId="6C944BDC" w14:textId="46ACC07D" w:rsidR="00E23BDA" w:rsidRDefault="008B24AC" w:rsidP="00EA0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776" w:type="dxa"/>
          </w:tcPr>
          <w:p w14:paraId="102F2A8B" w14:textId="48C550AE" w:rsidR="00E23BDA" w:rsidRDefault="00EA092D" w:rsidP="00EA0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Pr="00CF6321">
              <w:t>mplitude of line code</w:t>
            </w:r>
          </w:p>
        </w:tc>
      </w:tr>
      <w:tr w:rsidR="00E23BDA" w14:paraId="0D13DBA2" w14:textId="77777777" w:rsidTr="00FC0EF9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CB66FAA" w14:textId="4D3A17A2" w:rsidR="00E23BDA" w:rsidRDefault="008B24AC" w:rsidP="002E7777">
            <w:pPr>
              <w:pStyle w:val="BodyText"/>
              <w:spacing w:line="259" w:lineRule="auto"/>
              <w:ind w:left="720" w:right="1081"/>
              <w:jc w:val="center"/>
            </w:pPr>
            <w:r w:rsidRPr="008B24AC">
              <w:t>N_realizations</w:t>
            </w:r>
          </w:p>
        </w:tc>
        <w:tc>
          <w:tcPr>
            <w:tcW w:w="2835" w:type="dxa"/>
          </w:tcPr>
          <w:p w14:paraId="0DE6A999" w14:textId="2C3BA3A5" w:rsidR="00E23BDA" w:rsidRDefault="008B24AC" w:rsidP="00EA0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24AC">
              <w:t>500</w:t>
            </w:r>
          </w:p>
        </w:tc>
        <w:tc>
          <w:tcPr>
            <w:tcW w:w="4776" w:type="dxa"/>
          </w:tcPr>
          <w:p w14:paraId="65050814" w14:textId="1A9B90CC" w:rsidR="00E23BDA" w:rsidRDefault="008B24AC" w:rsidP="008B24AC">
            <w:pPr>
              <w:widowControl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24AC">
              <w:t>Number of waveforms (ensemble size)</w:t>
            </w:r>
          </w:p>
        </w:tc>
      </w:tr>
      <w:tr w:rsidR="00E23BDA" w14:paraId="2370A35E" w14:textId="77777777" w:rsidTr="00FC0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DDD8CB3" w14:textId="2C33770B" w:rsidR="00E23BDA" w:rsidRDefault="008B24AC" w:rsidP="00EA092D">
            <w:pPr>
              <w:pStyle w:val="BodyText"/>
              <w:spacing w:line="259" w:lineRule="auto"/>
              <w:ind w:left="720" w:right="1081"/>
              <w:jc w:val="center"/>
            </w:pPr>
            <w:r w:rsidRPr="008B24AC">
              <w:t>num_bits</w:t>
            </w:r>
          </w:p>
        </w:tc>
        <w:tc>
          <w:tcPr>
            <w:tcW w:w="2835" w:type="dxa"/>
          </w:tcPr>
          <w:p w14:paraId="476B875E" w14:textId="419C11C8" w:rsidR="00E23BDA" w:rsidRDefault="008B24AC" w:rsidP="00EA0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1</w:t>
            </w:r>
          </w:p>
        </w:tc>
        <w:tc>
          <w:tcPr>
            <w:tcW w:w="4776" w:type="dxa"/>
          </w:tcPr>
          <w:p w14:paraId="033500E9" w14:textId="1DC2CF11" w:rsidR="00E23BDA" w:rsidRDefault="008B24AC" w:rsidP="00EA0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24AC">
              <w:t>Bits per waveform and one extra bit for shifting</w:t>
            </w:r>
          </w:p>
        </w:tc>
      </w:tr>
      <w:tr w:rsidR="002E7777" w14:paraId="224266B7" w14:textId="77777777" w:rsidTr="00FC0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2B5AAEB" w14:textId="4D9CD56F" w:rsidR="002E7777" w:rsidRDefault="00315801" w:rsidP="00EA092D">
            <w:pPr>
              <w:pStyle w:val="BodyText"/>
              <w:spacing w:line="259" w:lineRule="auto"/>
              <w:ind w:left="720" w:right="1081"/>
              <w:jc w:val="center"/>
            </w:pPr>
            <w:r w:rsidRPr="00315801">
              <w:t>bit_duration</w:t>
            </w:r>
          </w:p>
        </w:tc>
        <w:tc>
          <w:tcPr>
            <w:tcW w:w="2835" w:type="dxa"/>
          </w:tcPr>
          <w:p w14:paraId="6E6ADDEC" w14:textId="11BAF0BF" w:rsidR="002E7777" w:rsidRDefault="00315801" w:rsidP="00EA0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801">
              <w:t>70e-3</w:t>
            </w:r>
          </w:p>
        </w:tc>
        <w:tc>
          <w:tcPr>
            <w:tcW w:w="4776" w:type="dxa"/>
          </w:tcPr>
          <w:p w14:paraId="14D09DCC" w14:textId="50D6EF55" w:rsidR="002E7777" w:rsidRDefault="00F85EAE" w:rsidP="00EA0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5EAE">
              <w:t>Duration of each bit</w:t>
            </w:r>
          </w:p>
        </w:tc>
      </w:tr>
      <w:tr w:rsidR="00F85EAE" w14:paraId="517EACFB" w14:textId="77777777" w:rsidTr="00FC0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5387E2E" w14:textId="198980D7" w:rsidR="00F85EAE" w:rsidRPr="00315801" w:rsidRDefault="00260D78" w:rsidP="00EA092D">
            <w:pPr>
              <w:pStyle w:val="BodyText"/>
              <w:spacing w:line="259" w:lineRule="auto"/>
              <w:ind w:left="720" w:right="1081"/>
              <w:jc w:val="center"/>
            </w:pPr>
            <w:r w:rsidRPr="00260D78">
              <w:t>dac_interval</w:t>
            </w:r>
          </w:p>
        </w:tc>
        <w:tc>
          <w:tcPr>
            <w:tcW w:w="2835" w:type="dxa"/>
          </w:tcPr>
          <w:p w14:paraId="234D7950" w14:textId="5CE9358A" w:rsidR="00F85EAE" w:rsidRPr="00315801" w:rsidRDefault="00260D78" w:rsidP="00EA0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0D78">
              <w:t>10e-3</w:t>
            </w:r>
          </w:p>
        </w:tc>
        <w:tc>
          <w:tcPr>
            <w:tcW w:w="4776" w:type="dxa"/>
          </w:tcPr>
          <w:p w14:paraId="6E33BA4A" w14:textId="39FB36D7" w:rsidR="00F85EAE" w:rsidRDefault="00260D78" w:rsidP="00EA0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0D78">
              <w:t>DAC update interval</w:t>
            </w:r>
          </w:p>
        </w:tc>
      </w:tr>
    </w:tbl>
    <w:p w14:paraId="02CB3D5A" w14:textId="77777777" w:rsidR="00E23BDA" w:rsidRPr="00E23BDA" w:rsidRDefault="00E23BDA" w:rsidP="00E23BDA"/>
    <w:p w14:paraId="7B32CC7D" w14:textId="3E8960EC" w:rsidR="007B4FED" w:rsidRDefault="007B4FED">
      <w:pPr>
        <w:widowControl/>
        <w:autoSpaceDE/>
        <w:autoSpaceDN/>
        <w:spacing w:after="160" w:line="259" w:lineRule="auto"/>
        <w:rPr>
          <w:color w:val="FF0000"/>
          <w:sz w:val="24"/>
          <w:szCs w:val="24"/>
        </w:rPr>
      </w:pPr>
      <w:r>
        <w:rPr>
          <w:color w:val="FF0000"/>
        </w:rPr>
        <w:br w:type="page"/>
      </w:r>
    </w:p>
    <w:p w14:paraId="40A59897" w14:textId="62519870" w:rsidR="00EB22AA" w:rsidRDefault="00EB22AA" w:rsidP="004A036D">
      <w:pPr>
        <w:pStyle w:val="Heading1"/>
        <w:numPr>
          <w:ilvl w:val="0"/>
          <w:numId w:val="3"/>
        </w:numPr>
        <w:rPr>
          <w:b/>
          <w:bCs/>
          <w:color w:val="C00000"/>
        </w:rPr>
      </w:pPr>
      <w:bookmarkStart w:id="12" w:name="_Toc195652122"/>
      <w:r>
        <w:rPr>
          <w:b/>
          <w:bCs/>
          <w:color w:val="C00000"/>
        </w:rPr>
        <w:lastRenderedPageBreak/>
        <w:t>Input Data Symbols</w:t>
      </w:r>
    </w:p>
    <w:p w14:paraId="6F51EFCE" w14:textId="77777777" w:rsidR="00EB22AA" w:rsidRPr="00EB22AA" w:rsidRDefault="00EB22AA" w:rsidP="00EB22AA">
      <w:bookmarkStart w:id="13" w:name="_GoBack"/>
      <w:bookmarkEnd w:id="13"/>
    </w:p>
    <w:p w14:paraId="14354DF7" w14:textId="78A2144F" w:rsidR="00EB22AA" w:rsidRPr="00EB22AA" w:rsidRDefault="00EB22AA" w:rsidP="00EB22AA">
      <w:pPr>
        <w:widowControl/>
        <w:autoSpaceDE/>
        <w:autoSpaceDN/>
        <w:spacing w:after="160" w:line="259" w:lineRule="auto"/>
      </w:pPr>
      <w:r>
        <w:br w:type="page"/>
      </w:r>
    </w:p>
    <w:p w14:paraId="64589647" w14:textId="6F984BEC" w:rsidR="004A036D" w:rsidRPr="004A036D" w:rsidRDefault="004A036D" w:rsidP="004A036D">
      <w:pPr>
        <w:pStyle w:val="Heading1"/>
        <w:numPr>
          <w:ilvl w:val="0"/>
          <w:numId w:val="3"/>
        </w:numPr>
        <w:rPr>
          <w:b/>
          <w:bCs/>
          <w:color w:val="C00000"/>
        </w:rPr>
      </w:pPr>
      <w:r w:rsidRPr="004A036D">
        <w:rPr>
          <w:b/>
          <w:bCs/>
          <w:color w:val="C00000"/>
        </w:rPr>
        <w:lastRenderedPageBreak/>
        <w:t>Generation of Data</w:t>
      </w:r>
      <w:bookmarkEnd w:id="12"/>
    </w:p>
    <w:p w14:paraId="162AAD4B" w14:textId="1A802B42" w:rsidR="004A036D" w:rsidRDefault="004A036D" w:rsidP="004A036D">
      <w:pPr>
        <w:pStyle w:val="BodyText"/>
        <w:spacing w:line="259" w:lineRule="auto"/>
        <w:ind w:right="1081"/>
        <w:jc w:val="both"/>
        <w:rPr>
          <w:color w:val="FF0000"/>
        </w:rPr>
      </w:pPr>
    </w:p>
    <w:p w14:paraId="72B3C0A8" w14:textId="3AB7D60B" w:rsidR="004A036D" w:rsidRDefault="00694001" w:rsidP="00694001">
      <w:pPr>
        <w:pStyle w:val="BodyText"/>
        <w:spacing w:before="73"/>
        <w:ind w:left="142"/>
        <w:jc w:val="center"/>
        <w:rPr>
          <w:rFonts w:ascii="Courier New"/>
        </w:rPr>
      </w:pPr>
      <w:r w:rsidRPr="00694001">
        <w:rPr>
          <w:rFonts w:ascii="Courier New"/>
          <w:noProof/>
        </w:rPr>
        <w:drawing>
          <wp:inline distT="0" distB="0" distL="0" distR="0" wp14:anchorId="399B3E10" wp14:editId="1AD9F696">
            <wp:extent cx="6595584" cy="213360"/>
            <wp:effectExtent l="19050" t="19050" r="15240" b="15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61439" cy="215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329FF9" w14:textId="77777777" w:rsidR="003441CA" w:rsidRDefault="003441CA" w:rsidP="003441CA">
      <w:pPr>
        <w:pStyle w:val="BodyText"/>
        <w:spacing w:line="259" w:lineRule="auto"/>
        <w:ind w:left="720" w:right="1081"/>
        <w:jc w:val="both"/>
      </w:pPr>
    </w:p>
    <w:p w14:paraId="59C15286" w14:textId="451F0773" w:rsidR="003441CA" w:rsidRPr="00857232" w:rsidRDefault="003441CA" w:rsidP="003441CA">
      <w:pPr>
        <w:pStyle w:val="BodyText"/>
        <w:spacing w:line="259" w:lineRule="auto"/>
        <w:ind w:left="720" w:right="1081"/>
        <w:jc w:val="both"/>
        <w:rPr>
          <w:vertAlign w:val="subscript"/>
        </w:rPr>
      </w:pPr>
      <w:r>
        <w:t>Using</w:t>
      </w:r>
      <w:r w:rsidRPr="004A036D">
        <w:t xml:space="preserve"> </w:t>
      </w:r>
      <w:r>
        <w:t>the</w:t>
      </w:r>
      <w:r w:rsidRPr="004A036D">
        <w:t xml:space="preserve"> </w:t>
      </w:r>
      <w:r>
        <w:t xml:space="preserve">function: </w:t>
      </w:r>
      <w:r w:rsidRPr="004A036D">
        <w:t>“</w:t>
      </w:r>
      <w:r w:rsidRPr="000941A1">
        <w:rPr>
          <w:b/>
          <w:bCs/>
        </w:rPr>
        <w:t>Randi</w:t>
      </w:r>
      <w:r>
        <w:t>”</w:t>
      </w:r>
      <w:r w:rsidRPr="004A036D">
        <w:t xml:space="preserve"> </w:t>
      </w:r>
      <w:r>
        <w:t>to</w:t>
      </w:r>
      <w:r w:rsidRPr="004A036D">
        <w:t xml:space="preserve"> </w:t>
      </w:r>
      <w:r>
        <w:t>generate</w:t>
      </w:r>
      <w:r w:rsidRPr="004A036D">
        <w:t xml:space="preserve"> </w:t>
      </w:r>
      <w:r>
        <w:t>random</w:t>
      </w:r>
      <w:r w:rsidRPr="004A036D">
        <w:t xml:space="preserve"> </w:t>
      </w:r>
      <w:r>
        <w:t>binary</w:t>
      </w:r>
      <w:r w:rsidRPr="004A036D">
        <w:t xml:space="preserve"> </w:t>
      </w:r>
      <w:r>
        <w:t>data</w:t>
      </w:r>
      <w:r w:rsidRPr="004A036D">
        <w:t xml:space="preserve"> </w:t>
      </w:r>
      <w:r>
        <w:t>of</w:t>
      </w:r>
      <w:r w:rsidRPr="004A036D">
        <w:t xml:space="preserve"> </w:t>
      </w:r>
      <w:r>
        <w:t>size</w:t>
      </w:r>
      <w:r w:rsidRPr="004A036D">
        <w:t xml:space="preserve"> </w:t>
      </w:r>
      <w:r>
        <w:t>500x101</w:t>
      </w:r>
      <w:r w:rsidR="00857232">
        <w:rPr>
          <w:vertAlign w:val="subscript"/>
        </w:rPr>
        <w:t>[3]</w:t>
      </w:r>
    </w:p>
    <w:p w14:paraId="25695187" w14:textId="48015203" w:rsidR="003441CA" w:rsidRDefault="003441CA" w:rsidP="003F7B9D">
      <w:pPr>
        <w:pStyle w:val="BodyText"/>
        <w:spacing w:line="259" w:lineRule="auto"/>
        <w:ind w:left="720" w:right="1081"/>
        <w:jc w:val="both"/>
      </w:pPr>
      <w:r>
        <w:t>(500 waveforms</w:t>
      </w:r>
      <w:r w:rsidRPr="004A036D">
        <w:t xml:space="preserve"> </w:t>
      </w:r>
      <w:r>
        <w:t>each</w:t>
      </w:r>
      <w:r w:rsidRPr="004A036D">
        <w:t xml:space="preserve"> </w:t>
      </w:r>
      <w:r>
        <w:t>with</w:t>
      </w:r>
      <w:r w:rsidRPr="004A036D">
        <w:t xml:space="preserve"> </w:t>
      </w:r>
      <w:r>
        <w:t>101</w:t>
      </w:r>
      <w:r w:rsidRPr="004A036D">
        <w:t xml:space="preserve"> </w:t>
      </w:r>
      <w:r>
        <w:t>bits).</w:t>
      </w:r>
      <w:r w:rsidRPr="004A036D">
        <w:t xml:space="preserve"> </w:t>
      </w:r>
      <w:r>
        <w:t>This</w:t>
      </w:r>
      <w:r w:rsidRPr="004A036D">
        <w:t xml:space="preserve"> </w:t>
      </w:r>
      <w:r>
        <w:t>data</w:t>
      </w:r>
      <w:r w:rsidRPr="004A036D">
        <w:t xml:space="preserve"> </w:t>
      </w:r>
      <w:r>
        <w:t>represents</w:t>
      </w:r>
      <w:r w:rsidRPr="004A036D">
        <w:t xml:space="preserve"> </w:t>
      </w:r>
      <w:r>
        <w:t>the</w:t>
      </w:r>
      <w:r w:rsidRPr="004A036D">
        <w:t xml:space="preserve"> </w:t>
      </w:r>
      <w:r>
        <w:t>binary</w:t>
      </w:r>
      <w:r w:rsidRPr="004A036D">
        <w:t xml:space="preserve"> </w:t>
      </w:r>
      <w:r>
        <w:t>bits</w:t>
      </w:r>
      <w:r w:rsidRPr="004A036D">
        <w:t xml:space="preserve"> </w:t>
      </w:r>
      <w:r>
        <w:t>that</w:t>
      </w:r>
      <w:r w:rsidRPr="004A036D">
        <w:t xml:space="preserve"> </w:t>
      </w:r>
      <w:r>
        <w:t>need</w:t>
      </w:r>
      <w:r w:rsidRPr="004A036D">
        <w:t xml:space="preserve"> </w:t>
      </w:r>
      <w:r>
        <w:t>to</w:t>
      </w:r>
      <w:r w:rsidRPr="004A036D">
        <w:t xml:space="preserve"> </w:t>
      </w:r>
      <w:r>
        <w:t>be</w:t>
      </w:r>
      <w:r w:rsidRPr="004A036D">
        <w:t xml:space="preserve"> </w:t>
      </w:r>
      <w:r>
        <w:t>encoded.</w:t>
      </w:r>
    </w:p>
    <w:p w14:paraId="1F8BF0B7" w14:textId="79EFE6E2" w:rsidR="0074372A" w:rsidRDefault="00A62980" w:rsidP="003F7B9D">
      <w:pPr>
        <w:pStyle w:val="BodyText"/>
        <w:spacing w:line="259" w:lineRule="auto"/>
        <w:ind w:left="720" w:right="108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3795D06" wp14:editId="61C9136F">
                <wp:simplePos x="0" y="0"/>
                <wp:positionH relativeFrom="column">
                  <wp:posOffset>173990</wp:posOffset>
                </wp:positionH>
                <wp:positionV relativeFrom="paragraph">
                  <wp:posOffset>1166495</wp:posOffset>
                </wp:positionV>
                <wp:extent cx="6743700" cy="168275"/>
                <wp:effectExtent l="0" t="0" r="0" b="3175"/>
                <wp:wrapThrough wrapText="bothSides">
                  <wp:wrapPolygon edited="0">
                    <wp:start x="0" y="0"/>
                    <wp:lineTo x="0" y="19562"/>
                    <wp:lineTo x="21539" y="19562"/>
                    <wp:lineTo x="21539" y="0"/>
                    <wp:lineTo x="0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168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8A6FCE" w14:textId="7EFBD800" w:rsidR="004D41F3" w:rsidRPr="0024562A" w:rsidRDefault="004D41F3" w:rsidP="00A62980">
                            <w:pPr>
                              <w:pStyle w:val="Caption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14" w:name="_Toc195652149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DC Binary Output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95D06" id="Text Box 18" o:spid="_x0000_s1030" type="#_x0000_t202" style="position:absolute;left:0;text-align:left;margin-left:13.7pt;margin-top:91.85pt;width:531pt;height:13.2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" stroked="f">
                <v:textbox inset="0,0,0,0">
                  <w:txbxContent>
                    <w:p w14:paraId="208A6FCE" w14:textId="7EFBD800" w:rsidR="004D41F3" w:rsidRPr="0024562A" w:rsidRDefault="004D41F3" w:rsidP="00A62980">
                      <w:pPr>
                        <w:pStyle w:val="Caption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15" w:name="_Toc195652149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ADC Binary Output</w:t>
                      </w:r>
                      <w:bookmarkEnd w:id="15"/>
                    </w:p>
                  </w:txbxContent>
                </v:textbox>
                <w10:wrap type="through"/>
              </v:shape>
            </w:pict>
          </mc:Fallback>
        </mc:AlternateContent>
      </w:r>
      <w:r w:rsidR="00FD1876" w:rsidRPr="00B41E4C">
        <w:rPr>
          <w:noProof/>
        </w:rPr>
        <w:drawing>
          <wp:anchor distT="0" distB="0" distL="114300" distR="114300" simplePos="0" relativeHeight="251806720" behindDoc="0" locked="0" layoutInCell="1" allowOverlap="1" wp14:anchorId="59A53679" wp14:editId="567FF032">
            <wp:simplePos x="0" y="0"/>
            <wp:positionH relativeFrom="margin">
              <wp:align>center</wp:align>
            </wp:positionH>
            <wp:positionV relativeFrom="paragraph">
              <wp:posOffset>231775</wp:posOffset>
            </wp:positionV>
            <wp:extent cx="6743700" cy="878840"/>
            <wp:effectExtent l="0" t="0" r="0" b="0"/>
            <wp:wrapThrough wrapText="bothSides">
              <wp:wrapPolygon edited="0">
                <wp:start x="0" y="0"/>
                <wp:lineTo x="0" y="21069"/>
                <wp:lineTo x="21539" y="21069"/>
                <wp:lineTo x="21539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E124D" w14:textId="77777777" w:rsidR="00B41E4C" w:rsidRDefault="00B41E4C" w:rsidP="007426B6">
      <w:pPr>
        <w:pStyle w:val="BodyText"/>
        <w:spacing w:line="259" w:lineRule="auto"/>
        <w:ind w:right="1081"/>
        <w:jc w:val="both"/>
      </w:pPr>
    </w:p>
    <w:p w14:paraId="49CBC0A1" w14:textId="58D68BE8" w:rsidR="004F2A43" w:rsidRPr="003F7B9D" w:rsidRDefault="00EE21EE" w:rsidP="00EE21EE">
      <w:pPr>
        <w:pStyle w:val="BodyText"/>
        <w:spacing w:line="259" w:lineRule="auto"/>
        <w:ind w:left="720" w:right="1081"/>
        <w:jc w:val="both"/>
      </w:pPr>
      <w:r w:rsidRPr="00EE21EE">
        <w:rPr>
          <w:noProof/>
        </w:rPr>
        <w:drawing>
          <wp:anchor distT="0" distB="0" distL="114300" distR="114300" simplePos="0" relativeHeight="251800576" behindDoc="0" locked="0" layoutInCell="1" allowOverlap="1" wp14:anchorId="71EB3526" wp14:editId="65D2EC38">
            <wp:simplePos x="0" y="0"/>
            <wp:positionH relativeFrom="column">
              <wp:posOffset>161290</wp:posOffset>
            </wp:positionH>
            <wp:positionV relativeFrom="paragraph">
              <wp:posOffset>289560</wp:posOffset>
            </wp:positionV>
            <wp:extent cx="6886575" cy="287020"/>
            <wp:effectExtent l="19050" t="19050" r="28575" b="17780"/>
            <wp:wrapThrough wrapText="bothSides">
              <wp:wrapPolygon edited="0">
                <wp:start x="-60" y="-1434"/>
                <wp:lineTo x="-60" y="21504"/>
                <wp:lineTo x="21630" y="21504"/>
                <wp:lineTo x="21630" y="-1434"/>
                <wp:lineTo x="-60" y="-1434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287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F2A43">
        <w:t>For the line codes we will use this function</w:t>
      </w:r>
      <w:r>
        <w:t>:</w:t>
      </w:r>
    </w:p>
    <w:p w14:paraId="4B38F099" w14:textId="7B603472" w:rsidR="00717A38" w:rsidRDefault="000941A1" w:rsidP="002957E1">
      <w:pPr>
        <w:pStyle w:val="Heading1"/>
        <w:numPr>
          <w:ilvl w:val="0"/>
          <w:numId w:val="3"/>
        </w:numPr>
        <w:rPr>
          <w:b/>
          <w:bCs/>
          <w:color w:val="C00000"/>
        </w:rPr>
      </w:pPr>
      <w:bookmarkStart w:id="16" w:name="_Toc195652123"/>
      <w:r w:rsidRPr="000941A1">
        <w:rPr>
          <w:b/>
          <w:bCs/>
          <w:color w:val="C00000"/>
        </w:rPr>
        <w:t>polar NRZ ensemble creation</w:t>
      </w:r>
      <w:bookmarkEnd w:id="16"/>
    </w:p>
    <w:p w14:paraId="34C8FF03" w14:textId="169CFECD" w:rsidR="00B138C1" w:rsidRPr="00B138C1" w:rsidRDefault="00B138C1" w:rsidP="00B138C1">
      <w:r w:rsidRPr="00B138C1">
        <w:rPr>
          <w:noProof/>
        </w:rPr>
        <w:drawing>
          <wp:anchor distT="0" distB="0" distL="114300" distR="114300" simplePos="0" relativeHeight="251802624" behindDoc="0" locked="0" layoutInCell="1" allowOverlap="1" wp14:anchorId="4B9B1BCC" wp14:editId="61A407EB">
            <wp:simplePos x="0" y="0"/>
            <wp:positionH relativeFrom="margin">
              <wp:posOffset>852170</wp:posOffset>
            </wp:positionH>
            <wp:positionV relativeFrom="paragraph">
              <wp:posOffset>118745</wp:posOffset>
            </wp:positionV>
            <wp:extent cx="5287010" cy="781050"/>
            <wp:effectExtent l="19050" t="19050" r="27940" b="19050"/>
            <wp:wrapThrough wrapText="bothSides">
              <wp:wrapPolygon edited="0">
                <wp:start x="-78" y="-527"/>
                <wp:lineTo x="-78" y="21600"/>
                <wp:lineTo x="21636" y="21600"/>
                <wp:lineTo x="21636" y="-527"/>
                <wp:lineTo x="-78" y="-527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010" cy="781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32D6173" w14:textId="0B45FA38" w:rsidR="00717A38" w:rsidRDefault="00717A38" w:rsidP="00717A38">
      <w:pPr>
        <w:pStyle w:val="BodyText"/>
        <w:numPr>
          <w:ilvl w:val="0"/>
          <w:numId w:val="25"/>
        </w:numPr>
        <w:spacing w:line="259" w:lineRule="auto"/>
        <w:ind w:right="1081"/>
        <w:jc w:val="both"/>
      </w:pPr>
      <w:r w:rsidRPr="000941A1">
        <w:t>The data consists of 0s and 1s. We converted these values to A and -A respectively.</w:t>
      </w:r>
    </w:p>
    <w:p w14:paraId="74160B6E" w14:textId="0EDE6809" w:rsidR="004F2A43" w:rsidRDefault="00717A38" w:rsidP="00C4055F">
      <w:pPr>
        <w:pStyle w:val="BodyText"/>
        <w:numPr>
          <w:ilvl w:val="0"/>
          <w:numId w:val="25"/>
        </w:numPr>
        <w:spacing w:line="259" w:lineRule="auto"/>
        <w:ind w:right="1081"/>
        <w:jc w:val="both"/>
      </w:pPr>
      <w:r w:rsidRPr="000941A1">
        <w:t xml:space="preserve">Then, we utilized the </w:t>
      </w:r>
      <w:r>
        <w:t>“</w:t>
      </w:r>
      <w:r w:rsidRPr="000941A1">
        <w:rPr>
          <w:b/>
          <w:bCs/>
        </w:rPr>
        <w:t>repelem</w:t>
      </w:r>
      <w:r>
        <w:rPr>
          <w:b/>
          <w:bCs/>
        </w:rPr>
        <w:t>”</w:t>
      </w:r>
      <w:r w:rsidRPr="000941A1">
        <w:rPr>
          <w:color w:val="FF0000"/>
        </w:rPr>
        <w:t xml:space="preserve"> </w:t>
      </w:r>
      <w:r w:rsidRPr="000941A1">
        <w:t>function to repeat each element seven times</w:t>
      </w:r>
      <w:r w:rsidR="007049D0">
        <w:t xml:space="preserve"> (samples_num)</w:t>
      </w:r>
      <w:r w:rsidRPr="000941A1">
        <w:t>.</w:t>
      </w:r>
    </w:p>
    <w:p w14:paraId="0549CB9C" w14:textId="77777777" w:rsidR="001A6447" w:rsidRDefault="001A6447" w:rsidP="001A6447">
      <w:pPr>
        <w:pStyle w:val="BodyText"/>
        <w:spacing w:line="259" w:lineRule="auto"/>
        <w:ind w:left="1440" w:right="1081"/>
        <w:jc w:val="both"/>
      </w:pPr>
    </w:p>
    <w:p w14:paraId="76698239" w14:textId="03D6BC43" w:rsidR="000C2D8F" w:rsidRDefault="000C2D8F" w:rsidP="000C2D8F">
      <w:pPr>
        <w:pStyle w:val="BodyText"/>
        <w:spacing w:line="259" w:lineRule="auto"/>
        <w:ind w:right="1081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C70B0F9" wp14:editId="379BF59F">
                <wp:simplePos x="0" y="0"/>
                <wp:positionH relativeFrom="column">
                  <wp:posOffset>0</wp:posOffset>
                </wp:positionH>
                <wp:positionV relativeFrom="paragraph">
                  <wp:posOffset>3717925</wp:posOffset>
                </wp:positionV>
                <wp:extent cx="70866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7D6DA2" w14:textId="272F0CEE" w:rsidR="004D41F3" w:rsidRPr="000F63EC" w:rsidRDefault="004D41F3" w:rsidP="000C2D8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7" w:name="_Toc195652150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olarNRZ Realizations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70B0F9" id="Text Box 22" o:spid="_x0000_s1031" type="#_x0000_t202" style="position:absolute;left:0;text-align:left;margin-left:0;margin-top:292.75pt;width:558pt;height:.0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" stroked="f">
                <v:textbox style="mso-fit-shape-to-text:t" inset="0,0,0,0">
                  <w:txbxContent>
                    <w:p w14:paraId="277D6DA2" w14:textId="272F0CEE" w:rsidR="004D41F3" w:rsidRPr="000F63EC" w:rsidRDefault="004D41F3" w:rsidP="000C2D8F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8" w:name="_Toc195652150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PolarNRZ Realizations</w:t>
                      </w:r>
                      <w:bookmarkEnd w:id="18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6960" behindDoc="0" locked="0" layoutInCell="1" allowOverlap="1" wp14:anchorId="1501D25A" wp14:editId="550CA7D8">
            <wp:simplePos x="0" y="0"/>
            <wp:positionH relativeFrom="margin">
              <wp:align>center</wp:align>
            </wp:positionH>
            <wp:positionV relativeFrom="paragraph">
              <wp:posOffset>21771</wp:posOffset>
            </wp:positionV>
            <wp:extent cx="7086600" cy="3639185"/>
            <wp:effectExtent l="19050" t="19050" r="19050" b="18415"/>
            <wp:wrapThrough wrapText="bothSides">
              <wp:wrapPolygon edited="0">
                <wp:start x="-58" y="-113"/>
                <wp:lineTo x="-58" y="21596"/>
                <wp:lineTo x="21600" y="21596"/>
                <wp:lineTo x="21600" y="-113"/>
                <wp:lineTo x="-58" y="-113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olarNRZ_realizations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639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1467BB4" w14:textId="6D7BCF53" w:rsidR="000941A1" w:rsidRDefault="002957E1" w:rsidP="000941A1">
      <w:pPr>
        <w:pStyle w:val="Heading1"/>
        <w:numPr>
          <w:ilvl w:val="0"/>
          <w:numId w:val="3"/>
        </w:numPr>
        <w:rPr>
          <w:b/>
          <w:bCs/>
          <w:color w:val="C00000"/>
        </w:rPr>
      </w:pPr>
      <w:bookmarkStart w:id="19" w:name="_Toc195652124"/>
      <w:r w:rsidRPr="002957E1">
        <w:rPr>
          <w:rFonts w:ascii="Courier New"/>
          <w:noProof/>
        </w:rPr>
        <w:drawing>
          <wp:anchor distT="0" distB="0" distL="114300" distR="114300" simplePos="0" relativeHeight="251801600" behindDoc="0" locked="0" layoutInCell="1" allowOverlap="1" wp14:anchorId="762B0A33" wp14:editId="41CD85FC">
            <wp:simplePos x="0" y="0"/>
            <wp:positionH relativeFrom="margin">
              <wp:align>center</wp:align>
            </wp:positionH>
            <wp:positionV relativeFrom="paragraph">
              <wp:posOffset>526415</wp:posOffset>
            </wp:positionV>
            <wp:extent cx="7086600" cy="664210"/>
            <wp:effectExtent l="19050" t="19050" r="19050" b="21590"/>
            <wp:wrapThrough wrapText="bothSides">
              <wp:wrapPolygon edited="0">
                <wp:start x="-58" y="-620"/>
                <wp:lineTo x="-58" y="21683"/>
                <wp:lineTo x="21600" y="21683"/>
                <wp:lineTo x="21600" y="-620"/>
                <wp:lineTo x="-58" y="-62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664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941A1" w:rsidRPr="000941A1">
        <w:rPr>
          <w:b/>
          <w:bCs/>
          <w:color w:val="C00000"/>
        </w:rPr>
        <w:t>Uni polar NRZ ensemble creation</w:t>
      </w:r>
      <w:bookmarkEnd w:id="19"/>
    </w:p>
    <w:p w14:paraId="58471DF0" w14:textId="045E876A" w:rsidR="000941A1" w:rsidRDefault="000941A1" w:rsidP="000941A1">
      <w:pPr>
        <w:pStyle w:val="BodyText"/>
        <w:spacing w:line="259" w:lineRule="auto"/>
        <w:ind w:left="720" w:right="1081"/>
        <w:jc w:val="both"/>
      </w:pPr>
    </w:p>
    <w:p w14:paraId="13E18285" w14:textId="77777777" w:rsidR="00762754" w:rsidRPr="000941A1" w:rsidRDefault="00762754" w:rsidP="00762754">
      <w:pPr>
        <w:pStyle w:val="BodyText"/>
        <w:numPr>
          <w:ilvl w:val="0"/>
          <w:numId w:val="23"/>
        </w:numPr>
        <w:spacing w:line="259" w:lineRule="auto"/>
        <w:ind w:right="1081"/>
        <w:jc w:val="both"/>
      </w:pPr>
      <w:r w:rsidRPr="000941A1">
        <w:t>We then generate unipolar NRZ amplitudes along with its realization.</w:t>
      </w:r>
    </w:p>
    <w:p w14:paraId="4D58DA71" w14:textId="6E74DD7B" w:rsidR="00C4055F" w:rsidRDefault="00762754" w:rsidP="00762754">
      <w:pPr>
        <w:pStyle w:val="BodyText"/>
        <w:numPr>
          <w:ilvl w:val="0"/>
          <w:numId w:val="23"/>
        </w:numPr>
        <w:spacing w:line="259" w:lineRule="auto"/>
        <w:ind w:right="1081"/>
        <w:jc w:val="both"/>
      </w:pPr>
      <w:r w:rsidRPr="000941A1">
        <w:t>We convert data (1,0) to 1 →A ,0→ 0 to have uni_polar_NRZ.</w:t>
      </w:r>
    </w:p>
    <w:p w14:paraId="14619C3E" w14:textId="63656424" w:rsidR="00093A56" w:rsidRDefault="00093A56" w:rsidP="00093A56">
      <w:pPr>
        <w:pStyle w:val="BodyText"/>
        <w:spacing w:line="259" w:lineRule="auto"/>
        <w:ind w:right="1081"/>
        <w:jc w:val="both"/>
      </w:pPr>
    </w:p>
    <w:p w14:paraId="43BFB502" w14:textId="2C8FF834" w:rsidR="00093A56" w:rsidRDefault="00093A56" w:rsidP="00093A56">
      <w:pPr>
        <w:pStyle w:val="BodyText"/>
        <w:spacing w:line="259" w:lineRule="auto"/>
        <w:ind w:right="1081"/>
        <w:jc w:val="both"/>
      </w:pPr>
    </w:p>
    <w:p w14:paraId="2A319AA4" w14:textId="671B5FB5" w:rsidR="00093A56" w:rsidRDefault="00093A56" w:rsidP="00093A56">
      <w:pPr>
        <w:pStyle w:val="BodyText"/>
        <w:spacing w:line="259" w:lineRule="auto"/>
        <w:ind w:right="1081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8526B16" wp14:editId="5B066BC2">
                <wp:simplePos x="0" y="0"/>
                <wp:positionH relativeFrom="column">
                  <wp:posOffset>0</wp:posOffset>
                </wp:positionH>
                <wp:positionV relativeFrom="paragraph">
                  <wp:posOffset>3761015</wp:posOffset>
                </wp:positionV>
                <wp:extent cx="6819900" cy="168275"/>
                <wp:effectExtent l="0" t="0" r="0" b="3175"/>
                <wp:wrapThrough wrapText="bothSides">
                  <wp:wrapPolygon edited="0">
                    <wp:start x="0" y="0"/>
                    <wp:lineTo x="0" y="19562"/>
                    <wp:lineTo x="21540" y="19562"/>
                    <wp:lineTo x="21540" y="0"/>
                    <wp:lineTo x="0" y="0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168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701900" w14:textId="7B36C784" w:rsidR="004D41F3" w:rsidRPr="00CE035B" w:rsidRDefault="004D41F3" w:rsidP="00093A56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0" w:name="_Toc195652151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Uni Polar Realizations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26B16" id="Text Box 20" o:spid="_x0000_s1032" type="#_x0000_t202" style="position:absolute;left:0;text-align:left;margin-left:0;margin-top:296.15pt;width:537pt;height:13.25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" stroked="f">
                <v:textbox inset="0,0,0,0">
                  <w:txbxContent>
                    <w:p w14:paraId="4E701900" w14:textId="7B36C784" w:rsidR="004D41F3" w:rsidRPr="00CE035B" w:rsidRDefault="004D41F3" w:rsidP="00093A56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21" w:name="_Toc195652151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Uni Polar Realizations</w:t>
                      </w:r>
                      <w:bookmarkEnd w:id="21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3888" behindDoc="0" locked="0" layoutInCell="1" allowOverlap="1" wp14:anchorId="26969673" wp14:editId="7A1676FE">
            <wp:simplePos x="0" y="0"/>
            <wp:positionH relativeFrom="margin">
              <wp:posOffset>0</wp:posOffset>
            </wp:positionH>
            <wp:positionV relativeFrom="paragraph">
              <wp:posOffset>208915</wp:posOffset>
            </wp:positionV>
            <wp:extent cx="6819900" cy="3502025"/>
            <wp:effectExtent l="19050" t="19050" r="19050" b="22225"/>
            <wp:wrapThrough wrapText="bothSides">
              <wp:wrapPolygon edited="0">
                <wp:start x="-60" y="-117"/>
                <wp:lineTo x="-60" y="21620"/>
                <wp:lineTo x="21600" y="21620"/>
                <wp:lineTo x="21600" y="-117"/>
                <wp:lineTo x="-60" y="-117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i_realizations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3502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A7C47" w14:textId="4B968972" w:rsidR="00C4055F" w:rsidRDefault="00C4055F">
      <w:pPr>
        <w:widowControl/>
        <w:autoSpaceDE/>
        <w:autoSpaceDN/>
        <w:spacing w:after="160" w:line="259" w:lineRule="auto"/>
        <w:rPr>
          <w:sz w:val="24"/>
          <w:szCs w:val="24"/>
        </w:rPr>
      </w:pPr>
    </w:p>
    <w:p w14:paraId="7147A2C4" w14:textId="5068511E" w:rsidR="00C4055F" w:rsidRDefault="00C4055F" w:rsidP="00C4055F">
      <w:pPr>
        <w:pStyle w:val="Heading1"/>
        <w:numPr>
          <w:ilvl w:val="0"/>
          <w:numId w:val="3"/>
        </w:numPr>
        <w:rPr>
          <w:b/>
          <w:bCs/>
          <w:color w:val="C00000"/>
        </w:rPr>
      </w:pPr>
      <w:bookmarkStart w:id="22" w:name="_Toc195652125"/>
      <w:r w:rsidRPr="000941A1">
        <w:rPr>
          <w:b/>
          <w:bCs/>
          <w:color w:val="C00000"/>
        </w:rPr>
        <w:t>polarRZ ensemble creation</w:t>
      </w:r>
      <w:bookmarkEnd w:id="22"/>
    </w:p>
    <w:p w14:paraId="4859F9B5" w14:textId="05FB5FA8" w:rsidR="00B94237" w:rsidRDefault="00B94237" w:rsidP="00B94237">
      <w:pPr>
        <w:pStyle w:val="BodyText"/>
        <w:spacing w:line="259" w:lineRule="auto"/>
        <w:ind w:left="720" w:right="1081"/>
        <w:jc w:val="both"/>
      </w:pPr>
    </w:p>
    <w:p w14:paraId="468268B9" w14:textId="35E1DCEA" w:rsidR="00C4055F" w:rsidRDefault="00C4055F" w:rsidP="00B94237">
      <w:pPr>
        <w:pStyle w:val="BodyText"/>
        <w:spacing w:line="259" w:lineRule="auto"/>
        <w:ind w:left="720" w:right="1081"/>
        <w:jc w:val="both"/>
      </w:pPr>
      <w:r>
        <w:rPr>
          <w:noProof/>
        </w:rPr>
        <w:drawing>
          <wp:anchor distT="0" distB="0" distL="114300" distR="114300" simplePos="0" relativeHeight="251803648" behindDoc="0" locked="0" layoutInCell="1" allowOverlap="1" wp14:anchorId="072A9965" wp14:editId="46AF687B">
            <wp:simplePos x="0" y="0"/>
            <wp:positionH relativeFrom="margin">
              <wp:align>center</wp:align>
            </wp:positionH>
            <wp:positionV relativeFrom="paragraph">
              <wp:posOffset>19367</wp:posOffset>
            </wp:positionV>
            <wp:extent cx="5810250" cy="1714961"/>
            <wp:effectExtent l="19050" t="19050" r="19050" b="19050"/>
            <wp:wrapThrough wrapText="bothSides">
              <wp:wrapPolygon edited="0">
                <wp:start x="-71" y="-240"/>
                <wp:lineTo x="-71" y="21600"/>
                <wp:lineTo x="21600" y="21600"/>
                <wp:lineTo x="21600" y="-240"/>
                <wp:lineTo x="-71" y="-24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714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A0B26" w14:textId="5807236E" w:rsidR="00B94237" w:rsidRDefault="00B94237" w:rsidP="005A3A7C">
      <w:pPr>
        <w:pStyle w:val="BodyText"/>
        <w:spacing w:line="259" w:lineRule="auto"/>
        <w:ind w:right="1081"/>
      </w:pPr>
    </w:p>
    <w:p w14:paraId="0B8D0378" w14:textId="359CB733" w:rsidR="00D439BB" w:rsidRPr="00B94237" w:rsidRDefault="00D439BB" w:rsidP="00B94237">
      <w:pPr>
        <w:pStyle w:val="BodyText"/>
        <w:numPr>
          <w:ilvl w:val="0"/>
          <w:numId w:val="23"/>
        </w:numPr>
        <w:spacing w:line="259" w:lineRule="auto"/>
        <w:ind w:right="1081"/>
      </w:pPr>
      <w:r>
        <w:t>The data consists of 0s and 1s. We first convert these values to amplitudes:</w:t>
      </w:r>
      <w:r>
        <w:br/>
      </w:r>
      <w:r w:rsidRPr="00B9473D">
        <w:rPr>
          <w:rStyle w:val="HTMLCode"/>
          <w:b/>
          <w:bCs/>
        </w:rPr>
        <w:t>0 → -A</w:t>
      </w:r>
      <w:r w:rsidRPr="00B9473D">
        <w:rPr>
          <w:b/>
          <w:bCs/>
        </w:rPr>
        <w:t xml:space="preserve">, </w:t>
      </w:r>
      <w:r w:rsidRPr="00B9473D">
        <w:rPr>
          <w:rStyle w:val="HTMLCode"/>
          <w:b/>
          <w:bCs/>
        </w:rPr>
        <w:t>1 → +A</w:t>
      </w:r>
      <w:r>
        <w:t xml:space="preserve"> (this is the standard </w:t>
      </w:r>
      <w:r>
        <w:rPr>
          <w:rStyle w:val="Strong"/>
        </w:rPr>
        <w:t>Polar NRZ</w:t>
      </w:r>
      <w:r>
        <w:t xml:space="preserve"> encoding).</w:t>
      </w:r>
    </w:p>
    <w:p w14:paraId="672827CF" w14:textId="2FE4DF2B" w:rsidR="00B94237" w:rsidRDefault="00290D15" w:rsidP="00B94237">
      <w:pPr>
        <w:pStyle w:val="BodyText"/>
        <w:numPr>
          <w:ilvl w:val="0"/>
          <w:numId w:val="23"/>
        </w:numPr>
        <w:spacing w:line="259" w:lineRule="auto"/>
        <w:ind w:right="1081"/>
      </w:pPr>
      <w:r>
        <w:t xml:space="preserve">Then, we utilized the </w:t>
      </w:r>
      <w:r>
        <w:rPr>
          <w:rStyle w:val="HTMLCode"/>
        </w:rPr>
        <w:t>repelem</w:t>
      </w:r>
      <w:r>
        <w:t xml:space="preserve"> function to repeat each amplitude value </w:t>
      </w:r>
      <w:r>
        <w:rPr>
          <w:rStyle w:val="HTMLCode"/>
        </w:rPr>
        <w:t>samples_per_bit</w:t>
      </w:r>
      <w:r>
        <w:t xml:space="preserve"> times. This creates a constant level for each bit across its time duration.</w:t>
      </w:r>
    </w:p>
    <w:p w14:paraId="6E830BE9" w14:textId="1DB27C1F" w:rsidR="00290553" w:rsidRDefault="00290553" w:rsidP="00B94237">
      <w:pPr>
        <w:pStyle w:val="BodyText"/>
        <w:numPr>
          <w:ilvl w:val="0"/>
          <w:numId w:val="23"/>
        </w:numPr>
        <w:spacing w:line="259" w:lineRule="auto"/>
        <w:ind w:right="1081"/>
      </w:pPr>
      <w:r>
        <w:t xml:space="preserve">To convert </w:t>
      </w:r>
      <w:r>
        <w:rPr>
          <w:rStyle w:val="Strong"/>
        </w:rPr>
        <w:t>Polar NRZ</w:t>
      </w:r>
      <w:r>
        <w:t xml:space="preserve"> to </w:t>
      </w:r>
      <w:r>
        <w:rPr>
          <w:rStyle w:val="Strong"/>
        </w:rPr>
        <w:t>Polar Return-to-Zero (RZ)</w:t>
      </w:r>
      <w:r>
        <w:t>, we start with the Polar NRZ waveform.</w:t>
      </w:r>
    </w:p>
    <w:p w14:paraId="5148B379" w14:textId="0E038182" w:rsidR="009F3983" w:rsidRDefault="009F3983" w:rsidP="00B94237">
      <w:pPr>
        <w:pStyle w:val="BodyText"/>
        <w:numPr>
          <w:ilvl w:val="0"/>
          <w:numId w:val="23"/>
        </w:numPr>
        <w:spacing w:line="259" w:lineRule="auto"/>
        <w:ind w:right="1081"/>
      </w:pPr>
      <w:r>
        <w:t xml:space="preserve">We apply the RZ rule by modifying the </w:t>
      </w:r>
      <w:r>
        <w:rPr>
          <w:rStyle w:val="Strong"/>
        </w:rPr>
        <w:t>second half of each bit period</w:t>
      </w:r>
      <w:r>
        <w:t>:</w:t>
      </w:r>
      <w:r>
        <w:br/>
        <w:t>For every bit, we calculate the index range that corresponds to the second half of its duration and set those values to zero.</w:t>
      </w:r>
    </w:p>
    <w:p w14:paraId="010091C6" w14:textId="6E93EA0D" w:rsidR="004612BD" w:rsidRDefault="004612BD" w:rsidP="00B94237">
      <w:pPr>
        <w:pStyle w:val="BodyText"/>
        <w:numPr>
          <w:ilvl w:val="0"/>
          <w:numId w:val="23"/>
        </w:numPr>
        <w:spacing w:line="259" w:lineRule="auto"/>
        <w:ind w:right="1081"/>
      </w:pPr>
      <w:r>
        <w:lastRenderedPageBreak/>
        <w:t>This creates a waveform where the signal returns to zero in the second half of each bit period, while the first half retains the Polar NRZ value (</w:t>
      </w:r>
      <w:r>
        <w:rPr>
          <w:rStyle w:val="HTMLCode"/>
        </w:rPr>
        <w:t>+A</w:t>
      </w:r>
      <w:r>
        <w:t xml:space="preserve"> or </w:t>
      </w:r>
      <w:r>
        <w:rPr>
          <w:rStyle w:val="HTMLCode"/>
        </w:rPr>
        <w:t>-A</w:t>
      </w:r>
      <w:r>
        <w:t>).</w:t>
      </w:r>
    </w:p>
    <w:p w14:paraId="7898EE75" w14:textId="6923A830" w:rsidR="005A3A7C" w:rsidRDefault="005A3A7C" w:rsidP="00B94237">
      <w:pPr>
        <w:pStyle w:val="BodyText"/>
        <w:numPr>
          <w:ilvl w:val="0"/>
          <w:numId w:val="23"/>
        </w:numPr>
        <w:spacing w:line="259" w:lineRule="auto"/>
        <w:ind w:right="1081"/>
      </w:pPr>
      <w:r>
        <w:t xml:space="preserve">The result is a </w:t>
      </w:r>
      <w:r>
        <w:rPr>
          <w:rStyle w:val="Strong"/>
        </w:rPr>
        <w:t>Polar RZ</w:t>
      </w:r>
      <w:r>
        <w:t xml:space="preserve"> line code that has a non-zero level only during the first half of each bit, making it more suitable for synchronization at the receiver.</w:t>
      </w:r>
    </w:p>
    <w:p w14:paraId="17F8281C" w14:textId="26277884" w:rsidR="00054413" w:rsidRDefault="00054413" w:rsidP="00054413">
      <w:pPr>
        <w:pStyle w:val="BodyText"/>
        <w:spacing w:line="259" w:lineRule="auto"/>
        <w:ind w:right="1081"/>
      </w:pPr>
    </w:p>
    <w:p w14:paraId="3CC83054" w14:textId="433F9BCD" w:rsidR="00054413" w:rsidRPr="00B94237" w:rsidRDefault="00054413" w:rsidP="00054413">
      <w:pPr>
        <w:pStyle w:val="BodyText"/>
        <w:spacing w:line="259" w:lineRule="auto"/>
        <w:ind w:right="108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FA63F97" wp14:editId="2377CF0C">
                <wp:simplePos x="0" y="0"/>
                <wp:positionH relativeFrom="column">
                  <wp:posOffset>0</wp:posOffset>
                </wp:positionH>
                <wp:positionV relativeFrom="paragraph">
                  <wp:posOffset>3719830</wp:posOffset>
                </wp:positionV>
                <wp:extent cx="70866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13FFCD" w14:textId="66DDF4D1" w:rsidR="004D41F3" w:rsidRPr="00680C46" w:rsidRDefault="004D41F3" w:rsidP="00054413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ar-SA"/>
                              </w:rPr>
                            </w:pPr>
                            <w:bookmarkStart w:id="23" w:name="_Toc195652152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olarRZ Realization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A63F97" id="Text Box 25" o:spid="_x0000_s1033" type="#_x0000_t202" style="position:absolute;margin-left:0;margin-top:292.9pt;width:558pt;height:.0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" stroked="f">
                <v:textbox style="mso-fit-shape-to-text:t" inset="0,0,0,0">
                  <w:txbxContent>
                    <w:p w14:paraId="6913FFCD" w14:textId="66DDF4D1" w:rsidR="004D41F3" w:rsidRPr="00680C46" w:rsidRDefault="004D41F3" w:rsidP="00054413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  <w:lang w:val="ar-SA"/>
                        </w:rPr>
                      </w:pPr>
                      <w:bookmarkStart w:id="24" w:name="_Toc195652152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PolarRZ Realization</w:t>
                      </w:r>
                      <w:bookmarkEnd w:id="24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rtl/>
          <w:lang w:val="ar-SA"/>
        </w:rPr>
        <w:drawing>
          <wp:anchor distT="0" distB="0" distL="114300" distR="114300" simplePos="0" relativeHeight="251820032" behindDoc="0" locked="0" layoutInCell="1" allowOverlap="1" wp14:anchorId="2D72D9AE" wp14:editId="2FCCD70B">
            <wp:simplePos x="0" y="0"/>
            <wp:positionH relativeFrom="margin">
              <wp:align>center</wp:align>
            </wp:positionH>
            <wp:positionV relativeFrom="paragraph">
              <wp:posOffset>23676</wp:posOffset>
            </wp:positionV>
            <wp:extent cx="7086600" cy="3639185"/>
            <wp:effectExtent l="19050" t="19050" r="19050" b="18415"/>
            <wp:wrapThrough wrapText="bothSides">
              <wp:wrapPolygon edited="0">
                <wp:start x="-58" y="-113"/>
                <wp:lineTo x="-58" y="21596"/>
                <wp:lineTo x="21600" y="21596"/>
                <wp:lineTo x="21600" y="-113"/>
                <wp:lineTo x="-58" y="-113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olarRZ_realizations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639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BFBB24F" w14:textId="590DFF40" w:rsidR="002272F9" w:rsidRDefault="002272F9" w:rsidP="002272F9">
      <w:pPr>
        <w:pStyle w:val="Heading1"/>
        <w:numPr>
          <w:ilvl w:val="0"/>
          <w:numId w:val="3"/>
        </w:numPr>
        <w:rPr>
          <w:b/>
          <w:bCs/>
          <w:color w:val="C00000"/>
        </w:rPr>
      </w:pPr>
      <w:bookmarkStart w:id="25" w:name="_Toc195652126"/>
      <w:r w:rsidRPr="002272F9">
        <w:rPr>
          <w:b/>
          <w:bCs/>
          <w:color w:val="C00000"/>
        </w:rPr>
        <w:t>Random initial time shift</w:t>
      </w:r>
      <w:bookmarkEnd w:id="25"/>
    </w:p>
    <w:p w14:paraId="0120781D" w14:textId="7A665A03" w:rsidR="00C87E54" w:rsidRDefault="001F13D3" w:rsidP="00C87E54">
      <w:pPr>
        <w:ind w:left="1080"/>
      </w:pPr>
      <w:r w:rsidRPr="00E256FB">
        <w:rPr>
          <w:noProof/>
        </w:rPr>
        <w:drawing>
          <wp:anchor distT="0" distB="0" distL="114300" distR="114300" simplePos="0" relativeHeight="251805696" behindDoc="0" locked="0" layoutInCell="1" allowOverlap="1" wp14:anchorId="3849C449" wp14:editId="1712B368">
            <wp:simplePos x="0" y="0"/>
            <wp:positionH relativeFrom="margin">
              <wp:posOffset>285750</wp:posOffset>
            </wp:positionH>
            <wp:positionV relativeFrom="paragraph">
              <wp:posOffset>753745</wp:posOffset>
            </wp:positionV>
            <wp:extent cx="6520180" cy="1447800"/>
            <wp:effectExtent l="19050" t="19050" r="13970" b="19050"/>
            <wp:wrapThrough wrapText="bothSides">
              <wp:wrapPolygon edited="0">
                <wp:start x="-63" y="-284"/>
                <wp:lineTo x="-63" y="21600"/>
                <wp:lineTo x="21583" y="21600"/>
                <wp:lineTo x="21583" y="-284"/>
                <wp:lineTo x="-63" y="-284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0180" cy="144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E54" w:rsidRPr="00C87E54">
        <w:rPr>
          <w:noProof/>
        </w:rPr>
        <w:drawing>
          <wp:anchor distT="0" distB="0" distL="114300" distR="114300" simplePos="0" relativeHeight="251804672" behindDoc="0" locked="0" layoutInCell="1" allowOverlap="1" wp14:anchorId="1603634E" wp14:editId="31CDBC48">
            <wp:simplePos x="0" y="0"/>
            <wp:positionH relativeFrom="margin">
              <wp:posOffset>121920</wp:posOffset>
            </wp:positionH>
            <wp:positionV relativeFrom="paragraph">
              <wp:posOffset>266065</wp:posOffset>
            </wp:positionV>
            <wp:extent cx="7000240" cy="387350"/>
            <wp:effectExtent l="19050" t="19050" r="10160" b="12700"/>
            <wp:wrapThrough wrapText="bothSides">
              <wp:wrapPolygon edited="0">
                <wp:start x="-59" y="-1062"/>
                <wp:lineTo x="-59" y="21246"/>
                <wp:lineTo x="21573" y="21246"/>
                <wp:lineTo x="21573" y="-1062"/>
                <wp:lineTo x="-59" y="-1062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240" cy="387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87E54">
        <w:t>For the random shift we made this function:</w:t>
      </w:r>
    </w:p>
    <w:p w14:paraId="415CF9DC" w14:textId="2EFB90FE" w:rsidR="00C87E54" w:rsidRPr="00377ACF" w:rsidRDefault="00C87E54" w:rsidP="00C87E54">
      <w:pPr>
        <w:ind w:left="1080"/>
      </w:pPr>
    </w:p>
    <w:p w14:paraId="70E23FF5" w14:textId="73E68FDD" w:rsidR="002272F9" w:rsidRDefault="002272F9" w:rsidP="00054413">
      <w:pPr>
        <w:pStyle w:val="BodyText"/>
        <w:numPr>
          <w:ilvl w:val="0"/>
          <w:numId w:val="23"/>
        </w:numPr>
        <w:spacing w:line="259" w:lineRule="auto"/>
        <w:ind w:right="1081"/>
      </w:pPr>
      <w:r>
        <w:t>Generating</w:t>
      </w:r>
      <w:r w:rsidRPr="002272F9">
        <w:t xml:space="preserve"> </w:t>
      </w:r>
      <w:r>
        <w:t>a</w:t>
      </w:r>
      <w:r w:rsidRPr="002272F9">
        <w:t xml:space="preserve"> </w:t>
      </w:r>
      <w:r>
        <w:t>single random</w:t>
      </w:r>
      <w:r w:rsidRPr="002272F9">
        <w:t xml:space="preserve"> </w:t>
      </w:r>
      <w:r>
        <w:t>initial</w:t>
      </w:r>
      <w:r w:rsidRPr="002272F9">
        <w:t xml:space="preserve"> </w:t>
      </w:r>
      <w:r>
        <w:t>time</w:t>
      </w:r>
      <w:r w:rsidRPr="002272F9">
        <w:t xml:space="preserve"> </w:t>
      </w:r>
      <w:r>
        <w:t>delay</w:t>
      </w:r>
      <w:r w:rsidRPr="002272F9">
        <w:t xml:space="preserve"> </w:t>
      </w:r>
      <w:r>
        <w:t>that</w:t>
      </w:r>
      <w:r w:rsidRPr="002272F9">
        <w:t xml:space="preserve"> </w:t>
      </w:r>
      <w:r>
        <w:t>can</w:t>
      </w:r>
      <w:r w:rsidRPr="002272F9">
        <w:t xml:space="preserve"> </w:t>
      </w:r>
      <w:r>
        <w:t>range from</w:t>
      </w:r>
      <w:r w:rsidRPr="002272F9">
        <w:t xml:space="preserve"> </w:t>
      </w:r>
      <w:r>
        <w:t>‘0’</w:t>
      </w:r>
      <w:r w:rsidRPr="002272F9">
        <w:t xml:space="preserve"> </w:t>
      </w:r>
      <w:r>
        <w:t>to</w:t>
      </w:r>
      <w:r w:rsidRPr="002272F9">
        <w:t xml:space="preserve"> </w:t>
      </w:r>
      <w:r>
        <w:t>‘6’</w:t>
      </w:r>
      <w:r w:rsidRPr="002272F9">
        <w:t xml:space="preserve"> </w:t>
      </w:r>
      <w:r>
        <w:t>samples</w:t>
      </w:r>
      <w:r w:rsidRPr="002272F9">
        <w:t xml:space="preserve"> </w:t>
      </w:r>
      <w:r>
        <w:t xml:space="preserve">for </w:t>
      </w:r>
      <w:r>
        <w:lastRenderedPageBreak/>
        <w:t>each waveform using the function “randi”.</w:t>
      </w:r>
    </w:p>
    <w:p w14:paraId="49D2B96A" w14:textId="50676DED" w:rsidR="007661DE" w:rsidRDefault="002272F9" w:rsidP="00315801">
      <w:pPr>
        <w:pStyle w:val="BodyText"/>
        <w:numPr>
          <w:ilvl w:val="0"/>
          <w:numId w:val="23"/>
        </w:numPr>
        <w:spacing w:line="259" w:lineRule="auto"/>
        <w:ind w:right="1081"/>
      </w:pPr>
      <w:r w:rsidRPr="002272F9">
        <w:t>Then, we utilized the randi function to generate a random number ranging from 0 to 6, which represents the delay or start time, then we take the elements from this random index (start_indices) to 700</w:t>
      </w:r>
      <w:proofErr w:type="gramStart"/>
      <w:r w:rsidRPr="002272F9">
        <w:t>+( start</w:t>
      </w:r>
      <w:proofErr w:type="gramEnd"/>
      <w:r w:rsidRPr="002272F9">
        <w:t>_indices</w:t>
      </w:r>
      <w:r>
        <w:t>)</w:t>
      </w:r>
      <w:r w:rsidR="00582B79">
        <w:t>.</w:t>
      </w:r>
    </w:p>
    <w:p w14:paraId="473303BF" w14:textId="4135FC85" w:rsidR="007661DE" w:rsidRDefault="00F679CD" w:rsidP="007661DE">
      <w:pPr>
        <w:pStyle w:val="BodyText"/>
        <w:spacing w:line="259" w:lineRule="auto"/>
        <w:ind w:right="1081"/>
      </w:pPr>
      <w:r>
        <w:rPr>
          <w:noProof/>
        </w:rPr>
        <w:drawing>
          <wp:anchor distT="0" distB="0" distL="114300" distR="114300" simplePos="0" relativeHeight="251756544" behindDoc="1" locked="0" layoutInCell="1" allowOverlap="1" wp14:anchorId="7CEED874" wp14:editId="40B572C7">
            <wp:simplePos x="0" y="0"/>
            <wp:positionH relativeFrom="margin">
              <wp:posOffset>260985</wp:posOffset>
            </wp:positionH>
            <wp:positionV relativeFrom="paragraph">
              <wp:posOffset>363855</wp:posOffset>
            </wp:positionV>
            <wp:extent cx="6619875" cy="3399155"/>
            <wp:effectExtent l="19050" t="19050" r="28575" b="10795"/>
            <wp:wrapTight wrapText="bothSides">
              <wp:wrapPolygon edited="0">
                <wp:start x="-62" y="-121"/>
                <wp:lineTo x="-62" y="21548"/>
                <wp:lineTo x="21631" y="21548"/>
                <wp:lineTo x="21631" y="-121"/>
                <wp:lineTo x="-62" y="-121"/>
              </wp:wrapPolygon>
            </wp:wrapTight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399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77EF3"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11BB591D" wp14:editId="464FB4BB">
                <wp:simplePos x="0" y="0"/>
                <wp:positionH relativeFrom="column">
                  <wp:posOffset>307612</wp:posOffset>
                </wp:positionH>
                <wp:positionV relativeFrom="paragraph">
                  <wp:posOffset>3794760</wp:posOffset>
                </wp:positionV>
                <wp:extent cx="6619875" cy="635"/>
                <wp:effectExtent l="0" t="0" r="9525" b="8255"/>
                <wp:wrapTight wrapText="bothSides">
                  <wp:wrapPolygon edited="0">
                    <wp:start x="0" y="0"/>
                    <wp:lineTo x="0" y="20698"/>
                    <wp:lineTo x="21569" y="20698"/>
                    <wp:lineTo x="21569" y="0"/>
                    <wp:lineTo x="0" y="0"/>
                  </wp:wrapPolygon>
                </wp:wrapTight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116FE9" w14:textId="54FE175E" w:rsidR="004D41F3" w:rsidRPr="005B3881" w:rsidRDefault="004D41F3" w:rsidP="00742AB0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6" w:name="_Toc193823709"/>
                            <w:bookmarkStart w:id="27" w:name="_Toc195652153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Realization</w:t>
                            </w:r>
                            <w:bookmarkEnd w:id="26"/>
                            <w:r>
                              <w:t xml:space="preserve"> Shifted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B591D" id="Text Box 77" o:spid="_x0000_s1034" type="#_x0000_t202" style="position:absolute;margin-left:24.2pt;margin-top:298.8pt;width:521.25pt;height:.05pt;z-index:-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" stroked="f">
                <v:textbox style="mso-fit-shape-to-text:t" inset="0,0,0,0">
                  <w:txbxContent>
                    <w:p w14:paraId="4E116FE9" w14:textId="54FE175E" w:rsidR="004D41F3" w:rsidRPr="005B3881" w:rsidRDefault="004D41F3" w:rsidP="00742AB0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28" w:name="_Toc193823709"/>
                      <w:bookmarkStart w:id="29" w:name="_Toc195652153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Realization</w:t>
                      </w:r>
                      <w:bookmarkEnd w:id="28"/>
                      <w:r>
                        <w:t xml:space="preserve"> Shifted</w:t>
                      </w:r>
                      <w:bookmarkEnd w:id="29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FB9C338" w14:textId="4AA3897A" w:rsidR="007661DE" w:rsidRDefault="007661DE" w:rsidP="007661DE">
      <w:pPr>
        <w:pStyle w:val="BodyText"/>
        <w:spacing w:line="259" w:lineRule="auto"/>
        <w:ind w:right="1081"/>
      </w:pPr>
    </w:p>
    <w:p w14:paraId="7EDDE9DA" w14:textId="64F66378" w:rsidR="00074C98" w:rsidRDefault="000058CC" w:rsidP="000058CC">
      <w:pPr>
        <w:pStyle w:val="Heading1"/>
        <w:numPr>
          <w:ilvl w:val="0"/>
          <w:numId w:val="3"/>
        </w:numPr>
        <w:rPr>
          <w:b/>
          <w:bCs/>
          <w:color w:val="C00000"/>
        </w:rPr>
      </w:pPr>
      <w:bookmarkStart w:id="30" w:name="_Toc195652127"/>
      <w:r w:rsidRPr="000058CC">
        <w:rPr>
          <w:b/>
          <w:bCs/>
          <w:color w:val="C00000"/>
        </w:rPr>
        <w:t>Getting cell arrays ready to calculate the statistical</w:t>
      </w:r>
      <w:r>
        <w:rPr>
          <w:b/>
          <w:bCs/>
          <w:color w:val="C00000"/>
        </w:rPr>
        <w:t xml:space="preserve"> </w:t>
      </w:r>
      <w:r w:rsidRPr="000058CC">
        <w:rPr>
          <w:b/>
          <w:bCs/>
          <w:color w:val="C00000"/>
        </w:rPr>
        <w:t>mean and autocorrelation</w:t>
      </w:r>
      <w:r w:rsidR="00F35015">
        <w:rPr>
          <w:b/>
          <w:bCs/>
          <w:color w:val="C00000"/>
        </w:rPr>
        <w:t>:</w:t>
      </w:r>
      <w:bookmarkEnd w:id="30"/>
    </w:p>
    <w:p w14:paraId="0FB580A1" w14:textId="1DCD47CE" w:rsidR="00F07CEC" w:rsidRDefault="00F07CEC" w:rsidP="00DD00E0">
      <w:pPr>
        <w:ind w:left="360"/>
      </w:pPr>
    </w:p>
    <w:p w14:paraId="3BE5CE1A" w14:textId="5FC9F242" w:rsidR="00DD00E0" w:rsidRDefault="00322832" w:rsidP="00F07CEC">
      <w:pPr>
        <w:ind w:left="360"/>
      </w:pPr>
      <w:r w:rsidRPr="00F07CEC">
        <w:rPr>
          <w:noProof/>
        </w:rPr>
        <w:drawing>
          <wp:anchor distT="0" distB="0" distL="114300" distR="114300" simplePos="0" relativeHeight="251823104" behindDoc="0" locked="0" layoutInCell="1" allowOverlap="1" wp14:anchorId="448F17A3" wp14:editId="185D61FB">
            <wp:simplePos x="0" y="0"/>
            <wp:positionH relativeFrom="margin">
              <wp:posOffset>0</wp:posOffset>
            </wp:positionH>
            <wp:positionV relativeFrom="paragraph">
              <wp:posOffset>285652</wp:posOffset>
            </wp:positionV>
            <wp:extent cx="7086600" cy="493395"/>
            <wp:effectExtent l="19050" t="19050" r="19050" b="20955"/>
            <wp:wrapThrough wrapText="bothSides">
              <wp:wrapPolygon edited="0">
                <wp:start x="-58" y="-834"/>
                <wp:lineTo x="-58" y="21683"/>
                <wp:lineTo x="21600" y="21683"/>
                <wp:lineTo x="21600" y="-834"/>
                <wp:lineTo x="-58" y="-834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493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D00E0">
        <w:t>For the mean the cells are ready, as for the autocorrelation we’re going to use this function:</w:t>
      </w:r>
    </w:p>
    <w:p w14:paraId="3F6700CE" w14:textId="7F613CD3" w:rsidR="00F07CEC" w:rsidRDefault="007C34E9" w:rsidP="00DD00E0">
      <w:pPr>
        <w:ind w:left="360"/>
      </w:pPr>
      <w:r>
        <w:t>In which we’re making the array ready by shifting it with tau</w:t>
      </w:r>
      <w:r w:rsidR="00582B79">
        <w:t>.</w:t>
      </w:r>
    </w:p>
    <w:p w14:paraId="50BC8831" w14:textId="22C89DE7" w:rsidR="007C34E9" w:rsidRDefault="007C34E9" w:rsidP="00DD00E0">
      <w:pPr>
        <w:ind w:left="360"/>
        <w:rPr>
          <w:rtl/>
          <w:lang w:bidi="ar-EG"/>
        </w:rPr>
      </w:pPr>
    </w:p>
    <w:p w14:paraId="7D27DB85" w14:textId="0C07FE24" w:rsidR="008574A0" w:rsidRPr="00F35015" w:rsidRDefault="009E5E42" w:rsidP="00DD00E0">
      <w:pPr>
        <w:ind w:left="360"/>
      </w:pPr>
      <w:r w:rsidRPr="008574A0">
        <w:rPr>
          <w:noProof/>
        </w:rPr>
        <w:lastRenderedPageBreak/>
        <w:drawing>
          <wp:anchor distT="0" distB="0" distL="114300" distR="114300" simplePos="0" relativeHeight="251824128" behindDoc="0" locked="0" layoutInCell="1" allowOverlap="1" wp14:anchorId="0D753A30" wp14:editId="32B7D4EB">
            <wp:simplePos x="0" y="0"/>
            <wp:positionH relativeFrom="margin">
              <wp:align>center</wp:align>
            </wp:positionH>
            <wp:positionV relativeFrom="paragraph">
              <wp:posOffset>2931</wp:posOffset>
            </wp:positionV>
            <wp:extent cx="7086600" cy="2696210"/>
            <wp:effectExtent l="19050" t="19050" r="19050" b="27940"/>
            <wp:wrapThrough wrapText="bothSides">
              <wp:wrapPolygon edited="0">
                <wp:start x="-58" y="-153"/>
                <wp:lineTo x="-58" y="21671"/>
                <wp:lineTo x="21600" y="21671"/>
                <wp:lineTo x="21600" y="-153"/>
                <wp:lineTo x="-58" y="-153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2696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4AE8E25" w14:textId="5D666060" w:rsidR="00FF563F" w:rsidRDefault="00FF563F" w:rsidP="003E46A2">
      <w:pPr>
        <w:widowControl/>
        <w:autoSpaceDE/>
        <w:autoSpaceDN/>
        <w:spacing w:after="160" w:line="259" w:lineRule="auto"/>
      </w:pPr>
      <w:proofErr w:type="gramStart"/>
      <w:r>
        <w:t>So</w:t>
      </w:r>
      <w:proofErr w:type="gramEnd"/>
      <w:r>
        <w:t xml:space="preserve"> the array will have the length of max tau which is 700.</w:t>
      </w:r>
    </w:p>
    <w:p w14:paraId="1968538C" w14:textId="7D732064" w:rsidR="00C4055F" w:rsidRPr="003E46A2" w:rsidRDefault="003E46A2" w:rsidP="003E46A2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br w:type="page"/>
      </w:r>
    </w:p>
    <w:p w14:paraId="364A8886" w14:textId="2B6089FD" w:rsidR="007661DE" w:rsidRPr="007661DE" w:rsidRDefault="008B3FDA" w:rsidP="00074C98">
      <w:pPr>
        <w:pStyle w:val="Heading1"/>
        <w:numPr>
          <w:ilvl w:val="0"/>
          <w:numId w:val="3"/>
        </w:numPr>
        <w:rPr>
          <w:b/>
          <w:bCs/>
          <w:color w:val="C00000"/>
        </w:rPr>
      </w:pPr>
      <w:bookmarkStart w:id="31" w:name="_Toc195652128"/>
      <w:r w:rsidRPr="008B3FDA">
        <w:rPr>
          <w:b/>
          <w:bCs/>
          <w:color w:val="C00000"/>
        </w:rPr>
        <w:lastRenderedPageBreak/>
        <w:t>Questions</w:t>
      </w:r>
      <w:bookmarkEnd w:id="31"/>
    </w:p>
    <w:p w14:paraId="054D45EB" w14:textId="3C73CF99" w:rsidR="00D15661" w:rsidRDefault="00D15661" w:rsidP="00D15661">
      <w:pPr>
        <w:pStyle w:val="Heading2"/>
        <w:numPr>
          <w:ilvl w:val="0"/>
          <w:numId w:val="26"/>
        </w:numPr>
        <w:rPr>
          <w:b/>
          <w:bCs/>
          <w:color w:val="C00000"/>
        </w:rPr>
      </w:pPr>
      <w:bookmarkStart w:id="32" w:name="_Toc195652129"/>
      <w:r w:rsidRPr="00D15661">
        <w:rPr>
          <w:b/>
          <w:bCs/>
          <w:color w:val="C00000"/>
        </w:rPr>
        <w:t xml:space="preserve">Statistical </w:t>
      </w:r>
      <w:r>
        <w:rPr>
          <w:b/>
          <w:bCs/>
          <w:color w:val="C00000"/>
        </w:rPr>
        <w:t>M</w:t>
      </w:r>
      <w:r w:rsidRPr="00D15661">
        <w:rPr>
          <w:b/>
          <w:bCs/>
          <w:color w:val="C00000"/>
        </w:rPr>
        <w:t>ean</w:t>
      </w:r>
      <w:bookmarkEnd w:id="32"/>
    </w:p>
    <w:p w14:paraId="105A80FA" w14:textId="77777777" w:rsidR="0067617B" w:rsidRDefault="00D15661" w:rsidP="0067617B">
      <w:pPr>
        <w:pStyle w:val="Heading3"/>
        <w:numPr>
          <w:ilvl w:val="1"/>
          <w:numId w:val="26"/>
        </w:numPr>
        <w:rPr>
          <w:b/>
          <w:bCs/>
          <w:color w:val="C00000"/>
        </w:rPr>
      </w:pPr>
      <w:bookmarkStart w:id="33" w:name="_Toc195652130"/>
      <w:r w:rsidRPr="0067617B">
        <w:rPr>
          <w:b/>
          <w:bCs/>
          <w:color w:val="C00000"/>
        </w:rPr>
        <w:t>Hand Analy</w:t>
      </w:r>
      <w:r w:rsidR="0067617B">
        <w:rPr>
          <w:b/>
          <w:bCs/>
          <w:color w:val="C00000"/>
        </w:rPr>
        <w:t>sis</w:t>
      </w:r>
      <w:bookmarkEnd w:id="33"/>
    </w:p>
    <w:p w14:paraId="17B424EB" w14:textId="77777777" w:rsidR="007661DE" w:rsidRDefault="007661DE" w:rsidP="007661DE"/>
    <w:p w14:paraId="74F91B04" w14:textId="77777777" w:rsidR="007661DE" w:rsidRDefault="007661DE" w:rsidP="007661DE">
      <w:pPr>
        <w:pStyle w:val="BodyText"/>
        <w:spacing w:line="259" w:lineRule="auto"/>
        <w:ind w:left="720" w:right="1081"/>
      </w:pPr>
      <w:r>
        <w:t>For</w:t>
      </w:r>
      <w:r w:rsidRPr="0067617B">
        <w:t xml:space="preserve"> </w:t>
      </w:r>
      <w:r>
        <w:t>the</w:t>
      </w:r>
      <w:r w:rsidRPr="0067617B">
        <w:t xml:space="preserve"> </w:t>
      </w:r>
      <w:r>
        <w:t>“Statistical</w:t>
      </w:r>
      <w:r w:rsidRPr="0067617B">
        <w:t xml:space="preserve"> </w:t>
      </w:r>
      <w:r>
        <w:t>Mean”</w:t>
      </w:r>
      <w:r w:rsidRPr="0067617B">
        <w:t xml:space="preserve"> </w:t>
      </w:r>
      <w:r>
        <w:t>which</w:t>
      </w:r>
      <w:r w:rsidRPr="0067617B">
        <w:t xml:space="preserve"> </w:t>
      </w:r>
      <w:r>
        <w:t>represents</w:t>
      </w:r>
      <w:r w:rsidRPr="0067617B">
        <w:t xml:space="preserve"> </w:t>
      </w:r>
      <w:r>
        <w:t>the</w:t>
      </w:r>
      <w:r w:rsidRPr="0067617B">
        <w:t xml:space="preserve"> </w:t>
      </w:r>
      <w:r>
        <w:t>average</w:t>
      </w:r>
      <w:r w:rsidRPr="0067617B">
        <w:t xml:space="preserve"> </w:t>
      </w:r>
      <w:r>
        <w:t>of</w:t>
      </w:r>
      <w:r w:rsidRPr="0067617B">
        <w:t xml:space="preserve"> </w:t>
      </w:r>
      <w:r>
        <w:t>all</w:t>
      </w:r>
      <w:r w:rsidRPr="0067617B">
        <w:t xml:space="preserve"> </w:t>
      </w:r>
      <w:r>
        <w:t>the</w:t>
      </w:r>
      <w:r w:rsidRPr="0067617B">
        <w:t xml:space="preserve"> </w:t>
      </w:r>
      <w:r>
        <w:t>realizations</w:t>
      </w:r>
      <w:r w:rsidRPr="0067617B">
        <w:t xml:space="preserve"> </w:t>
      </w:r>
      <w:r>
        <w:t>at</w:t>
      </w:r>
      <w:r w:rsidRPr="0067617B">
        <w:t xml:space="preserve"> </w:t>
      </w:r>
      <w:r>
        <w:t>the</w:t>
      </w:r>
      <w:r w:rsidRPr="0067617B">
        <w:t xml:space="preserve"> </w:t>
      </w:r>
      <w:r>
        <w:t>same</w:t>
      </w:r>
      <w:r w:rsidRPr="0067617B">
        <w:t xml:space="preserve"> </w:t>
      </w:r>
      <w:r>
        <w:t>time instant, let us consider the first line code method “</w:t>
      </w:r>
      <w:r w:rsidRPr="0067617B">
        <w:t>Unipolar NRZ</w:t>
      </w:r>
      <w:r>
        <w:t>”</w:t>
      </w:r>
    </w:p>
    <w:p w14:paraId="138E6BE1" w14:textId="77777777" w:rsidR="007661DE" w:rsidRPr="0067617B" w:rsidRDefault="007661DE" w:rsidP="007661DE">
      <w:pPr>
        <w:pStyle w:val="BodyText"/>
        <w:spacing w:line="259" w:lineRule="auto"/>
        <w:ind w:right="1081" w:firstLine="720"/>
      </w:pPr>
      <w:r w:rsidRPr="0067617B">
        <w:rPr>
          <w:rFonts w:ascii="Cambria Math" w:hAnsi="Cambria Math" w:cs="Cambria Math"/>
        </w:rPr>
        <w:t>𝜇𝑋</w:t>
      </w:r>
      <w:r w:rsidRPr="0067617B">
        <w:t>(</w:t>
      </w:r>
      <w:r w:rsidRPr="0067617B">
        <w:rPr>
          <w:rFonts w:ascii="Cambria Math" w:hAnsi="Cambria Math" w:cs="Cambria Math"/>
        </w:rPr>
        <w:t>𝑡</w:t>
      </w:r>
      <w:r w:rsidRPr="0067617B">
        <w:t xml:space="preserve">) = 0 </w:t>
      </w:r>
      <w:r w:rsidRPr="0067617B">
        <w:rPr>
          <w:rFonts w:ascii="Cambria Math" w:hAnsi="Cambria Math" w:cs="Cambria Math"/>
        </w:rPr>
        <w:t>∗</w:t>
      </w:r>
      <w:r w:rsidRPr="0067617B">
        <w:t xml:space="preserve"> 0.5 + 4 </w:t>
      </w:r>
      <w:r w:rsidRPr="0067617B">
        <w:rPr>
          <w:rFonts w:ascii="Cambria Math" w:hAnsi="Cambria Math" w:cs="Cambria Math"/>
        </w:rPr>
        <w:t>∗</w:t>
      </w:r>
      <w:r w:rsidRPr="0067617B">
        <w:t xml:space="preserve"> 0.5 = 2 (</w:t>
      </w:r>
      <w:r w:rsidRPr="0067617B">
        <w:rPr>
          <w:rFonts w:ascii="Cambria Math" w:hAnsi="Cambria Math" w:cs="Cambria Math"/>
        </w:rPr>
        <w:t>𝐶𝑜𝑛𝑠𝑡𝑎𝑛𝑡</w:t>
      </w:r>
      <w:r w:rsidRPr="0067617B">
        <w:t xml:space="preserve"> </w:t>
      </w:r>
      <w:r w:rsidRPr="0067617B">
        <w:rPr>
          <w:rFonts w:ascii="Cambria Math" w:hAnsi="Cambria Math" w:cs="Cambria Math"/>
        </w:rPr>
        <w:t>𝑎𝑐𝑟𝑜𝑠𝑠</w:t>
      </w:r>
      <w:r w:rsidRPr="0067617B">
        <w:t xml:space="preserve"> </w:t>
      </w:r>
      <w:r w:rsidRPr="0067617B">
        <w:rPr>
          <w:rFonts w:ascii="Cambria Math" w:hAnsi="Cambria Math" w:cs="Cambria Math"/>
        </w:rPr>
        <w:t>𝑡𝑖𝑚𝑒</w:t>
      </w:r>
      <w:r w:rsidRPr="0067617B">
        <w:t>)</w:t>
      </w:r>
    </w:p>
    <w:p w14:paraId="59CD614A" w14:textId="77777777" w:rsidR="007661DE" w:rsidRDefault="007661DE" w:rsidP="007661DE">
      <w:pPr>
        <w:pStyle w:val="BodyText"/>
        <w:spacing w:line="259" w:lineRule="auto"/>
        <w:ind w:left="720" w:right="1081"/>
      </w:pPr>
      <w:r>
        <w:t>And</w:t>
      </w:r>
      <w:r w:rsidRPr="0067617B">
        <w:t xml:space="preserve"> </w:t>
      </w:r>
      <w:r>
        <w:t>in</w:t>
      </w:r>
      <w:r w:rsidRPr="0067617B">
        <w:t xml:space="preserve"> </w:t>
      </w:r>
      <w:r>
        <w:t>the</w:t>
      </w:r>
      <w:r w:rsidRPr="0067617B">
        <w:t xml:space="preserve"> </w:t>
      </w:r>
      <w:r>
        <w:t>same</w:t>
      </w:r>
      <w:r w:rsidRPr="0067617B">
        <w:t xml:space="preserve"> </w:t>
      </w:r>
      <w:r>
        <w:t>matter,</w:t>
      </w:r>
      <w:r w:rsidRPr="0067617B">
        <w:t xml:space="preserve"> </w:t>
      </w:r>
      <w:r>
        <w:t>we</w:t>
      </w:r>
      <w:r w:rsidRPr="0067617B">
        <w:t xml:space="preserve"> </w:t>
      </w:r>
      <w:r>
        <w:t>can</w:t>
      </w:r>
      <w:r w:rsidRPr="0067617B">
        <w:t xml:space="preserve"> </w:t>
      </w:r>
      <w:r>
        <w:t>calculate</w:t>
      </w:r>
      <w:r w:rsidRPr="0067617B">
        <w:t xml:space="preserve"> </w:t>
      </w:r>
      <w:r>
        <w:t>the</w:t>
      </w:r>
      <w:r w:rsidRPr="0067617B">
        <w:t xml:space="preserve"> </w:t>
      </w:r>
      <w:r>
        <w:t>“Statistical</w:t>
      </w:r>
      <w:r w:rsidRPr="0067617B">
        <w:t xml:space="preserve"> </w:t>
      </w:r>
      <w:r>
        <w:t>Mean”</w:t>
      </w:r>
      <w:r w:rsidRPr="0067617B">
        <w:t xml:space="preserve"> </w:t>
      </w:r>
      <w:r>
        <w:t>for</w:t>
      </w:r>
      <w:r w:rsidRPr="0067617B">
        <w:t xml:space="preserve"> </w:t>
      </w:r>
      <w:r>
        <w:t>both</w:t>
      </w:r>
      <w:r w:rsidRPr="0067617B">
        <w:t xml:space="preserve"> </w:t>
      </w:r>
      <w:r>
        <w:t>“Polar</w:t>
      </w:r>
      <w:r w:rsidRPr="0067617B">
        <w:t xml:space="preserve"> </w:t>
      </w:r>
      <w:r>
        <w:t>NRZ”</w:t>
      </w:r>
      <w:r w:rsidRPr="0067617B">
        <w:t xml:space="preserve"> </w:t>
      </w:r>
      <w:r>
        <w:t>and</w:t>
      </w:r>
      <w:r w:rsidRPr="0067617B">
        <w:t xml:space="preserve"> </w:t>
      </w:r>
      <w:r>
        <w:t>“Polar RZ” as following:</w:t>
      </w:r>
    </w:p>
    <w:p w14:paraId="371A49D2" w14:textId="5499E686" w:rsidR="007661DE" w:rsidRPr="0067617B" w:rsidRDefault="007661DE" w:rsidP="007661DE">
      <w:pPr>
        <w:pStyle w:val="BodyText"/>
        <w:spacing w:line="259" w:lineRule="auto"/>
        <w:ind w:left="720" w:right="1081"/>
      </w:pPr>
      <w:r w:rsidRPr="0067617B">
        <w:rPr>
          <w:rFonts w:ascii="Cambria Math" w:hAnsi="Cambria Math" w:cs="Cambria Math"/>
        </w:rPr>
        <w:t>𝜇𝑋</w:t>
      </w:r>
      <w:r w:rsidRPr="0067617B">
        <w:t>_</w:t>
      </w:r>
      <w:r w:rsidRPr="0067617B">
        <w:rPr>
          <w:rFonts w:ascii="Cambria Math" w:hAnsi="Cambria Math" w:cs="Cambria Math"/>
        </w:rPr>
        <w:t>𝑃𝑁𝑅𝑍</w:t>
      </w:r>
      <w:r w:rsidRPr="0067617B">
        <w:t>(</w:t>
      </w:r>
      <w:r w:rsidRPr="0067617B">
        <w:rPr>
          <w:rFonts w:ascii="Cambria Math" w:hAnsi="Cambria Math" w:cs="Cambria Math"/>
        </w:rPr>
        <w:t>𝑡</w:t>
      </w:r>
      <w:r w:rsidRPr="0067617B">
        <w:t xml:space="preserve">) = 4 </w:t>
      </w:r>
      <w:r w:rsidRPr="0067617B">
        <w:rPr>
          <w:rFonts w:ascii="Cambria Math" w:hAnsi="Cambria Math" w:cs="Cambria Math"/>
        </w:rPr>
        <w:t>∗</w:t>
      </w:r>
      <w:r w:rsidRPr="0067617B">
        <w:t xml:space="preserve"> 0.5 + (−4) </w:t>
      </w:r>
      <w:r w:rsidRPr="0067617B">
        <w:rPr>
          <w:rFonts w:ascii="Cambria Math" w:hAnsi="Cambria Math" w:cs="Cambria Math"/>
        </w:rPr>
        <w:t>∗</w:t>
      </w:r>
      <w:r w:rsidRPr="0067617B">
        <w:t xml:space="preserve"> 0.5 = 0 (</w:t>
      </w:r>
      <w:r w:rsidRPr="0067617B">
        <w:rPr>
          <w:rFonts w:ascii="Cambria Math" w:hAnsi="Cambria Math" w:cs="Cambria Math"/>
        </w:rPr>
        <w:t>𝐶𝑜𝑛𝑠𝑡𝑎𝑛𝑡</w:t>
      </w:r>
      <w:r w:rsidRPr="0067617B">
        <w:t xml:space="preserve"> </w:t>
      </w:r>
      <w:r w:rsidRPr="0067617B">
        <w:rPr>
          <w:rFonts w:ascii="Cambria Math" w:hAnsi="Cambria Math" w:cs="Cambria Math"/>
        </w:rPr>
        <w:t>𝑎𝑐𝑟𝑜𝑠𝑠</w:t>
      </w:r>
      <w:r w:rsidRPr="0067617B">
        <w:t xml:space="preserve"> </w:t>
      </w:r>
      <w:r w:rsidRPr="0067617B">
        <w:rPr>
          <w:rFonts w:ascii="Cambria Math" w:hAnsi="Cambria Math" w:cs="Cambria Math"/>
        </w:rPr>
        <w:t>𝑡𝑖𝑚𝑒</w:t>
      </w:r>
      <w:r w:rsidRPr="0067617B">
        <w:t>)</w:t>
      </w:r>
      <w:r w:rsidR="00582B79">
        <w:t>.</w:t>
      </w:r>
    </w:p>
    <w:p w14:paraId="6452F89D" w14:textId="0820278C" w:rsidR="00742AB0" w:rsidRDefault="007661DE" w:rsidP="00406126">
      <w:pPr>
        <w:pStyle w:val="BodyText"/>
        <w:spacing w:line="259" w:lineRule="auto"/>
        <w:ind w:left="720" w:right="1081"/>
      </w:pPr>
      <w:r w:rsidRPr="0067617B">
        <w:rPr>
          <w:rFonts w:ascii="Cambria Math" w:hAnsi="Cambria Math" w:cs="Cambria Math"/>
        </w:rPr>
        <w:t>𝜇𝑋</w:t>
      </w:r>
      <w:r w:rsidRPr="0067617B">
        <w:t>_</w:t>
      </w:r>
      <w:r w:rsidRPr="0067617B">
        <w:rPr>
          <w:rFonts w:ascii="Cambria Math" w:hAnsi="Cambria Math" w:cs="Cambria Math"/>
        </w:rPr>
        <w:t>𝑃𝑅𝑍</w:t>
      </w:r>
      <w:r w:rsidRPr="0067617B">
        <w:t>(</w:t>
      </w:r>
      <w:r w:rsidRPr="0067617B">
        <w:rPr>
          <w:rFonts w:ascii="Cambria Math" w:hAnsi="Cambria Math" w:cs="Cambria Math"/>
        </w:rPr>
        <w:t>𝑡</w:t>
      </w:r>
      <w:r w:rsidRPr="0067617B">
        <w:t xml:space="preserve">) = 4 </w:t>
      </w:r>
      <w:r w:rsidRPr="0067617B">
        <w:rPr>
          <w:rFonts w:ascii="Cambria Math" w:hAnsi="Cambria Math" w:cs="Cambria Math"/>
        </w:rPr>
        <w:t>∗</w:t>
      </w:r>
      <w:r w:rsidRPr="0067617B">
        <w:t xml:space="preserve"> 0.5 + (−4) </w:t>
      </w:r>
      <w:r w:rsidRPr="0067617B">
        <w:rPr>
          <w:rFonts w:ascii="Cambria Math" w:hAnsi="Cambria Math" w:cs="Cambria Math"/>
        </w:rPr>
        <w:t>∗</w:t>
      </w:r>
      <w:r w:rsidRPr="0067617B">
        <w:t xml:space="preserve"> 0.5 = 0 (</w:t>
      </w:r>
      <w:r w:rsidRPr="0067617B">
        <w:rPr>
          <w:rFonts w:ascii="Cambria Math" w:hAnsi="Cambria Math" w:cs="Cambria Math"/>
        </w:rPr>
        <w:t>𝐶𝑜𝑛𝑠𝑡𝑎𝑛𝑡</w:t>
      </w:r>
      <w:r w:rsidRPr="0067617B">
        <w:t xml:space="preserve"> </w:t>
      </w:r>
      <w:r w:rsidRPr="0067617B">
        <w:rPr>
          <w:rFonts w:ascii="Cambria Math" w:hAnsi="Cambria Math" w:cs="Cambria Math"/>
        </w:rPr>
        <w:t>𝑎𝑐𝑟𝑜𝑠𝑠</w:t>
      </w:r>
      <w:r w:rsidRPr="0067617B">
        <w:t xml:space="preserve"> </w:t>
      </w:r>
      <w:r w:rsidRPr="0067617B">
        <w:rPr>
          <w:rFonts w:ascii="Cambria Math" w:hAnsi="Cambria Math" w:cs="Cambria Math"/>
        </w:rPr>
        <w:t>𝑡𝑖𝑚𝑒</w:t>
      </w:r>
      <w:r w:rsidRPr="0067617B">
        <w:t>)</w:t>
      </w:r>
      <w:r w:rsidR="00582B79">
        <w:t>.</w:t>
      </w:r>
    </w:p>
    <w:p w14:paraId="554D1F82" w14:textId="77777777" w:rsidR="00742AB0" w:rsidRDefault="00742AB0" w:rsidP="00742AB0"/>
    <w:p w14:paraId="2EE35AF9" w14:textId="52D887B6" w:rsidR="00742AB0" w:rsidRDefault="00752BDB" w:rsidP="00742AB0">
      <w:pPr>
        <w:pStyle w:val="Heading3"/>
        <w:numPr>
          <w:ilvl w:val="1"/>
          <w:numId w:val="26"/>
        </w:numPr>
        <w:rPr>
          <w:b/>
          <w:bCs/>
          <w:color w:val="C00000"/>
        </w:rPr>
      </w:pPr>
      <w:bookmarkStart w:id="34" w:name="_Toc195652131"/>
      <w:r w:rsidRPr="00DD44C0">
        <w:rPr>
          <w:noProof/>
        </w:rPr>
        <w:drawing>
          <wp:anchor distT="0" distB="0" distL="114300" distR="114300" simplePos="0" relativeHeight="251825152" behindDoc="0" locked="0" layoutInCell="1" allowOverlap="1" wp14:anchorId="7F80559A" wp14:editId="7075F86B">
            <wp:simplePos x="0" y="0"/>
            <wp:positionH relativeFrom="margin">
              <wp:posOffset>0</wp:posOffset>
            </wp:positionH>
            <wp:positionV relativeFrom="paragraph">
              <wp:posOffset>348615</wp:posOffset>
            </wp:positionV>
            <wp:extent cx="7086600" cy="1421130"/>
            <wp:effectExtent l="19050" t="19050" r="19050" b="26670"/>
            <wp:wrapThrough wrapText="bothSides">
              <wp:wrapPolygon edited="0">
                <wp:start x="-58" y="-290"/>
                <wp:lineTo x="-58" y="21716"/>
                <wp:lineTo x="21600" y="21716"/>
                <wp:lineTo x="21600" y="-290"/>
                <wp:lineTo x="-58" y="-29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1421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42AB0" w:rsidRPr="00742AB0">
        <w:rPr>
          <w:b/>
          <w:bCs/>
          <w:color w:val="C00000"/>
        </w:rPr>
        <w:t xml:space="preserve"> Code Snip</w:t>
      </w:r>
      <w:r w:rsidR="00742AB0">
        <w:rPr>
          <w:b/>
          <w:bCs/>
          <w:color w:val="C00000"/>
        </w:rPr>
        <w:t>pe</w:t>
      </w:r>
      <w:r w:rsidR="00742AB0" w:rsidRPr="00742AB0">
        <w:rPr>
          <w:b/>
          <w:bCs/>
          <w:color w:val="C00000"/>
        </w:rPr>
        <w:t>t</w:t>
      </w:r>
      <w:bookmarkEnd w:id="34"/>
    </w:p>
    <w:p w14:paraId="74100B39" w14:textId="65ADAD26" w:rsidR="003F0261" w:rsidRDefault="003F0261" w:rsidP="00406126"/>
    <w:p w14:paraId="796473A9" w14:textId="5A72FB51" w:rsidR="00982F3D" w:rsidRDefault="006555F3" w:rsidP="00857844">
      <w:pPr>
        <w:pStyle w:val="BodyText"/>
        <w:numPr>
          <w:ilvl w:val="0"/>
          <w:numId w:val="23"/>
        </w:numPr>
        <w:spacing w:line="259" w:lineRule="auto"/>
        <w:ind w:right="1081"/>
      </w:pPr>
      <w:r>
        <w:t xml:space="preserve">The mean is calculated as </w:t>
      </w:r>
      <w:r>
        <w:sym w:font="Symbol" w:char="F06D"/>
      </w:r>
      <w:r>
        <w:t>=</w:t>
      </w:r>
      <w:r>
        <w:sym w:font="Symbol" w:char="F053"/>
      </w:r>
      <w:r>
        <w:sym w:font="Symbol" w:char="F043"/>
      </w:r>
      <w:r>
        <w:t>/N (the sum divided by the number of the elements)</w:t>
      </w:r>
      <w:r w:rsidR="00582B79">
        <w:t>.</w:t>
      </w:r>
    </w:p>
    <w:p w14:paraId="24E44AF9" w14:textId="31B9E687" w:rsidR="00752BDB" w:rsidRDefault="00752BDB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br w:type="page"/>
      </w:r>
    </w:p>
    <w:p w14:paraId="43CD8DAD" w14:textId="77777777" w:rsidR="003C09B7" w:rsidRDefault="003C09B7" w:rsidP="00752BDB">
      <w:pPr>
        <w:pStyle w:val="BodyText"/>
        <w:spacing w:line="259" w:lineRule="auto"/>
        <w:ind w:right="1081"/>
      </w:pPr>
    </w:p>
    <w:p w14:paraId="6B7DC897" w14:textId="4C0135C0" w:rsidR="003C09B7" w:rsidRPr="00752BDB" w:rsidRDefault="00752BDB" w:rsidP="00752BDB">
      <w:pPr>
        <w:pStyle w:val="Heading3"/>
        <w:numPr>
          <w:ilvl w:val="1"/>
          <w:numId w:val="26"/>
        </w:numPr>
        <w:rPr>
          <w:b/>
          <w:bCs/>
          <w:color w:val="C00000"/>
        </w:rPr>
      </w:pPr>
      <w:bookmarkStart w:id="35" w:name="_Toc195652132"/>
      <w:r>
        <w:rPr>
          <w:noProof/>
        </w:rPr>
        <w:drawing>
          <wp:anchor distT="0" distB="0" distL="114300" distR="114300" simplePos="0" relativeHeight="251827200" behindDoc="1" locked="0" layoutInCell="1" allowOverlap="1" wp14:anchorId="613121DA" wp14:editId="3D6DACC3">
            <wp:simplePos x="0" y="0"/>
            <wp:positionH relativeFrom="margin">
              <wp:align>center</wp:align>
            </wp:positionH>
            <wp:positionV relativeFrom="paragraph">
              <wp:posOffset>292100</wp:posOffset>
            </wp:positionV>
            <wp:extent cx="7077075" cy="3634105"/>
            <wp:effectExtent l="19050" t="19050" r="9525" b="23495"/>
            <wp:wrapTight wrapText="bothSides">
              <wp:wrapPolygon edited="0">
                <wp:start x="-58" y="-113"/>
                <wp:lineTo x="-58" y="21626"/>
                <wp:lineTo x="21571" y="21626"/>
                <wp:lineTo x="21571" y="-113"/>
                <wp:lineTo x="-58" y="-113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36343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59183860" wp14:editId="6577F378">
                <wp:simplePos x="0" y="0"/>
                <wp:positionH relativeFrom="column">
                  <wp:posOffset>2540</wp:posOffset>
                </wp:positionH>
                <wp:positionV relativeFrom="paragraph">
                  <wp:posOffset>4009390</wp:posOffset>
                </wp:positionV>
                <wp:extent cx="70770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4E8715" w14:textId="59D86E2D" w:rsidR="004D41F3" w:rsidRPr="002D5424" w:rsidRDefault="004D41F3" w:rsidP="00752BDB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6" w:name="_Ref193815080"/>
                            <w:bookmarkStart w:id="37" w:name="_Toc193823710"/>
                            <w:bookmarkStart w:id="38" w:name="_Toc195652154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lot of Statistical Mean</w:t>
                            </w:r>
                            <w:bookmarkEnd w:id="36"/>
                            <w:bookmarkEnd w:id="37"/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83860" id="Text Box 1" o:spid="_x0000_s1035" type="#_x0000_t202" style="position:absolute;left:0;text-align:left;margin-left:.2pt;margin-top:315.7pt;width:557.25pt;height:.05pt;z-index:-25148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" stroked="f">
                <v:textbox style="mso-fit-shape-to-text:t" inset="0,0,0,0">
                  <w:txbxContent>
                    <w:p w14:paraId="5F4E8715" w14:textId="59D86E2D" w:rsidR="004D41F3" w:rsidRPr="002D5424" w:rsidRDefault="004D41F3" w:rsidP="00752BDB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39" w:name="_Ref193815080"/>
                      <w:bookmarkStart w:id="40" w:name="_Toc193823710"/>
                      <w:bookmarkStart w:id="41" w:name="_Toc195652154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Plot of Statistical Mean</w:t>
                      </w:r>
                      <w:bookmarkEnd w:id="39"/>
                      <w:bookmarkEnd w:id="40"/>
                      <w:bookmarkEnd w:id="41"/>
                    </w:p>
                  </w:txbxContent>
                </v:textbox>
                <w10:wrap type="tight"/>
              </v:shape>
            </w:pict>
          </mc:Fallback>
        </mc:AlternateContent>
      </w:r>
      <w:r w:rsidR="00343798">
        <w:rPr>
          <w:b/>
          <w:bCs/>
          <w:color w:val="C00000"/>
        </w:rPr>
        <w:t>Plotting the Statistical Mean</w:t>
      </w:r>
      <w:r w:rsidR="00B923F2">
        <w:rPr>
          <w:b/>
          <w:bCs/>
          <w:color w:val="C00000"/>
        </w:rPr>
        <w:t>:</w:t>
      </w:r>
      <w:bookmarkEnd w:id="35"/>
    </w:p>
    <w:p w14:paraId="5167E515" w14:textId="2367A6B4" w:rsidR="003C09B7" w:rsidRDefault="003C09B7" w:rsidP="003C09B7">
      <w:pPr>
        <w:pStyle w:val="BodyText"/>
        <w:numPr>
          <w:ilvl w:val="0"/>
          <w:numId w:val="23"/>
        </w:numPr>
        <w:spacing w:line="259" w:lineRule="auto"/>
        <w:ind w:right="1081"/>
      </w:pPr>
      <w:r w:rsidRPr="00857844">
        <w:t>As expected, polar RZ &amp; NRZ have almost zero mean and the uni polar has mean around 2 Bec its amplitude ranges from 0:4</w:t>
      </w:r>
      <w:r w:rsidR="00582B79">
        <w:t>.</w:t>
      </w:r>
    </w:p>
    <w:p w14:paraId="3FD03D91" w14:textId="77777777" w:rsidR="00857844" w:rsidRDefault="00857844" w:rsidP="00857844">
      <w:pPr>
        <w:pStyle w:val="BodyText"/>
        <w:spacing w:line="259" w:lineRule="auto"/>
        <w:ind w:right="1081"/>
        <w:rPr>
          <w:rtl/>
          <w:lang w:bidi="ar-EG"/>
        </w:rPr>
      </w:pPr>
    </w:p>
    <w:p w14:paraId="02D21B24" w14:textId="77777777" w:rsidR="003C09B7" w:rsidRDefault="003C09B7" w:rsidP="00857844">
      <w:pPr>
        <w:pStyle w:val="BodyText"/>
        <w:spacing w:line="259" w:lineRule="auto"/>
        <w:ind w:right="1081"/>
      </w:pPr>
    </w:p>
    <w:p w14:paraId="62DD017F" w14:textId="1165A0AF" w:rsidR="003C09B7" w:rsidRPr="00742AB0" w:rsidRDefault="003C09B7" w:rsidP="00857844">
      <w:pPr>
        <w:pStyle w:val="BodyText"/>
        <w:spacing w:line="259" w:lineRule="auto"/>
        <w:ind w:right="1081"/>
        <w:sectPr w:rsidR="003C09B7" w:rsidRPr="00742AB0" w:rsidSect="00FC5737">
          <w:pgSz w:w="12240" w:h="15840"/>
          <w:pgMar w:top="1380" w:right="360" w:bottom="1240" w:left="720" w:header="0" w:footer="1057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14:paraId="61B72E27" w14:textId="65FE8824" w:rsidR="000438F7" w:rsidRDefault="00857844" w:rsidP="00857844">
      <w:pPr>
        <w:pStyle w:val="Heading2"/>
        <w:numPr>
          <w:ilvl w:val="0"/>
          <w:numId w:val="26"/>
        </w:numPr>
        <w:rPr>
          <w:b/>
          <w:bCs/>
          <w:color w:val="C00000"/>
        </w:rPr>
      </w:pPr>
      <w:bookmarkStart w:id="42" w:name="_Toc195652133"/>
      <w:r w:rsidRPr="00857844">
        <w:rPr>
          <w:b/>
          <w:bCs/>
          <w:color w:val="C00000"/>
        </w:rPr>
        <w:lastRenderedPageBreak/>
        <w:t>Statistical Autocorrelation</w:t>
      </w:r>
      <w:bookmarkEnd w:id="42"/>
    </w:p>
    <w:p w14:paraId="70B9AF3B" w14:textId="1D2E0A18" w:rsidR="00857844" w:rsidRDefault="00857844" w:rsidP="00A711D1">
      <w:pPr>
        <w:pStyle w:val="Heading3"/>
        <w:numPr>
          <w:ilvl w:val="1"/>
          <w:numId w:val="26"/>
        </w:numPr>
        <w:rPr>
          <w:b/>
          <w:bCs/>
          <w:color w:val="C00000"/>
        </w:rPr>
      </w:pPr>
      <w:bookmarkStart w:id="43" w:name="_Toc195652134"/>
      <w:r w:rsidRPr="00A711D1">
        <w:rPr>
          <w:b/>
          <w:bCs/>
          <w:color w:val="C00000"/>
        </w:rPr>
        <w:t>Hand Analysis</w:t>
      </w:r>
      <w:bookmarkEnd w:id="43"/>
    </w:p>
    <w:p w14:paraId="0A4605E0" w14:textId="3B5C1CF8" w:rsidR="00A51A94" w:rsidRDefault="00A51A94" w:rsidP="00A51A94"/>
    <w:p w14:paraId="31F6BB33" w14:textId="77777777" w:rsidR="00A51A94" w:rsidRDefault="00A51A94" w:rsidP="00A51A94">
      <w:pPr>
        <w:ind w:left="362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w w:val="105"/>
        </w:rPr>
        <w:t>𝑹</w:t>
      </w:r>
      <w:r>
        <w:rPr>
          <w:rFonts w:ascii="Cambria Math" w:eastAsia="Cambria Math" w:hAnsi="Cambria Math"/>
          <w:w w:val="105"/>
          <w:position w:val="-4"/>
          <w:sz w:val="16"/>
        </w:rPr>
        <w:t>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𝝉</w:t>
      </w:r>
      <w:r>
        <w:rPr>
          <w:rFonts w:ascii="Cambria Math" w:eastAsia="Cambria Math" w:hAnsi="Cambria Math"/>
          <w:w w:val="105"/>
          <w:position w:val="1"/>
        </w:rPr>
        <w:t>)</w:t>
      </w:r>
      <w:r>
        <w:rPr>
          <w:rFonts w:ascii="Cambria Math" w:eastAsia="Cambria Math" w:hAnsi="Cambria Math"/>
          <w:spacing w:val="-11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</w:rPr>
        <w:t>=</w:t>
      </w:r>
      <w:r>
        <w:rPr>
          <w:rFonts w:ascii="Cambria Math" w:eastAsia="Cambria Math" w:hAnsi="Cambria Math"/>
          <w:spacing w:val="-12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𝑬</w:t>
      </w:r>
      <w:r>
        <w:rPr>
          <w:rFonts w:ascii="Cambria Math" w:eastAsia="Cambria Math" w:hAnsi="Cambria Math"/>
          <w:w w:val="105"/>
          <w:position w:val="1"/>
        </w:rPr>
        <w:t>[</w:t>
      </w:r>
      <w:r>
        <w:rPr>
          <w:rFonts w:ascii="Cambria Math" w:eastAsia="Cambria Math" w:hAnsi="Cambria Math"/>
          <w:w w:val="105"/>
        </w:rPr>
        <w:t>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𝝉</w:t>
      </w:r>
      <w:r>
        <w:rPr>
          <w:rFonts w:ascii="Cambria Math" w:eastAsia="Cambria Math" w:hAnsi="Cambria Math"/>
          <w:w w:val="105"/>
          <w:position w:val="1"/>
        </w:rPr>
        <w:t>)</w:t>
      </w:r>
      <w:r>
        <w:rPr>
          <w:rFonts w:ascii="Cambria Math" w:eastAsia="Cambria Math" w:hAnsi="Cambria Math"/>
          <w:spacing w:val="-13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</w:rPr>
        <w:t>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𝒕</w:t>
      </w:r>
      <w:r>
        <w:rPr>
          <w:rFonts w:ascii="Cambria Math" w:eastAsia="Cambria Math" w:hAnsi="Cambria Math"/>
          <w:spacing w:val="-12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+</w:t>
      </w:r>
      <w:r>
        <w:rPr>
          <w:rFonts w:ascii="Cambria Math" w:eastAsia="Cambria Math" w:hAnsi="Cambria Math"/>
          <w:spacing w:val="-1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𝝉</w:t>
      </w:r>
      <w:r>
        <w:rPr>
          <w:rFonts w:ascii="Cambria Math" w:eastAsia="Cambria Math" w:hAnsi="Cambria Math"/>
          <w:w w:val="105"/>
          <w:position w:val="1"/>
        </w:rPr>
        <w:t>)]</w:t>
      </w:r>
      <w:r>
        <w:rPr>
          <w:rFonts w:ascii="Cambria Math" w:eastAsia="Cambria Math" w:hAnsi="Cambria Math"/>
          <w:spacing w:val="-11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</w:rPr>
        <w:t>=</w:t>
      </w:r>
      <w:r>
        <w:rPr>
          <w:rFonts w:ascii="Cambria Math" w:eastAsia="Cambria Math" w:hAnsi="Cambria Math"/>
          <w:spacing w:val="-9"/>
          <w:w w:val="105"/>
        </w:rPr>
        <w:t xml:space="preserve"> </w:t>
      </w:r>
      <w:r>
        <w:rPr>
          <w:rFonts w:ascii="Cambria Math" w:eastAsia="Cambria Math" w:hAnsi="Cambria Math"/>
          <w:w w:val="145"/>
        </w:rPr>
        <w:t>∑</w:t>
      </w:r>
      <w:r>
        <w:rPr>
          <w:rFonts w:ascii="Cambria Math" w:eastAsia="Cambria Math" w:hAnsi="Cambria Math"/>
          <w:spacing w:val="-37"/>
          <w:w w:val="145"/>
        </w:rPr>
        <w:t xml:space="preserve"> </w:t>
      </w:r>
      <w:r>
        <w:rPr>
          <w:rFonts w:ascii="Cambria Math" w:eastAsia="Cambria Math" w:hAnsi="Cambria Math"/>
          <w:w w:val="105"/>
        </w:rPr>
        <w:t>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𝝉</w:t>
      </w:r>
      <w:r>
        <w:rPr>
          <w:rFonts w:ascii="Cambria Math" w:eastAsia="Cambria Math" w:hAnsi="Cambria Math"/>
          <w:w w:val="105"/>
          <w:position w:val="1"/>
        </w:rPr>
        <w:t>)</w:t>
      </w:r>
      <w:r>
        <w:rPr>
          <w:rFonts w:ascii="Cambria Math" w:eastAsia="Cambria Math" w:hAnsi="Cambria Math"/>
          <w:spacing w:val="-12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</w:rPr>
        <w:t>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𝒕</w:t>
      </w:r>
      <w:r>
        <w:rPr>
          <w:rFonts w:ascii="Cambria Math" w:eastAsia="Cambria Math" w:hAnsi="Cambria Math"/>
          <w:spacing w:val="-1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+</w:t>
      </w:r>
      <w:r>
        <w:rPr>
          <w:rFonts w:ascii="Cambria Math" w:eastAsia="Cambria Math" w:hAnsi="Cambria Math"/>
          <w:spacing w:val="-1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𝝉</w:t>
      </w:r>
      <w:r>
        <w:rPr>
          <w:rFonts w:ascii="Cambria Math" w:eastAsia="Cambria Math" w:hAnsi="Cambria Math"/>
          <w:w w:val="105"/>
          <w:position w:val="1"/>
        </w:rPr>
        <w:t>)</w:t>
      </w:r>
      <w:r>
        <w:rPr>
          <w:rFonts w:ascii="Cambria Math" w:eastAsia="Cambria Math" w:hAnsi="Cambria Math"/>
          <w:spacing w:val="-12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</w:rPr>
        <w:t>𝑷(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𝝉</w:t>
      </w:r>
      <w:r>
        <w:rPr>
          <w:rFonts w:ascii="Cambria Math" w:eastAsia="Cambria Math" w:hAnsi="Cambria Math"/>
          <w:w w:val="105"/>
          <w:position w:val="1"/>
        </w:rPr>
        <w:t>)</w:t>
      </w:r>
      <w:r>
        <w:rPr>
          <w:rFonts w:ascii="Cambria Math" w:eastAsia="Cambria Math" w:hAnsi="Cambria Math"/>
          <w:spacing w:val="-13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</w:rPr>
        <w:t>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𝒕</w:t>
      </w:r>
      <w:r>
        <w:rPr>
          <w:rFonts w:ascii="Cambria Math" w:eastAsia="Cambria Math" w:hAnsi="Cambria Math"/>
          <w:spacing w:val="-1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+</w:t>
      </w:r>
      <w:r>
        <w:rPr>
          <w:rFonts w:ascii="Cambria Math" w:eastAsia="Cambria Math" w:hAnsi="Cambria Math"/>
          <w:spacing w:val="-13"/>
          <w:w w:val="105"/>
        </w:rPr>
        <w:t xml:space="preserve"> </w:t>
      </w:r>
      <w:r>
        <w:rPr>
          <w:rFonts w:ascii="Cambria Math" w:eastAsia="Cambria Math" w:hAnsi="Cambria Math"/>
          <w:spacing w:val="-5"/>
          <w:w w:val="105"/>
        </w:rPr>
        <w:t>𝝉</w:t>
      </w:r>
      <w:r>
        <w:rPr>
          <w:rFonts w:ascii="Cambria Math" w:eastAsia="Cambria Math" w:hAnsi="Cambria Math"/>
          <w:spacing w:val="-5"/>
          <w:w w:val="105"/>
          <w:position w:val="1"/>
        </w:rPr>
        <w:t>)</w:t>
      </w:r>
      <w:r>
        <w:rPr>
          <w:rFonts w:ascii="Cambria Math" w:eastAsia="Cambria Math" w:hAnsi="Cambria Math"/>
          <w:spacing w:val="-5"/>
          <w:w w:val="105"/>
        </w:rPr>
        <w:t>)</w:t>
      </w:r>
    </w:p>
    <w:p w14:paraId="57D03194" w14:textId="3EA9E7CA" w:rsidR="00A51A94" w:rsidRPr="00A51A94" w:rsidRDefault="00A51A94" w:rsidP="00A51A94"/>
    <w:p w14:paraId="4E1F4087" w14:textId="77777777" w:rsidR="00A51A94" w:rsidRDefault="00A51A94" w:rsidP="00A51A94">
      <w:pPr>
        <w:pStyle w:val="ListParagraph"/>
        <w:numPr>
          <w:ilvl w:val="1"/>
          <w:numId w:val="18"/>
        </w:numPr>
        <w:tabs>
          <w:tab w:val="left" w:pos="900"/>
        </w:tabs>
        <w:spacing w:before="84"/>
        <w:contextualSpacing w:val="0"/>
        <w:rPr>
          <w:rFonts w:ascii="Symbol" w:hAnsi="Symbol"/>
          <w:color w:val="FF0000"/>
          <w:sz w:val="24"/>
        </w:rPr>
      </w:pPr>
      <w:r>
        <w:rPr>
          <w:b/>
          <w:color w:val="FF0000"/>
          <w:sz w:val="24"/>
        </w:rPr>
        <w:t>For</w:t>
      </w:r>
      <w:r>
        <w:rPr>
          <w:b/>
          <w:color w:val="FF0000"/>
          <w:spacing w:val="-7"/>
          <w:sz w:val="24"/>
        </w:rPr>
        <w:t xml:space="preserve"> </w:t>
      </w:r>
      <w:r>
        <w:rPr>
          <w:b/>
          <w:color w:val="FF0000"/>
          <w:sz w:val="24"/>
        </w:rPr>
        <w:t>Unipolar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pacing w:val="-4"/>
          <w:sz w:val="24"/>
        </w:rPr>
        <w:t>NRZ:</w:t>
      </w:r>
    </w:p>
    <w:p w14:paraId="1FFB4A18" w14:textId="77777777" w:rsidR="00A51A94" w:rsidRDefault="00A51A94" w:rsidP="00A51A94">
      <w:pPr>
        <w:spacing w:before="18"/>
        <w:ind w:left="1260"/>
        <w:rPr>
          <w:sz w:val="24"/>
        </w:rPr>
      </w:pPr>
      <w:r>
        <w:rPr>
          <w:sz w:val="24"/>
        </w:rPr>
        <w:t>We</w:t>
      </w:r>
      <w:r>
        <w:rPr>
          <w:spacing w:val="-6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cases</w:t>
      </w:r>
      <w:r>
        <w:rPr>
          <w:spacing w:val="-3"/>
          <w:sz w:val="24"/>
        </w:rPr>
        <w:t xml:space="preserve"> </w:t>
      </w:r>
      <w:r w:rsidRPr="00A51A94">
        <w:rPr>
          <w:b/>
          <w:sz w:val="24"/>
        </w:rPr>
        <w:t>(Considering</w:t>
      </w:r>
      <w:r w:rsidRPr="00A51A94">
        <w:rPr>
          <w:b/>
          <w:spacing w:val="-7"/>
          <w:sz w:val="24"/>
        </w:rPr>
        <w:t xml:space="preserve"> </w:t>
      </w:r>
      <w:r w:rsidRPr="00A51A94">
        <w:rPr>
          <w:b/>
          <w:sz w:val="24"/>
        </w:rPr>
        <w:t>T</w:t>
      </w:r>
      <w:r w:rsidRPr="00A51A94">
        <w:rPr>
          <w:b/>
          <w:spacing w:val="-8"/>
          <w:sz w:val="24"/>
        </w:rPr>
        <w:t xml:space="preserve"> </w:t>
      </w:r>
      <w:r w:rsidRPr="00A51A94">
        <w:rPr>
          <w:b/>
          <w:sz w:val="24"/>
        </w:rPr>
        <w:t>to</w:t>
      </w:r>
      <w:r w:rsidRPr="00A51A94">
        <w:rPr>
          <w:b/>
          <w:spacing w:val="-3"/>
          <w:sz w:val="24"/>
        </w:rPr>
        <w:t xml:space="preserve"> </w:t>
      </w:r>
      <w:r w:rsidRPr="00A51A94">
        <w:rPr>
          <w:b/>
          <w:sz w:val="24"/>
        </w:rPr>
        <w:t>be</w:t>
      </w:r>
      <w:r w:rsidRPr="00A51A94">
        <w:rPr>
          <w:b/>
          <w:spacing w:val="-2"/>
          <w:sz w:val="24"/>
        </w:rPr>
        <w:t xml:space="preserve"> </w:t>
      </w:r>
      <w:r w:rsidRPr="00A51A94">
        <w:rPr>
          <w:b/>
          <w:sz w:val="24"/>
        </w:rPr>
        <w:t>70ms</w:t>
      </w:r>
      <w:r w:rsidRPr="00A51A94">
        <w:rPr>
          <w:b/>
          <w:spacing w:val="-4"/>
          <w:sz w:val="24"/>
        </w:rPr>
        <w:t xml:space="preserve"> </w:t>
      </w:r>
      <w:r w:rsidRPr="00A51A94">
        <w:rPr>
          <w:b/>
          <w:sz w:val="24"/>
        </w:rPr>
        <w:t>or</w:t>
      </w:r>
      <w:r w:rsidRPr="00A51A94">
        <w:rPr>
          <w:b/>
          <w:spacing w:val="-7"/>
          <w:sz w:val="24"/>
        </w:rPr>
        <w:t xml:space="preserve"> </w:t>
      </w:r>
      <w:r w:rsidRPr="00A51A94">
        <w:rPr>
          <w:b/>
          <w:sz w:val="24"/>
        </w:rPr>
        <w:t>7</w:t>
      </w:r>
      <w:r w:rsidRPr="00A51A94">
        <w:rPr>
          <w:b/>
          <w:spacing w:val="-2"/>
          <w:sz w:val="24"/>
        </w:rPr>
        <w:t xml:space="preserve"> samples),</w:t>
      </w:r>
    </w:p>
    <w:p w14:paraId="06564666" w14:textId="77777777" w:rsidR="00A51A94" w:rsidRPr="00F412BE" w:rsidRDefault="00A51A94" w:rsidP="00F412BE">
      <w:pPr>
        <w:pStyle w:val="ListParagraph"/>
        <w:numPr>
          <w:ilvl w:val="0"/>
          <w:numId w:val="27"/>
        </w:numPr>
        <w:tabs>
          <w:tab w:val="left" w:pos="1619"/>
        </w:tabs>
        <w:spacing w:before="26"/>
        <w:rPr>
          <w:rFonts w:ascii="Cambria Math" w:eastAsia="Cambria Math"/>
          <w:color w:val="205E99"/>
          <w:spacing w:val="12"/>
          <w:sz w:val="24"/>
        </w:rPr>
      </w:pPr>
      <w:r w:rsidRPr="00F412BE">
        <w:rPr>
          <w:rFonts w:ascii="Cambria Math" w:eastAsia="Cambria Math"/>
          <w:color w:val="205E99"/>
          <w:spacing w:val="12"/>
          <w:sz w:val="24"/>
        </w:rPr>
        <w:t>|𝝉| &lt; 𝑻</w:t>
      </w:r>
    </w:p>
    <w:p w14:paraId="36D77C11" w14:textId="77777777" w:rsidR="00A51A94" w:rsidRDefault="00A51A94" w:rsidP="00A51A94">
      <w:pPr>
        <w:spacing w:before="13"/>
        <w:ind w:left="2470"/>
        <w:rPr>
          <w:rFonts w:ascii="Cambria Math" w:eastAsia="Cambria Math"/>
          <w:position w:val="1"/>
          <w:sz w:val="24"/>
        </w:rPr>
      </w:pPr>
      <w:r>
        <w:rPr>
          <w:rFonts w:ascii="Cambria Math" w:eastAsia="Cambria Math"/>
          <w:sz w:val="24"/>
        </w:rPr>
        <w:t>𝑅</w:t>
      </w:r>
      <w:r>
        <w:rPr>
          <w:rFonts w:ascii="Cambria Math" w:eastAsia="Cambria Math"/>
          <w:sz w:val="24"/>
          <w:vertAlign w:val="subscript"/>
        </w:rPr>
        <w:t>𝑋</w:t>
      </w:r>
      <w:r>
        <w:rPr>
          <w:rFonts w:ascii="Cambria Math" w:eastAsia="Cambria Math"/>
          <w:position w:val="1"/>
          <w:sz w:val="24"/>
        </w:rPr>
        <w:t>(</w:t>
      </w:r>
      <w:r>
        <w:rPr>
          <w:rFonts w:ascii="Cambria Math" w:eastAsia="Cambria Math"/>
          <w:sz w:val="24"/>
        </w:rPr>
        <w:t>𝜏</w:t>
      </w:r>
      <w:r>
        <w:rPr>
          <w:rFonts w:ascii="Cambria Math" w:eastAsia="Cambria Math"/>
          <w:position w:val="1"/>
          <w:sz w:val="24"/>
        </w:rPr>
        <w:t>)</w:t>
      </w:r>
      <w:r>
        <w:rPr>
          <w:rFonts w:ascii="Cambria Math" w:eastAsia="Cambria Math"/>
          <w:spacing w:val="21"/>
          <w:position w:val="1"/>
          <w:sz w:val="24"/>
        </w:rPr>
        <w:t xml:space="preserve"> </w:t>
      </w:r>
      <w:r>
        <w:rPr>
          <w:rFonts w:ascii="Cambria Math" w:eastAsia="Cambria Math"/>
          <w:sz w:val="24"/>
        </w:rPr>
        <w:t>=</w:t>
      </w:r>
      <w:r>
        <w:rPr>
          <w:rFonts w:ascii="Cambria Math" w:eastAsia="Cambria Math"/>
          <w:spacing w:val="26"/>
          <w:sz w:val="24"/>
        </w:rPr>
        <w:t xml:space="preserve"> </w:t>
      </w:r>
      <w:r>
        <w:rPr>
          <w:rFonts w:ascii="Cambria Math" w:eastAsia="Cambria Math"/>
          <w:sz w:val="24"/>
        </w:rPr>
        <w:t>𝐸</w:t>
      </w:r>
      <w:r>
        <w:rPr>
          <w:rFonts w:ascii="Cambria Math" w:eastAsia="Cambria Math"/>
          <w:position w:val="1"/>
          <w:sz w:val="24"/>
        </w:rPr>
        <w:t>[</w:t>
      </w:r>
      <w:r>
        <w:rPr>
          <w:rFonts w:ascii="Cambria Math" w:eastAsia="Cambria Math"/>
          <w:sz w:val="24"/>
        </w:rPr>
        <w:t>𝑋</w:t>
      </w:r>
      <w:r>
        <w:rPr>
          <w:rFonts w:ascii="Cambria Math" w:eastAsia="Cambria Math"/>
          <w:position w:val="1"/>
          <w:sz w:val="24"/>
        </w:rPr>
        <w:t>(</w:t>
      </w:r>
      <w:r>
        <w:rPr>
          <w:rFonts w:ascii="Cambria Math" w:eastAsia="Cambria Math"/>
          <w:sz w:val="24"/>
        </w:rPr>
        <w:t>𝜏</w:t>
      </w:r>
      <w:r>
        <w:rPr>
          <w:rFonts w:ascii="Cambria Math" w:eastAsia="Cambria Math"/>
          <w:position w:val="1"/>
          <w:sz w:val="24"/>
        </w:rPr>
        <w:t>)</w:t>
      </w:r>
      <w:r>
        <w:rPr>
          <w:rFonts w:ascii="Cambria Math" w:eastAsia="Cambria Math"/>
          <w:spacing w:val="9"/>
          <w:position w:val="1"/>
          <w:sz w:val="24"/>
        </w:rPr>
        <w:t xml:space="preserve"> </w:t>
      </w:r>
      <w:r>
        <w:rPr>
          <w:rFonts w:ascii="Cambria Math" w:eastAsia="Cambria Math"/>
          <w:sz w:val="24"/>
        </w:rPr>
        <w:t>𝑋</w:t>
      </w:r>
      <w:r>
        <w:rPr>
          <w:rFonts w:ascii="Cambria Math" w:eastAsia="Cambria Math"/>
          <w:position w:val="1"/>
          <w:sz w:val="24"/>
        </w:rPr>
        <w:t>(</w:t>
      </w:r>
      <w:r>
        <w:rPr>
          <w:rFonts w:ascii="Cambria Math" w:eastAsia="Cambria Math"/>
          <w:sz w:val="24"/>
        </w:rPr>
        <w:t>𝑡</w:t>
      </w:r>
      <w:r>
        <w:rPr>
          <w:rFonts w:ascii="Cambria Math" w:eastAsia="Cambria Math"/>
          <w:spacing w:val="12"/>
          <w:sz w:val="24"/>
        </w:rPr>
        <w:t xml:space="preserve"> </w:t>
      </w:r>
      <w:r>
        <w:rPr>
          <w:rFonts w:ascii="Cambria Math" w:eastAsia="Cambria Math"/>
          <w:sz w:val="24"/>
        </w:rPr>
        <w:t>+</w:t>
      </w:r>
      <w:r>
        <w:rPr>
          <w:rFonts w:ascii="Cambria Math" w:eastAsia="Cambria Math"/>
          <w:spacing w:val="9"/>
          <w:sz w:val="24"/>
        </w:rPr>
        <w:t xml:space="preserve"> </w:t>
      </w:r>
      <w:r>
        <w:rPr>
          <w:rFonts w:ascii="Cambria Math" w:eastAsia="Cambria Math"/>
          <w:spacing w:val="-5"/>
          <w:sz w:val="24"/>
        </w:rPr>
        <w:t>𝜏</w:t>
      </w:r>
      <w:r>
        <w:rPr>
          <w:rFonts w:ascii="Cambria Math" w:eastAsia="Cambria Math"/>
          <w:spacing w:val="-5"/>
          <w:position w:val="1"/>
          <w:sz w:val="24"/>
        </w:rPr>
        <w:t>)]</w:t>
      </w:r>
    </w:p>
    <w:p w14:paraId="03BF56D2" w14:textId="77777777" w:rsidR="00A51A94" w:rsidRDefault="00A51A94" w:rsidP="00A51A94">
      <w:pPr>
        <w:pStyle w:val="BodyText"/>
        <w:spacing w:before="14"/>
        <w:ind w:left="3104"/>
        <w:rPr>
          <w:rFonts w:ascii="Cambria Math" w:eastAsia="Cambria Math" w:hAnsi="Cambria Math"/>
          <w:position w:val="1"/>
        </w:rPr>
      </w:pP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3"/>
        </w:rPr>
        <w:t xml:space="preserve"> </w:t>
      </w:r>
      <w:r>
        <w:rPr>
          <w:rFonts w:ascii="Cambria Math" w:eastAsia="Cambria Math" w:hAnsi="Cambria Math"/>
        </w:rPr>
        <w:t>4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  <w:spacing w:val="13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3"/>
        </w:rPr>
        <w:t xml:space="preserve"> </w:t>
      </w:r>
      <w:proofErr w:type="gramStart"/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proofErr w:type="gramEnd"/>
      <w:r>
        <w:rPr>
          <w:rFonts w:ascii="Cambria Math" w:eastAsia="Cambria Math" w:hAnsi="Cambria Math"/>
        </w:rPr>
        <w:t>4,4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-1"/>
          <w:position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0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0,0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2"/>
          <w:position w:val="1"/>
        </w:rPr>
        <w:t xml:space="preserve"> </w:t>
      </w:r>
      <w:r>
        <w:rPr>
          <w:rFonts w:ascii="Cambria Math" w:eastAsia="Cambria Math" w:hAnsi="Cambria Math"/>
        </w:rPr>
        <w:t>+ 4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0 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0,4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3"/>
          <w:position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0 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4 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  <w:spacing w:val="-2"/>
        </w:rPr>
        <w:t>𝑃</w:t>
      </w:r>
      <w:r>
        <w:rPr>
          <w:rFonts w:ascii="Cambria Math" w:eastAsia="Cambria Math" w:hAnsi="Cambria Math"/>
          <w:spacing w:val="-2"/>
          <w:position w:val="1"/>
        </w:rPr>
        <w:t>(</w:t>
      </w:r>
      <w:r>
        <w:rPr>
          <w:rFonts w:ascii="Cambria Math" w:eastAsia="Cambria Math" w:hAnsi="Cambria Math"/>
          <w:spacing w:val="-2"/>
        </w:rPr>
        <w:t>4,0</w:t>
      </w:r>
      <w:r>
        <w:rPr>
          <w:rFonts w:ascii="Cambria Math" w:eastAsia="Cambria Math" w:hAnsi="Cambria Math"/>
          <w:spacing w:val="-2"/>
          <w:position w:val="1"/>
        </w:rPr>
        <w:t>)</w:t>
      </w:r>
    </w:p>
    <w:p w14:paraId="5E726412" w14:textId="77777777" w:rsidR="00A51A94" w:rsidRDefault="00A51A94" w:rsidP="00A51A94">
      <w:pPr>
        <w:pStyle w:val="BodyText"/>
        <w:spacing w:before="15"/>
        <w:ind w:left="3104"/>
        <w:rPr>
          <w:rFonts w:ascii="Cambria Math" w:eastAsia="Cambria Math" w:hAnsi="Cambria Math"/>
          <w:position w:val="1"/>
        </w:rPr>
      </w:pP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4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3"/>
        </w:rPr>
        <w:t xml:space="preserve"> </w:t>
      </w:r>
      <w:proofErr w:type="gramStart"/>
      <w:r>
        <w:rPr>
          <w:rFonts w:ascii="Cambria Math" w:eastAsia="Cambria Math" w:hAnsi="Cambria Math"/>
          <w:spacing w:val="-2"/>
        </w:rPr>
        <w:t>𝑃</w:t>
      </w:r>
      <w:r>
        <w:rPr>
          <w:rFonts w:ascii="Cambria Math" w:eastAsia="Cambria Math" w:hAnsi="Cambria Math"/>
          <w:spacing w:val="-2"/>
          <w:position w:val="1"/>
        </w:rPr>
        <w:t>(</w:t>
      </w:r>
      <w:proofErr w:type="gramEnd"/>
      <w:r>
        <w:rPr>
          <w:rFonts w:ascii="Cambria Math" w:eastAsia="Cambria Math" w:hAnsi="Cambria Math"/>
          <w:spacing w:val="-2"/>
        </w:rPr>
        <w:t>4,4</w:t>
      </w:r>
      <w:r>
        <w:rPr>
          <w:rFonts w:ascii="Cambria Math" w:eastAsia="Cambria Math" w:hAnsi="Cambria Math"/>
          <w:spacing w:val="-2"/>
          <w:position w:val="1"/>
        </w:rPr>
        <w:t>)</w:t>
      </w:r>
    </w:p>
    <w:p w14:paraId="6575DFB4" w14:textId="77777777" w:rsidR="00A51A94" w:rsidRDefault="00A51A94" w:rsidP="00A51A94">
      <w:pPr>
        <w:pStyle w:val="BodyText"/>
        <w:spacing w:before="12"/>
        <w:ind w:left="2470"/>
        <w:rPr>
          <w:rFonts w:ascii="Cambria Math" w:eastAsia="Cambria Math" w:hAnsi="Cambria Math"/>
        </w:rPr>
      </w:pPr>
      <w:proofErr w:type="gramStart"/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proofErr w:type="gramEnd"/>
      <w:r>
        <w:rPr>
          <w:rFonts w:ascii="Cambria Math" w:eastAsia="Cambria Math" w:hAnsi="Cambria Math"/>
        </w:rPr>
        <w:t>4,4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6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spacing w:val="9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𝜏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7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</w:rPr>
        <w:t>4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  <w:spacing w:val="3"/>
          <w:position w:val="1"/>
        </w:rPr>
        <w:t xml:space="preserve"> 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6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4)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𝑃(𝑋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9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  <w:spacing w:val="-5"/>
        </w:rPr>
        <w:t>4)</w:t>
      </w:r>
    </w:p>
    <w:p w14:paraId="7613DC12" w14:textId="1BAF9CA4" w:rsidR="00A51A94" w:rsidRDefault="00A51A94" w:rsidP="00A51A94">
      <w:pPr>
        <w:pStyle w:val="BodyText"/>
        <w:spacing w:before="18"/>
        <w:ind w:left="2470"/>
        <w:rPr>
          <w:rFonts w:ascii="Cambria Math" w:eastAsia="Cambria Math" w:hAnsi="Cambria Math"/>
          <w:spacing w:val="-5"/>
        </w:rPr>
      </w:pPr>
      <w:proofErr w:type="gramStart"/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proofErr w:type="gramEnd"/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𝜏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7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4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  <w:spacing w:val="3"/>
          <w:position w:val="1"/>
        </w:rPr>
        <w:t xml:space="preserve"> 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7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4)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𝑇̅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2"/>
          <w:position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𝑇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"/>
          <w:position w:val="1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𝑃(𝑋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spacing w:val="10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𝜏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7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  <w:spacing w:val="-5"/>
        </w:rPr>
        <w:t>4)</w:t>
      </w:r>
    </w:p>
    <w:p w14:paraId="3B191333" w14:textId="4C025A47" w:rsidR="00A51A94" w:rsidRDefault="00A51A94" w:rsidP="00A51A94">
      <w:pPr>
        <w:pStyle w:val="BodyText"/>
        <w:spacing w:before="18"/>
        <w:ind w:left="2470"/>
        <w:rPr>
          <w:rFonts w:ascii="Cambria Math" w:eastAsia="Cambria Math" w:hAnsi="Cambria Math"/>
          <w:spacing w:val="-5"/>
        </w:rPr>
      </w:pPr>
    </w:p>
    <w:p w14:paraId="114E2BF7" w14:textId="3E43AE18" w:rsidR="00A51A94" w:rsidRPr="00F412BE" w:rsidRDefault="00F412BE" w:rsidP="00A51A94">
      <w:pPr>
        <w:pStyle w:val="BodyText"/>
        <w:spacing w:before="18"/>
        <w:ind w:left="2470"/>
        <w:rPr>
          <w:rFonts w:ascii="Cambria Math" w:eastAsia="Cambria Math" w:hAnsi="Cambria Math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</w:rPr>
            <m:t>P</m:t>
          </m:r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T</m:t>
              </m:r>
            </m:e>
          </m:d>
          <m:r>
            <w:rPr>
              <w:rFonts w:ascii="Cambria Math" w:eastAsia="Cambria Math" w:hAnsi="Cambria Math"/>
            </w:rPr>
            <m:t>=</m:t>
          </m:r>
          <m:nary>
            <m:naryPr>
              <m:ctrlPr>
                <w:rPr>
                  <w:rFonts w:ascii="Cambria Math" w:eastAsia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1</m:t>
                  </m:r>
                </m:sub>
              </m:sSub>
              <m:ctrlPr>
                <w:rPr>
                  <w:rFonts w:ascii="Cambria Math" w:eastAsia="Cambria Math" w:hAnsi="Cambria Math"/>
                  <w:i/>
                </w:rPr>
              </m:ctrlPr>
            </m:sub>
            <m:sup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2</m:t>
                  </m:r>
                </m:sub>
              </m:sSub>
              <m:ctrlPr>
                <w:rPr>
                  <w:rFonts w:ascii="Cambria Math" w:eastAsia="Cambria Math" w:hAnsi="Cambria Math"/>
                  <w:i/>
                </w:rPr>
              </m:ctrlPr>
            </m:sup>
            <m:e>
              <m:f>
                <m:fPr>
                  <m:ctrlPr>
                    <w:rPr>
                      <w:rFonts w:ascii="Cambria Math" w:eastAsia="Cambria Math" w:hAnsi="Cambria Math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="Cambria Math" w:hAnsi="Cambria Math"/>
                    </w:rPr>
                    <m:t>T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den>
              </m:f>
              <m:ctrlPr>
                <w:rPr>
                  <w:rFonts w:ascii="Cambria Math" w:eastAsia="Cambria Math" w:hAnsi="Cambria Math"/>
                  <w:i/>
                </w:rPr>
              </m:ctrlPr>
            </m:e>
          </m:nary>
          <m:r>
            <w:rPr>
              <w:rFonts w:ascii="Cambria Math" w:eastAsia="Cambria Math" w:hAnsi="Cambria Math"/>
            </w:rPr>
            <m:t> dt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τ</m:t>
              </m:r>
              <m:ctrlPr>
                <w:rPr>
                  <w:rFonts w:ascii="Cambria Math" w:eastAsia="Cambria Math" w:hAnsi="Cambria Math"/>
                  <w:i/>
                </w:rPr>
              </m:ctrlPr>
            </m:num>
            <m:den>
              <m:r>
                <w:rPr>
                  <w:rFonts w:ascii="Cambria Math" w:eastAsia="Cambria Math" w:hAnsi="Cambria Math"/>
                </w:rPr>
                <m:t>T</m:t>
              </m:r>
              <m:ctrlPr>
                <w:rPr>
                  <w:rFonts w:ascii="Cambria Math" w:eastAsia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eastAsia="Cambria Math" w:hAnsi="Cambria Math"/>
            </w:rPr>
            <m:t>⇒</m:t>
          </m:r>
          <m:r>
            <w:rPr>
              <w:rFonts w:ascii="Cambria Math" w:eastAsia="Cambria Math" w:hAnsi="Cambria Math"/>
            </w:rPr>
            <m:t>P</m:t>
          </m:r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="Cambria Math" w:hAnsi="Cambria Math"/>
            </w:rPr>
            <m:t>=1-P</m:t>
          </m:r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="Cambria Math" w:hAnsi="Cambria Math"/>
            </w:rPr>
            <m:t>=1-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τ</m:t>
              </m:r>
              <m:ctrlPr>
                <w:rPr>
                  <w:rFonts w:ascii="Cambria Math" w:eastAsia="Cambria Math" w:hAnsi="Cambria Math"/>
                  <w:i/>
                </w:rPr>
              </m:ctrlPr>
            </m:num>
            <m:den>
              <m:r>
                <w:rPr>
                  <w:rFonts w:ascii="Cambria Math" w:eastAsia="Cambria Math" w:hAnsi="Cambria Math"/>
                </w:rPr>
                <m:t>T</m:t>
              </m:r>
              <m:ctrlPr>
                <w:rPr>
                  <w:rFonts w:ascii="Cambria Math" w:eastAsia="Cambria Math" w:hAnsi="Cambria Math"/>
                  <w:i/>
                </w:rPr>
              </m:ctrlPr>
            </m:den>
          </m:f>
        </m:oMath>
      </m:oMathPara>
    </w:p>
    <w:p w14:paraId="457AACC1" w14:textId="77777777" w:rsidR="00F412BE" w:rsidRPr="00F412BE" w:rsidRDefault="00F412BE" w:rsidP="00A51A94">
      <w:pPr>
        <w:pStyle w:val="BodyText"/>
        <w:spacing w:before="18"/>
        <w:ind w:left="2470"/>
        <w:rPr>
          <w:rFonts w:ascii="Cambria Math" w:eastAsia="Cambria Math" w:hAnsi="Cambria Math"/>
        </w:rPr>
      </w:pPr>
    </w:p>
    <w:p w14:paraId="32F6E07E" w14:textId="2CFD7FDE" w:rsidR="00794BE4" w:rsidRPr="00F412BE" w:rsidRDefault="004D41F3" w:rsidP="00794BE4">
      <w:pPr>
        <w:rPr>
          <w:rFonts w:ascii="Cambria Math" w:eastAsia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8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42E4CD40" w14:textId="0812824E" w:rsidR="00F412BE" w:rsidRPr="00F412BE" w:rsidRDefault="00F412BE" w:rsidP="00F412BE">
      <w:pPr>
        <w:pStyle w:val="ListParagraph"/>
        <w:numPr>
          <w:ilvl w:val="0"/>
          <w:numId w:val="27"/>
        </w:numPr>
        <w:tabs>
          <w:tab w:val="left" w:pos="1619"/>
        </w:tabs>
        <w:spacing w:before="26"/>
        <w:rPr>
          <w:rFonts w:ascii="Cambria Math" w:eastAsia="Cambria Math"/>
          <w:color w:val="205E99"/>
          <w:spacing w:val="12"/>
          <w:sz w:val="24"/>
        </w:rPr>
      </w:pPr>
      <w:r w:rsidRPr="00F412BE">
        <w:rPr>
          <w:rFonts w:ascii="Cambria Math" w:eastAsia="Cambria Math"/>
          <w:color w:val="205E99"/>
          <w:spacing w:val="12"/>
          <w:sz w:val="24"/>
        </w:rPr>
        <w:t>|𝝉| &gt; 𝑻</w:t>
      </w:r>
    </w:p>
    <w:p w14:paraId="5EA2E06C" w14:textId="77777777" w:rsidR="00F412BE" w:rsidRDefault="00F412BE" w:rsidP="00F412BE">
      <w:pPr>
        <w:spacing w:before="13"/>
        <w:ind w:left="2100"/>
        <w:rPr>
          <w:rFonts w:ascii="Cambria Math" w:eastAsia="Cambria Math"/>
          <w:position w:val="1"/>
          <w:sz w:val="24"/>
        </w:rPr>
      </w:pPr>
      <w:r>
        <w:rPr>
          <w:rFonts w:ascii="Cambria Math" w:eastAsia="Cambria Math"/>
          <w:sz w:val="24"/>
        </w:rPr>
        <w:t>𝑅</w:t>
      </w:r>
      <w:r>
        <w:rPr>
          <w:rFonts w:ascii="Cambria Math" w:eastAsia="Cambria Math"/>
          <w:sz w:val="24"/>
          <w:vertAlign w:val="subscript"/>
        </w:rPr>
        <w:t>𝑋</w:t>
      </w:r>
      <w:r>
        <w:rPr>
          <w:rFonts w:ascii="Cambria Math" w:eastAsia="Cambria Math"/>
          <w:position w:val="1"/>
          <w:sz w:val="24"/>
        </w:rPr>
        <w:t>(</w:t>
      </w:r>
      <w:r>
        <w:rPr>
          <w:rFonts w:ascii="Cambria Math" w:eastAsia="Cambria Math"/>
          <w:sz w:val="24"/>
        </w:rPr>
        <w:t>𝜏</w:t>
      </w:r>
      <w:r>
        <w:rPr>
          <w:rFonts w:ascii="Cambria Math" w:eastAsia="Cambria Math"/>
          <w:position w:val="1"/>
          <w:sz w:val="24"/>
        </w:rPr>
        <w:t>)</w:t>
      </w:r>
      <w:r>
        <w:rPr>
          <w:rFonts w:ascii="Cambria Math" w:eastAsia="Cambria Math"/>
          <w:spacing w:val="24"/>
          <w:position w:val="1"/>
          <w:sz w:val="24"/>
        </w:rPr>
        <w:t xml:space="preserve"> </w:t>
      </w:r>
      <w:r>
        <w:rPr>
          <w:rFonts w:ascii="Cambria Math" w:eastAsia="Cambria Math"/>
          <w:sz w:val="24"/>
        </w:rPr>
        <w:t>=</w:t>
      </w:r>
      <w:r>
        <w:rPr>
          <w:rFonts w:ascii="Cambria Math" w:eastAsia="Cambria Math"/>
          <w:spacing w:val="23"/>
          <w:sz w:val="24"/>
        </w:rPr>
        <w:t xml:space="preserve"> </w:t>
      </w:r>
      <w:r>
        <w:rPr>
          <w:rFonts w:ascii="Cambria Math" w:eastAsia="Cambria Math"/>
          <w:sz w:val="24"/>
        </w:rPr>
        <w:t>𝐸</w:t>
      </w:r>
      <w:r>
        <w:rPr>
          <w:rFonts w:ascii="Cambria Math" w:eastAsia="Cambria Math"/>
          <w:position w:val="1"/>
          <w:sz w:val="24"/>
        </w:rPr>
        <w:t>[</w:t>
      </w:r>
      <w:r>
        <w:rPr>
          <w:rFonts w:ascii="Cambria Math" w:eastAsia="Cambria Math"/>
          <w:sz w:val="24"/>
        </w:rPr>
        <w:t>𝑋</w:t>
      </w:r>
      <w:r>
        <w:rPr>
          <w:rFonts w:ascii="Cambria Math" w:eastAsia="Cambria Math"/>
          <w:position w:val="1"/>
          <w:sz w:val="24"/>
        </w:rPr>
        <w:t>(</w:t>
      </w:r>
      <w:r>
        <w:rPr>
          <w:rFonts w:ascii="Cambria Math" w:eastAsia="Cambria Math"/>
          <w:sz w:val="24"/>
        </w:rPr>
        <w:t>𝜏</w:t>
      </w:r>
      <w:r>
        <w:rPr>
          <w:rFonts w:ascii="Cambria Math" w:eastAsia="Cambria Math"/>
          <w:position w:val="1"/>
          <w:sz w:val="24"/>
        </w:rPr>
        <w:t>)</w:t>
      </w:r>
      <w:r>
        <w:rPr>
          <w:rFonts w:ascii="Cambria Math" w:eastAsia="Cambria Math"/>
          <w:spacing w:val="10"/>
          <w:position w:val="1"/>
          <w:sz w:val="24"/>
        </w:rPr>
        <w:t xml:space="preserve"> </w:t>
      </w:r>
      <w:r>
        <w:rPr>
          <w:rFonts w:ascii="Cambria Math" w:eastAsia="Cambria Math"/>
          <w:sz w:val="24"/>
        </w:rPr>
        <w:t>𝑋</w:t>
      </w:r>
      <w:r>
        <w:rPr>
          <w:rFonts w:ascii="Cambria Math" w:eastAsia="Cambria Math"/>
          <w:position w:val="1"/>
          <w:sz w:val="24"/>
        </w:rPr>
        <w:t>(</w:t>
      </w:r>
      <w:r>
        <w:rPr>
          <w:rFonts w:ascii="Cambria Math" w:eastAsia="Cambria Math"/>
          <w:sz w:val="24"/>
        </w:rPr>
        <w:t>𝑡</w:t>
      </w:r>
      <w:r>
        <w:rPr>
          <w:rFonts w:ascii="Cambria Math" w:eastAsia="Cambria Math"/>
          <w:spacing w:val="13"/>
          <w:sz w:val="24"/>
        </w:rPr>
        <w:t xml:space="preserve"> </w:t>
      </w:r>
      <w:r>
        <w:rPr>
          <w:rFonts w:ascii="Cambria Math" w:eastAsia="Cambria Math"/>
          <w:sz w:val="24"/>
        </w:rPr>
        <w:t>+</w:t>
      </w:r>
      <w:r>
        <w:rPr>
          <w:rFonts w:ascii="Cambria Math" w:eastAsia="Cambria Math"/>
          <w:spacing w:val="9"/>
          <w:sz w:val="24"/>
        </w:rPr>
        <w:t xml:space="preserve"> </w:t>
      </w:r>
      <w:r>
        <w:rPr>
          <w:rFonts w:ascii="Cambria Math" w:eastAsia="Cambria Math"/>
          <w:spacing w:val="-5"/>
          <w:sz w:val="24"/>
        </w:rPr>
        <w:t>𝜏</w:t>
      </w:r>
      <w:r>
        <w:rPr>
          <w:rFonts w:ascii="Cambria Math" w:eastAsia="Cambria Math"/>
          <w:spacing w:val="-5"/>
          <w:position w:val="1"/>
          <w:sz w:val="24"/>
        </w:rPr>
        <w:t>)]</w:t>
      </w:r>
    </w:p>
    <w:p w14:paraId="298876B6" w14:textId="77777777" w:rsidR="00F412BE" w:rsidRDefault="00F412BE" w:rsidP="00F412BE">
      <w:pPr>
        <w:pStyle w:val="BodyText"/>
        <w:spacing w:before="24"/>
        <w:ind w:left="2736"/>
        <w:rPr>
          <w:rFonts w:ascii="Cambria Math" w:hAnsi="Cambria Math"/>
        </w:rPr>
      </w:pPr>
      <w:r>
        <w:rPr>
          <w:rFonts w:ascii="Cambria Math" w:hAnsi="Cambria Math"/>
        </w:rPr>
        <w:t>=</w:t>
      </w:r>
      <w:r>
        <w:rPr>
          <w:rFonts w:ascii="Cambria Math" w:hAnsi="Cambria Math"/>
          <w:spacing w:val="13"/>
        </w:rPr>
        <w:t xml:space="preserve"> </w:t>
      </w:r>
      <w:r>
        <w:rPr>
          <w:rFonts w:ascii="Cambria Math" w:hAnsi="Cambria Math"/>
        </w:rPr>
        <w:t>4</w:t>
      </w:r>
      <w:r>
        <w:rPr>
          <w:rFonts w:ascii="Cambria Math" w:hAnsi="Cambria Math"/>
          <w:vertAlign w:val="superscript"/>
        </w:rPr>
        <w:t>2</w:t>
      </w:r>
      <w:r>
        <w:rPr>
          <w:rFonts w:ascii="Cambria Math" w:hAnsi="Cambria Math"/>
          <w:spacing w:val="12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0.5 ∗ 0.5 +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0</w:t>
      </w:r>
      <w:r>
        <w:rPr>
          <w:rFonts w:ascii="Cambria Math" w:hAnsi="Cambria Math"/>
          <w:vertAlign w:val="superscript"/>
        </w:rPr>
        <w:t>2</w:t>
      </w:r>
      <w:r>
        <w:rPr>
          <w:rFonts w:ascii="Cambria Math" w:hAnsi="Cambria Math"/>
          <w:spacing w:val="12"/>
        </w:rPr>
        <w:t xml:space="preserve"> </w:t>
      </w:r>
      <w:r>
        <w:rPr>
          <w:rFonts w:ascii="Cambria Math" w:hAnsi="Cambria Math"/>
        </w:rPr>
        <w:t>∗ 0.5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0.5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+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4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0 ∗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0.5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0.5 +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0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∗ 4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 xml:space="preserve">∗ 0.5 ∗ </w:t>
      </w:r>
      <w:r>
        <w:rPr>
          <w:rFonts w:ascii="Cambria Math" w:hAnsi="Cambria Math"/>
          <w:spacing w:val="-5"/>
        </w:rPr>
        <w:t>0.5</w:t>
      </w:r>
    </w:p>
    <w:p w14:paraId="733EF809" w14:textId="77777777" w:rsidR="00F412BE" w:rsidRDefault="00F412BE" w:rsidP="00F412BE">
      <w:pPr>
        <w:pStyle w:val="BodyText"/>
        <w:spacing w:before="26"/>
        <w:ind w:left="2736"/>
        <w:rPr>
          <w:rFonts w:ascii="Cambria Math" w:hAnsi="Cambria Math"/>
        </w:rPr>
      </w:pPr>
      <w:r>
        <w:rPr>
          <w:rFonts w:ascii="Cambria Math" w:hAnsi="Cambria Math"/>
        </w:rPr>
        <w:t>=</w:t>
      </w:r>
      <w:r>
        <w:rPr>
          <w:rFonts w:ascii="Cambria Math" w:hAnsi="Cambria Math"/>
          <w:spacing w:val="14"/>
        </w:rPr>
        <w:t xml:space="preserve"> </w:t>
      </w:r>
      <w:r>
        <w:rPr>
          <w:rFonts w:ascii="Cambria Math" w:hAnsi="Cambria Math"/>
        </w:rPr>
        <w:t>4</w:t>
      </w:r>
      <w:r>
        <w:rPr>
          <w:rFonts w:ascii="Cambria Math" w:hAnsi="Cambria Math"/>
          <w:vertAlign w:val="superscript"/>
        </w:rPr>
        <w:t>2</w:t>
      </w:r>
      <w:r>
        <w:rPr>
          <w:rFonts w:ascii="Cambria Math" w:hAnsi="Cambria Math"/>
          <w:spacing w:val="13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0.5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  <w:spacing w:val="-5"/>
        </w:rPr>
        <w:t>0.5</w:t>
      </w:r>
    </w:p>
    <w:p w14:paraId="51BE5BE4" w14:textId="315E9DFF" w:rsidR="00F412BE" w:rsidRDefault="00F412BE" w:rsidP="00F412BE">
      <w:pPr>
        <w:pStyle w:val="BodyText"/>
        <w:spacing w:before="21"/>
        <w:ind w:left="2736"/>
        <w:rPr>
          <w:rFonts w:ascii="Cambria Math"/>
          <w:spacing w:val="-10"/>
        </w:rPr>
      </w:pPr>
      <w:r>
        <w:rPr>
          <w:rFonts w:ascii="Cambria Math"/>
        </w:rPr>
        <w:t>=</w:t>
      </w:r>
      <w:r>
        <w:rPr>
          <w:rFonts w:ascii="Cambria Math"/>
          <w:spacing w:val="12"/>
        </w:rPr>
        <w:t xml:space="preserve"> </w:t>
      </w:r>
      <w:r>
        <w:rPr>
          <w:rFonts w:ascii="Cambria Math"/>
          <w:spacing w:val="-10"/>
        </w:rPr>
        <w:t>4</w:t>
      </w:r>
    </w:p>
    <w:p w14:paraId="15E01356" w14:textId="50527999" w:rsidR="00F412BE" w:rsidRDefault="00F412BE" w:rsidP="00F412BE">
      <w:pPr>
        <w:pStyle w:val="BodyText"/>
        <w:spacing w:before="21"/>
        <w:ind w:left="2736"/>
        <w:rPr>
          <w:rFonts w:ascii="Cambria Math"/>
          <w:spacing w:val="-10"/>
        </w:rPr>
      </w:pPr>
    </w:p>
    <w:p w14:paraId="07DE132E" w14:textId="20997898" w:rsidR="00F412BE" w:rsidRPr="00F412BE" w:rsidRDefault="00F412BE" w:rsidP="00F412BE">
      <w:pPr>
        <w:pStyle w:val="ListParagraph"/>
        <w:numPr>
          <w:ilvl w:val="1"/>
          <w:numId w:val="29"/>
        </w:numPr>
        <w:tabs>
          <w:tab w:val="left" w:pos="1260"/>
        </w:tabs>
        <w:spacing w:before="22"/>
        <w:contextualSpacing w:val="0"/>
        <w:rPr>
          <w:rFonts w:ascii="Symbol" w:hAnsi="Symbol"/>
          <w:sz w:val="24"/>
        </w:rPr>
      </w:pP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ame</w:t>
      </w:r>
      <w:r>
        <w:rPr>
          <w:spacing w:val="-1"/>
          <w:sz w:val="24"/>
        </w:rPr>
        <w:t xml:space="preserve"> </w:t>
      </w:r>
      <w:r>
        <w:rPr>
          <w:sz w:val="24"/>
        </w:rPr>
        <w:t>flow,</w:t>
      </w:r>
      <w:r>
        <w:rPr>
          <w:spacing w:val="-2"/>
          <w:sz w:val="24"/>
        </w:rPr>
        <w:t xml:space="preserve"> </w:t>
      </w:r>
      <w:r>
        <w:rPr>
          <w:sz w:val="24"/>
        </w:rPr>
        <w:t>we</w:t>
      </w:r>
      <w:r>
        <w:rPr>
          <w:spacing w:val="-3"/>
          <w:sz w:val="24"/>
        </w:rPr>
        <w:t xml:space="preserve"> </w:t>
      </w:r>
      <w:r>
        <w:rPr>
          <w:sz w:val="24"/>
        </w:rPr>
        <w:t>can find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z w:val="24"/>
        </w:rPr>
        <w:t>ACF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“</w:t>
      </w:r>
      <w:r>
        <w:rPr>
          <w:b/>
          <w:color w:val="FF0000"/>
          <w:sz w:val="24"/>
        </w:rPr>
        <w:t>Polar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NRZ</w:t>
      </w:r>
      <w:r>
        <w:rPr>
          <w:sz w:val="24"/>
        </w:rPr>
        <w:t>”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is</w:t>
      </w:r>
    </w:p>
    <w:p w14:paraId="141F2AA3" w14:textId="561A6994" w:rsidR="00F412BE" w:rsidRPr="00F412BE" w:rsidRDefault="00F412BE" w:rsidP="00F412BE">
      <w:pPr>
        <w:pStyle w:val="BodyText"/>
        <w:spacing w:before="21"/>
        <w:ind w:left="2070"/>
        <w:jc w:val="both"/>
        <w:rPr>
          <w:rFonts w:ascii="Symbol" w:hAnsi="Symbol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 xml:space="preserve">if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&lt;T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τ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16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0A01A7AA" w14:textId="6E087917" w:rsidR="00F412BE" w:rsidRPr="00F412BE" w:rsidRDefault="00F412BE" w:rsidP="00F412BE">
      <w:pPr>
        <w:ind w:left="2070"/>
        <w:rPr>
          <w:rFonts w:ascii="Cambria Math" w:eastAsia="Cambria Math" w:hAnsi="Cambria Math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 xml:space="preserve">if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&gt;T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Cambria Math" w:hAnsi="Cambria Math"/>
            </w:rPr>
            <m:t>Zero</m:t>
          </m:r>
        </m:oMath>
      </m:oMathPara>
    </w:p>
    <w:p w14:paraId="5EFE1FF9" w14:textId="561D6C19" w:rsidR="00A51A94" w:rsidRDefault="00A51A94" w:rsidP="00794BE4"/>
    <w:p w14:paraId="41C8D05A" w14:textId="1B3943C1" w:rsidR="00A51A94" w:rsidRPr="00F412BE" w:rsidRDefault="00F412BE" w:rsidP="00F412BE">
      <w:pPr>
        <w:pStyle w:val="ListParagraph"/>
        <w:numPr>
          <w:ilvl w:val="1"/>
          <w:numId w:val="18"/>
        </w:numPr>
        <w:tabs>
          <w:tab w:val="left" w:pos="1170"/>
        </w:tabs>
        <w:spacing w:before="185"/>
        <w:contextualSpacing w:val="0"/>
        <w:rPr>
          <w:rFonts w:ascii="Symbol" w:hAnsi="Symbol"/>
          <w:sz w:val="24"/>
        </w:rPr>
      </w:pP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similarly,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ACF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“</w:t>
      </w:r>
      <w:r>
        <w:rPr>
          <w:b/>
          <w:color w:val="FF0000"/>
          <w:sz w:val="24"/>
        </w:rPr>
        <w:t>Polar</w:t>
      </w:r>
      <w:r>
        <w:rPr>
          <w:b/>
          <w:color w:val="FF0000"/>
          <w:spacing w:val="-7"/>
          <w:sz w:val="24"/>
        </w:rPr>
        <w:t xml:space="preserve"> </w:t>
      </w:r>
      <w:r>
        <w:rPr>
          <w:b/>
          <w:color w:val="FF0000"/>
          <w:sz w:val="24"/>
        </w:rPr>
        <w:t>RZ</w:t>
      </w:r>
      <w:r>
        <w:rPr>
          <w:sz w:val="24"/>
        </w:rPr>
        <w:t>”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is</w:t>
      </w:r>
    </w:p>
    <w:p w14:paraId="7302BAD6" w14:textId="4AC6A7D7" w:rsidR="00A51A94" w:rsidRDefault="00A51A94" w:rsidP="00794BE4"/>
    <w:p w14:paraId="4221C5F0" w14:textId="24B35212" w:rsidR="00A51A94" w:rsidRDefault="00A51A94" w:rsidP="00794BE4"/>
    <w:p w14:paraId="59BDB41B" w14:textId="5DB36419" w:rsidR="00F412BE" w:rsidRPr="00F412BE" w:rsidRDefault="00F412BE" w:rsidP="00F412BE">
      <w:pPr>
        <w:jc w:val="both"/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 xml:space="preserve">if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8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1F6866F0" w14:textId="4C0188AD" w:rsidR="00F412BE" w:rsidRPr="00F412BE" w:rsidRDefault="00F412BE" w:rsidP="00F412BE">
      <w:pPr>
        <w:jc w:val="both"/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 xml:space="preserve">if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&gt;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Cambria Math" w:hAnsi="Cambria Math"/>
            </w:rPr>
            <m:t>Zero</m:t>
          </m:r>
        </m:oMath>
      </m:oMathPara>
    </w:p>
    <w:p w14:paraId="71E5276A" w14:textId="77777777" w:rsidR="00F412BE" w:rsidRPr="00F412BE" w:rsidRDefault="00F412BE" w:rsidP="00794BE4"/>
    <w:p w14:paraId="1389E28D" w14:textId="35A313F6" w:rsidR="00A51A94" w:rsidRDefault="00F412BE" w:rsidP="00794BE4">
      <w:pPr>
        <w:rPr>
          <w:b/>
          <w:spacing w:val="-2"/>
          <w:sz w:val="24"/>
        </w:rPr>
      </w:pP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e</w:t>
      </w:r>
      <w:r>
        <w:rPr>
          <w:b/>
          <w:spacing w:val="-2"/>
          <w:sz w:val="24"/>
        </w:rPr>
        <w:t xml:space="preserve"> know:</w:t>
      </w:r>
    </w:p>
    <w:p w14:paraId="402D3B7A" w14:textId="0EF335E7" w:rsidR="00F412BE" w:rsidRPr="00F412BE" w:rsidRDefault="00F412BE" w:rsidP="00F412BE">
      <w:pPr>
        <w:pStyle w:val="BodyText"/>
        <w:spacing w:line="259" w:lineRule="auto"/>
        <w:ind w:left="720" w:right="1081"/>
      </w:pPr>
      <w:r w:rsidRPr="00F412BE">
        <w:rPr>
          <w:rFonts w:ascii="Cambria Math" w:hAnsi="Cambria Math" w:cs="Cambria Math"/>
        </w:rPr>
        <w:t>𝑇𝑜𝑡𝑎𝑙</w:t>
      </w:r>
      <w:r w:rsidRPr="00F412BE">
        <w:t xml:space="preserve"> </w:t>
      </w:r>
      <w:r w:rsidRPr="00F412BE">
        <w:rPr>
          <w:rFonts w:ascii="Cambria Math" w:hAnsi="Cambria Math" w:cs="Cambria Math"/>
        </w:rPr>
        <w:t>𝑃𝑜𝑤𝑒𝑟</w:t>
      </w:r>
      <w:r w:rsidRPr="00F412BE">
        <w:t xml:space="preserve"> = </w:t>
      </w:r>
      <w:proofErr w:type="gramStart"/>
      <w:r w:rsidRPr="00F412BE">
        <w:rPr>
          <w:rFonts w:ascii="Cambria Math" w:hAnsi="Cambria Math" w:cs="Cambria Math"/>
        </w:rPr>
        <w:t>𝑅𝑋</w:t>
      </w:r>
      <w:r w:rsidRPr="00F412BE">
        <w:t>(</w:t>
      </w:r>
      <w:proofErr w:type="gramEnd"/>
      <w:r w:rsidRPr="00F412BE">
        <w:t xml:space="preserve">0) &amp; </w:t>
      </w:r>
      <w:r w:rsidRPr="00F412BE">
        <w:rPr>
          <w:rFonts w:ascii="Cambria Math" w:hAnsi="Cambria Math" w:cs="Cambria Math"/>
        </w:rPr>
        <w:t>𝐷𝐶</w:t>
      </w:r>
      <w:r w:rsidRPr="00F412BE">
        <w:t xml:space="preserve"> </w:t>
      </w:r>
      <w:r w:rsidRPr="00F412BE">
        <w:rPr>
          <w:rFonts w:ascii="Cambria Math" w:hAnsi="Cambria Math" w:cs="Cambria Math"/>
        </w:rPr>
        <w:t>𝑃𝑜𝑤𝑒𝑟</w:t>
      </w:r>
      <w:r w:rsidRPr="00F412BE">
        <w:t xml:space="preserve"> = </w:t>
      </w:r>
      <w:r w:rsidRPr="00F412BE">
        <w:rPr>
          <w:rFonts w:ascii="Cambria Math" w:hAnsi="Cambria Math" w:cs="Cambria Math"/>
        </w:rPr>
        <w:t>𝑅𝑋</w:t>
      </w:r>
      <w:r w:rsidRPr="00F412BE">
        <w:t>(∞)</w:t>
      </w:r>
      <w:r w:rsidR="00582B79">
        <w:t>.</w:t>
      </w:r>
    </w:p>
    <w:p w14:paraId="224F9309" w14:textId="415FB017" w:rsidR="00F412BE" w:rsidRDefault="00F412BE" w:rsidP="00F412BE">
      <w:pPr>
        <w:pStyle w:val="BodyText"/>
        <w:spacing w:line="259" w:lineRule="auto"/>
        <w:ind w:left="720" w:right="1081"/>
        <w:rPr>
          <w:rFonts w:ascii="Cambria Math" w:hAnsi="Cambria Math" w:cs="Cambria Math"/>
        </w:rPr>
      </w:pPr>
      <w:r w:rsidRPr="00F412BE">
        <w:rPr>
          <w:rFonts w:ascii="Cambria Math" w:hAnsi="Cambria Math" w:cs="Cambria Math"/>
        </w:rPr>
        <w:t>𝐴𝐶</w:t>
      </w:r>
      <w:r w:rsidRPr="00F412BE">
        <w:t xml:space="preserve"> </w:t>
      </w:r>
      <w:r w:rsidRPr="00F412BE">
        <w:rPr>
          <w:rFonts w:ascii="Cambria Math" w:hAnsi="Cambria Math" w:cs="Cambria Math"/>
        </w:rPr>
        <w:t>𝑃𝑜𝑤𝑒𝑟</w:t>
      </w:r>
      <w:r w:rsidRPr="00F412BE">
        <w:t xml:space="preserve"> = </w:t>
      </w:r>
      <w:r w:rsidRPr="00F412BE">
        <w:rPr>
          <w:rFonts w:ascii="Cambria Math" w:hAnsi="Cambria Math" w:cs="Cambria Math"/>
        </w:rPr>
        <w:t>𝑇𝑜𝑡𝑎𝑙</w:t>
      </w:r>
      <w:r w:rsidRPr="00F412BE">
        <w:t xml:space="preserve"> </w:t>
      </w:r>
      <w:r w:rsidRPr="00F412BE">
        <w:rPr>
          <w:rFonts w:ascii="Cambria Math" w:hAnsi="Cambria Math" w:cs="Cambria Math"/>
        </w:rPr>
        <w:t>𝑃𝑜𝑤𝑒𝑟</w:t>
      </w:r>
      <w:r w:rsidRPr="00F412BE">
        <w:t xml:space="preserve"> − </w:t>
      </w:r>
      <w:r w:rsidRPr="00F412BE">
        <w:rPr>
          <w:rFonts w:ascii="Cambria Math" w:hAnsi="Cambria Math" w:cs="Cambria Math"/>
        </w:rPr>
        <w:t>𝐷𝐶</w:t>
      </w:r>
      <w:r w:rsidRPr="00F412BE">
        <w:t xml:space="preserve"> </w:t>
      </w:r>
      <w:r w:rsidRPr="00F412BE">
        <w:rPr>
          <w:rFonts w:ascii="Cambria Math" w:hAnsi="Cambria Math" w:cs="Cambria Math"/>
        </w:rPr>
        <w:t>𝑃𝑜𝑤𝑒𝑟</w:t>
      </w:r>
      <w:r w:rsidR="00582B79">
        <w:rPr>
          <w:rFonts w:ascii="Cambria Math" w:hAnsi="Cambria Math" w:cs="Cambria Math"/>
        </w:rPr>
        <w:t>.</w:t>
      </w:r>
    </w:p>
    <w:tbl>
      <w:tblPr>
        <w:tblW w:w="9355" w:type="dxa"/>
        <w:tblInd w:w="-30" w:type="dxa"/>
        <w:tblBorders>
          <w:top w:val="thinThickSmallGap" w:sz="12" w:space="0" w:color="000000"/>
          <w:left w:val="thinThickSmallGap" w:sz="12" w:space="0" w:color="000000"/>
          <w:bottom w:val="thickThinSmallGap" w:sz="12" w:space="0" w:color="000000"/>
          <w:right w:val="thickThinSmallGap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8"/>
        <w:gridCol w:w="2339"/>
        <w:gridCol w:w="2339"/>
        <w:gridCol w:w="2339"/>
      </w:tblGrid>
      <w:tr w:rsidR="00F412BE" w:rsidRPr="00F412BE" w14:paraId="5ADB1A1B" w14:textId="77777777" w:rsidTr="008E4A19">
        <w:trPr>
          <w:trHeight w:val="275"/>
        </w:trPr>
        <w:tc>
          <w:tcPr>
            <w:tcW w:w="2338" w:type="dxa"/>
          </w:tcPr>
          <w:p w14:paraId="3279112A" w14:textId="77777777" w:rsidR="00F412BE" w:rsidRPr="00F412BE" w:rsidRDefault="00F412BE" w:rsidP="008B24AC">
            <w:pPr>
              <w:pStyle w:val="TableParagraph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339" w:type="dxa"/>
          </w:tcPr>
          <w:p w14:paraId="69945099" w14:textId="77777777" w:rsidR="00F412BE" w:rsidRPr="00F412BE" w:rsidRDefault="00F412BE" w:rsidP="008B24AC">
            <w:pPr>
              <w:pStyle w:val="TableParagraph"/>
              <w:spacing w:line="256" w:lineRule="exact"/>
              <w:ind w:left="8" w:right="5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z w:val="24"/>
              </w:rPr>
              <w:t>Unipolar</w:t>
            </w:r>
            <w:r w:rsidRPr="00F412BE">
              <w:rPr>
                <w:b/>
                <w:bCs/>
                <w:spacing w:val="-2"/>
                <w:sz w:val="24"/>
              </w:rPr>
              <w:t xml:space="preserve"> </w:t>
            </w:r>
            <w:r w:rsidRPr="00F412BE">
              <w:rPr>
                <w:b/>
                <w:bCs/>
                <w:spacing w:val="-5"/>
                <w:sz w:val="24"/>
              </w:rPr>
              <w:t>NRZ</w:t>
            </w:r>
          </w:p>
        </w:tc>
        <w:tc>
          <w:tcPr>
            <w:tcW w:w="2339" w:type="dxa"/>
          </w:tcPr>
          <w:p w14:paraId="79E4DD56" w14:textId="77777777" w:rsidR="00F412BE" w:rsidRPr="00F412BE" w:rsidRDefault="00F412BE" w:rsidP="008B24AC">
            <w:pPr>
              <w:pStyle w:val="TableParagraph"/>
              <w:spacing w:line="256" w:lineRule="exact"/>
              <w:ind w:left="8" w:right="7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z w:val="24"/>
              </w:rPr>
              <w:t>Polar</w:t>
            </w:r>
            <w:r w:rsidRPr="00F412BE">
              <w:rPr>
                <w:b/>
                <w:bCs/>
                <w:spacing w:val="-2"/>
                <w:sz w:val="24"/>
              </w:rPr>
              <w:t xml:space="preserve"> </w:t>
            </w:r>
            <w:r w:rsidRPr="00F412BE">
              <w:rPr>
                <w:b/>
                <w:bCs/>
                <w:spacing w:val="-5"/>
                <w:sz w:val="24"/>
              </w:rPr>
              <w:t>NRZ</w:t>
            </w:r>
          </w:p>
        </w:tc>
        <w:tc>
          <w:tcPr>
            <w:tcW w:w="2339" w:type="dxa"/>
          </w:tcPr>
          <w:p w14:paraId="5C0C31B0" w14:textId="77777777" w:rsidR="00F412BE" w:rsidRPr="00F412BE" w:rsidRDefault="00F412BE" w:rsidP="008B24AC">
            <w:pPr>
              <w:pStyle w:val="TableParagraph"/>
              <w:spacing w:line="256" w:lineRule="exact"/>
              <w:ind w:left="8" w:right="4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z w:val="24"/>
              </w:rPr>
              <w:t>Polar</w:t>
            </w:r>
            <w:r w:rsidRPr="00F412BE">
              <w:rPr>
                <w:b/>
                <w:bCs/>
                <w:spacing w:val="-4"/>
                <w:sz w:val="24"/>
              </w:rPr>
              <w:t xml:space="preserve"> </w:t>
            </w:r>
            <w:r w:rsidRPr="00F412BE">
              <w:rPr>
                <w:b/>
                <w:bCs/>
                <w:spacing w:val="-7"/>
                <w:sz w:val="24"/>
              </w:rPr>
              <w:t>RZ</w:t>
            </w:r>
          </w:p>
        </w:tc>
      </w:tr>
      <w:tr w:rsidR="00F412BE" w:rsidRPr="00F412BE" w14:paraId="6C728CE9" w14:textId="77777777" w:rsidTr="008E4A19">
        <w:trPr>
          <w:trHeight w:val="275"/>
        </w:trPr>
        <w:tc>
          <w:tcPr>
            <w:tcW w:w="2338" w:type="dxa"/>
          </w:tcPr>
          <w:p w14:paraId="2285709A" w14:textId="77777777" w:rsidR="00F412BE" w:rsidRPr="00F412BE" w:rsidRDefault="00F412BE" w:rsidP="008B24AC">
            <w:pPr>
              <w:pStyle w:val="TableParagraph"/>
              <w:spacing w:line="256" w:lineRule="exact"/>
              <w:ind w:left="107"/>
              <w:jc w:val="left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2"/>
                <w:sz w:val="24"/>
              </w:rPr>
              <w:t>Total</w:t>
            </w:r>
            <w:r w:rsidRPr="00F412BE">
              <w:rPr>
                <w:b/>
                <w:bCs/>
                <w:spacing w:val="-7"/>
                <w:sz w:val="24"/>
              </w:rPr>
              <w:t xml:space="preserve"> </w:t>
            </w:r>
            <w:r w:rsidRPr="00F412BE">
              <w:rPr>
                <w:b/>
                <w:bCs/>
                <w:spacing w:val="-2"/>
                <w:sz w:val="24"/>
              </w:rPr>
              <w:t>Power</w:t>
            </w:r>
          </w:p>
        </w:tc>
        <w:tc>
          <w:tcPr>
            <w:tcW w:w="2339" w:type="dxa"/>
          </w:tcPr>
          <w:p w14:paraId="743D81E8" w14:textId="77777777" w:rsidR="00F412BE" w:rsidRPr="00F412BE" w:rsidRDefault="00F412BE" w:rsidP="008B24AC">
            <w:pPr>
              <w:pStyle w:val="TableParagraph"/>
              <w:spacing w:line="256" w:lineRule="exact"/>
              <w:ind w:left="8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10"/>
                <w:sz w:val="24"/>
              </w:rPr>
              <w:t>8</w:t>
            </w:r>
          </w:p>
        </w:tc>
        <w:tc>
          <w:tcPr>
            <w:tcW w:w="2339" w:type="dxa"/>
          </w:tcPr>
          <w:p w14:paraId="76ADA9CC" w14:textId="77777777" w:rsidR="00F412BE" w:rsidRPr="00F412BE" w:rsidRDefault="00F412BE" w:rsidP="008B24AC">
            <w:pPr>
              <w:pStyle w:val="TableParagraph"/>
              <w:spacing w:line="256" w:lineRule="exact"/>
              <w:ind w:left="8" w:right="7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5"/>
                <w:sz w:val="24"/>
              </w:rPr>
              <w:t>16</w:t>
            </w:r>
          </w:p>
        </w:tc>
        <w:tc>
          <w:tcPr>
            <w:tcW w:w="2339" w:type="dxa"/>
          </w:tcPr>
          <w:p w14:paraId="7F57F583" w14:textId="3EA6743D" w:rsidR="00F412BE" w:rsidRPr="00F412BE" w:rsidRDefault="00F50268" w:rsidP="008B24AC">
            <w:pPr>
              <w:pStyle w:val="TableParagraph"/>
              <w:spacing w:line="256" w:lineRule="exact"/>
              <w:ind w:left="8" w:right="4"/>
              <w:rPr>
                <w:b/>
                <w:bCs/>
                <w:sz w:val="24"/>
              </w:rPr>
            </w:pPr>
            <w:r>
              <w:rPr>
                <w:b/>
                <w:bCs/>
                <w:spacing w:val="-10"/>
                <w:sz w:val="24"/>
              </w:rPr>
              <w:t>9.147</w:t>
            </w:r>
          </w:p>
        </w:tc>
      </w:tr>
      <w:tr w:rsidR="00F412BE" w:rsidRPr="00F412BE" w14:paraId="1B04620C" w14:textId="77777777" w:rsidTr="008E4A19">
        <w:trPr>
          <w:trHeight w:val="275"/>
        </w:trPr>
        <w:tc>
          <w:tcPr>
            <w:tcW w:w="2338" w:type="dxa"/>
          </w:tcPr>
          <w:p w14:paraId="0194BD43" w14:textId="77777777" w:rsidR="00F412BE" w:rsidRPr="00F412BE" w:rsidRDefault="00F412BE" w:rsidP="008B24AC">
            <w:pPr>
              <w:pStyle w:val="TableParagraph"/>
              <w:spacing w:line="256" w:lineRule="exact"/>
              <w:ind w:left="107"/>
              <w:jc w:val="left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z w:val="24"/>
              </w:rPr>
              <w:t xml:space="preserve">DC </w:t>
            </w:r>
            <w:r w:rsidRPr="00F412BE">
              <w:rPr>
                <w:b/>
                <w:bCs/>
                <w:spacing w:val="-2"/>
                <w:sz w:val="24"/>
              </w:rPr>
              <w:t>Power</w:t>
            </w:r>
          </w:p>
        </w:tc>
        <w:tc>
          <w:tcPr>
            <w:tcW w:w="2339" w:type="dxa"/>
          </w:tcPr>
          <w:p w14:paraId="422D5522" w14:textId="77777777" w:rsidR="00F412BE" w:rsidRPr="00F412BE" w:rsidRDefault="00F412BE" w:rsidP="008B24AC">
            <w:pPr>
              <w:pStyle w:val="TableParagraph"/>
              <w:spacing w:line="256" w:lineRule="exact"/>
              <w:ind w:left="8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10"/>
                <w:sz w:val="24"/>
              </w:rPr>
              <w:t>4</w:t>
            </w:r>
          </w:p>
        </w:tc>
        <w:tc>
          <w:tcPr>
            <w:tcW w:w="2339" w:type="dxa"/>
          </w:tcPr>
          <w:p w14:paraId="6027D01E" w14:textId="77777777" w:rsidR="00F412BE" w:rsidRPr="00F412BE" w:rsidRDefault="00F412BE" w:rsidP="008B24AC">
            <w:pPr>
              <w:pStyle w:val="TableParagraph"/>
              <w:spacing w:line="256" w:lineRule="exact"/>
              <w:ind w:left="8" w:right="7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10"/>
                <w:sz w:val="24"/>
              </w:rPr>
              <w:t>0</w:t>
            </w:r>
          </w:p>
        </w:tc>
        <w:tc>
          <w:tcPr>
            <w:tcW w:w="2339" w:type="dxa"/>
          </w:tcPr>
          <w:p w14:paraId="7268013C" w14:textId="77777777" w:rsidR="00F412BE" w:rsidRPr="00F412BE" w:rsidRDefault="00F412BE" w:rsidP="008B24AC">
            <w:pPr>
              <w:pStyle w:val="TableParagraph"/>
              <w:spacing w:line="256" w:lineRule="exact"/>
              <w:ind w:left="8" w:right="4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10"/>
                <w:sz w:val="24"/>
              </w:rPr>
              <w:t>0</w:t>
            </w:r>
          </w:p>
        </w:tc>
      </w:tr>
      <w:tr w:rsidR="00F412BE" w:rsidRPr="00F412BE" w14:paraId="09659C95" w14:textId="77777777" w:rsidTr="008E4A19">
        <w:trPr>
          <w:trHeight w:val="275"/>
        </w:trPr>
        <w:tc>
          <w:tcPr>
            <w:tcW w:w="2338" w:type="dxa"/>
          </w:tcPr>
          <w:p w14:paraId="12321498" w14:textId="77777777" w:rsidR="00F412BE" w:rsidRPr="00F412BE" w:rsidRDefault="00F412BE" w:rsidP="008B24AC">
            <w:pPr>
              <w:pStyle w:val="TableParagraph"/>
              <w:spacing w:line="256" w:lineRule="exact"/>
              <w:ind w:left="107"/>
              <w:jc w:val="left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z w:val="24"/>
              </w:rPr>
              <w:t xml:space="preserve">AC </w:t>
            </w:r>
            <w:r w:rsidRPr="00F412BE">
              <w:rPr>
                <w:b/>
                <w:bCs/>
                <w:spacing w:val="-2"/>
                <w:sz w:val="24"/>
              </w:rPr>
              <w:t>Power</w:t>
            </w:r>
          </w:p>
        </w:tc>
        <w:tc>
          <w:tcPr>
            <w:tcW w:w="2339" w:type="dxa"/>
          </w:tcPr>
          <w:p w14:paraId="264CC178" w14:textId="77777777" w:rsidR="00F412BE" w:rsidRPr="00F412BE" w:rsidRDefault="00F412BE" w:rsidP="008B24AC">
            <w:pPr>
              <w:pStyle w:val="TableParagraph"/>
              <w:spacing w:line="256" w:lineRule="exact"/>
              <w:ind w:left="8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10"/>
                <w:sz w:val="24"/>
              </w:rPr>
              <w:t>4</w:t>
            </w:r>
          </w:p>
        </w:tc>
        <w:tc>
          <w:tcPr>
            <w:tcW w:w="2339" w:type="dxa"/>
          </w:tcPr>
          <w:p w14:paraId="69A6DF8C" w14:textId="77777777" w:rsidR="00F412BE" w:rsidRPr="00F412BE" w:rsidRDefault="00F412BE" w:rsidP="008B24AC">
            <w:pPr>
              <w:pStyle w:val="TableParagraph"/>
              <w:spacing w:line="256" w:lineRule="exact"/>
              <w:ind w:left="8" w:right="7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5"/>
                <w:sz w:val="24"/>
              </w:rPr>
              <w:t>16</w:t>
            </w:r>
          </w:p>
        </w:tc>
        <w:tc>
          <w:tcPr>
            <w:tcW w:w="2339" w:type="dxa"/>
          </w:tcPr>
          <w:p w14:paraId="41DAFE96" w14:textId="4EA22EA5" w:rsidR="00F412BE" w:rsidRPr="00F412BE" w:rsidRDefault="00F50268" w:rsidP="008B24AC">
            <w:pPr>
              <w:pStyle w:val="TableParagraph"/>
              <w:spacing w:line="256" w:lineRule="exact"/>
              <w:ind w:left="8" w:right="4"/>
              <w:rPr>
                <w:b/>
                <w:bCs/>
                <w:sz w:val="24"/>
              </w:rPr>
            </w:pPr>
            <w:r>
              <w:rPr>
                <w:b/>
                <w:bCs/>
                <w:spacing w:val="-10"/>
                <w:sz w:val="24"/>
              </w:rPr>
              <w:t>9.147</w:t>
            </w:r>
          </w:p>
        </w:tc>
      </w:tr>
    </w:tbl>
    <w:p w14:paraId="4C418481" w14:textId="77777777" w:rsidR="00F412BE" w:rsidRDefault="00F412BE" w:rsidP="00794BE4"/>
    <w:p w14:paraId="109538D6" w14:textId="6D12321F" w:rsidR="00A51A94" w:rsidRPr="0066140B" w:rsidRDefault="003D7817" w:rsidP="0066140B">
      <w:pPr>
        <w:pStyle w:val="Heading3"/>
        <w:numPr>
          <w:ilvl w:val="1"/>
          <w:numId w:val="26"/>
        </w:numPr>
        <w:rPr>
          <w:b/>
          <w:bCs/>
          <w:color w:val="C00000"/>
        </w:rPr>
      </w:pPr>
      <w:bookmarkStart w:id="44" w:name="_Toc195652135"/>
      <w:r w:rsidRPr="003D7817">
        <w:rPr>
          <w:noProof/>
        </w:rPr>
        <w:drawing>
          <wp:anchor distT="0" distB="0" distL="114300" distR="114300" simplePos="0" relativeHeight="251830272" behindDoc="0" locked="0" layoutInCell="1" allowOverlap="1" wp14:anchorId="06D90167" wp14:editId="7E7387BC">
            <wp:simplePos x="0" y="0"/>
            <wp:positionH relativeFrom="margin">
              <wp:align>center</wp:align>
            </wp:positionH>
            <wp:positionV relativeFrom="paragraph">
              <wp:posOffset>366395</wp:posOffset>
            </wp:positionV>
            <wp:extent cx="6629400" cy="2717800"/>
            <wp:effectExtent l="19050" t="19050" r="19050" b="25400"/>
            <wp:wrapThrough wrapText="bothSides">
              <wp:wrapPolygon edited="0">
                <wp:start x="-62" y="-151"/>
                <wp:lineTo x="-62" y="21650"/>
                <wp:lineTo x="21600" y="21650"/>
                <wp:lineTo x="21600" y="-151"/>
                <wp:lineTo x="-62" y="-151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71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3778E" w:rsidRPr="00742AB0">
        <w:rPr>
          <w:b/>
          <w:bCs/>
          <w:color w:val="C00000"/>
        </w:rPr>
        <w:t>Code Snip</w:t>
      </w:r>
      <w:r w:rsidR="0013778E">
        <w:rPr>
          <w:b/>
          <w:bCs/>
          <w:color w:val="C00000"/>
        </w:rPr>
        <w:t>pe</w:t>
      </w:r>
      <w:r w:rsidR="0013778E" w:rsidRPr="00742AB0">
        <w:rPr>
          <w:b/>
          <w:bCs/>
          <w:color w:val="C00000"/>
        </w:rPr>
        <w:t>t</w:t>
      </w:r>
      <w:bookmarkEnd w:id="44"/>
    </w:p>
    <w:p w14:paraId="626C595C" w14:textId="4FDABBF3" w:rsidR="00A51A94" w:rsidRDefault="00A51A94" w:rsidP="00794BE4"/>
    <w:p w14:paraId="180142DF" w14:textId="036F1F16" w:rsidR="00A51A94" w:rsidRPr="00732372" w:rsidRDefault="00A51A94" w:rsidP="00794BE4">
      <w:pPr>
        <w:rPr>
          <w:b/>
          <w:bCs/>
          <w:color w:val="C00000"/>
          <w:u w:val="single"/>
        </w:rPr>
      </w:pPr>
    </w:p>
    <w:p w14:paraId="590839B3" w14:textId="5251EC5C" w:rsidR="00A51A94" w:rsidRPr="00732372" w:rsidRDefault="00732372" w:rsidP="00794BE4">
      <w:pPr>
        <w:rPr>
          <w:b/>
          <w:bCs/>
          <w:color w:val="C00000"/>
          <w:u w:val="single"/>
        </w:rPr>
      </w:pPr>
      <w:r w:rsidRPr="00732372">
        <w:rPr>
          <w:b/>
          <w:bCs/>
          <w:color w:val="C00000"/>
          <w:u w:val="single"/>
        </w:rPr>
        <w:t>Annotations</w:t>
      </w:r>
    </w:p>
    <w:p w14:paraId="1CEE37B3" w14:textId="77777777" w:rsidR="00732372" w:rsidRPr="00732372" w:rsidRDefault="00732372" w:rsidP="00732372">
      <w:pPr>
        <w:pStyle w:val="BodyText"/>
        <w:numPr>
          <w:ilvl w:val="0"/>
          <w:numId w:val="30"/>
        </w:numPr>
        <w:spacing w:line="259" w:lineRule="auto"/>
        <w:ind w:right="1081"/>
      </w:pPr>
      <w:r w:rsidRPr="00732372">
        <w:t>The Statistical Autocorrelation is created by taking the element-wise product of each column with the first column of a selected matrix of data points, then averaging the resulting column-wise products.</w:t>
      </w:r>
    </w:p>
    <w:p w14:paraId="79DB8E3D" w14:textId="77777777" w:rsidR="00732372" w:rsidRPr="00732372" w:rsidRDefault="00732372" w:rsidP="00732372">
      <w:pPr>
        <w:pStyle w:val="BodyText"/>
        <w:spacing w:line="259" w:lineRule="auto"/>
        <w:ind w:left="720" w:right="1081"/>
      </w:pPr>
    </w:p>
    <w:p w14:paraId="76ECAD8C" w14:textId="2D94D297" w:rsidR="00732372" w:rsidRPr="00732372" w:rsidRDefault="00732372" w:rsidP="00732372">
      <w:pPr>
        <w:pStyle w:val="BodyText"/>
        <w:numPr>
          <w:ilvl w:val="0"/>
          <w:numId w:val="30"/>
        </w:numPr>
        <w:spacing w:line="259" w:lineRule="auto"/>
        <w:ind w:right="1081"/>
      </w:pPr>
      <w:r w:rsidRPr="00732372">
        <w:t>To guarantee that Autocorr is an even fun we concatenate between the result of fliplr fun &amp; the averages vector before flipping (2:700 to ensure no repeated value at zero)</w:t>
      </w:r>
      <w:r w:rsidR="00582B79">
        <w:t>.</w:t>
      </w:r>
    </w:p>
    <w:p w14:paraId="70CAC992" w14:textId="77777777" w:rsidR="00732372" w:rsidRPr="00732372" w:rsidRDefault="00732372" w:rsidP="00732372">
      <w:pPr>
        <w:pStyle w:val="BodyText"/>
        <w:spacing w:line="259" w:lineRule="auto"/>
        <w:ind w:left="720" w:right="1081"/>
      </w:pPr>
    </w:p>
    <w:p w14:paraId="25B5F96E" w14:textId="10E3531E" w:rsidR="00732372" w:rsidRDefault="00E64E41" w:rsidP="00F70172">
      <w:pPr>
        <w:widowControl/>
        <w:autoSpaceDE/>
        <w:autoSpaceDN/>
        <w:spacing w:after="160" w:line="259" w:lineRule="auto"/>
      </w:pPr>
      <w:r>
        <w:br w:type="page"/>
      </w:r>
    </w:p>
    <w:p w14:paraId="55D4C5C2" w14:textId="45F161AA" w:rsidR="00BB262F" w:rsidRPr="0066140B" w:rsidRDefault="00BB262F" w:rsidP="00BB262F">
      <w:pPr>
        <w:pStyle w:val="Heading3"/>
        <w:numPr>
          <w:ilvl w:val="1"/>
          <w:numId w:val="26"/>
        </w:numPr>
        <w:rPr>
          <w:b/>
          <w:bCs/>
          <w:color w:val="C00000"/>
        </w:rPr>
      </w:pPr>
      <w:bookmarkStart w:id="45" w:name="_Toc195652136"/>
      <w:r w:rsidRPr="00BB262F">
        <w:rPr>
          <w:b/>
          <w:bCs/>
          <w:color w:val="C00000"/>
        </w:rPr>
        <w:lastRenderedPageBreak/>
        <w:t>Plotting the statistical autocorrelation</w:t>
      </w:r>
      <w:bookmarkEnd w:id="45"/>
    </w:p>
    <w:p w14:paraId="12F72B14" w14:textId="0C95F915" w:rsidR="00E007D8" w:rsidRDefault="00077E8B" w:rsidP="00B944CC">
      <w:r>
        <w:rPr>
          <w:noProof/>
        </w:rPr>
        <w:drawing>
          <wp:anchor distT="0" distB="0" distL="114300" distR="114300" simplePos="0" relativeHeight="251872256" behindDoc="0" locked="0" layoutInCell="1" allowOverlap="1" wp14:anchorId="19D5B8F7" wp14:editId="21E23CC0">
            <wp:simplePos x="0" y="0"/>
            <wp:positionH relativeFrom="column">
              <wp:posOffset>-319983</wp:posOffset>
            </wp:positionH>
            <wp:positionV relativeFrom="paragraph">
              <wp:posOffset>4197119</wp:posOffset>
            </wp:positionV>
            <wp:extent cx="6619875" cy="3399581"/>
            <wp:effectExtent l="19050" t="19050" r="9525" b="10795"/>
            <wp:wrapThrough wrapText="bothSides">
              <wp:wrapPolygon edited="0">
                <wp:start x="-62" y="-121"/>
                <wp:lineTo x="-62" y="21548"/>
                <wp:lineTo x="21569" y="21548"/>
                <wp:lineTo x="21569" y="-121"/>
                <wp:lineTo x="-62" y="-121"/>
              </wp:wrapPolygon>
            </wp:wrapThrough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3995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11CDCE9" wp14:editId="6DB6C670">
                <wp:simplePos x="0" y="0"/>
                <wp:positionH relativeFrom="column">
                  <wp:posOffset>-161232</wp:posOffset>
                </wp:positionH>
                <wp:positionV relativeFrom="paragraph">
                  <wp:posOffset>3839498</wp:posOffset>
                </wp:positionV>
                <wp:extent cx="6629400" cy="635"/>
                <wp:effectExtent l="0" t="0" r="0" b="8255"/>
                <wp:wrapThrough wrapText="bothSides">
                  <wp:wrapPolygon edited="0">
                    <wp:start x="0" y="0"/>
                    <wp:lineTo x="0" y="20698"/>
                    <wp:lineTo x="21538" y="20698"/>
                    <wp:lineTo x="21538" y="0"/>
                    <wp:lineTo x="0" y="0"/>
                  </wp:wrapPolygon>
                </wp:wrapThrough>
                <wp:docPr id="550" name="Text Box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E1841A" w14:textId="375974CE" w:rsidR="004D41F3" w:rsidRPr="00EA7A81" w:rsidRDefault="004D41F3" w:rsidP="00B204E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6" w:name="_Toc195652155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C62C06">
                              <w:t>Statistical Auto Correction plot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CDCE9" id="Text Box 550" o:spid="_x0000_s1036" type="#_x0000_t202" style="position:absolute;margin-left:-12.7pt;margin-top:302.3pt;width:522pt;height:.0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" stroked="f">
                <v:textbox style="mso-fit-shape-to-text:t" inset="0,0,0,0">
                  <w:txbxContent>
                    <w:p w14:paraId="38E1841A" w14:textId="375974CE" w:rsidR="004D41F3" w:rsidRPr="00EA7A81" w:rsidRDefault="004D41F3" w:rsidP="00B204EF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47" w:name="_Toc195652155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C62C06">
                        <w:t>Statistical Auto Correction plot</w:t>
                      </w:r>
                      <w:bookmarkEnd w:id="47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7680" behindDoc="0" locked="0" layoutInCell="1" allowOverlap="1" wp14:anchorId="2F6E7691" wp14:editId="2D3BE071">
            <wp:simplePos x="0" y="0"/>
            <wp:positionH relativeFrom="margin">
              <wp:posOffset>-114300</wp:posOffset>
            </wp:positionH>
            <wp:positionV relativeFrom="paragraph">
              <wp:posOffset>242570</wp:posOffset>
            </wp:positionV>
            <wp:extent cx="6629400" cy="3404235"/>
            <wp:effectExtent l="19050" t="19050" r="19050" b="24765"/>
            <wp:wrapThrough wrapText="bothSides">
              <wp:wrapPolygon edited="0">
                <wp:start x="-62" y="-121"/>
                <wp:lineTo x="-62" y="21636"/>
                <wp:lineTo x="21600" y="21636"/>
                <wp:lineTo x="21600" y="-121"/>
                <wp:lineTo x="-62" y="-121"/>
              </wp:wrapPolygon>
            </wp:wrapThrough>
            <wp:docPr id="549" name="Pictur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Autocorrellation_all_realizations_full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FBCEFE2" w14:textId="0D8D97CC" w:rsidR="003702CC" w:rsidRDefault="00E007D8" w:rsidP="00E007D8">
      <w:pPr>
        <w:pStyle w:val="Caption"/>
        <w:jc w:val="center"/>
      </w:pPr>
      <w:bookmarkStart w:id="48" w:name="_Toc193823711"/>
      <w:bookmarkStart w:id="49" w:name="_Toc195652156"/>
      <w:r>
        <w:t xml:space="preserve">Figure </w:t>
      </w:r>
      <w:r w:rsidR="008B24AC">
        <w:rPr>
          <w:noProof/>
        </w:rPr>
        <w:fldChar w:fldCharType="begin"/>
      </w:r>
      <w:r w:rsidR="008B24AC">
        <w:rPr>
          <w:noProof/>
        </w:rPr>
        <w:instrText xml:space="preserve"> SEQ Figure \* ARABIC </w:instrText>
      </w:r>
      <w:r w:rsidR="008B24AC">
        <w:rPr>
          <w:noProof/>
        </w:rPr>
        <w:fldChar w:fldCharType="separate"/>
      </w:r>
      <w:r w:rsidR="007075F5">
        <w:rPr>
          <w:noProof/>
        </w:rPr>
        <w:t>9</w:t>
      </w:r>
      <w:r w:rsidR="008B24AC">
        <w:rPr>
          <w:noProof/>
        </w:rPr>
        <w:fldChar w:fldCharType="end"/>
      </w:r>
      <w:r>
        <w:t xml:space="preserve"> </w:t>
      </w:r>
      <w:r w:rsidR="00B204EF">
        <w:t xml:space="preserve">Statistical </w:t>
      </w:r>
      <w:r>
        <w:t>Auto Correction plot</w:t>
      </w:r>
      <w:bookmarkEnd w:id="48"/>
      <w:r w:rsidR="00B204EF">
        <w:t xml:space="preserve"> zoomed</w:t>
      </w:r>
      <w:bookmarkEnd w:id="49"/>
    </w:p>
    <w:p w14:paraId="10BAD982" w14:textId="77777777" w:rsidR="003702CC" w:rsidRDefault="003702CC">
      <w:pPr>
        <w:widowControl/>
        <w:autoSpaceDE/>
        <w:autoSpaceDN/>
        <w:spacing w:after="160" w:line="259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AB8D696" w14:textId="1AA66A48" w:rsidR="00611460" w:rsidRDefault="00611460" w:rsidP="00535102">
      <w:pPr>
        <w:pStyle w:val="BodyText"/>
        <w:spacing w:line="259" w:lineRule="auto"/>
        <w:ind w:right="1081"/>
      </w:pPr>
      <w:r w:rsidRPr="00732372">
        <w:lastRenderedPageBreak/>
        <w:t xml:space="preserve">The resulting autocorrelation values are plotted against the corresponding time delays (τ). We observe that at τ = 0 the autocorrelation with the point itself is maximum, indicating perfect correlation. </w:t>
      </w:r>
    </w:p>
    <w:p w14:paraId="68B90A31" w14:textId="1DC8F343" w:rsidR="00F57464" w:rsidRDefault="00F57464" w:rsidP="00535102">
      <w:pPr>
        <w:pStyle w:val="BodyText"/>
        <w:spacing w:line="259" w:lineRule="auto"/>
        <w:ind w:right="1081"/>
      </w:pPr>
    </w:p>
    <w:p w14:paraId="412915AD" w14:textId="6F067F51" w:rsidR="00F57464" w:rsidRPr="000502E3" w:rsidRDefault="00F57464" w:rsidP="00F57464">
      <w:pPr>
        <w:pStyle w:val="BodyText"/>
        <w:numPr>
          <w:ilvl w:val="0"/>
          <w:numId w:val="33"/>
        </w:numPr>
        <w:spacing w:line="259" w:lineRule="auto"/>
        <w:ind w:right="1081"/>
        <w:rPr>
          <w:b/>
          <w:bCs/>
        </w:rPr>
      </w:pPr>
      <w:r w:rsidRPr="00E96A2C">
        <w:rPr>
          <w:b/>
          <w:bCs/>
        </w:rPr>
        <w:t>Uni polar</w:t>
      </w:r>
      <w:r w:rsidR="00E96A2C">
        <w:rPr>
          <w:b/>
          <w:bCs/>
        </w:rPr>
        <w:t xml:space="preserve">: </w:t>
      </w:r>
      <w:r w:rsidR="00E96A2C">
        <w:rPr>
          <w:rStyle w:val="fontstyle01"/>
        </w:rPr>
        <w:t>The autocorrelation becomes constant after 7 samples,</w:t>
      </w:r>
      <w:r w:rsidR="00950DE4">
        <w:rPr>
          <w:rStyle w:val="fontstyle01"/>
        </w:rPr>
        <w:t xml:space="preserve"> as we calculated to be the bit duration and it’s around 4</w:t>
      </w:r>
      <w:r w:rsidR="005A45CA">
        <w:rPr>
          <w:rStyle w:val="fontstyle01"/>
        </w:rPr>
        <w:t>, Th</w:t>
      </w:r>
      <w:r w:rsidR="00270522">
        <w:rPr>
          <w:rStyle w:val="fontstyle01"/>
        </w:rPr>
        <w:t xml:space="preserve">e maximum at zero equals 7.744 </w:t>
      </w:r>
      <w:r w:rsidR="00270522" w:rsidRPr="00270522">
        <w:rPr>
          <w:rFonts w:ascii="CambriaMath" w:hAnsi="CambriaMath"/>
          <w:color w:val="000000"/>
        </w:rPr>
        <w:t>≈</w:t>
      </w:r>
      <w:r w:rsidR="00270522">
        <w:rPr>
          <w:rFonts w:ascii="CambriaMath" w:hAnsi="CambriaMath"/>
          <w:color w:val="000000"/>
        </w:rPr>
        <w:t xml:space="preserve"> 8.</w:t>
      </w:r>
    </w:p>
    <w:p w14:paraId="674F2CA1" w14:textId="77777777" w:rsidR="000502E3" w:rsidRPr="003B65AE" w:rsidRDefault="000502E3" w:rsidP="000502E3">
      <w:pPr>
        <w:pStyle w:val="BodyText"/>
        <w:spacing w:line="259" w:lineRule="auto"/>
        <w:ind w:left="720" w:right="1081"/>
        <w:rPr>
          <w:rStyle w:val="fontstyle01"/>
          <w:rFonts w:ascii="Times New Roman" w:hAnsi="Times New Roman" w:cs="Times New Roman"/>
          <w:b/>
          <w:bCs/>
          <w:color w:val="auto"/>
        </w:rPr>
      </w:pPr>
    </w:p>
    <w:p w14:paraId="1BF1B95E" w14:textId="1EAEB941" w:rsidR="003B65AE" w:rsidRPr="000502E3" w:rsidRDefault="003B65AE" w:rsidP="003B65AE">
      <w:pPr>
        <w:pStyle w:val="BodyText"/>
        <w:numPr>
          <w:ilvl w:val="0"/>
          <w:numId w:val="33"/>
        </w:numPr>
        <w:spacing w:line="259" w:lineRule="auto"/>
        <w:ind w:right="1081"/>
        <w:rPr>
          <w:rStyle w:val="fontstyle01"/>
          <w:rFonts w:ascii="Times New Roman" w:hAnsi="Times New Roman" w:cs="Times New Roman"/>
          <w:b/>
          <w:bCs/>
          <w:color w:val="auto"/>
        </w:rPr>
      </w:pPr>
      <w:r>
        <w:rPr>
          <w:b/>
          <w:bCs/>
        </w:rPr>
        <w:t>P</w:t>
      </w:r>
      <w:r w:rsidRPr="00E96A2C">
        <w:rPr>
          <w:b/>
          <w:bCs/>
        </w:rPr>
        <w:t>olar</w:t>
      </w:r>
      <w:r>
        <w:rPr>
          <w:b/>
          <w:bCs/>
        </w:rPr>
        <w:t xml:space="preserve"> NRZ: </w:t>
      </w:r>
      <w:r>
        <w:rPr>
          <w:rStyle w:val="fontstyle01"/>
        </w:rPr>
        <w:t xml:space="preserve">The autocorrelation becomes constant after 7 samples, as we calculated to be the bit duration and it’s </w:t>
      </w:r>
      <w:r w:rsidR="000502E3">
        <w:rPr>
          <w:rStyle w:val="fontstyle01"/>
        </w:rPr>
        <w:t xml:space="preserve">around </w:t>
      </w:r>
      <w:r w:rsidR="003877E4">
        <w:rPr>
          <w:rStyle w:val="fontstyle01"/>
        </w:rPr>
        <w:t>zero</w:t>
      </w:r>
      <w:r w:rsidR="000502E3">
        <w:rPr>
          <w:rStyle w:val="fontstyle01"/>
        </w:rPr>
        <w:t xml:space="preserve">, The maximum at zero equals </w:t>
      </w:r>
      <w:r w:rsidR="00523C83">
        <w:rPr>
          <w:rStyle w:val="fontstyle01"/>
        </w:rPr>
        <w:t>16</w:t>
      </w:r>
      <w:r w:rsidR="000502E3">
        <w:rPr>
          <w:rFonts w:ascii="CambriaMath" w:hAnsi="CambriaMath"/>
          <w:color w:val="000000"/>
        </w:rPr>
        <w:t>.</w:t>
      </w:r>
    </w:p>
    <w:p w14:paraId="5B5AAE64" w14:textId="77777777" w:rsidR="000502E3" w:rsidRPr="00E96A2C" w:rsidRDefault="000502E3" w:rsidP="000502E3">
      <w:pPr>
        <w:pStyle w:val="BodyText"/>
        <w:spacing w:line="259" w:lineRule="auto"/>
        <w:ind w:right="1081"/>
        <w:rPr>
          <w:b/>
          <w:bCs/>
        </w:rPr>
      </w:pPr>
    </w:p>
    <w:p w14:paraId="29CC8402" w14:textId="1504EBA2" w:rsidR="00E346F8" w:rsidRPr="000502E3" w:rsidRDefault="00E346F8" w:rsidP="00E346F8">
      <w:pPr>
        <w:pStyle w:val="BodyText"/>
        <w:numPr>
          <w:ilvl w:val="0"/>
          <w:numId w:val="33"/>
        </w:numPr>
        <w:spacing w:line="259" w:lineRule="auto"/>
        <w:ind w:right="1081"/>
        <w:rPr>
          <w:rStyle w:val="fontstyle01"/>
          <w:rFonts w:ascii="Times New Roman" w:hAnsi="Times New Roman" w:cs="Times New Roman"/>
          <w:b/>
          <w:bCs/>
          <w:color w:val="auto"/>
        </w:rPr>
      </w:pPr>
      <w:r>
        <w:rPr>
          <w:b/>
          <w:bCs/>
        </w:rPr>
        <w:t>P</w:t>
      </w:r>
      <w:r w:rsidRPr="00E96A2C">
        <w:rPr>
          <w:b/>
          <w:bCs/>
        </w:rPr>
        <w:t>olar</w:t>
      </w:r>
      <w:r>
        <w:rPr>
          <w:b/>
          <w:bCs/>
        </w:rPr>
        <w:t xml:space="preserve"> RZ: </w:t>
      </w:r>
      <w:r>
        <w:rPr>
          <w:rStyle w:val="fontstyle01"/>
        </w:rPr>
        <w:t xml:space="preserve">The autocorrelation becomes constant after </w:t>
      </w:r>
      <w:r w:rsidR="00EF784F">
        <w:rPr>
          <w:rStyle w:val="fontstyle01"/>
        </w:rPr>
        <w:t>4</w:t>
      </w:r>
      <w:r>
        <w:rPr>
          <w:rStyle w:val="fontstyle01"/>
        </w:rPr>
        <w:t xml:space="preserve"> samples, as we calculated to be the</w:t>
      </w:r>
      <w:r w:rsidR="00EF784F">
        <w:rPr>
          <w:rStyle w:val="fontstyle01"/>
        </w:rPr>
        <w:t xml:space="preserve"> half</w:t>
      </w:r>
      <w:r>
        <w:rPr>
          <w:rStyle w:val="fontstyle01"/>
        </w:rPr>
        <w:t xml:space="preserve"> bit duration and it’s around zero, The maximum at zero equals</w:t>
      </w:r>
      <w:r w:rsidR="00A127E9">
        <w:rPr>
          <w:rStyle w:val="fontstyle01"/>
        </w:rPr>
        <w:t xml:space="preserve"> 8.736</w:t>
      </w:r>
      <w:r w:rsidR="00AA44D1">
        <w:rPr>
          <w:rStyle w:val="fontstyle01"/>
        </w:rPr>
        <w:t xml:space="preserve"> </w:t>
      </w:r>
      <w:r w:rsidR="00AA44D1" w:rsidRPr="00270522">
        <w:rPr>
          <w:rFonts w:ascii="CambriaMath" w:hAnsi="CambriaMath"/>
          <w:color w:val="000000"/>
        </w:rPr>
        <w:t>≈</w:t>
      </w:r>
      <w:r w:rsidR="00AA44D1">
        <w:rPr>
          <w:rFonts w:ascii="CambriaMath" w:hAnsi="CambriaMath"/>
          <w:color w:val="000000"/>
        </w:rPr>
        <w:t xml:space="preserve"> </w:t>
      </w:r>
      <w:r w:rsidR="001C1062" w:rsidRPr="001C1062">
        <w:rPr>
          <w:rFonts w:ascii="CambriaMath" w:hAnsi="CambriaMath"/>
          <w:color w:val="000000"/>
        </w:rPr>
        <w:t>9.147</w:t>
      </w:r>
      <w:r>
        <w:rPr>
          <w:rFonts w:ascii="CambriaMath" w:hAnsi="CambriaMath"/>
          <w:color w:val="000000"/>
        </w:rPr>
        <w:t>.</w:t>
      </w:r>
    </w:p>
    <w:p w14:paraId="6CEB5A3D" w14:textId="77777777" w:rsidR="003B65AE" w:rsidRPr="00E96A2C" w:rsidRDefault="003B65AE" w:rsidP="003B65AE">
      <w:pPr>
        <w:pStyle w:val="BodyText"/>
        <w:spacing w:line="259" w:lineRule="auto"/>
        <w:ind w:left="720" w:right="1081"/>
        <w:rPr>
          <w:b/>
          <w:bCs/>
        </w:rPr>
      </w:pPr>
    </w:p>
    <w:p w14:paraId="7B84F3A2" w14:textId="36837507" w:rsidR="00A51A94" w:rsidRDefault="00A51A94" w:rsidP="00794BE4"/>
    <w:p w14:paraId="6C2D6C06" w14:textId="25962442" w:rsidR="00A51A94" w:rsidRDefault="00A51A94" w:rsidP="00794BE4"/>
    <w:p w14:paraId="3B06EAC5" w14:textId="13696A53" w:rsidR="00A51A94" w:rsidRDefault="00E96A2C" w:rsidP="00E96A2C">
      <w:pPr>
        <w:widowControl/>
        <w:autoSpaceDE/>
        <w:autoSpaceDN/>
        <w:spacing w:after="160" w:line="259" w:lineRule="auto"/>
      </w:pPr>
      <w:r>
        <w:br w:type="page"/>
      </w:r>
    </w:p>
    <w:p w14:paraId="172DDC43" w14:textId="764CD0CE" w:rsidR="00BD7B03" w:rsidRPr="00027A64" w:rsidRDefault="00081B2B" w:rsidP="00027A64">
      <w:pPr>
        <w:pStyle w:val="Heading2"/>
        <w:numPr>
          <w:ilvl w:val="0"/>
          <w:numId w:val="26"/>
        </w:numPr>
        <w:rPr>
          <w:b/>
          <w:bCs/>
          <w:color w:val="C00000"/>
        </w:rPr>
      </w:pPr>
      <w:bookmarkStart w:id="50" w:name="_Toc195652137"/>
      <w:r>
        <w:rPr>
          <w:noProof/>
        </w:rPr>
        <w:lastRenderedPageBreak/>
        <w:drawing>
          <wp:anchor distT="0" distB="0" distL="114300" distR="114300" simplePos="0" relativeHeight="251831296" behindDoc="0" locked="0" layoutInCell="1" allowOverlap="1" wp14:anchorId="2A88463A" wp14:editId="04FA7E62">
            <wp:simplePos x="0" y="0"/>
            <wp:positionH relativeFrom="margin">
              <wp:posOffset>0</wp:posOffset>
            </wp:positionH>
            <wp:positionV relativeFrom="paragraph">
              <wp:posOffset>304800</wp:posOffset>
            </wp:positionV>
            <wp:extent cx="6628765" cy="3404235"/>
            <wp:effectExtent l="19050" t="19050" r="19685" b="24765"/>
            <wp:wrapThrough wrapText="bothSides">
              <wp:wrapPolygon edited="0">
                <wp:start x="-62" y="-121"/>
                <wp:lineTo x="-62" y="21636"/>
                <wp:lineTo x="21602" y="21636"/>
                <wp:lineTo x="21602" y="-121"/>
                <wp:lineTo x="-62" y="-121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(t1)_vs_R(t2)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765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27A64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2C3C9D4" wp14:editId="7BF37002">
                <wp:simplePos x="0" y="0"/>
                <wp:positionH relativeFrom="column">
                  <wp:posOffset>0</wp:posOffset>
                </wp:positionH>
                <wp:positionV relativeFrom="paragraph">
                  <wp:posOffset>3752850</wp:posOffset>
                </wp:positionV>
                <wp:extent cx="6629400" cy="635"/>
                <wp:effectExtent l="0" t="0" r="0" b="8255"/>
                <wp:wrapThrough wrapText="bothSides">
                  <wp:wrapPolygon edited="0">
                    <wp:start x="0" y="0"/>
                    <wp:lineTo x="0" y="20698"/>
                    <wp:lineTo x="21538" y="20698"/>
                    <wp:lineTo x="21538" y="0"/>
                    <wp:lineTo x="0" y="0"/>
                  </wp:wrapPolygon>
                </wp:wrapThrough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90F3A5" w14:textId="4FCBAF38" w:rsidR="004D41F3" w:rsidRPr="00F00B17" w:rsidRDefault="004D41F3" w:rsidP="00BD7B03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51" w:name="_Toc195652157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utocorrelation at two different times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3C9D4" id="Text Box 64" o:spid="_x0000_s1037" type="#_x0000_t202" style="position:absolute;left:0;text-align:left;margin-left:0;margin-top:295.5pt;width:522pt;height:.0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" stroked="f">
                <v:textbox style="mso-fit-shape-to-text:t" inset="0,0,0,0">
                  <w:txbxContent>
                    <w:p w14:paraId="6890F3A5" w14:textId="4FCBAF38" w:rsidR="004D41F3" w:rsidRPr="00F00B17" w:rsidRDefault="004D41F3" w:rsidP="00BD7B03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52" w:name="_Toc195652157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autocorrelation at two different times</w:t>
                      </w:r>
                      <w:bookmarkEnd w:id="52"/>
                    </w:p>
                  </w:txbxContent>
                </v:textbox>
                <w10:wrap type="through"/>
              </v:shape>
            </w:pict>
          </mc:Fallback>
        </mc:AlternateContent>
      </w:r>
      <w:r w:rsidR="00E007D8" w:rsidRPr="00E007D8">
        <w:rPr>
          <w:b/>
          <w:bCs/>
          <w:color w:val="C00000"/>
        </w:rPr>
        <w:t>Is the Process Stationary</w:t>
      </w:r>
      <w:bookmarkEnd w:id="50"/>
    </w:p>
    <w:p w14:paraId="3D324A65" w14:textId="4D5CC7AD" w:rsidR="00A51A94" w:rsidRDefault="00A51A94" w:rsidP="00794BE4"/>
    <w:p w14:paraId="685BA3E7" w14:textId="72AA42F3" w:rsidR="00DB1F1F" w:rsidRDefault="00DB1F1F" w:rsidP="00E007D8">
      <w:pPr>
        <w:pStyle w:val="BodyText"/>
        <w:numPr>
          <w:ilvl w:val="0"/>
          <w:numId w:val="30"/>
        </w:numPr>
        <w:spacing w:line="259" w:lineRule="auto"/>
        <w:ind w:right="1081"/>
      </w:pPr>
      <w:r>
        <w:t xml:space="preserve">For the </w:t>
      </w:r>
      <w:r w:rsidRPr="00F52871">
        <w:rPr>
          <w:b/>
          <w:bCs/>
        </w:rPr>
        <w:t>mean</w:t>
      </w:r>
      <w:r>
        <w:t>,</w:t>
      </w:r>
      <w:r w:rsidR="000A2B43">
        <w:t xml:space="preserve"> as shown in </w:t>
      </w:r>
      <w:r w:rsidR="00F52871">
        <w:t xml:space="preserve">section 1 figure 7 the </w:t>
      </w:r>
      <w:r w:rsidR="00F52871" w:rsidRPr="00F52871">
        <w:rPr>
          <w:b/>
          <w:bCs/>
        </w:rPr>
        <w:t>mean</w:t>
      </w:r>
      <w:r w:rsidR="00F52871">
        <w:t xml:space="preserve"> </w:t>
      </w:r>
      <w:r w:rsidR="00F52871" w:rsidRPr="00F52871">
        <w:t>≈</w:t>
      </w:r>
      <w:r w:rsidR="00F52871">
        <w:t xml:space="preserve"> </w:t>
      </w:r>
      <w:r w:rsidR="00F52871" w:rsidRPr="00F52871">
        <w:rPr>
          <w:b/>
          <w:bCs/>
        </w:rPr>
        <w:t>constant with time</w:t>
      </w:r>
      <w:r w:rsidR="00F52871">
        <w:t>.</w:t>
      </w:r>
    </w:p>
    <w:p w14:paraId="34AA9425" w14:textId="316C94CA" w:rsidR="00F06938" w:rsidRDefault="00F52871" w:rsidP="00066284">
      <w:pPr>
        <w:pStyle w:val="BodyText"/>
        <w:numPr>
          <w:ilvl w:val="0"/>
          <w:numId w:val="30"/>
        </w:numPr>
        <w:spacing w:line="259" w:lineRule="auto"/>
        <w:ind w:right="1081"/>
      </w:pPr>
      <w:r>
        <w:t xml:space="preserve">For the </w:t>
      </w:r>
      <w:r w:rsidRPr="00A03D60">
        <w:rPr>
          <w:b/>
          <w:bCs/>
        </w:rPr>
        <w:t>autocorrelation</w:t>
      </w:r>
      <w:r>
        <w:t xml:space="preserve">, as shown in figure 9 the </w:t>
      </w:r>
      <w:r w:rsidRPr="00A03D60">
        <w:rPr>
          <w:b/>
          <w:bCs/>
        </w:rPr>
        <w:t>autocorrelation</w:t>
      </w:r>
      <w:r w:rsidR="00A03D60">
        <w:rPr>
          <w:b/>
          <w:bCs/>
        </w:rPr>
        <w:t xml:space="preserve"> R(t1=1) </w:t>
      </w:r>
      <w:r w:rsidR="00A03D60" w:rsidRPr="00F52871">
        <w:t>≈</w:t>
      </w:r>
      <w:r w:rsidR="00A03D60">
        <w:t xml:space="preserve"> </w:t>
      </w:r>
      <w:r w:rsidR="00A03D60">
        <w:rPr>
          <w:b/>
          <w:bCs/>
        </w:rPr>
        <w:t>R(t2=8)</w:t>
      </w:r>
      <w:r w:rsidR="00582B79">
        <w:rPr>
          <w:b/>
          <w:bCs/>
        </w:rPr>
        <w:t>.</w:t>
      </w:r>
    </w:p>
    <w:p w14:paraId="6AD264CD" w14:textId="77777777" w:rsidR="00A03D60" w:rsidRDefault="00A03D60" w:rsidP="00A03D60">
      <w:pPr>
        <w:pStyle w:val="BodyText"/>
        <w:spacing w:line="259" w:lineRule="auto"/>
        <w:ind w:left="1080" w:right="1081"/>
      </w:pPr>
    </w:p>
    <w:p w14:paraId="566FFDA1" w14:textId="62971519" w:rsidR="00F52871" w:rsidRDefault="00F52871" w:rsidP="00F52871">
      <w:pPr>
        <w:pStyle w:val="BodyText"/>
        <w:spacing w:line="259" w:lineRule="auto"/>
        <w:ind w:right="1081"/>
      </w:pPr>
      <w:r w:rsidRPr="00E007D8">
        <w:t xml:space="preserve">Yes, the process is stationary (WSSP) because the mean is constant function in time as shown in </w:t>
      </w:r>
      <w:r>
        <w:fldChar w:fldCharType="begin"/>
      </w:r>
      <w:r>
        <w:instrText xml:space="preserve"> REF _Ref193815080 \h </w:instrText>
      </w:r>
      <w:r>
        <w:fldChar w:fldCharType="separate"/>
      </w:r>
      <w:r w:rsidR="007075F5">
        <w:t xml:space="preserve">Figure </w:t>
      </w:r>
      <w:r w:rsidR="007075F5">
        <w:rPr>
          <w:noProof/>
        </w:rPr>
        <w:t>7</w:t>
      </w:r>
      <w:r w:rsidR="007075F5">
        <w:t xml:space="preserve"> Plot of Statistical Mean</w:t>
      </w:r>
      <w:r>
        <w:fldChar w:fldCharType="end"/>
      </w:r>
      <w:r>
        <w:t xml:space="preserve"> </w:t>
      </w:r>
      <w:r w:rsidRPr="00E007D8">
        <w:t>and the autocorrelation depends only on the time difference not the absolute time.</w:t>
      </w:r>
    </w:p>
    <w:p w14:paraId="306F6DB9" w14:textId="40AB6271" w:rsidR="00F52871" w:rsidRPr="00A66177" w:rsidRDefault="00A66177" w:rsidP="00A66177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br w:type="page"/>
      </w:r>
    </w:p>
    <w:p w14:paraId="28C6400B" w14:textId="52378B72" w:rsidR="00E007D8" w:rsidRDefault="00E007D8" w:rsidP="00E007D8">
      <w:pPr>
        <w:pStyle w:val="Heading2"/>
        <w:numPr>
          <w:ilvl w:val="0"/>
          <w:numId w:val="26"/>
        </w:numPr>
        <w:rPr>
          <w:b/>
          <w:bCs/>
          <w:color w:val="C00000"/>
        </w:rPr>
      </w:pPr>
      <w:bookmarkStart w:id="53" w:name="_Toc195652138"/>
      <w:r w:rsidRPr="00E007D8">
        <w:rPr>
          <w:b/>
          <w:bCs/>
          <w:color w:val="C00000"/>
        </w:rPr>
        <w:lastRenderedPageBreak/>
        <w:t>The time mean and autocorrelation function for one waveform</w:t>
      </w:r>
      <w:bookmarkEnd w:id="53"/>
    </w:p>
    <w:p w14:paraId="65823018" w14:textId="19F74130" w:rsidR="000B245C" w:rsidRPr="00D42F20" w:rsidRDefault="00D42F20" w:rsidP="00D42F20">
      <w:pPr>
        <w:pStyle w:val="Heading3"/>
        <w:numPr>
          <w:ilvl w:val="1"/>
          <w:numId w:val="26"/>
        </w:numPr>
        <w:rPr>
          <w:b/>
          <w:bCs/>
          <w:color w:val="C00000"/>
        </w:rPr>
      </w:pPr>
      <w:bookmarkStart w:id="54" w:name="_Toc195652139"/>
      <w:r w:rsidRPr="007D2217">
        <w:rPr>
          <w:noProof/>
        </w:rPr>
        <w:drawing>
          <wp:anchor distT="0" distB="0" distL="114300" distR="114300" simplePos="0" relativeHeight="251834368" behindDoc="0" locked="0" layoutInCell="1" allowOverlap="1" wp14:anchorId="2E896CC6" wp14:editId="52480A87">
            <wp:simplePos x="0" y="0"/>
            <wp:positionH relativeFrom="margin">
              <wp:align>center</wp:align>
            </wp:positionH>
            <wp:positionV relativeFrom="paragraph">
              <wp:posOffset>303530</wp:posOffset>
            </wp:positionV>
            <wp:extent cx="6629400" cy="2042795"/>
            <wp:effectExtent l="19050" t="19050" r="19050" b="14605"/>
            <wp:wrapThrough wrapText="bothSides">
              <wp:wrapPolygon edited="0">
                <wp:start x="-62" y="-201"/>
                <wp:lineTo x="-62" y="21553"/>
                <wp:lineTo x="21600" y="21553"/>
                <wp:lineTo x="21600" y="-201"/>
                <wp:lineTo x="-62" y="-201"/>
              </wp:wrapPolygon>
            </wp:wrapThrough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042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007D8" w:rsidRPr="00E007D8">
        <w:rPr>
          <w:b/>
          <w:bCs/>
          <w:color w:val="C00000"/>
        </w:rPr>
        <w:t>Time Mean</w:t>
      </w:r>
      <w:bookmarkEnd w:id="54"/>
    </w:p>
    <w:p w14:paraId="01BAD91C" w14:textId="7827A9B6" w:rsidR="000B245C" w:rsidRDefault="000B245C" w:rsidP="00794BE4"/>
    <w:p w14:paraId="1E6FB5A5" w14:textId="7500C94C" w:rsidR="00D42F20" w:rsidRPr="00D42F20" w:rsidRDefault="00FF5B35" w:rsidP="00D42F20">
      <w:pPr>
        <w:pStyle w:val="BodyText"/>
        <w:numPr>
          <w:ilvl w:val="0"/>
          <w:numId w:val="30"/>
        </w:numPr>
        <w:spacing w:line="259" w:lineRule="auto"/>
        <w:ind w:right="108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3F4BC21" wp14:editId="21C7D7FB">
                <wp:simplePos x="0" y="0"/>
                <wp:positionH relativeFrom="column">
                  <wp:posOffset>-40640</wp:posOffset>
                </wp:positionH>
                <wp:positionV relativeFrom="paragraph">
                  <wp:posOffset>4040505</wp:posOffset>
                </wp:positionV>
                <wp:extent cx="6629400" cy="635"/>
                <wp:effectExtent l="0" t="0" r="0" b="8255"/>
                <wp:wrapThrough wrapText="bothSides">
                  <wp:wrapPolygon edited="0">
                    <wp:start x="0" y="0"/>
                    <wp:lineTo x="0" y="20698"/>
                    <wp:lineTo x="21538" y="20698"/>
                    <wp:lineTo x="21538" y="0"/>
                    <wp:lineTo x="0" y="0"/>
                  </wp:wrapPolygon>
                </wp:wrapThrough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5EDDDF" w14:textId="6CE0C237" w:rsidR="004D41F3" w:rsidRPr="005A27DF" w:rsidRDefault="004D41F3" w:rsidP="00FF5B3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5" w:name="_Toc195652158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ime Mean for Uni Polar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4BC21" id="Text Box 68" o:spid="_x0000_s1038" type="#_x0000_t202" style="position:absolute;left:0;text-align:left;margin-left:-3.2pt;margin-top:318.15pt;width:522pt;height:.0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" stroked="f">
                <v:textbox style="mso-fit-shape-to-text:t" inset="0,0,0,0">
                  <w:txbxContent>
                    <w:p w14:paraId="525EDDDF" w14:textId="6CE0C237" w:rsidR="004D41F3" w:rsidRPr="005A27DF" w:rsidRDefault="004D41F3" w:rsidP="00FF5B35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56" w:name="_Toc195652158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Time Mean for Uni Polar</w:t>
                      </w:r>
                      <w:bookmarkEnd w:id="56"/>
                    </w:p>
                  </w:txbxContent>
                </v:textbox>
                <w10:wrap type="through"/>
              </v:shape>
            </w:pict>
          </mc:Fallback>
        </mc:AlternateContent>
      </w:r>
      <w:r w:rsidR="000B245C" w:rsidRPr="000B245C">
        <w:t>We add the value</w:t>
      </w:r>
      <w:r w:rsidR="00D42F20">
        <w:t>s</w:t>
      </w:r>
      <w:r w:rsidR="000B245C" w:rsidRPr="000B245C">
        <w:t xml:space="preserve"> of </w:t>
      </w:r>
      <w:r w:rsidR="00D42F20">
        <w:t>a</w:t>
      </w:r>
      <w:r w:rsidR="000B245C" w:rsidRPr="000B245C">
        <w:t xml:space="preserve"> realization a</w:t>
      </w:r>
      <w:r w:rsidR="00D42F20">
        <w:t>cross</w:t>
      </w:r>
      <w:r w:rsidR="000B245C" w:rsidRPr="000B245C">
        <w:t xml:space="preserve"> time instant then divide by the number of samples (700 sample per realization).</w:t>
      </w:r>
    </w:p>
    <w:p w14:paraId="7F89DF58" w14:textId="5BEDDE3A" w:rsidR="00D42F20" w:rsidRDefault="00D42F20" w:rsidP="00D42F20">
      <w:pPr>
        <w:pStyle w:val="BodyText"/>
        <w:spacing w:line="259" w:lineRule="auto"/>
        <w:ind w:left="1440" w:right="1081"/>
      </w:pPr>
    </w:p>
    <w:p w14:paraId="725B8C75" w14:textId="4D349339" w:rsidR="00D42F20" w:rsidRDefault="00D42F20" w:rsidP="00D42F20">
      <w:pPr>
        <w:pStyle w:val="BodyText"/>
        <w:spacing w:line="259" w:lineRule="auto"/>
        <w:ind w:left="1440" w:right="1081"/>
      </w:pPr>
      <w:r>
        <w:rPr>
          <w:noProof/>
        </w:rPr>
        <w:drawing>
          <wp:anchor distT="0" distB="0" distL="114300" distR="114300" simplePos="0" relativeHeight="251835392" behindDoc="0" locked="0" layoutInCell="1" allowOverlap="1" wp14:anchorId="7628DEDA" wp14:editId="0AE91416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6629400" cy="3404235"/>
            <wp:effectExtent l="19050" t="19050" r="19050" b="24765"/>
            <wp:wrapThrough wrapText="bothSides">
              <wp:wrapPolygon edited="0">
                <wp:start x="-62" y="-121"/>
                <wp:lineTo x="-62" y="21636"/>
                <wp:lineTo x="21600" y="21636"/>
                <wp:lineTo x="21600" y="-121"/>
                <wp:lineTo x="-62" y="-121"/>
              </wp:wrapPolygon>
            </wp:wrapThrough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time_mean_uni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6D476D2" w14:textId="60BB93FB" w:rsidR="00FF5B35" w:rsidRDefault="00FF5B35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br w:type="page"/>
      </w:r>
    </w:p>
    <w:p w14:paraId="3563E569" w14:textId="4337334F" w:rsidR="007B4221" w:rsidRPr="007B4221" w:rsidRDefault="007E3D71" w:rsidP="008116EE">
      <w:pPr>
        <w:pStyle w:val="BodyText"/>
        <w:numPr>
          <w:ilvl w:val="0"/>
          <w:numId w:val="35"/>
        </w:numPr>
        <w:spacing w:line="259" w:lineRule="auto"/>
        <w:ind w:right="108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E0B4EF7" wp14:editId="6C9FA336">
                <wp:simplePos x="0" y="0"/>
                <wp:positionH relativeFrom="column">
                  <wp:posOffset>-27305</wp:posOffset>
                </wp:positionH>
                <wp:positionV relativeFrom="paragraph">
                  <wp:posOffset>3615690</wp:posOffset>
                </wp:positionV>
                <wp:extent cx="6629400" cy="190500"/>
                <wp:effectExtent l="0" t="0" r="0" b="0"/>
                <wp:wrapThrough wrapText="bothSides">
                  <wp:wrapPolygon edited="0">
                    <wp:start x="0" y="0"/>
                    <wp:lineTo x="0" y="19440"/>
                    <wp:lineTo x="21538" y="19440"/>
                    <wp:lineTo x="21538" y="0"/>
                    <wp:lineTo x="0" y="0"/>
                  </wp:wrapPolygon>
                </wp:wrapThrough>
                <wp:docPr id="544" name="Text Box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409CF5" w14:textId="515C8276" w:rsidR="004D41F3" w:rsidRPr="004A1336" w:rsidRDefault="004D41F3" w:rsidP="00FF5B3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7" w:name="_Toc195652159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F609C4">
                              <w:t>Time Mean for Polar</w:t>
                            </w:r>
                            <w:r>
                              <w:t xml:space="preserve"> NRZ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B4EF7" id="Text Box 544" o:spid="_x0000_s1039" type="#_x0000_t202" style="position:absolute;left:0;text-align:left;margin-left:-2.15pt;margin-top:284.7pt;width:522pt;height:15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" stroked="f">
                <v:textbox inset="0,0,0,0">
                  <w:txbxContent>
                    <w:p w14:paraId="19409CF5" w14:textId="515C8276" w:rsidR="004D41F3" w:rsidRPr="004A1336" w:rsidRDefault="004D41F3" w:rsidP="00FF5B35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58" w:name="_Toc195652159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F609C4">
                        <w:t>Time Mean for Polar</w:t>
                      </w:r>
                      <w:r>
                        <w:t xml:space="preserve"> NRZ</w:t>
                      </w:r>
                      <w:bookmarkEnd w:id="58"/>
                    </w:p>
                  </w:txbxContent>
                </v:textbox>
                <w10:wrap type="through"/>
              </v:shape>
            </w:pict>
          </mc:Fallback>
        </mc:AlternateContent>
      </w:r>
      <w:r w:rsidR="00551F84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0969833" wp14:editId="0D212FCE">
                <wp:simplePos x="0" y="0"/>
                <wp:positionH relativeFrom="column">
                  <wp:posOffset>0</wp:posOffset>
                </wp:positionH>
                <wp:positionV relativeFrom="paragraph">
                  <wp:posOffset>7381875</wp:posOffset>
                </wp:positionV>
                <wp:extent cx="6629400" cy="228600"/>
                <wp:effectExtent l="0" t="0" r="0" b="0"/>
                <wp:wrapThrough wrapText="bothSides">
                  <wp:wrapPolygon edited="0">
                    <wp:start x="0" y="0"/>
                    <wp:lineTo x="0" y="19800"/>
                    <wp:lineTo x="21538" y="19800"/>
                    <wp:lineTo x="21538" y="0"/>
                    <wp:lineTo x="0" y="0"/>
                  </wp:wrapPolygon>
                </wp:wrapThrough>
                <wp:docPr id="546" name="Text Box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B1A5AF" w14:textId="09A1EC59" w:rsidR="004D41F3" w:rsidRPr="00B66798" w:rsidRDefault="004D41F3" w:rsidP="00551F8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9" w:name="_Toc195652160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4F3901">
                              <w:t>Time Mean for Polar RZ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69833" id="Text Box 546" o:spid="_x0000_s1040" type="#_x0000_t202" style="position:absolute;left:0;text-align:left;margin-left:0;margin-top:581.25pt;width:522pt;height:18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" stroked="f">
                <v:textbox inset="0,0,0,0">
                  <w:txbxContent>
                    <w:p w14:paraId="6AB1A5AF" w14:textId="09A1EC59" w:rsidR="004D41F3" w:rsidRPr="00B66798" w:rsidRDefault="004D41F3" w:rsidP="00551F84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60" w:name="_Toc195652160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4F3901">
                        <w:t>Time Mean for Polar RZ</w:t>
                      </w:r>
                      <w:bookmarkEnd w:id="60"/>
                    </w:p>
                  </w:txbxContent>
                </v:textbox>
                <w10:wrap type="through"/>
              </v:shape>
            </w:pict>
          </mc:Fallback>
        </mc:AlternateContent>
      </w:r>
      <w:r w:rsidR="00551F84">
        <w:rPr>
          <w:noProof/>
        </w:rPr>
        <w:drawing>
          <wp:anchor distT="0" distB="0" distL="114300" distR="114300" simplePos="0" relativeHeight="251841536" behindDoc="0" locked="0" layoutInCell="1" allowOverlap="1" wp14:anchorId="54065DC6" wp14:editId="7BFBDBCE">
            <wp:simplePos x="0" y="0"/>
            <wp:positionH relativeFrom="margin">
              <wp:align>center</wp:align>
            </wp:positionH>
            <wp:positionV relativeFrom="paragraph">
              <wp:posOffset>3919855</wp:posOffset>
            </wp:positionV>
            <wp:extent cx="6629400" cy="3404235"/>
            <wp:effectExtent l="19050" t="19050" r="19050" b="24765"/>
            <wp:wrapThrough wrapText="bothSides">
              <wp:wrapPolygon edited="0">
                <wp:start x="-62" y="-121"/>
                <wp:lineTo x="-62" y="21636"/>
                <wp:lineTo x="21600" y="21636"/>
                <wp:lineTo x="21600" y="-121"/>
                <wp:lineTo x="-62" y="-121"/>
              </wp:wrapPolygon>
            </wp:wrapThrough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time_mean_ploarRZ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F5B35">
        <w:rPr>
          <w:noProof/>
        </w:rPr>
        <w:drawing>
          <wp:anchor distT="0" distB="0" distL="114300" distR="114300" simplePos="0" relativeHeight="251838464" behindDoc="0" locked="0" layoutInCell="1" allowOverlap="1" wp14:anchorId="46F918D0" wp14:editId="49F34BDF">
            <wp:simplePos x="0" y="0"/>
            <wp:positionH relativeFrom="margin">
              <wp:align>center</wp:align>
            </wp:positionH>
            <wp:positionV relativeFrom="paragraph">
              <wp:posOffset>-1270</wp:posOffset>
            </wp:positionV>
            <wp:extent cx="6629400" cy="3404235"/>
            <wp:effectExtent l="19050" t="19050" r="19050" b="24765"/>
            <wp:wrapThrough wrapText="bothSides">
              <wp:wrapPolygon edited="0">
                <wp:start x="-62" y="-121"/>
                <wp:lineTo x="-62" y="21636"/>
                <wp:lineTo x="21600" y="21636"/>
                <wp:lineTo x="21600" y="-121"/>
                <wp:lineTo x="-62" y="-121"/>
              </wp:wrapPolygon>
            </wp:wrapThrough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time_mean_ploarNRZ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B4221" w:rsidRPr="007B4221">
        <w:t>As expected, polar RZ &amp; NRZ have almost zero mean and the uni polar has mean around 2 Bec</w:t>
      </w:r>
      <w:r w:rsidR="00EC2F5F">
        <w:t>ause</w:t>
      </w:r>
      <w:r w:rsidR="007B4221" w:rsidRPr="007B4221">
        <w:t xml:space="preserve"> its amplitude ranges from </w:t>
      </w:r>
      <w:proofErr w:type="gramStart"/>
      <w:r w:rsidR="007B4221" w:rsidRPr="007B4221">
        <w:t>0 :</w:t>
      </w:r>
      <w:proofErr w:type="gramEnd"/>
      <w:r w:rsidR="007B4221" w:rsidRPr="007B4221">
        <w:t xml:space="preserve"> 4</w:t>
      </w:r>
    </w:p>
    <w:p w14:paraId="298972D0" w14:textId="576BA7C6" w:rsidR="007B4221" w:rsidRPr="00AF06AD" w:rsidRDefault="00D42F20" w:rsidP="00AF06AD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br w:type="page"/>
      </w:r>
    </w:p>
    <w:p w14:paraId="52789B0F" w14:textId="0C4616DA" w:rsidR="00223582" w:rsidRDefault="00223582" w:rsidP="00223582">
      <w:pPr>
        <w:pStyle w:val="ListParagraph"/>
        <w:numPr>
          <w:ilvl w:val="1"/>
          <w:numId w:val="26"/>
        </w:numPr>
        <w:rPr>
          <w:rFonts w:asciiTheme="majorHAnsi" w:eastAsiaTheme="majorEastAsia" w:hAnsiTheme="majorHAnsi" w:cstheme="majorBidi"/>
          <w:b/>
          <w:bCs/>
          <w:color w:val="C00000"/>
          <w:sz w:val="24"/>
          <w:szCs w:val="24"/>
        </w:rPr>
      </w:pPr>
      <w:r w:rsidRPr="00223582">
        <w:rPr>
          <w:rFonts w:asciiTheme="majorHAnsi" w:eastAsiaTheme="majorEastAsia" w:hAnsiTheme="majorHAnsi" w:cstheme="majorBidi"/>
          <w:b/>
          <w:bCs/>
          <w:color w:val="C00000"/>
          <w:sz w:val="24"/>
          <w:szCs w:val="24"/>
        </w:rPr>
        <w:lastRenderedPageBreak/>
        <w:t>Time Mean</w:t>
      </w:r>
      <w:r>
        <w:rPr>
          <w:rFonts w:asciiTheme="majorHAnsi" w:eastAsiaTheme="majorEastAsia" w:hAnsiTheme="majorHAnsi" w:cstheme="majorBidi"/>
          <w:b/>
          <w:bCs/>
          <w:color w:val="C00000"/>
          <w:sz w:val="24"/>
          <w:szCs w:val="24"/>
        </w:rPr>
        <w:t xml:space="preserve"> Vs Realization</w:t>
      </w:r>
    </w:p>
    <w:p w14:paraId="6B68264E" w14:textId="67A60D71" w:rsidR="00255223" w:rsidRDefault="00255223" w:rsidP="00A9199E">
      <w:pPr>
        <w:pStyle w:val="ListParagraph"/>
        <w:ind w:left="810"/>
        <w:rPr>
          <w:rFonts w:asciiTheme="majorHAnsi" w:eastAsiaTheme="majorEastAsia" w:hAnsiTheme="majorHAnsi" w:cstheme="majorBidi"/>
          <w:b/>
          <w:bCs/>
          <w:color w:val="C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4DA396A" wp14:editId="12F491C4">
                <wp:simplePos x="0" y="0"/>
                <wp:positionH relativeFrom="column">
                  <wp:posOffset>3810</wp:posOffset>
                </wp:positionH>
                <wp:positionV relativeFrom="paragraph">
                  <wp:posOffset>3786414</wp:posOffset>
                </wp:positionV>
                <wp:extent cx="66294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48" name="Text Box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DF8716" w14:textId="5FE03EDF" w:rsidR="004D41F3" w:rsidRPr="00A7537D" w:rsidRDefault="004D41F3" w:rsidP="00705D86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1" w:name="_Toc195652161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970614">
                              <w:t>Time Mean Vs Realization</w:t>
                            </w:r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A396A" id="Text Box 548" o:spid="_x0000_s1041" type="#_x0000_t202" style="position:absolute;left:0;text-align:left;margin-left:.3pt;margin-top:298.15pt;width:522pt;height:.0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" stroked="f">
                <v:textbox style="mso-fit-shape-to-text:t" inset="0,0,0,0">
                  <w:txbxContent>
                    <w:p w14:paraId="34DF8716" w14:textId="5FE03EDF" w:rsidR="004D41F3" w:rsidRPr="00A7537D" w:rsidRDefault="004D41F3" w:rsidP="00705D86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62" w:name="_Toc195652161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970614">
                        <w:t>Time Mean Vs Realization</w:t>
                      </w:r>
                      <w:bookmarkEnd w:id="62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844608" behindDoc="0" locked="0" layoutInCell="1" allowOverlap="1" wp14:anchorId="105848FD" wp14:editId="30C8C0B3">
            <wp:simplePos x="0" y="0"/>
            <wp:positionH relativeFrom="margin">
              <wp:align>center</wp:align>
            </wp:positionH>
            <wp:positionV relativeFrom="paragraph">
              <wp:posOffset>316865</wp:posOffset>
            </wp:positionV>
            <wp:extent cx="6629400" cy="3404235"/>
            <wp:effectExtent l="19050" t="19050" r="19050" b="24765"/>
            <wp:wrapTopAndBottom/>
            <wp:docPr id="547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time_mean_vs_realization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897746A" w14:textId="7E1E3361" w:rsidR="00A9199E" w:rsidRDefault="00A9199E" w:rsidP="00A9199E">
      <w:pPr>
        <w:pStyle w:val="ListParagraph"/>
        <w:ind w:left="810"/>
        <w:rPr>
          <w:rFonts w:asciiTheme="majorHAnsi" w:eastAsiaTheme="majorEastAsia" w:hAnsiTheme="majorHAnsi" w:cstheme="majorBidi"/>
          <w:b/>
          <w:bCs/>
          <w:color w:val="C00000"/>
          <w:sz w:val="24"/>
          <w:szCs w:val="24"/>
        </w:rPr>
      </w:pPr>
    </w:p>
    <w:p w14:paraId="57A81779" w14:textId="7DE76723" w:rsidR="00223582" w:rsidRDefault="00A318DE" w:rsidP="00A318DE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As expected the time mean is almost </w:t>
      </w:r>
      <w:r w:rsidR="00A9199E">
        <w:rPr>
          <w:sz w:val="24"/>
          <w:szCs w:val="24"/>
        </w:rPr>
        <w:t>equal to the statistical mean</w:t>
      </w:r>
      <w:r w:rsidR="00582B79">
        <w:rPr>
          <w:sz w:val="24"/>
          <w:szCs w:val="24"/>
        </w:rPr>
        <w:t>.</w:t>
      </w:r>
    </w:p>
    <w:p w14:paraId="0FAC36D8" w14:textId="277EB3A6" w:rsidR="00255223" w:rsidRPr="00705D86" w:rsidRDefault="007D687E" w:rsidP="00A318DE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t>P</w:t>
      </w:r>
      <w:r w:rsidR="00255223" w:rsidRPr="007B4221">
        <w:t>olar RZ &amp; NRZ have almost zero mean and the uni polar has mean around 2</w:t>
      </w:r>
      <w:r w:rsidR="00255223">
        <w:t>.</w:t>
      </w:r>
    </w:p>
    <w:p w14:paraId="5CD79B1F" w14:textId="030DEA6F" w:rsidR="00705D86" w:rsidRDefault="00705D86" w:rsidP="00223582">
      <w:pPr>
        <w:pStyle w:val="ListParagraph"/>
        <w:ind w:left="810"/>
        <w:rPr>
          <w:sz w:val="24"/>
          <w:szCs w:val="24"/>
        </w:rPr>
      </w:pPr>
    </w:p>
    <w:p w14:paraId="47E75F98" w14:textId="77777777" w:rsidR="00255223" w:rsidRPr="00705D86" w:rsidRDefault="00255223" w:rsidP="00223582">
      <w:pPr>
        <w:pStyle w:val="ListParagraph"/>
        <w:ind w:left="810"/>
        <w:rPr>
          <w:sz w:val="24"/>
          <w:szCs w:val="24"/>
        </w:rPr>
      </w:pPr>
    </w:p>
    <w:p w14:paraId="1972B300" w14:textId="6049CEB4" w:rsidR="00223582" w:rsidRDefault="00223582">
      <w:pPr>
        <w:widowControl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bCs/>
          <w:color w:val="C00000"/>
          <w:sz w:val="24"/>
          <w:szCs w:val="24"/>
        </w:rPr>
      </w:pPr>
      <w:r>
        <w:rPr>
          <w:b/>
          <w:bCs/>
          <w:color w:val="C00000"/>
        </w:rPr>
        <w:br w:type="page"/>
      </w:r>
    </w:p>
    <w:p w14:paraId="21A590E0" w14:textId="6E09F58B" w:rsidR="007B4221" w:rsidRDefault="007B4221" w:rsidP="007B4221">
      <w:pPr>
        <w:pStyle w:val="Heading3"/>
        <w:numPr>
          <w:ilvl w:val="1"/>
          <w:numId w:val="26"/>
        </w:numPr>
        <w:rPr>
          <w:b/>
          <w:bCs/>
          <w:color w:val="C00000"/>
        </w:rPr>
      </w:pPr>
      <w:bookmarkStart w:id="63" w:name="_Toc195652140"/>
      <w:r>
        <w:rPr>
          <w:b/>
          <w:bCs/>
          <w:color w:val="C00000"/>
        </w:rPr>
        <w:lastRenderedPageBreak/>
        <w:t xml:space="preserve">Time </w:t>
      </w:r>
      <w:r w:rsidRPr="007B4221">
        <w:rPr>
          <w:b/>
          <w:bCs/>
          <w:color w:val="C00000"/>
        </w:rPr>
        <w:t>Auto</w:t>
      </w:r>
      <w:r>
        <w:rPr>
          <w:b/>
          <w:bCs/>
          <w:color w:val="C00000"/>
        </w:rPr>
        <w:t xml:space="preserve"> </w:t>
      </w:r>
      <w:r w:rsidRPr="007B4221">
        <w:rPr>
          <w:b/>
          <w:bCs/>
          <w:color w:val="C00000"/>
        </w:rPr>
        <w:t>Corre</w:t>
      </w:r>
      <w:r w:rsidR="00B32E06">
        <w:rPr>
          <w:b/>
          <w:bCs/>
          <w:color w:val="C00000"/>
        </w:rPr>
        <w:t>la</w:t>
      </w:r>
      <w:r w:rsidRPr="007B4221">
        <w:rPr>
          <w:b/>
          <w:bCs/>
          <w:color w:val="C00000"/>
        </w:rPr>
        <w:t>tion</w:t>
      </w:r>
      <w:bookmarkEnd w:id="63"/>
    </w:p>
    <w:p w14:paraId="5B697FD3" w14:textId="4DACE363" w:rsidR="00494C51" w:rsidRDefault="00494C51" w:rsidP="00494C51"/>
    <w:p w14:paraId="7C9C339D" w14:textId="2D5DFCDC" w:rsidR="00B32E06" w:rsidRDefault="00B32E06" w:rsidP="00494C51">
      <w:r>
        <w:t xml:space="preserve">For the time Auto </w:t>
      </w:r>
      <w:proofErr w:type="gramStart"/>
      <w:r>
        <w:t>Correlation</w:t>
      </w:r>
      <w:proofErr w:type="gramEnd"/>
      <w:r>
        <w:t xml:space="preserve"> we’re going to use this function</w:t>
      </w:r>
    </w:p>
    <w:p w14:paraId="09BA5AB1" w14:textId="1D465D8F" w:rsidR="00B32E06" w:rsidRDefault="000A6D4F" w:rsidP="00494C51">
      <w:r w:rsidRPr="00416A54">
        <w:rPr>
          <w:noProof/>
        </w:rPr>
        <w:drawing>
          <wp:anchor distT="0" distB="0" distL="114300" distR="114300" simplePos="0" relativeHeight="251862016" behindDoc="0" locked="0" layoutInCell="1" allowOverlap="1" wp14:anchorId="3D5A513C" wp14:editId="106AA051">
            <wp:simplePos x="0" y="0"/>
            <wp:positionH relativeFrom="margin">
              <wp:align>center</wp:align>
            </wp:positionH>
            <wp:positionV relativeFrom="paragraph">
              <wp:posOffset>805815</wp:posOffset>
            </wp:positionV>
            <wp:extent cx="6569075" cy="3755390"/>
            <wp:effectExtent l="19050" t="19050" r="22225" b="16510"/>
            <wp:wrapThrough wrapText="bothSides">
              <wp:wrapPolygon edited="0">
                <wp:start x="-63" y="-110"/>
                <wp:lineTo x="-63" y="21585"/>
                <wp:lineTo x="21610" y="21585"/>
                <wp:lineTo x="21610" y="-110"/>
                <wp:lineTo x="-63" y="-110"/>
              </wp:wrapPolygon>
            </wp:wrapThrough>
            <wp:docPr id="557" name="Pictur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075" cy="3755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2E06">
        <w:rPr>
          <w:noProof/>
        </w:rPr>
        <w:drawing>
          <wp:anchor distT="0" distB="0" distL="114300" distR="114300" simplePos="0" relativeHeight="251860992" behindDoc="0" locked="0" layoutInCell="1" allowOverlap="1" wp14:anchorId="58AB9D2A" wp14:editId="09CD21E7">
            <wp:simplePos x="0" y="0"/>
            <wp:positionH relativeFrom="margin">
              <wp:align>center</wp:align>
            </wp:positionH>
            <wp:positionV relativeFrom="paragraph">
              <wp:posOffset>321310</wp:posOffset>
            </wp:positionV>
            <wp:extent cx="6569710" cy="387350"/>
            <wp:effectExtent l="19050" t="19050" r="21590" b="12700"/>
            <wp:wrapThrough wrapText="bothSides">
              <wp:wrapPolygon edited="0">
                <wp:start x="-63" y="-1062"/>
                <wp:lineTo x="-63" y="21246"/>
                <wp:lineTo x="21608" y="21246"/>
                <wp:lineTo x="21608" y="-1062"/>
                <wp:lineTo x="-63" y="-1062"/>
              </wp:wrapPolygon>
            </wp:wrapThrough>
            <wp:docPr id="55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387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5DB8457" w14:textId="251B2425" w:rsidR="00B32E06" w:rsidRDefault="00B32E06" w:rsidP="00494C51"/>
    <w:p w14:paraId="73F166FD" w14:textId="0F08DF8A" w:rsidR="002940F8" w:rsidRDefault="002940F8" w:rsidP="000A6D4F">
      <w:pPr>
        <w:pStyle w:val="ListParagraph"/>
        <w:widowControl/>
        <w:numPr>
          <w:ilvl w:val="0"/>
          <w:numId w:val="37"/>
        </w:numPr>
        <w:autoSpaceDE/>
        <w:autoSpaceDN/>
        <w:spacing w:after="160" w:line="259" w:lineRule="auto"/>
      </w:pPr>
      <m:oMath>
        <m:r>
          <m:rPr>
            <m:nor/>
          </m:rPr>
          <w:rPr>
            <w:rFonts w:ascii="Cambria Math" w:hAnsi="Cambria Math" w:cs="Courier New"/>
          </w:rPr>
          <m:t xml:space="preserve">The time autocorrelation is calculated by 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r</m:t>
            </m:r>
          </m:e>
          <m:sub>
            <m:r>
              <w:rPr>
                <w:rFonts w:ascii="Cambria Math" w:hAnsi="Cambria Math" w:cs="Courier New"/>
              </w:rPr>
              <m:t>xx</m:t>
            </m:r>
          </m:sub>
        </m:sSub>
        <m:r>
          <w:rPr>
            <w:rFonts w:ascii="Cambria Math" w:hAnsi="Cambria Math" w:cs="Courier New"/>
          </w:rPr>
          <m:t>=</m:t>
        </m:r>
        <m:f>
          <m:fPr>
            <m:ctrlPr>
              <w:rPr>
                <w:rFonts w:ascii="Cambria Math" w:hAnsi="Cambria Math" w:cs="Courier New"/>
              </w:rPr>
            </m:ctrlPr>
          </m:fPr>
          <m:num>
            <m:r>
              <w:rPr>
                <w:rFonts w:ascii="Cambria Math" w:hAnsi="Cambria Math" w:cs="Courier New"/>
              </w:rPr>
              <m:t>1</m:t>
            </m:r>
            <m:ctrlPr>
              <w:rPr>
                <w:rFonts w:ascii="Cambria Math" w:hAnsi="Cambria Math" w:cs="Courier New"/>
                <w:i/>
              </w:rPr>
            </m:ctrlPr>
          </m:num>
          <m:den>
            <m:r>
              <w:rPr>
                <w:rFonts w:ascii="Cambria Math" w:hAnsi="Cambria Math" w:cs="Courier New"/>
              </w:rPr>
              <m:t>N</m:t>
            </m:r>
            <m:ctrlPr>
              <w:rPr>
                <w:rFonts w:ascii="Cambria Math" w:hAnsi="Cambria Math" w:cs="Courier New"/>
                <w:i/>
              </w:rPr>
            </m:ctrlPr>
          </m:den>
        </m:f>
        <m:nary>
          <m:naryPr>
            <m:chr m:val="∑"/>
            <m:ctrlPr>
              <w:rPr>
                <w:rFonts w:ascii="Cambria Math" w:hAnsi="Cambria Math" w:cs="Courier New"/>
              </w:rPr>
            </m:ctrlPr>
          </m:naryPr>
          <m:sub>
            <m:r>
              <w:rPr>
                <w:rFonts w:ascii="Cambria Math" w:hAnsi="Cambria Math" w:cs="Courier New"/>
              </w:rPr>
              <m:t>n=0</m:t>
            </m:r>
            <m:ctrlPr>
              <w:rPr>
                <w:rFonts w:ascii="Cambria Math" w:hAnsi="Cambria Math" w:cs="Courier New"/>
                <w:i/>
              </w:rPr>
            </m:ctrlPr>
          </m:sub>
          <m:sup>
            <m:r>
              <w:rPr>
                <w:rFonts w:ascii="Cambria Math" w:hAnsi="Cambria Math" w:cs="Courier New"/>
              </w:rPr>
              <m:t>N-1</m:t>
            </m:r>
            <m:ctrlPr>
              <w:rPr>
                <w:rFonts w:ascii="Cambria Math" w:hAnsi="Cambria Math" w:cs="Courier New"/>
                <w:i/>
              </w:rPr>
            </m:ctrlPr>
          </m:sup>
          <m:e>
            <m:r>
              <w:rPr>
                <w:rFonts w:ascii="Cambria Math" w:hAnsi="Cambria Math" w:cs="Courier New"/>
              </w:rPr>
              <m:t>x</m:t>
            </m:r>
            <m:d>
              <m:dPr>
                <m:ctrlPr>
                  <w:rPr>
                    <w:rFonts w:ascii="Cambria Math" w:hAnsi="Cambria Math" w:cs="Courier New"/>
                    <w:i/>
                  </w:rPr>
                </m:ctrlPr>
              </m:dPr>
              <m:e>
                <m:r>
                  <w:rPr>
                    <w:rFonts w:ascii="Cambria Math" w:hAnsi="Cambria Math" w:cs="Courier New"/>
                  </w:rPr>
                  <m:t>n</m:t>
                </m:r>
              </m:e>
            </m:d>
            <m:r>
              <w:rPr>
                <w:rFonts w:ascii="Cambria Math" w:hAnsi="Cambria Math" w:cs="Courier New"/>
              </w:rPr>
              <m:t>x</m:t>
            </m:r>
            <m:d>
              <m:dPr>
                <m:ctrlPr>
                  <w:rPr>
                    <w:rFonts w:ascii="Cambria Math" w:hAnsi="Cambria Math" w:cs="Courier New"/>
                    <w:i/>
                  </w:rPr>
                </m:ctrlPr>
              </m:dPr>
              <m:e>
                <m:r>
                  <w:rPr>
                    <w:rFonts w:ascii="Cambria Math" w:hAnsi="Cambria Math" w:cs="Courier New"/>
                  </w:rPr>
                  <m:t>n-k</m:t>
                </m:r>
              </m:e>
            </m:d>
            <m:r>
              <m:rPr>
                <m:nor/>
              </m:rPr>
              <w:rPr>
                <w:rFonts w:ascii="Cambria Math" w:hAnsi="Cambria Math" w:cs="Courier New"/>
              </w:rPr>
              <m:t xml:space="preserve"> of the first waveform.  </m:t>
            </m:r>
            <m:ctrlPr>
              <w:rPr>
                <w:rFonts w:ascii="Cambria Math" w:hAnsi="Cambria Math" w:cs="Courier New"/>
                <w:i/>
              </w:rPr>
            </m:ctrlPr>
          </m:e>
        </m:nary>
      </m:oMath>
    </w:p>
    <w:p w14:paraId="25F021B6" w14:textId="4D35F8D0" w:rsidR="00494C51" w:rsidRDefault="00494C51" w:rsidP="00494C51">
      <w:pPr>
        <w:widowControl/>
        <w:autoSpaceDE/>
        <w:autoSpaceDN/>
        <w:spacing w:after="160" w:line="259" w:lineRule="auto"/>
      </w:pPr>
      <w:r>
        <w:br w:type="page"/>
      </w:r>
    </w:p>
    <w:p w14:paraId="3F5F558A" w14:textId="2EBD9DE5" w:rsidR="007629F6" w:rsidRDefault="007629F6" w:rsidP="007629F6">
      <w:pPr>
        <w:pStyle w:val="Heading3"/>
        <w:numPr>
          <w:ilvl w:val="1"/>
          <w:numId w:val="26"/>
        </w:numPr>
        <w:rPr>
          <w:b/>
          <w:bCs/>
          <w:color w:val="C00000"/>
        </w:rPr>
      </w:pPr>
      <w:bookmarkStart w:id="64" w:name="_Toc195652141"/>
      <w:r>
        <w:rPr>
          <w:b/>
          <w:bCs/>
          <w:color w:val="C00000"/>
        </w:rPr>
        <w:lastRenderedPageBreak/>
        <w:t xml:space="preserve">Time </w:t>
      </w:r>
      <w:r w:rsidRPr="007B4221">
        <w:rPr>
          <w:b/>
          <w:bCs/>
          <w:color w:val="C00000"/>
        </w:rPr>
        <w:t>Auto</w:t>
      </w:r>
      <w:r>
        <w:rPr>
          <w:b/>
          <w:bCs/>
          <w:color w:val="C00000"/>
        </w:rPr>
        <w:t xml:space="preserve"> </w:t>
      </w:r>
      <w:r w:rsidRPr="007B4221">
        <w:rPr>
          <w:b/>
          <w:bCs/>
          <w:color w:val="C00000"/>
        </w:rPr>
        <w:t>Corre</w:t>
      </w:r>
      <w:r w:rsidR="00B32E06">
        <w:rPr>
          <w:b/>
          <w:bCs/>
          <w:color w:val="C00000"/>
        </w:rPr>
        <w:t>la</w:t>
      </w:r>
      <w:r w:rsidRPr="007B4221">
        <w:rPr>
          <w:b/>
          <w:bCs/>
          <w:color w:val="C00000"/>
        </w:rPr>
        <w:t>tion</w:t>
      </w:r>
      <w:r>
        <w:rPr>
          <w:b/>
          <w:bCs/>
          <w:color w:val="C00000"/>
        </w:rPr>
        <w:t xml:space="preserve"> for one wave form</w:t>
      </w:r>
      <w:r w:rsidR="00442996">
        <w:rPr>
          <w:b/>
          <w:bCs/>
          <w:color w:val="C00000"/>
        </w:rPr>
        <w:t>:</w:t>
      </w:r>
      <w:bookmarkEnd w:id="64"/>
    </w:p>
    <w:p w14:paraId="373BD019" w14:textId="1DE03AF9" w:rsidR="00223582" w:rsidRPr="00223582" w:rsidRDefault="00CB54DD" w:rsidP="00223582"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CF7C168" wp14:editId="71AC895D">
                <wp:simplePos x="0" y="0"/>
                <wp:positionH relativeFrom="column">
                  <wp:posOffset>5080</wp:posOffset>
                </wp:positionH>
                <wp:positionV relativeFrom="paragraph">
                  <wp:posOffset>7508149</wp:posOffset>
                </wp:positionV>
                <wp:extent cx="6629400" cy="173990"/>
                <wp:effectExtent l="0" t="0" r="0" b="0"/>
                <wp:wrapThrough wrapText="bothSides">
                  <wp:wrapPolygon edited="0">
                    <wp:start x="0" y="0"/>
                    <wp:lineTo x="0" y="18920"/>
                    <wp:lineTo x="21538" y="18920"/>
                    <wp:lineTo x="21538" y="0"/>
                    <wp:lineTo x="0" y="0"/>
                  </wp:wrapPolygon>
                </wp:wrapThrough>
                <wp:docPr id="552" name="Text Box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739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436B94" w14:textId="2118FECD" w:rsidR="004D41F3" w:rsidRPr="00D45155" w:rsidRDefault="004D41F3" w:rsidP="00494C5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65" w:name="_Toc195652162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ime</w:t>
                            </w:r>
                            <w:r w:rsidRPr="0006671B">
                              <w:t xml:space="preserve"> Auto Correction plot zoomed</w:t>
                            </w:r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7C168" id="Text Box 552" o:spid="_x0000_s1042" type="#_x0000_t202" style="position:absolute;margin-left:.4pt;margin-top:591.2pt;width:522pt;height:13.7pt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" stroked="f">
                <v:textbox inset="0,0,0,0">
                  <w:txbxContent>
                    <w:p w14:paraId="49436B94" w14:textId="2118FECD" w:rsidR="004D41F3" w:rsidRPr="00D45155" w:rsidRDefault="004D41F3" w:rsidP="00494C5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66" w:name="_Toc195652162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Time</w:t>
                      </w:r>
                      <w:r w:rsidRPr="0006671B">
                        <w:t xml:space="preserve"> Auto Correction plot zoomed</w:t>
                      </w:r>
                      <w:bookmarkEnd w:id="66"/>
                    </w:p>
                  </w:txbxContent>
                </v:textbox>
                <w10:wrap type="through"/>
              </v:shape>
            </w:pict>
          </mc:Fallback>
        </mc:AlternateContent>
      </w:r>
      <w:r w:rsidR="00494C51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F884A44" wp14:editId="2267CE07">
                <wp:simplePos x="0" y="0"/>
                <wp:positionH relativeFrom="column">
                  <wp:posOffset>32657</wp:posOffset>
                </wp:positionH>
                <wp:positionV relativeFrom="paragraph">
                  <wp:posOffset>3652701</wp:posOffset>
                </wp:positionV>
                <wp:extent cx="6629400" cy="201295"/>
                <wp:effectExtent l="0" t="0" r="0" b="8255"/>
                <wp:wrapThrough wrapText="bothSides">
                  <wp:wrapPolygon edited="0">
                    <wp:start x="0" y="0"/>
                    <wp:lineTo x="0" y="20442"/>
                    <wp:lineTo x="21538" y="20442"/>
                    <wp:lineTo x="21538" y="0"/>
                    <wp:lineTo x="0" y="0"/>
                  </wp:wrapPolygon>
                </wp:wrapThrough>
                <wp:docPr id="555" name="Text Box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012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C30C55" w14:textId="11FE4D71" w:rsidR="004D41F3" w:rsidRPr="008F57F2" w:rsidRDefault="004D41F3" w:rsidP="00494C5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67" w:name="_Toc195652163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486424">
                              <w:t>Time Auto Correction plot</w:t>
                            </w:r>
                            <w:bookmarkEnd w:id="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84A44" id="Text Box 555" o:spid="_x0000_s1043" type="#_x0000_t202" style="position:absolute;margin-left:2.55pt;margin-top:287.6pt;width:522pt;height:15.85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" stroked="f">
                <v:textbox inset="0,0,0,0">
                  <w:txbxContent>
                    <w:p w14:paraId="08C30C55" w14:textId="11FE4D71" w:rsidR="004D41F3" w:rsidRPr="008F57F2" w:rsidRDefault="004D41F3" w:rsidP="00494C5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68" w:name="_Toc195652163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486424">
                        <w:t>Time Auto Correction plot</w:t>
                      </w:r>
                      <w:bookmarkEnd w:id="68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A610D4A" w14:textId="71617A11" w:rsidR="00604181" w:rsidRPr="00AB1919" w:rsidRDefault="001C1062" w:rsidP="00F657C5">
      <w:r>
        <w:rPr>
          <w:noProof/>
        </w:rPr>
        <w:drawing>
          <wp:anchor distT="0" distB="0" distL="114300" distR="114300" simplePos="0" relativeHeight="251853824" behindDoc="0" locked="0" layoutInCell="1" allowOverlap="1" wp14:anchorId="568C284C" wp14:editId="1D9A6207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6629400" cy="3404235"/>
            <wp:effectExtent l="19050" t="19050" r="19050" b="24765"/>
            <wp:wrapThrough wrapText="bothSides">
              <wp:wrapPolygon edited="0">
                <wp:start x="-62" y="-121"/>
                <wp:lineTo x="-62" y="21636"/>
                <wp:lineTo x="21600" y="21636"/>
                <wp:lineTo x="21600" y="-121"/>
                <wp:lineTo x="-62" y="-121"/>
              </wp:wrapPolygon>
            </wp:wrapThrough>
            <wp:docPr id="554" name="Pictur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time autocorrelation_full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66284">
        <w:rPr>
          <w:noProof/>
        </w:rPr>
        <w:drawing>
          <wp:anchor distT="0" distB="0" distL="114300" distR="114300" simplePos="0" relativeHeight="251850752" behindDoc="0" locked="0" layoutInCell="1" allowOverlap="1" wp14:anchorId="04E076FC" wp14:editId="514F72A8">
            <wp:simplePos x="0" y="0"/>
            <wp:positionH relativeFrom="margin">
              <wp:align>center</wp:align>
            </wp:positionH>
            <wp:positionV relativeFrom="paragraph">
              <wp:posOffset>-1996</wp:posOffset>
            </wp:positionV>
            <wp:extent cx="6629400" cy="3404235"/>
            <wp:effectExtent l="19050" t="19050" r="19050" b="24765"/>
            <wp:wrapThrough wrapText="bothSides">
              <wp:wrapPolygon edited="0">
                <wp:start x="-62" y="-121"/>
                <wp:lineTo x="-62" y="21636"/>
                <wp:lineTo x="21600" y="21636"/>
                <wp:lineTo x="21600" y="-121"/>
                <wp:lineTo x="-62" y="-121"/>
              </wp:wrapPolygon>
            </wp:wrapThrough>
            <wp:docPr id="551" name="Pictur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time autocorrelation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1B8F7785" w14:textId="35BF8E7A" w:rsidR="00B52249" w:rsidRDefault="00B52249" w:rsidP="0013613A">
      <w:pPr>
        <w:pStyle w:val="ListParagraph"/>
        <w:rPr>
          <w:rStyle w:val="fontstyle01"/>
        </w:rPr>
      </w:pPr>
      <w:r>
        <w:rPr>
          <w:rStyle w:val="fontstyle01"/>
        </w:rPr>
        <w:lastRenderedPageBreak/>
        <w:t>As shown in the graphs:</w:t>
      </w:r>
    </w:p>
    <w:p w14:paraId="68E6C04D" w14:textId="6D0C79E6" w:rsidR="002D1D8D" w:rsidRPr="0013613A" w:rsidRDefault="00B52249" w:rsidP="00B52249">
      <w:pPr>
        <w:pStyle w:val="ListParagraph"/>
        <w:numPr>
          <w:ilvl w:val="0"/>
          <w:numId w:val="37"/>
        </w:numPr>
        <w:rPr>
          <w:rFonts w:ascii="Courier New" w:hAnsi="Courier New" w:cs="Courier New"/>
        </w:rPr>
      </w:pPr>
      <w:r>
        <w:rPr>
          <w:rStyle w:val="fontstyle01"/>
        </w:rPr>
        <w:t>The time autocorrelation is closely same as the ensemble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autocorrelation.</w:t>
      </w:r>
    </w:p>
    <w:p w14:paraId="63235135" w14:textId="54A1AEDF" w:rsidR="0087671D" w:rsidRPr="0087671D" w:rsidRDefault="002D1D8D" w:rsidP="0087671D">
      <w:pPr>
        <w:pStyle w:val="ListParagraph"/>
        <w:numPr>
          <w:ilvl w:val="0"/>
          <w:numId w:val="37"/>
        </w:numPr>
        <w:rPr>
          <w:rFonts w:ascii="Cambria Math" w:hAnsi="Cambria Math" w:cs="Courier New"/>
        </w:rPr>
      </w:pPr>
      <w:r w:rsidRPr="00B52249">
        <w:rPr>
          <w:rFonts w:ascii="Cambria Math" w:hAnsi="Cambria Math" w:cs="Courier New"/>
        </w:rPr>
        <w:t>The autocorrelation function has maximum at 𝛕 = 𝟎 and it is an even function.</w:t>
      </w:r>
    </w:p>
    <w:p w14:paraId="585A838B" w14:textId="6248CCF0" w:rsidR="0087671D" w:rsidRDefault="0087671D" w:rsidP="0087671D">
      <w:pPr>
        <w:rPr>
          <w:rFonts w:ascii="Cambria Math" w:hAnsi="Cambria Math" w:cs="Courier New"/>
        </w:rPr>
      </w:pPr>
    </w:p>
    <w:p w14:paraId="21045A2A" w14:textId="74461278" w:rsidR="00D06C3F" w:rsidRPr="00D757EF" w:rsidRDefault="006844A1" w:rsidP="00D757EF">
      <w:pPr>
        <w:pStyle w:val="Heading2"/>
        <w:numPr>
          <w:ilvl w:val="0"/>
          <w:numId w:val="26"/>
        </w:numPr>
        <w:rPr>
          <w:b/>
          <w:bCs/>
          <w:color w:val="C00000"/>
        </w:rPr>
      </w:pPr>
      <w:bookmarkStart w:id="69" w:name="_Toc195652142"/>
      <w:r w:rsidRPr="006844A1">
        <w:rPr>
          <w:b/>
          <w:bCs/>
          <w:color w:val="C00000"/>
        </w:rPr>
        <w:t xml:space="preserve">Is </w:t>
      </w:r>
      <w:proofErr w:type="gramStart"/>
      <w:r w:rsidRPr="006844A1">
        <w:rPr>
          <w:b/>
          <w:bCs/>
          <w:color w:val="C00000"/>
        </w:rPr>
        <w:t>The</w:t>
      </w:r>
      <w:proofErr w:type="gramEnd"/>
      <w:r w:rsidRPr="006844A1">
        <w:rPr>
          <w:b/>
          <w:bCs/>
          <w:color w:val="C00000"/>
        </w:rPr>
        <w:t xml:space="preserve"> Random Process Ergodic</w:t>
      </w:r>
      <w:r w:rsidR="008F04C8">
        <w:rPr>
          <w:b/>
          <w:bCs/>
          <w:color w:val="C00000"/>
        </w:rPr>
        <w:t>?</w:t>
      </w:r>
      <w:bookmarkEnd w:id="69"/>
    </w:p>
    <w:p w14:paraId="69AD21A0" w14:textId="58A279E3" w:rsidR="007612E1" w:rsidRDefault="0087671D">
      <w:pPr>
        <w:widowControl/>
        <w:autoSpaceDE/>
        <w:autoSpaceDN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C2AE19D" wp14:editId="6B564CBE">
                <wp:simplePos x="0" y="0"/>
                <wp:positionH relativeFrom="column">
                  <wp:posOffset>466725</wp:posOffset>
                </wp:positionH>
                <wp:positionV relativeFrom="paragraph">
                  <wp:posOffset>3073400</wp:posOffset>
                </wp:positionV>
                <wp:extent cx="569468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64" name="Text Box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4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0EDF89" w14:textId="658793F7" w:rsidR="004D41F3" w:rsidRPr="00DC0648" w:rsidRDefault="004D41F3" w:rsidP="0087671D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70" w:name="_Toc195652164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ime Mean vs Statistical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AE19D" id="Text Box 564" o:spid="_x0000_s1044" type="#_x0000_t202" style="position:absolute;margin-left:36.75pt;margin-top:242pt;width:448.4pt;height:.0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" stroked="f">
                <v:textbox style="mso-fit-shape-to-text:t" inset="0,0,0,0">
                  <w:txbxContent>
                    <w:p w14:paraId="5F0EDF89" w14:textId="658793F7" w:rsidR="004D41F3" w:rsidRPr="00DC0648" w:rsidRDefault="004D41F3" w:rsidP="0087671D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71" w:name="_Toc195652164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Time Mean vs Statistical</w:t>
                      </w:r>
                      <w:bookmarkEnd w:id="71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4064" behindDoc="0" locked="0" layoutInCell="1" allowOverlap="1" wp14:anchorId="01125B8A" wp14:editId="5CB7B2B0">
            <wp:simplePos x="0" y="0"/>
            <wp:positionH relativeFrom="margin">
              <wp:align>center</wp:align>
            </wp:positionH>
            <wp:positionV relativeFrom="paragraph">
              <wp:posOffset>121285</wp:posOffset>
            </wp:positionV>
            <wp:extent cx="5694680" cy="2894965"/>
            <wp:effectExtent l="19050" t="19050" r="20320" b="19685"/>
            <wp:wrapThrough wrapText="bothSides">
              <wp:wrapPolygon edited="0">
                <wp:start x="-72" y="-142"/>
                <wp:lineTo x="-72" y="21605"/>
                <wp:lineTo x="21605" y="21605"/>
                <wp:lineTo x="21605" y="-142"/>
                <wp:lineTo x="-72" y="-142"/>
              </wp:wrapPolygon>
            </wp:wrapThrough>
            <wp:docPr id="563" name="Picture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mean_stat_vs_time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680" cy="2894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0442CF6" w14:textId="28A718F1" w:rsidR="0087671D" w:rsidRDefault="00C67B54" w:rsidP="002D0682">
      <w:pPr>
        <w:widowControl/>
        <w:autoSpaceDE/>
        <w:autoSpaceDN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F595396" wp14:editId="03935D98">
                <wp:simplePos x="0" y="0"/>
                <wp:positionH relativeFrom="column">
                  <wp:posOffset>438150</wp:posOffset>
                </wp:positionH>
                <wp:positionV relativeFrom="paragraph">
                  <wp:posOffset>3124200</wp:posOffset>
                </wp:positionV>
                <wp:extent cx="57562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65" name="Text Box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092285" w14:textId="429E9CCB" w:rsidR="004D41F3" w:rsidRPr="00020ABA" w:rsidRDefault="004D41F3" w:rsidP="00C67B54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72" w:name="_Toc195652165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ime Auto Correlation Vs Statistical</w:t>
                            </w:r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95396" id="Text Box 565" o:spid="_x0000_s1045" type="#_x0000_t202" style="position:absolute;margin-left:34.5pt;margin-top:246pt;width:453.25pt;height:.0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" stroked="f">
                <v:textbox style="mso-fit-shape-to-text:t" inset="0,0,0,0">
                  <w:txbxContent>
                    <w:p w14:paraId="0C092285" w14:textId="429E9CCB" w:rsidR="004D41F3" w:rsidRPr="00020ABA" w:rsidRDefault="004D41F3" w:rsidP="00C67B54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73" w:name="_Toc195652165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Time Auto Correlation Vs Statistical</w:t>
                      </w:r>
                      <w:bookmarkEnd w:id="73"/>
                    </w:p>
                  </w:txbxContent>
                </v:textbox>
                <w10:wrap type="through"/>
              </v:shape>
            </w:pict>
          </mc:Fallback>
        </mc:AlternateContent>
      </w:r>
      <w:r w:rsidR="0087671D">
        <w:rPr>
          <w:noProof/>
        </w:rPr>
        <w:drawing>
          <wp:anchor distT="0" distB="0" distL="114300" distR="114300" simplePos="0" relativeHeight="251863040" behindDoc="0" locked="0" layoutInCell="1" allowOverlap="1" wp14:anchorId="2ABCCA95" wp14:editId="2BD6DCDA">
            <wp:simplePos x="0" y="0"/>
            <wp:positionH relativeFrom="margin">
              <wp:align>center</wp:align>
            </wp:positionH>
            <wp:positionV relativeFrom="paragraph">
              <wp:posOffset>111125</wp:posOffset>
            </wp:positionV>
            <wp:extent cx="5756275" cy="2955925"/>
            <wp:effectExtent l="19050" t="19050" r="15875" b="15875"/>
            <wp:wrapThrough wrapText="bothSides">
              <wp:wrapPolygon edited="0">
                <wp:start x="-71" y="-139"/>
                <wp:lineTo x="-71" y="21577"/>
                <wp:lineTo x="21588" y="21577"/>
                <wp:lineTo x="21588" y="-139"/>
                <wp:lineTo x="-71" y="-139"/>
              </wp:wrapPolygon>
            </wp:wrapThrough>
            <wp:docPr id="560" name="Picture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Autocorrellation_stat_vs_time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955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46884" w14:textId="45789961" w:rsidR="007612E1" w:rsidRDefault="007612E1">
      <w:pPr>
        <w:widowControl/>
        <w:autoSpaceDE/>
        <w:autoSpaceDN/>
        <w:spacing w:after="160" w:line="259" w:lineRule="auto"/>
      </w:pPr>
      <w:r>
        <w:br w:type="page"/>
      </w:r>
    </w:p>
    <w:p w14:paraId="56959E4E" w14:textId="323AC633" w:rsidR="006844A1" w:rsidRDefault="006844A1" w:rsidP="006844A1"/>
    <w:p w14:paraId="38A4455C" w14:textId="4B791946" w:rsidR="00FF6602" w:rsidRDefault="00097181" w:rsidP="00097181">
      <w:pPr>
        <w:pStyle w:val="ListParagraph"/>
        <w:numPr>
          <w:ilvl w:val="0"/>
          <w:numId w:val="38"/>
        </w:numPr>
      </w:pPr>
      <w:r>
        <w:t xml:space="preserve">For the </w:t>
      </w:r>
      <w:r w:rsidRPr="000D3B6A">
        <w:rPr>
          <w:b/>
          <w:bCs/>
        </w:rPr>
        <w:t>mean</w:t>
      </w:r>
      <w:r w:rsidR="000D3B6A">
        <w:t>,</w:t>
      </w:r>
      <w:r>
        <w:t xml:space="preserve"> the</w:t>
      </w:r>
      <w:r w:rsidR="005F7B82">
        <w:t xml:space="preserve"> Time mean is almost equal to the statistical mean.</w:t>
      </w:r>
    </w:p>
    <w:p w14:paraId="030BE758" w14:textId="1DDB148F" w:rsidR="00FF6602" w:rsidRDefault="00FF6602" w:rsidP="000D3B6A">
      <w:pPr>
        <w:pStyle w:val="ListParagraph"/>
      </w:pPr>
    </w:p>
    <w:p w14:paraId="13D26494" w14:textId="3734FA95" w:rsidR="00097181" w:rsidRDefault="000D3B6A" w:rsidP="00097181">
      <w:pPr>
        <w:pStyle w:val="ListParagraph"/>
        <w:numPr>
          <w:ilvl w:val="0"/>
          <w:numId w:val="38"/>
        </w:numPr>
      </w:pPr>
      <w:r>
        <w:t xml:space="preserve">For the </w:t>
      </w:r>
      <w:r w:rsidRPr="000D3B6A">
        <w:rPr>
          <w:b/>
          <w:bCs/>
        </w:rPr>
        <w:t>Auto Correlation,</w:t>
      </w:r>
      <w:r>
        <w:t xml:space="preserve"> the Time looks almost identical to the statistical.</w:t>
      </w:r>
    </w:p>
    <w:p w14:paraId="067DEEE3" w14:textId="4FFC512C" w:rsidR="00517BFF" w:rsidRDefault="00517BFF" w:rsidP="00517BFF">
      <w:pPr>
        <w:ind w:left="720"/>
      </w:pPr>
      <w:r>
        <w:t xml:space="preserve">But, </w:t>
      </w:r>
      <w:proofErr w:type="gramStart"/>
      <w:r>
        <w:t>There</w:t>
      </w:r>
      <w:proofErr w:type="gramEnd"/>
      <w:r>
        <w:t xml:space="preserve"> not fully identical as we ran this code snippet</w:t>
      </w:r>
    </w:p>
    <w:p w14:paraId="1DC2F155" w14:textId="1AF64684" w:rsidR="00517BFF" w:rsidRDefault="00517BFF" w:rsidP="00517BFF">
      <w:pPr>
        <w:ind w:left="720"/>
      </w:pPr>
      <w:r w:rsidRPr="00517BFF">
        <w:rPr>
          <w:noProof/>
        </w:rPr>
        <w:drawing>
          <wp:anchor distT="0" distB="0" distL="114300" distR="114300" simplePos="0" relativeHeight="251869184" behindDoc="0" locked="0" layoutInCell="1" allowOverlap="1" wp14:anchorId="5AC0E825" wp14:editId="7D392769">
            <wp:simplePos x="0" y="0"/>
            <wp:positionH relativeFrom="margin">
              <wp:posOffset>679450</wp:posOffset>
            </wp:positionH>
            <wp:positionV relativeFrom="paragraph">
              <wp:posOffset>125095</wp:posOffset>
            </wp:positionV>
            <wp:extent cx="4810796" cy="257211"/>
            <wp:effectExtent l="19050" t="19050" r="8890" b="28575"/>
            <wp:wrapThrough wrapText="bothSides">
              <wp:wrapPolygon edited="0">
                <wp:start x="-86" y="-1600"/>
                <wp:lineTo x="-86" y="22400"/>
                <wp:lineTo x="21554" y="22400"/>
                <wp:lineTo x="21554" y="-1600"/>
                <wp:lineTo x="-86" y="-1600"/>
              </wp:wrapPolygon>
            </wp:wrapThrough>
            <wp:docPr id="566" name="Picture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572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3175B46" w14:textId="74FC0899" w:rsidR="00517BFF" w:rsidRDefault="00517BFF" w:rsidP="00517BFF">
      <w:pPr>
        <w:ind w:left="720"/>
      </w:pPr>
    </w:p>
    <w:p w14:paraId="03E2BCD6" w14:textId="6D893153" w:rsidR="00517BFF" w:rsidRDefault="00517BFF" w:rsidP="00517BFF">
      <w:pPr>
        <w:ind w:left="720"/>
      </w:pPr>
    </w:p>
    <w:p w14:paraId="433622FB" w14:textId="2F1DBFA9" w:rsidR="00517BFF" w:rsidRDefault="00517BFF" w:rsidP="00517BFF">
      <w:pPr>
        <w:ind w:left="720"/>
      </w:pPr>
      <w:r>
        <w:t xml:space="preserve">And the result was </w:t>
      </w:r>
      <w:r w:rsidRPr="00517BFF">
        <w:rPr>
          <w:b/>
          <w:bCs/>
        </w:rPr>
        <w:t>0.5760</w:t>
      </w:r>
      <w:r>
        <w:rPr>
          <w:b/>
          <w:bCs/>
        </w:rPr>
        <w:t>, so they are almost Identical.</w:t>
      </w:r>
    </w:p>
    <w:p w14:paraId="2394040D" w14:textId="06E10917" w:rsidR="00097181" w:rsidRPr="006844A1" w:rsidRDefault="00517BFF" w:rsidP="006844A1">
      <w:r>
        <w:t xml:space="preserve"> </w:t>
      </w:r>
    </w:p>
    <w:p w14:paraId="30C650AD" w14:textId="386D608F" w:rsidR="005241F2" w:rsidRDefault="005241F2" w:rsidP="005241F2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5241F2">
        <w:rPr>
          <w:rFonts w:ascii="Cambria Math" w:hAnsi="Cambria Math" w:cs="Courier New"/>
        </w:rPr>
        <w:t xml:space="preserve">Yes, because the time mean </w:t>
      </w:r>
      <w:r w:rsidR="00C35298" w:rsidRPr="00C35298">
        <w:rPr>
          <w:rFonts w:ascii="Cambria Math" w:hAnsi="Cambria Math" w:cs="Courier New"/>
        </w:rPr>
        <w:t>≈</w:t>
      </w:r>
      <w:r w:rsidRPr="005241F2">
        <w:rPr>
          <w:rFonts w:ascii="Cambria Math" w:hAnsi="Cambria Math" w:cs="Courier New"/>
        </w:rPr>
        <w:t xml:space="preserve"> the </w:t>
      </w:r>
      <w:r w:rsidR="00C35298">
        <w:rPr>
          <w:rFonts w:ascii="Cambria Math" w:hAnsi="Cambria Math" w:cs="Courier New"/>
        </w:rPr>
        <w:t>Statistical</w:t>
      </w:r>
      <w:r w:rsidRPr="005241F2">
        <w:rPr>
          <w:rFonts w:ascii="Cambria Math" w:hAnsi="Cambria Math" w:cs="Courier New"/>
        </w:rPr>
        <w:t xml:space="preserve"> mean and the time autocorrelation is </w:t>
      </w:r>
      <w:r w:rsidR="00C35298" w:rsidRPr="00C35298">
        <w:rPr>
          <w:rFonts w:ascii="Cambria Math" w:hAnsi="Cambria Math" w:cs="Courier New"/>
        </w:rPr>
        <w:t>≈</w:t>
      </w:r>
      <w:r w:rsidR="00C305A5">
        <w:rPr>
          <w:rFonts w:ascii="Cambria Math" w:hAnsi="Cambria Math" w:cs="Courier New"/>
        </w:rPr>
        <w:t xml:space="preserve"> </w:t>
      </w:r>
      <w:r w:rsidRPr="005241F2">
        <w:rPr>
          <w:rFonts w:ascii="Cambria Math" w:hAnsi="Cambria Math" w:cs="Courier New"/>
        </w:rPr>
        <w:t>the ensemble autocorrelation.</w:t>
      </w:r>
    </w:p>
    <w:p w14:paraId="0E67AF12" w14:textId="0EA501FB" w:rsidR="005241F2" w:rsidRDefault="005241F2" w:rsidP="005241F2">
      <w:pPr>
        <w:pStyle w:val="ListParagraph"/>
        <w:rPr>
          <w:b/>
          <w:spacing w:val="-2"/>
          <w:sz w:val="24"/>
        </w:rPr>
      </w:pPr>
      <w:r>
        <w:rPr>
          <w:b/>
          <w:sz w:val="24"/>
        </w:rPr>
        <w:t>The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i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ces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ergodic</w:t>
      </w:r>
    </w:p>
    <w:p w14:paraId="6B49BCF1" w14:textId="2D6A5102" w:rsidR="00AD7086" w:rsidRDefault="00AD7086" w:rsidP="005241F2">
      <w:pPr>
        <w:pStyle w:val="ListParagraph"/>
        <w:rPr>
          <w:b/>
          <w:spacing w:val="-2"/>
          <w:sz w:val="24"/>
        </w:rPr>
      </w:pPr>
    </w:p>
    <w:p w14:paraId="62B287BA" w14:textId="77777777" w:rsidR="00AD7086" w:rsidRDefault="00AD7086" w:rsidP="005241F2">
      <w:pPr>
        <w:pStyle w:val="ListParagraph"/>
        <w:rPr>
          <w:b/>
          <w:spacing w:val="-2"/>
          <w:sz w:val="24"/>
        </w:rPr>
      </w:pPr>
    </w:p>
    <w:p w14:paraId="2F3ACF25" w14:textId="1A6A0DCB" w:rsidR="00AD7086" w:rsidRDefault="00AD7086">
      <w:pPr>
        <w:widowControl/>
        <w:autoSpaceDE/>
        <w:autoSpaceDN/>
        <w:spacing w:after="160" w:line="259" w:lineRule="auto"/>
        <w:rPr>
          <w:b/>
          <w:spacing w:val="-2"/>
          <w:sz w:val="24"/>
        </w:rPr>
      </w:pPr>
      <w:r>
        <w:rPr>
          <w:b/>
          <w:spacing w:val="-2"/>
          <w:sz w:val="24"/>
        </w:rPr>
        <w:br w:type="page"/>
      </w:r>
    </w:p>
    <w:p w14:paraId="5FD1F2E5" w14:textId="5F6A110A" w:rsidR="005241F2" w:rsidRDefault="00F42736" w:rsidP="007629F6">
      <w:pPr>
        <w:pStyle w:val="Heading2"/>
        <w:numPr>
          <w:ilvl w:val="0"/>
          <w:numId w:val="26"/>
        </w:numPr>
        <w:rPr>
          <w:b/>
          <w:bCs/>
          <w:color w:val="C00000"/>
        </w:rPr>
      </w:pPr>
      <w:bookmarkStart w:id="74" w:name="_Toc195652143"/>
      <w:r w:rsidRPr="00F42736">
        <w:rPr>
          <w:b/>
          <w:bCs/>
          <w:color w:val="C00000"/>
        </w:rPr>
        <w:lastRenderedPageBreak/>
        <w:t>the PSD &amp; Bandwidth of the Ensemble</w:t>
      </w:r>
      <w:bookmarkEnd w:id="74"/>
    </w:p>
    <w:p w14:paraId="031C8D72" w14:textId="7659CE41" w:rsidR="008F6D0C" w:rsidRPr="008F6D0C" w:rsidRDefault="008F6D0C" w:rsidP="008F6D0C">
      <w:pPr>
        <w:pStyle w:val="Heading3"/>
        <w:numPr>
          <w:ilvl w:val="1"/>
          <w:numId w:val="26"/>
        </w:numPr>
        <w:rPr>
          <w:b/>
          <w:bCs/>
          <w:color w:val="C00000"/>
        </w:rPr>
      </w:pPr>
      <w:bookmarkStart w:id="75" w:name="_Toc195652144"/>
      <w:r>
        <w:rPr>
          <w:b/>
          <w:bCs/>
          <w:color w:val="C00000"/>
        </w:rPr>
        <w:t>PSD using fft:</w:t>
      </w:r>
      <w:bookmarkEnd w:id="75"/>
    </w:p>
    <w:p w14:paraId="40914459" w14:textId="70C0CA93" w:rsidR="008C0BF5" w:rsidRDefault="008C0BF5" w:rsidP="00F42736"/>
    <w:p w14:paraId="4350C44F" w14:textId="7F023CD8" w:rsidR="00F42736" w:rsidRDefault="00132A82" w:rsidP="00F42736">
      <w:r w:rsidRPr="00132A82">
        <w:rPr>
          <w:noProof/>
        </w:rPr>
        <w:drawing>
          <wp:anchor distT="0" distB="0" distL="114300" distR="114300" simplePos="0" relativeHeight="251871232" behindDoc="0" locked="0" layoutInCell="1" allowOverlap="1" wp14:anchorId="0CE5335A" wp14:editId="42C85039">
            <wp:simplePos x="0" y="0"/>
            <wp:positionH relativeFrom="margin">
              <wp:posOffset>43180</wp:posOffset>
            </wp:positionH>
            <wp:positionV relativeFrom="paragraph">
              <wp:posOffset>298450</wp:posOffset>
            </wp:positionV>
            <wp:extent cx="6629400" cy="432435"/>
            <wp:effectExtent l="19050" t="19050" r="19050" b="24765"/>
            <wp:wrapThrough wrapText="bothSides">
              <wp:wrapPolygon edited="0">
                <wp:start x="-62" y="-952"/>
                <wp:lineTo x="-62" y="21885"/>
                <wp:lineTo x="21600" y="21885"/>
                <wp:lineTo x="21600" y="-952"/>
                <wp:lineTo x="-62" y="-952"/>
              </wp:wrapPolygon>
            </wp:wrapThrough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32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C0BF5">
        <w:t xml:space="preserve">For the </w:t>
      </w:r>
      <w:r w:rsidR="008C0BF5" w:rsidRPr="008C0BF5">
        <w:rPr>
          <w:b/>
          <w:bCs/>
        </w:rPr>
        <w:t>PSD,</w:t>
      </w:r>
      <w:r w:rsidR="008C0BF5">
        <w:rPr>
          <w:b/>
          <w:bCs/>
        </w:rPr>
        <w:t xml:space="preserve"> </w:t>
      </w:r>
      <w:r w:rsidR="008C0BF5">
        <w:t>we are going to use this function:</w:t>
      </w:r>
    </w:p>
    <w:p w14:paraId="48D3E150" w14:textId="13E52C3F" w:rsidR="008C0BF5" w:rsidRDefault="008C0BF5" w:rsidP="00F42736"/>
    <w:p w14:paraId="45377CBB" w14:textId="599AE0FD" w:rsidR="00C84C8F" w:rsidRDefault="008C0BF5" w:rsidP="00F42736">
      <w:r w:rsidRPr="003B3B1A">
        <w:rPr>
          <w:rFonts w:ascii="Courier New" w:hAnsi="Courier New" w:cs="Courier New"/>
          <w:noProof/>
        </w:rPr>
        <w:drawing>
          <wp:anchor distT="0" distB="0" distL="114300" distR="114300" simplePos="0" relativeHeight="251870208" behindDoc="0" locked="0" layoutInCell="1" allowOverlap="1" wp14:anchorId="09316577" wp14:editId="56DC253D">
            <wp:simplePos x="0" y="0"/>
            <wp:positionH relativeFrom="margin">
              <wp:align>center</wp:align>
            </wp:positionH>
            <wp:positionV relativeFrom="paragraph">
              <wp:posOffset>38009</wp:posOffset>
            </wp:positionV>
            <wp:extent cx="4591050" cy="3330575"/>
            <wp:effectExtent l="19050" t="19050" r="19050" b="22225"/>
            <wp:wrapThrough wrapText="bothSides">
              <wp:wrapPolygon edited="0">
                <wp:start x="-90" y="-124"/>
                <wp:lineTo x="-90" y="21621"/>
                <wp:lineTo x="21600" y="21621"/>
                <wp:lineTo x="21600" y="-124"/>
                <wp:lineTo x="-90" y="-124"/>
              </wp:wrapPolygon>
            </wp:wrapThrough>
            <wp:docPr id="567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330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E31DF3" w14:textId="696FF3D5" w:rsidR="00C84C8F" w:rsidRDefault="00C84C8F" w:rsidP="00F42736"/>
    <w:p w14:paraId="67D7A664" w14:textId="571741B0" w:rsidR="00C84C8F" w:rsidRDefault="00C84C8F" w:rsidP="00F42736"/>
    <w:p w14:paraId="323FE457" w14:textId="53CDD54F" w:rsidR="00C84C8F" w:rsidRDefault="00C84C8F" w:rsidP="00F42736"/>
    <w:p w14:paraId="1A7D28B2" w14:textId="78E21B61" w:rsidR="00C84C8F" w:rsidRDefault="00C84C8F" w:rsidP="00F42736"/>
    <w:p w14:paraId="15414BDB" w14:textId="0507CE87" w:rsidR="00C84C8F" w:rsidRDefault="00C84C8F" w:rsidP="00F42736"/>
    <w:p w14:paraId="178ACCD7" w14:textId="42E105A2" w:rsidR="00C84C8F" w:rsidRDefault="00C84C8F" w:rsidP="00F42736"/>
    <w:p w14:paraId="4DA1F42A" w14:textId="5920C0B4" w:rsidR="00C84C8F" w:rsidRDefault="00C84C8F" w:rsidP="00F42736"/>
    <w:p w14:paraId="588DA43D" w14:textId="4CE292BF" w:rsidR="00C84C8F" w:rsidRDefault="00C84C8F" w:rsidP="00F42736"/>
    <w:p w14:paraId="2B249A61" w14:textId="364351C8" w:rsidR="00C84C8F" w:rsidRDefault="00C84C8F" w:rsidP="00F42736"/>
    <w:p w14:paraId="4FA537A1" w14:textId="1053EA64" w:rsidR="00C84C8F" w:rsidRDefault="00C84C8F" w:rsidP="00F42736"/>
    <w:p w14:paraId="7E53BC11" w14:textId="6D62CBCA" w:rsidR="00C84C8F" w:rsidRDefault="00C84C8F" w:rsidP="00F42736"/>
    <w:p w14:paraId="0230E8B7" w14:textId="295C705A" w:rsidR="00C84C8F" w:rsidRDefault="00C84C8F" w:rsidP="00F42736"/>
    <w:p w14:paraId="5A4EE531" w14:textId="1FBB77FF" w:rsidR="00C84C8F" w:rsidRDefault="00C84C8F" w:rsidP="00F42736"/>
    <w:p w14:paraId="75F73A64" w14:textId="2887F67B" w:rsidR="00C84C8F" w:rsidRDefault="00C84C8F" w:rsidP="00F42736"/>
    <w:p w14:paraId="030792BF" w14:textId="5495567E" w:rsidR="00C84C8F" w:rsidRDefault="00C84C8F" w:rsidP="00F42736"/>
    <w:p w14:paraId="002406F5" w14:textId="012B8DB2" w:rsidR="00C84C8F" w:rsidRDefault="00C84C8F" w:rsidP="00F42736"/>
    <w:p w14:paraId="7EE78AFA" w14:textId="13CB9292" w:rsidR="00C84C8F" w:rsidRDefault="00C84C8F" w:rsidP="00F42736"/>
    <w:p w14:paraId="03C29993" w14:textId="5B8A4829" w:rsidR="00C84C8F" w:rsidRDefault="00C84C8F" w:rsidP="00F42736"/>
    <w:p w14:paraId="62FF29BB" w14:textId="77777777" w:rsidR="00C84C8F" w:rsidRDefault="00C84C8F" w:rsidP="00F42736"/>
    <w:p w14:paraId="04C6F855" w14:textId="77777777" w:rsidR="00C84C8F" w:rsidRPr="00F42736" w:rsidRDefault="00C84C8F" w:rsidP="00F42736"/>
    <w:p w14:paraId="340F66B6" w14:textId="324FF6C5" w:rsidR="00F42736" w:rsidRDefault="00F42736" w:rsidP="00F42736">
      <w:pPr>
        <w:ind w:left="1440"/>
        <w:rPr>
          <w:rFonts w:ascii="Courier New" w:hAnsi="Courier New" w:cs="Courier New"/>
        </w:rPr>
      </w:pPr>
    </w:p>
    <w:p w14:paraId="03FD109A" w14:textId="65D36458" w:rsidR="00F42736" w:rsidRDefault="00F42736" w:rsidP="00F42736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F42736">
        <w:rPr>
          <w:rFonts w:ascii="Cambria Math" w:hAnsi="Cambria Math" w:cs="Courier New"/>
        </w:rPr>
        <w:t xml:space="preserve">We take the Fourier transform of the </w:t>
      </w:r>
      <w:r w:rsidR="00626A60">
        <w:rPr>
          <w:rFonts w:ascii="Cambria Math" w:hAnsi="Cambria Math" w:cs="Courier New"/>
        </w:rPr>
        <w:t>avg time</w:t>
      </w:r>
      <w:r w:rsidRPr="00F42736">
        <w:rPr>
          <w:rFonts w:ascii="Cambria Math" w:hAnsi="Cambria Math" w:cs="Courier New"/>
        </w:rPr>
        <w:t xml:space="preserve"> autocorrelation</w:t>
      </w:r>
      <w:r w:rsidR="00A54C1B">
        <w:rPr>
          <w:rFonts w:ascii="Cambria Math" w:hAnsi="Cambria Math" w:cs="Courier New"/>
        </w:rPr>
        <w:t xml:space="preserve"> </w:t>
      </w:r>
      <w:r w:rsidR="00A54C1B" w:rsidRPr="00796F51">
        <w:rPr>
          <w:rFonts w:ascii="Cambria Math" w:hAnsi="Cambria Math" w:cs="Courier New"/>
          <w:b/>
          <w:bCs/>
        </w:rPr>
        <w:t>= 0.5*(R(t</w:t>
      </w:r>
      <w:proofErr w:type="gramStart"/>
      <w:r w:rsidR="00A54C1B" w:rsidRPr="00796F51">
        <w:rPr>
          <w:rFonts w:ascii="Cambria Math" w:hAnsi="Cambria Math" w:cs="Courier New"/>
          <w:b/>
          <w:bCs/>
        </w:rPr>
        <w:t>1)+</w:t>
      </w:r>
      <w:proofErr w:type="gramEnd"/>
      <w:r w:rsidR="00A54C1B" w:rsidRPr="00796F51">
        <w:rPr>
          <w:rFonts w:ascii="Cambria Math" w:hAnsi="Cambria Math" w:cs="Courier New"/>
          <w:b/>
          <w:bCs/>
        </w:rPr>
        <w:t xml:space="preserve"> R(t2))</w:t>
      </w:r>
      <w:r w:rsidR="00777D7D">
        <w:rPr>
          <w:rFonts w:ascii="Cambria Math" w:hAnsi="Cambria Math" w:cs="Courier New"/>
          <w:b/>
          <w:bCs/>
        </w:rPr>
        <w:t xml:space="preserve"> </w:t>
      </w:r>
      <w:r w:rsidRPr="00F42736">
        <w:rPr>
          <w:rFonts w:ascii="Cambria Math" w:hAnsi="Cambria Math" w:cs="Courier New"/>
        </w:rPr>
        <w:t>then centralize the graph around zero.</w:t>
      </w:r>
    </w:p>
    <w:p w14:paraId="7491BB39" w14:textId="77777777" w:rsidR="00F42736" w:rsidRPr="00F42736" w:rsidRDefault="00F42736" w:rsidP="00F42736">
      <w:pPr>
        <w:pStyle w:val="ListParagraph"/>
        <w:rPr>
          <w:rFonts w:ascii="Cambria Math" w:hAnsi="Cambria Math" w:cs="Courier New"/>
        </w:rPr>
      </w:pPr>
    </w:p>
    <w:p w14:paraId="71DC3827" w14:textId="15C8792A" w:rsidR="00F42736" w:rsidRDefault="00F42736" w:rsidP="00F42736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F42736">
        <w:rPr>
          <w:rFonts w:ascii="Cambria Math" w:hAnsi="Cambria Math" w:cs="Courier New"/>
        </w:rPr>
        <w:t xml:space="preserve"> since </w:t>
      </w:r>
      <m:oMath>
        <m:sSub>
          <m:sSubPr>
            <m:ctrlPr>
              <w:rPr>
                <w:rFonts w:ascii="Cambria Math" w:hAnsi="Cambria Math" w:cs="Courier New"/>
              </w:rPr>
            </m:ctrlPr>
          </m:sSubPr>
          <m:e>
            <m:r>
              <w:rPr>
                <w:rFonts w:ascii="Cambria Math" w:hAnsi="Cambria Math" w:cs="Courier New"/>
              </w:rPr>
              <m:t>T</m:t>
            </m:r>
          </m:e>
          <m:sub>
            <m:r>
              <w:rPr>
                <w:rFonts w:ascii="Cambria Math" w:hAnsi="Cambria Math" w:cs="Courier New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="Courier New"/>
          </w:rPr>
          <m:t>=</m:t>
        </m:r>
        <m:f>
          <m:fPr>
            <m:ctrlPr>
              <w:rPr>
                <w:rFonts w:ascii="Cambria Math" w:hAnsi="Cambria Math" w:cs="Courier New"/>
              </w:rPr>
            </m:ctrlPr>
          </m:fPr>
          <m:num>
            <m:r>
              <m:rPr>
                <m:nor/>
              </m:rPr>
              <w:rPr>
                <w:rFonts w:ascii="Cambria Math" w:hAnsi="Cambria Math" w:cs="Courier New"/>
              </w:rPr>
              <m:t>Bit time</m:t>
            </m:r>
          </m:num>
          <m:den>
            <m:r>
              <m:rPr>
                <m:nor/>
              </m:rPr>
              <w:rPr>
                <w:rFonts w:ascii="Cambria Math" w:hAnsi="Cambria Math" w:cs="Courier New"/>
              </w:rPr>
              <m:t>no of samples per bit</m:t>
            </m:r>
          </m:den>
        </m:f>
        <m:r>
          <m:rPr>
            <m:sty m:val="p"/>
          </m:rPr>
          <w:rPr>
            <w:rFonts w:ascii="Cambria Math" w:hAnsi="Cambria Math" w:cs="Courier New"/>
          </w:rPr>
          <m:t>=</m:t>
        </m:r>
        <m:f>
          <m:fPr>
            <m:ctrlPr>
              <w:rPr>
                <w:rFonts w:ascii="Cambria Math" w:hAnsi="Cambria Math" w:cs="Courier Ne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ourier New"/>
              </w:rPr>
              <m:t>70 m</m:t>
            </m:r>
            <m:r>
              <w:rPr>
                <w:rFonts w:ascii="Cambria Math" w:hAnsi="Cambria Math" w:cs="Courier New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 w:cs="Courier New"/>
              </w:rPr>
              <m:t>7</m:t>
            </m:r>
          </m:den>
        </m:f>
        <m:r>
          <m:rPr>
            <m:sty m:val="p"/>
          </m:rPr>
          <w:rPr>
            <w:rFonts w:ascii="Cambria Math" w:hAnsi="Cambria Math" w:cs="Courier New"/>
          </w:rPr>
          <m:t>=10 m</m:t>
        </m:r>
        <m:r>
          <w:rPr>
            <w:rFonts w:ascii="Cambria Math" w:hAnsi="Cambria Math" w:cs="Courier New"/>
          </w:rPr>
          <m:t>s</m:t>
        </m:r>
        <m:r>
          <m:rPr>
            <m:sty m:val="p"/>
          </m:rPr>
          <w:rPr>
            <w:rFonts w:ascii="Cambria Math" w:hAnsi="Cambria Math" w:cs="Courier New"/>
          </w:rPr>
          <m:t>→</m:t>
        </m:r>
        <m:sSub>
          <m:sSubPr>
            <m:ctrlPr>
              <w:rPr>
                <w:rFonts w:ascii="Cambria Math" w:hAnsi="Cambria Math" w:cs="Courier New"/>
              </w:rPr>
            </m:ctrlPr>
          </m:sSubPr>
          <m:e>
            <m:r>
              <w:rPr>
                <w:rFonts w:ascii="Cambria Math" w:hAnsi="Cambria Math" w:cs="Courier New"/>
              </w:rPr>
              <m:t>F</m:t>
            </m:r>
          </m:e>
          <m:sub>
            <m:r>
              <w:rPr>
                <w:rFonts w:ascii="Cambria Math" w:hAnsi="Cambria Math" w:cs="Courier New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="Courier New"/>
          </w:rPr>
          <m:t>=100 </m:t>
        </m:r>
      </m:oMath>
    </w:p>
    <w:p w14:paraId="255706C8" w14:textId="77777777" w:rsidR="00F42736" w:rsidRPr="00F42736" w:rsidRDefault="00F42736" w:rsidP="00F42736">
      <w:pPr>
        <w:pStyle w:val="ListParagraph"/>
        <w:rPr>
          <w:rFonts w:ascii="Cambria Math" w:hAnsi="Cambria Math" w:cs="Courier New"/>
        </w:rPr>
      </w:pPr>
    </w:p>
    <w:p w14:paraId="46DCF2AF" w14:textId="77777777" w:rsidR="00F42736" w:rsidRPr="00F42736" w:rsidRDefault="00F42736" w:rsidP="00F42736">
      <w:pPr>
        <w:pStyle w:val="ListParagraph"/>
        <w:rPr>
          <w:rFonts w:ascii="Cambria Math" w:hAnsi="Cambria Math" w:cs="Courier New"/>
        </w:rPr>
      </w:pPr>
    </w:p>
    <w:p w14:paraId="27132FCE" w14:textId="1617CFC9" w:rsidR="00F42736" w:rsidRPr="00CE3A44" w:rsidRDefault="00F42736" w:rsidP="004D41F3">
      <w:pPr>
        <w:pStyle w:val="ListParagraph"/>
        <w:numPr>
          <w:ilvl w:val="0"/>
          <w:numId w:val="31"/>
        </w:numPr>
        <w:ind w:left="270"/>
        <w:rPr>
          <w:rFonts w:ascii="Cambria Math" w:hAnsi="Cambria Math" w:cs="Courier New"/>
          <w:b/>
          <w:bCs/>
          <w:color w:val="C00000"/>
        </w:rPr>
      </w:pPr>
      <w:r w:rsidRPr="00CE3A44">
        <w:rPr>
          <w:rFonts w:ascii="Cambria Math" w:hAnsi="Cambria Math" w:cs="Courier New"/>
        </w:rPr>
        <w:t xml:space="preserve"> </w:t>
      </w:r>
      <w:r w:rsidRPr="00CE3A44">
        <w:rPr>
          <w:rFonts w:ascii="Cambria Math" w:hAnsi="Cambria Math" w:cs="Courier New"/>
          <w:b/>
          <w:bCs/>
          <w:color w:val="C00000"/>
        </w:rPr>
        <w:t>For the BW</w:t>
      </w:r>
    </w:p>
    <w:p w14:paraId="09071A48" w14:textId="4CA51A5A" w:rsidR="00F42736" w:rsidRDefault="00F42736" w:rsidP="00F42736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F42736">
        <w:rPr>
          <w:rFonts w:ascii="Cambria Math" w:hAnsi="Cambria Math" w:cs="Courier New"/>
        </w:rPr>
        <w:t>the BW is the frequency of the first zero of sinc^2 function (intersection with frequency-axis</w:t>
      </w:r>
      <w:r>
        <w:rPr>
          <w:rFonts w:ascii="Cambria Math" w:hAnsi="Cambria Math" w:cs="Courier New"/>
        </w:rPr>
        <w:t>)</w:t>
      </w:r>
    </w:p>
    <w:p w14:paraId="77304CEA" w14:textId="4C8A1F78" w:rsidR="00683E21" w:rsidRPr="00F42736" w:rsidRDefault="002F71DC" w:rsidP="00683E21">
      <w:pPr>
        <w:pStyle w:val="ListParagraph"/>
        <w:rPr>
          <w:rFonts w:ascii="Cambria Math" w:hAnsi="Cambria Math" w:cs="Courier New"/>
        </w:rPr>
      </w:pPr>
      <w:r>
        <w:rPr>
          <w:rFonts w:ascii="Cambria Math" w:hAnsi="Cambria Math" w:cs="Courier New"/>
          <w:noProof/>
        </w:rPr>
        <w:lastRenderedPageBreak/>
        <w:drawing>
          <wp:anchor distT="0" distB="0" distL="114300" distR="114300" simplePos="0" relativeHeight="251793408" behindDoc="1" locked="0" layoutInCell="1" allowOverlap="1" wp14:anchorId="622418C3" wp14:editId="058BFD88">
            <wp:simplePos x="0" y="0"/>
            <wp:positionH relativeFrom="margin">
              <wp:align>center</wp:align>
            </wp:positionH>
            <wp:positionV relativeFrom="paragraph">
              <wp:posOffset>250190</wp:posOffset>
            </wp:positionV>
            <wp:extent cx="6610350" cy="3394075"/>
            <wp:effectExtent l="19050" t="19050" r="19050" b="15875"/>
            <wp:wrapTight wrapText="bothSides">
              <wp:wrapPolygon edited="0">
                <wp:start x="-62" y="-121"/>
                <wp:lineTo x="-62" y="21580"/>
                <wp:lineTo x="21600" y="21580"/>
                <wp:lineTo x="21600" y="-121"/>
                <wp:lineTo x="-62" y="-121"/>
              </wp:wrapPolygon>
            </wp:wrapTight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394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83E21">
        <w:rPr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17912DB9" wp14:editId="69E60C11">
                <wp:simplePos x="0" y="0"/>
                <wp:positionH relativeFrom="column">
                  <wp:posOffset>-171450</wp:posOffset>
                </wp:positionH>
                <wp:positionV relativeFrom="paragraph">
                  <wp:posOffset>3656965</wp:posOffset>
                </wp:positionV>
                <wp:extent cx="66103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5EAAEB" w14:textId="70D24E75" w:rsidR="004D41F3" w:rsidRPr="00563844" w:rsidRDefault="004D41F3" w:rsidP="00683E21">
                            <w:pPr>
                              <w:pStyle w:val="Caption"/>
                              <w:jc w:val="center"/>
                              <w:rPr>
                                <w:rFonts w:ascii="Cambria Math" w:hAnsi="Cambria Math" w:cs="Courier New"/>
                                <w:noProof/>
                              </w:rPr>
                            </w:pPr>
                            <w:bookmarkStart w:id="76" w:name="_Toc193823718"/>
                            <w:bookmarkStart w:id="77" w:name="_Toc195652166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186FDD">
                              <w:t>PSD plot of the Ensemble</w:t>
                            </w:r>
                            <w:bookmarkEnd w:id="76"/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12DB9" id="Text Box 101" o:spid="_x0000_s1046" type="#_x0000_t202" style="position:absolute;left:0;text-align:left;margin-left:-13.5pt;margin-top:287.95pt;width:520.5pt;height:.05pt;z-index:-25152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" stroked="f">
                <v:textbox style="mso-fit-shape-to-text:t" inset="0,0,0,0">
                  <w:txbxContent>
                    <w:p w14:paraId="235EAAEB" w14:textId="70D24E75" w:rsidR="004D41F3" w:rsidRPr="00563844" w:rsidRDefault="004D41F3" w:rsidP="00683E21">
                      <w:pPr>
                        <w:pStyle w:val="Caption"/>
                        <w:jc w:val="center"/>
                        <w:rPr>
                          <w:rFonts w:ascii="Cambria Math" w:hAnsi="Cambria Math" w:cs="Courier New"/>
                          <w:noProof/>
                        </w:rPr>
                      </w:pPr>
                      <w:bookmarkStart w:id="78" w:name="_Toc193823718"/>
                      <w:bookmarkStart w:id="79" w:name="_Toc195652166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186FDD">
                        <w:t>PSD plot of the Ensemble</w:t>
                      </w:r>
                      <w:bookmarkEnd w:id="78"/>
                      <w:bookmarkEnd w:id="79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48C0796" w14:textId="049DAE88" w:rsidR="001D3370" w:rsidRDefault="001D3370" w:rsidP="00F42736">
      <w:pPr>
        <w:ind w:left="1440"/>
        <w:rPr>
          <w:rFonts w:ascii="Courier New" w:hAnsi="Courier New" w:cs="Courier New"/>
        </w:rPr>
      </w:pPr>
    </w:p>
    <w:p w14:paraId="24A6A135" w14:textId="763F0D26" w:rsidR="000B245C" w:rsidRDefault="00683E21" w:rsidP="00794BE4">
      <w:pPr>
        <w:rPr>
          <w:b/>
          <w:bCs/>
          <w:color w:val="C00000"/>
          <w:u w:val="single"/>
        </w:rPr>
      </w:pPr>
      <w:r w:rsidRPr="00683E21">
        <w:rPr>
          <w:b/>
          <w:bCs/>
          <w:color w:val="C00000"/>
          <w:u w:val="single"/>
        </w:rPr>
        <w:t xml:space="preserve">Annotations </w:t>
      </w:r>
    </w:p>
    <w:p w14:paraId="6BE85666" w14:textId="4B4780F6" w:rsidR="00683E21" w:rsidRDefault="00683E21" w:rsidP="00794BE4">
      <w:pPr>
        <w:rPr>
          <w:b/>
          <w:bCs/>
          <w:color w:val="C00000"/>
          <w:u w:val="single"/>
        </w:rPr>
      </w:pPr>
    </w:p>
    <w:p w14:paraId="44FF9AC0" w14:textId="77777777" w:rsidR="00683E21" w:rsidRPr="00683E21" w:rsidRDefault="00683E21" w:rsidP="00683E21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683E21">
        <w:rPr>
          <w:rFonts w:ascii="Cambria Math" w:hAnsi="Cambria Math" w:cs="Courier New"/>
        </w:rPr>
        <w:t xml:space="preserve">in polar RZ &amp; </w:t>
      </w:r>
      <w:proofErr w:type="gramStart"/>
      <w:r w:rsidRPr="00683E21">
        <w:rPr>
          <w:rFonts w:ascii="Cambria Math" w:hAnsi="Cambria Math" w:cs="Courier New"/>
        </w:rPr>
        <w:t>NRZ :</w:t>
      </w:r>
      <w:proofErr w:type="gramEnd"/>
      <w:r w:rsidRPr="00683E21">
        <w:rPr>
          <w:rFonts w:ascii="Cambria Math" w:hAnsi="Cambria Math" w:cs="Courier New"/>
        </w:rPr>
        <w:t xml:space="preserve"> we have sinc^2 function without delta at zero frequency (NO DC)</w:t>
      </w:r>
    </w:p>
    <w:p w14:paraId="1CE088C0" w14:textId="77777777" w:rsidR="00683E21" w:rsidRPr="00683E21" w:rsidRDefault="00683E21" w:rsidP="00683E21">
      <w:pPr>
        <w:pStyle w:val="ListParagraph"/>
        <w:rPr>
          <w:rFonts w:ascii="Cambria Math" w:hAnsi="Cambria Math" w:cs="Courier New"/>
        </w:rPr>
      </w:pPr>
    </w:p>
    <w:p w14:paraId="6CEAEEC9" w14:textId="77777777" w:rsidR="00683E21" w:rsidRPr="00683E21" w:rsidRDefault="00683E21" w:rsidP="00683E21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683E21">
        <w:rPr>
          <w:rFonts w:ascii="Cambria Math" w:hAnsi="Cambria Math" w:cs="Courier New"/>
        </w:rPr>
        <w:t xml:space="preserve">in uni polar </w:t>
      </w:r>
      <w:proofErr w:type="gramStart"/>
      <w:r w:rsidRPr="00683E21">
        <w:rPr>
          <w:rFonts w:ascii="Cambria Math" w:hAnsi="Cambria Math" w:cs="Courier New"/>
        </w:rPr>
        <w:t>NRZ :</w:t>
      </w:r>
      <w:proofErr w:type="gramEnd"/>
      <w:r w:rsidRPr="00683E21">
        <w:rPr>
          <w:rFonts w:ascii="Cambria Math" w:hAnsi="Cambria Math" w:cs="Courier New"/>
        </w:rPr>
        <w:t xml:space="preserve"> we have sinc^2 function with delta at zero frequency (there is DC)</w:t>
      </w:r>
    </w:p>
    <w:p w14:paraId="0BD78856" w14:textId="77777777" w:rsidR="00683E21" w:rsidRPr="00683E21" w:rsidRDefault="00683E21" w:rsidP="00683E21">
      <w:pPr>
        <w:pStyle w:val="ListParagraph"/>
        <w:rPr>
          <w:rFonts w:ascii="Cambria Math" w:hAnsi="Cambria Math" w:cs="Courier New"/>
        </w:rPr>
      </w:pPr>
    </w:p>
    <w:p w14:paraId="669613B2" w14:textId="5DFEEB81" w:rsidR="00683E21" w:rsidRPr="00683E21" w:rsidRDefault="00683E21" w:rsidP="00683E21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683E21">
        <w:rPr>
          <w:rFonts w:ascii="Cambria Math" w:hAnsi="Cambria Math" w:cs="Courier New"/>
        </w:rPr>
        <w:t>BW of the unipolar NRZ &amp; polar NRZ is the bitrate which approximately equal 14 hz</w:t>
      </w:r>
    </w:p>
    <w:p w14:paraId="267E864E" w14:textId="77777777" w:rsidR="00683E21" w:rsidRPr="00683E21" w:rsidRDefault="00683E21" w:rsidP="00683E21">
      <w:pPr>
        <w:pStyle w:val="ListParagraph"/>
        <w:rPr>
          <w:rFonts w:ascii="Cambria Math" w:hAnsi="Cambria Math" w:cs="Courier New"/>
        </w:rPr>
      </w:pPr>
    </w:p>
    <w:p w14:paraId="5EF334BA" w14:textId="4C7E02F4" w:rsidR="00683E21" w:rsidRPr="00683E21" w:rsidRDefault="00683E21" w:rsidP="00683E21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683E21">
        <w:rPr>
          <w:rFonts w:ascii="Cambria Math" w:hAnsi="Cambria Math" w:cs="Courier New"/>
        </w:rPr>
        <w:t>BW of the polar RZ is the double of bitrate which approximately equal 2</w:t>
      </w:r>
      <w:r>
        <w:rPr>
          <w:rFonts w:ascii="Cambria Math" w:hAnsi="Cambria Math" w:cs="Courier New"/>
        </w:rPr>
        <w:t>5</w:t>
      </w:r>
      <w:r w:rsidRPr="00683E21">
        <w:rPr>
          <w:rFonts w:ascii="Cambria Math" w:hAnsi="Cambria Math" w:cs="Courier New"/>
        </w:rPr>
        <w:t>.</w:t>
      </w:r>
      <w:r w:rsidR="00935922">
        <w:rPr>
          <w:rFonts w:ascii="Cambria Math" w:hAnsi="Cambria Math" w:cs="Courier New"/>
        </w:rPr>
        <w:t>66</w:t>
      </w:r>
      <w:r w:rsidRPr="00683E21">
        <w:rPr>
          <w:rFonts w:ascii="Cambria Math" w:hAnsi="Cambria Math" w:cs="Courier New"/>
        </w:rPr>
        <w:t xml:space="preserve"> hz</w:t>
      </w:r>
    </w:p>
    <w:p w14:paraId="03D1348D" w14:textId="380B6E80" w:rsidR="00683E21" w:rsidRDefault="00DA1C90" w:rsidP="00DA1C90">
      <w:pPr>
        <w:widowControl/>
        <w:autoSpaceDE/>
        <w:autoSpaceDN/>
        <w:spacing w:after="160" w:line="259" w:lineRule="auto"/>
        <w:rPr>
          <w:b/>
          <w:bCs/>
          <w:color w:val="C00000"/>
          <w:u w:val="single"/>
        </w:rPr>
      </w:pPr>
      <w:r>
        <w:rPr>
          <w:b/>
          <w:bCs/>
          <w:color w:val="C00000"/>
          <w:u w:val="single"/>
        </w:rPr>
        <w:br w:type="page"/>
      </w:r>
    </w:p>
    <w:p w14:paraId="01AA8A67" w14:textId="7E02906E" w:rsidR="00935922" w:rsidRDefault="00E90A14" w:rsidP="00D6713D">
      <w:pPr>
        <w:pStyle w:val="Heading3"/>
        <w:numPr>
          <w:ilvl w:val="1"/>
          <w:numId w:val="26"/>
        </w:numPr>
        <w:rPr>
          <w:b/>
          <w:bCs/>
          <w:color w:val="C00000"/>
        </w:rPr>
      </w:pPr>
      <w:bookmarkStart w:id="80" w:name="_Toc195652145"/>
      <w:r>
        <w:rPr>
          <w:b/>
          <w:bCs/>
          <w:color w:val="C00000"/>
        </w:rPr>
        <w:lastRenderedPageBreak/>
        <w:t>Theoritical PSD</w:t>
      </w:r>
      <w:r w:rsidR="00935922">
        <w:rPr>
          <w:b/>
          <w:bCs/>
          <w:color w:val="C00000"/>
        </w:rPr>
        <w:t>:</w:t>
      </w:r>
      <w:bookmarkEnd w:id="80"/>
    </w:p>
    <w:p w14:paraId="436BC20C" w14:textId="18002A64" w:rsidR="00B9442F" w:rsidRDefault="00B9442F" w:rsidP="00B9442F"/>
    <w:p w14:paraId="5967049C" w14:textId="5B17AD74" w:rsidR="00B9442F" w:rsidRDefault="00B9442F" w:rsidP="00B9442F">
      <w:r>
        <w:t xml:space="preserve">From </w:t>
      </w:r>
      <w:r w:rsidRPr="00B9442F">
        <w:rPr>
          <w:b/>
          <w:bCs/>
        </w:rPr>
        <w:t>reference</w:t>
      </w:r>
      <w:r w:rsidR="00F01D8D">
        <w:rPr>
          <w:b/>
          <w:bCs/>
        </w:rPr>
        <w:t>s</w:t>
      </w:r>
      <w:r w:rsidR="00990E0C">
        <w:rPr>
          <w:b/>
          <w:bCs/>
          <w:vertAlign w:val="subscript"/>
        </w:rPr>
        <w:t>[1], [2]</w:t>
      </w:r>
      <w:r>
        <w:t>, we found out that the PSDs are:</w:t>
      </w:r>
    </w:p>
    <w:p w14:paraId="50D48BB6" w14:textId="77777777" w:rsidR="00B9442F" w:rsidRDefault="00B9442F" w:rsidP="00B9442F"/>
    <w:tbl>
      <w:tblPr>
        <w:tblStyle w:val="GridTable4-Accent2"/>
        <w:tblpPr w:leftFromText="180" w:rightFromText="180" w:vertAnchor="page" w:horzAnchor="margin" w:tblpXSpec="center" w:tblpY="2377"/>
        <w:tblW w:w="0" w:type="auto"/>
        <w:tblLook w:val="04A0" w:firstRow="1" w:lastRow="0" w:firstColumn="1" w:lastColumn="0" w:noHBand="0" w:noVBand="1"/>
      </w:tblPr>
      <w:tblGrid>
        <w:gridCol w:w="3256"/>
        <w:gridCol w:w="4536"/>
      </w:tblGrid>
      <w:tr w:rsidR="00F01D8D" w14:paraId="3DA0ADE7" w14:textId="77777777" w:rsidTr="00D35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595EEFE" w14:textId="77777777" w:rsidR="00F01D8D" w:rsidRDefault="00F01D8D" w:rsidP="00F01D8D">
            <w:pPr>
              <w:jc w:val="center"/>
            </w:pPr>
            <w:r>
              <w:t>Line Code</w:t>
            </w:r>
          </w:p>
        </w:tc>
        <w:tc>
          <w:tcPr>
            <w:tcW w:w="4536" w:type="dxa"/>
          </w:tcPr>
          <w:p w14:paraId="33FE4B6F" w14:textId="77777777" w:rsidR="00F01D8D" w:rsidRDefault="00F01D8D" w:rsidP="00F01D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SD</w:t>
            </w:r>
          </w:p>
        </w:tc>
      </w:tr>
      <w:tr w:rsidR="00F01D8D" w14:paraId="10643F89" w14:textId="77777777" w:rsidTr="00D35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83C42D2" w14:textId="0BBEEF52" w:rsidR="00F01D8D" w:rsidRDefault="00F01D8D" w:rsidP="00F01D8D">
            <w:pPr>
              <w:pStyle w:val="BodyText"/>
              <w:spacing w:line="259" w:lineRule="auto"/>
              <w:ind w:left="720" w:right="1081"/>
              <w:jc w:val="center"/>
            </w:pPr>
            <w:r>
              <w:t xml:space="preserve"> Uni Polar</w:t>
            </w:r>
          </w:p>
        </w:tc>
        <w:tc>
          <w:tcPr>
            <w:tcW w:w="4536" w:type="dxa"/>
          </w:tcPr>
          <w:p w14:paraId="1ADC4C35" w14:textId="46D73D73" w:rsidR="00F01D8D" w:rsidRDefault="00D35B66" w:rsidP="00F01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mopen"/>
              </w:rPr>
              <w:t>S(</w:t>
            </w:r>
            <w:r>
              <w:rPr>
                <w:rStyle w:val="mord"/>
              </w:rPr>
              <w:t>f</w:t>
            </w:r>
            <w:r>
              <w:rPr>
                <w:rStyle w:val="mclose"/>
              </w:rPr>
              <w:t>)</w:t>
            </w:r>
            <w:r>
              <w:rPr>
                <w:rStyle w:val="mrel"/>
              </w:rPr>
              <w:t>=</w:t>
            </w:r>
            <w:r>
              <w:rPr>
                <w:rStyle w:val="mord"/>
              </w:rPr>
              <w:t>A</w:t>
            </w:r>
            <w:r>
              <w:rPr>
                <w:rStyle w:val="mord"/>
                <w:vertAlign w:val="superscript"/>
              </w:rPr>
              <w:t>2</w:t>
            </w:r>
            <w:r w:rsidR="009B441E">
              <w:rPr>
                <w:rStyle w:val="mord"/>
              </w:rPr>
              <w:t>/4</w:t>
            </w:r>
            <w:r>
              <w:rPr>
                <w:rStyle w:val="mord"/>
              </w:rPr>
              <w:t>*Tb</w:t>
            </w:r>
            <w:r w:rsidR="00396FA8">
              <w:rPr>
                <w:rStyle w:val="mord"/>
              </w:rPr>
              <w:t>*</w:t>
            </w:r>
            <w:r>
              <w:rPr>
                <w:rStyle w:val="delimsizing"/>
                <w:rFonts w:eastAsiaTheme="majorEastAsia"/>
              </w:rPr>
              <w:t>(</w:t>
            </w:r>
            <w:r>
              <w:rPr>
                <w:rStyle w:val="mop"/>
                <w:rFonts w:eastAsiaTheme="majorEastAsia"/>
              </w:rPr>
              <w:t>sin</w:t>
            </w:r>
            <w:r>
              <w:rPr>
                <w:rStyle w:val="mopen"/>
              </w:rPr>
              <w:t>(</w:t>
            </w:r>
            <w:r>
              <w:rPr>
                <w:rStyle w:val="mord"/>
              </w:rPr>
              <w:t>πfTb</w:t>
            </w:r>
            <w:r>
              <w:rPr>
                <w:rStyle w:val="mclose"/>
              </w:rPr>
              <w:t>)</w:t>
            </w:r>
            <w:r>
              <w:rPr>
                <w:rStyle w:val="vlist-s"/>
              </w:rPr>
              <w:t>/</w:t>
            </w:r>
            <w:r>
              <w:rPr>
                <w:rStyle w:val="mord"/>
              </w:rPr>
              <w:t>πfTb</w:t>
            </w:r>
            <w:r>
              <w:rPr>
                <w:rStyle w:val="delimsizing"/>
                <w:rFonts w:eastAsiaTheme="majorEastAsia"/>
              </w:rPr>
              <w:t>)</w:t>
            </w:r>
            <w:r>
              <w:rPr>
                <w:rStyle w:val="mord"/>
                <w:vertAlign w:val="superscript"/>
              </w:rPr>
              <w:t>2</w:t>
            </w:r>
            <w:r>
              <w:rPr>
                <w:rStyle w:val="mord"/>
              </w:rPr>
              <w:t xml:space="preserve"> </w:t>
            </w:r>
            <w:r>
              <w:rPr>
                <w:rStyle w:val="mbin"/>
              </w:rPr>
              <w:t>+</w:t>
            </w:r>
            <w:r w:rsidRPr="00F6020E">
              <w:t xml:space="preserve"> </w:t>
            </w:r>
            <w:r>
              <w:rPr>
                <w:rStyle w:val="mord"/>
              </w:rPr>
              <w:t>A</w:t>
            </w:r>
            <w:r>
              <w:rPr>
                <w:rStyle w:val="mord"/>
                <w:vertAlign w:val="superscript"/>
              </w:rPr>
              <w:t>2</w:t>
            </w:r>
            <w:r w:rsidR="009B441E">
              <w:rPr>
                <w:rStyle w:val="mord"/>
              </w:rPr>
              <w:t xml:space="preserve">/4* </w:t>
            </w:r>
            <w:r>
              <w:rPr>
                <w:rStyle w:val="mord"/>
              </w:rPr>
              <w:t>δ</w:t>
            </w:r>
            <w:r>
              <w:rPr>
                <w:rStyle w:val="mopen"/>
              </w:rPr>
              <w:t>(</w:t>
            </w:r>
            <w:r>
              <w:rPr>
                <w:rStyle w:val="mord"/>
              </w:rPr>
              <w:t>f</w:t>
            </w:r>
            <w:r>
              <w:rPr>
                <w:rStyle w:val="mclose"/>
              </w:rPr>
              <w:t>)</w:t>
            </w:r>
          </w:p>
        </w:tc>
      </w:tr>
      <w:tr w:rsidR="00F01D8D" w14:paraId="64109415" w14:textId="77777777" w:rsidTr="00D35B6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619AC" w14:textId="12656AC5" w:rsidR="00F01D8D" w:rsidRDefault="00F01D8D" w:rsidP="00F01D8D">
            <w:pPr>
              <w:pStyle w:val="BodyText"/>
              <w:spacing w:line="259" w:lineRule="auto"/>
              <w:ind w:left="720" w:right="1081"/>
              <w:jc w:val="center"/>
            </w:pPr>
            <w:r>
              <w:t>Polar NRZ</w:t>
            </w:r>
          </w:p>
        </w:tc>
        <w:tc>
          <w:tcPr>
            <w:tcW w:w="4536" w:type="dxa"/>
          </w:tcPr>
          <w:p w14:paraId="4673D073" w14:textId="187954BB" w:rsidR="00F01D8D" w:rsidRDefault="00396FA8" w:rsidP="00F01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mopen"/>
              </w:rPr>
              <w:t>S(</w:t>
            </w:r>
            <w:r>
              <w:rPr>
                <w:rStyle w:val="mord"/>
              </w:rPr>
              <w:t>f</w:t>
            </w:r>
            <w:r>
              <w:rPr>
                <w:rStyle w:val="mclose"/>
              </w:rPr>
              <w:t>)</w:t>
            </w:r>
            <w:r>
              <w:rPr>
                <w:rStyle w:val="mrel"/>
              </w:rPr>
              <w:t>=</w:t>
            </w:r>
            <w:r>
              <w:rPr>
                <w:rStyle w:val="mord"/>
              </w:rPr>
              <w:t>A</w:t>
            </w:r>
            <w:r>
              <w:rPr>
                <w:rStyle w:val="mord"/>
                <w:vertAlign w:val="superscript"/>
              </w:rPr>
              <w:t>2</w:t>
            </w:r>
            <w:r>
              <w:rPr>
                <w:rStyle w:val="mord"/>
              </w:rPr>
              <w:t>*Tb*</w:t>
            </w:r>
            <w:r>
              <w:rPr>
                <w:rStyle w:val="delimsizing"/>
                <w:rFonts w:eastAsiaTheme="majorEastAsia"/>
              </w:rPr>
              <w:t>(</w:t>
            </w:r>
            <w:r>
              <w:rPr>
                <w:rStyle w:val="mop"/>
                <w:rFonts w:eastAsiaTheme="majorEastAsia"/>
              </w:rPr>
              <w:t>sin</w:t>
            </w:r>
            <w:r>
              <w:rPr>
                <w:rStyle w:val="mopen"/>
              </w:rPr>
              <w:t>(</w:t>
            </w:r>
            <w:r>
              <w:rPr>
                <w:rStyle w:val="mord"/>
              </w:rPr>
              <w:t>πfTb/2</w:t>
            </w:r>
            <w:r>
              <w:rPr>
                <w:rStyle w:val="mclose"/>
              </w:rPr>
              <w:t>)</w:t>
            </w:r>
            <w:r>
              <w:rPr>
                <w:rStyle w:val="vlist-s"/>
              </w:rPr>
              <w:t>/</w:t>
            </w:r>
            <w:r>
              <w:rPr>
                <w:rStyle w:val="mord"/>
              </w:rPr>
              <w:t>πfTb/2</w:t>
            </w:r>
            <w:r>
              <w:rPr>
                <w:rStyle w:val="delimsizing"/>
                <w:rFonts w:eastAsiaTheme="majorEastAsia"/>
              </w:rPr>
              <w:t>)</w:t>
            </w:r>
            <w:r>
              <w:rPr>
                <w:rStyle w:val="mord"/>
                <w:vertAlign w:val="superscript"/>
              </w:rPr>
              <w:t>2</w:t>
            </w:r>
            <w:r>
              <w:rPr>
                <w:rStyle w:val="mord"/>
              </w:rPr>
              <w:t xml:space="preserve"> </w:t>
            </w:r>
          </w:p>
        </w:tc>
      </w:tr>
      <w:tr w:rsidR="00F01D8D" w14:paraId="315C9851" w14:textId="77777777" w:rsidTr="00D35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B0DCE55" w14:textId="74E0B172" w:rsidR="00F01D8D" w:rsidRDefault="00F01D8D" w:rsidP="00F01D8D">
            <w:pPr>
              <w:pStyle w:val="BodyText"/>
              <w:spacing w:line="259" w:lineRule="auto"/>
              <w:ind w:left="720" w:right="1081"/>
              <w:jc w:val="center"/>
            </w:pPr>
            <w:r>
              <w:t>Polar RZ</w:t>
            </w:r>
          </w:p>
        </w:tc>
        <w:tc>
          <w:tcPr>
            <w:tcW w:w="4536" w:type="dxa"/>
          </w:tcPr>
          <w:p w14:paraId="0BB17184" w14:textId="79E31D1A" w:rsidR="00F01D8D" w:rsidRDefault="00C03A6E" w:rsidP="00F01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mopen"/>
              </w:rPr>
              <w:t>S(</w:t>
            </w:r>
            <w:r>
              <w:rPr>
                <w:rStyle w:val="mord"/>
              </w:rPr>
              <w:t>f</w:t>
            </w:r>
            <w:r>
              <w:rPr>
                <w:rStyle w:val="mclose"/>
              </w:rPr>
              <w:t>)</w:t>
            </w:r>
            <w:r>
              <w:rPr>
                <w:rStyle w:val="mrel"/>
              </w:rPr>
              <w:t>=</w:t>
            </w:r>
            <w:r>
              <w:rPr>
                <w:rStyle w:val="mord"/>
              </w:rPr>
              <w:t>A</w:t>
            </w:r>
            <w:r>
              <w:rPr>
                <w:rStyle w:val="mord"/>
                <w:vertAlign w:val="superscript"/>
              </w:rPr>
              <w:t>2</w:t>
            </w:r>
            <w:r>
              <w:rPr>
                <w:rStyle w:val="mord"/>
              </w:rPr>
              <w:t>*Tb*</w:t>
            </w:r>
            <w:r>
              <w:rPr>
                <w:rStyle w:val="delimsizing"/>
                <w:rFonts w:eastAsiaTheme="majorEastAsia"/>
              </w:rPr>
              <w:t>(</w:t>
            </w:r>
            <w:r>
              <w:rPr>
                <w:rStyle w:val="mop"/>
                <w:rFonts w:eastAsiaTheme="majorEastAsia"/>
              </w:rPr>
              <w:t>sin</w:t>
            </w:r>
            <w:r>
              <w:rPr>
                <w:rStyle w:val="mopen"/>
              </w:rPr>
              <w:t>(</w:t>
            </w:r>
            <w:r>
              <w:rPr>
                <w:rStyle w:val="mord"/>
              </w:rPr>
              <w:t>πfTb/4</w:t>
            </w:r>
            <w:r>
              <w:rPr>
                <w:rStyle w:val="mclose"/>
              </w:rPr>
              <w:t>)</w:t>
            </w:r>
            <w:r>
              <w:rPr>
                <w:rStyle w:val="vlist-s"/>
              </w:rPr>
              <w:t>/</w:t>
            </w:r>
            <w:r>
              <w:rPr>
                <w:rStyle w:val="mord"/>
              </w:rPr>
              <w:t>πfTb/4</w:t>
            </w:r>
            <w:r>
              <w:rPr>
                <w:rStyle w:val="delimsizing"/>
                <w:rFonts w:eastAsiaTheme="majorEastAsia"/>
              </w:rPr>
              <w:t>)</w:t>
            </w:r>
            <w:r>
              <w:rPr>
                <w:rStyle w:val="mord"/>
                <w:vertAlign w:val="superscript"/>
              </w:rPr>
              <w:t>2</w:t>
            </w:r>
          </w:p>
        </w:tc>
      </w:tr>
    </w:tbl>
    <w:p w14:paraId="15E9502D" w14:textId="32B58785" w:rsidR="00B9442F" w:rsidRDefault="00B9442F" w:rsidP="00B9442F"/>
    <w:p w14:paraId="791CC37E" w14:textId="5F84B23B" w:rsidR="00B9442F" w:rsidRDefault="00B9442F" w:rsidP="00B9442F"/>
    <w:p w14:paraId="00B66C36" w14:textId="716200DF" w:rsidR="00B9442F" w:rsidRDefault="00B9442F" w:rsidP="00B9442F"/>
    <w:p w14:paraId="57C86020" w14:textId="3D1C8D68" w:rsidR="00B9442F" w:rsidRDefault="00B9442F" w:rsidP="00B9442F"/>
    <w:p w14:paraId="0B69AA33" w14:textId="6FB30AB7" w:rsidR="00B9442F" w:rsidRDefault="00B9442F" w:rsidP="00B9442F"/>
    <w:p w14:paraId="42AF046B" w14:textId="33899FC0" w:rsidR="00B9442F" w:rsidRDefault="005442B7" w:rsidP="00B9442F">
      <w:r>
        <w:t>Note that:</w:t>
      </w:r>
    </w:p>
    <w:p w14:paraId="41C2691C" w14:textId="45185127" w:rsidR="005442B7" w:rsidRDefault="005442B7" w:rsidP="005442B7">
      <w:pPr>
        <w:pStyle w:val="ListParagraph"/>
        <w:numPr>
          <w:ilvl w:val="0"/>
          <w:numId w:val="40"/>
        </w:numPr>
      </w:pPr>
      <w:r>
        <w:t xml:space="preserve">Uni polar has a DC pulse which is noticeable </w:t>
      </w:r>
      <w:proofErr w:type="gramStart"/>
      <w:r>
        <w:t>in  figure</w:t>
      </w:r>
      <w:proofErr w:type="gramEnd"/>
      <w:r>
        <w:t xml:space="preserve"> 19</w:t>
      </w:r>
    </w:p>
    <w:p w14:paraId="50EE1903" w14:textId="6DFB094C" w:rsidR="005442B7" w:rsidRDefault="005442B7" w:rsidP="005442B7">
      <w:pPr>
        <w:pStyle w:val="ListParagraph"/>
        <w:numPr>
          <w:ilvl w:val="0"/>
          <w:numId w:val="40"/>
        </w:numPr>
      </w:pPr>
      <w:r>
        <w:t>Polar don’t have the DC pulse</w:t>
      </w:r>
    </w:p>
    <w:p w14:paraId="52A0A524" w14:textId="4D0FAA94" w:rsidR="005442B7" w:rsidRDefault="005442B7" w:rsidP="005442B7">
      <w:pPr>
        <w:pStyle w:val="ListParagraph"/>
        <w:numPr>
          <w:ilvl w:val="0"/>
          <w:numId w:val="40"/>
        </w:numPr>
      </w:pPr>
      <w:r>
        <w:t>Polar RZ has double the frequency of Polar NRZ</w:t>
      </w:r>
    </w:p>
    <w:p w14:paraId="6D0FDD9C" w14:textId="52270A09" w:rsidR="00BA6E86" w:rsidRDefault="00BA6E86" w:rsidP="005442B7">
      <w:pPr>
        <w:pStyle w:val="ListParagraph"/>
        <w:numPr>
          <w:ilvl w:val="0"/>
          <w:numId w:val="40"/>
        </w:numPr>
      </w:pPr>
      <w:r>
        <w:t xml:space="preserve">A=4, Tb = 70 ms </w:t>
      </w:r>
    </w:p>
    <w:p w14:paraId="10A9C499" w14:textId="3F6AFB84" w:rsidR="00F6020E" w:rsidRDefault="00F6020E" w:rsidP="00B9442F"/>
    <w:p w14:paraId="063FCE8C" w14:textId="7D7203F8" w:rsidR="005D1B26" w:rsidRDefault="005D1B26" w:rsidP="00B9442F">
      <w:proofErr w:type="gramStart"/>
      <w:r>
        <w:t>So</w:t>
      </w:r>
      <w:proofErr w:type="gramEnd"/>
      <w:r>
        <w:t xml:space="preserve"> by comparing the practical vs theoretical:</w:t>
      </w:r>
    </w:p>
    <w:p w14:paraId="1A0F3187" w14:textId="717F1677" w:rsidR="005D1B26" w:rsidRDefault="005D1B26" w:rsidP="00B9442F"/>
    <w:tbl>
      <w:tblPr>
        <w:tblStyle w:val="GridTable4-Accent2"/>
        <w:tblpPr w:leftFromText="180" w:rightFromText="180" w:vertAnchor="page" w:horzAnchor="margin" w:tblpXSpec="center" w:tblpY="5609"/>
        <w:tblW w:w="0" w:type="auto"/>
        <w:tblLook w:val="04A0" w:firstRow="1" w:lastRow="0" w:firstColumn="1" w:lastColumn="0" w:noHBand="0" w:noVBand="1"/>
      </w:tblPr>
      <w:tblGrid>
        <w:gridCol w:w="3303"/>
        <w:gridCol w:w="3150"/>
        <w:gridCol w:w="2897"/>
      </w:tblGrid>
      <w:tr w:rsidR="001E1119" w14:paraId="053CDD05" w14:textId="0B009E84" w:rsidTr="00C27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FAB7FF6" w14:textId="77777777" w:rsidR="001E1119" w:rsidRDefault="001E1119" w:rsidP="001E1119">
            <w:pPr>
              <w:jc w:val="center"/>
            </w:pPr>
            <w:r>
              <w:t>Line Code</w:t>
            </w:r>
          </w:p>
        </w:tc>
        <w:tc>
          <w:tcPr>
            <w:tcW w:w="3402" w:type="dxa"/>
          </w:tcPr>
          <w:p w14:paraId="4158C2FB" w14:textId="634DF078" w:rsidR="001E1119" w:rsidRDefault="001E1119" w:rsidP="001E11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eoritcal PSD at f=0</w:t>
            </w:r>
          </w:p>
        </w:tc>
        <w:tc>
          <w:tcPr>
            <w:tcW w:w="3119" w:type="dxa"/>
          </w:tcPr>
          <w:p w14:paraId="31CDDDAF" w14:textId="58558AA3" w:rsidR="001E1119" w:rsidRDefault="001E1119" w:rsidP="001E11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ctical PSD at f=0</w:t>
            </w:r>
          </w:p>
        </w:tc>
      </w:tr>
      <w:tr w:rsidR="001E1119" w14:paraId="0C04FA95" w14:textId="41BE5119" w:rsidTr="00C2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AF7C763" w14:textId="77777777" w:rsidR="001E1119" w:rsidRDefault="001E1119" w:rsidP="001E1119">
            <w:pPr>
              <w:pStyle w:val="BodyText"/>
              <w:spacing w:line="259" w:lineRule="auto"/>
              <w:ind w:left="720" w:right="1081"/>
              <w:jc w:val="center"/>
            </w:pPr>
            <w:r>
              <w:t xml:space="preserve"> Uni Polar</w:t>
            </w:r>
          </w:p>
        </w:tc>
        <w:tc>
          <w:tcPr>
            <w:tcW w:w="3402" w:type="dxa"/>
          </w:tcPr>
          <w:p w14:paraId="5EA8C7C7" w14:textId="7CF23095" w:rsidR="001E1119" w:rsidRDefault="009B441E" w:rsidP="001E1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mord"/>
              </w:rPr>
              <w:t>A</w:t>
            </w:r>
            <w:r>
              <w:rPr>
                <w:rStyle w:val="mord"/>
                <w:vertAlign w:val="superscript"/>
              </w:rPr>
              <w:t>2</w:t>
            </w:r>
            <w:r>
              <w:rPr>
                <w:rStyle w:val="mord"/>
              </w:rPr>
              <w:t>/4*Tb</w:t>
            </w:r>
            <w:r>
              <w:t xml:space="preserve"> =</w:t>
            </w:r>
            <w:r w:rsidR="00E26ABC">
              <w:t>0.</w:t>
            </w:r>
            <w:r>
              <w:t>28</w:t>
            </w:r>
          </w:p>
        </w:tc>
        <w:tc>
          <w:tcPr>
            <w:tcW w:w="3119" w:type="dxa"/>
          </w:tcPr>
          <w:p w14:paraId="3D3A13B5" w14:textId="7250B685" w:rsidR="001E1119" w:rsidRDefault="00E26ABC" w:rsidP="001E1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open"/>
              </w:rPr>
            </w:pPr>
            <w:r>
              <w:rPr>
                <w:rStyle w:val="mopen"/>
              </w:rPr>
              <w:t>0.159</w:t>
            </w:r>
          </w:p>
        </w:tc>
      </w:tr>
      <w:tr w:rsidR="001E1119" w14:paraId="54150897" w14:textId="7812E89B" w:rsidTr="00C277D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60DDF13" w14:textId="77777777" w:rsidR="001E1119" w:rsidRDefault="001E1119" w:rsidP="001E1119">
            <w:pPr>
              <w:pStyle w:val="BodyText"/>
              <w:spacing w:line="259" w:lineRule="auto"/>
              <w:ind w:left="720" w:right="1081"/>
              <w:jc w:val="center"/>
            </w:pPr>
            <w:r>
              <w:t>Polar NRZ</w:t>
            </w:r>
          </w:p>
        </w:tc>
        <w:tc>
          <w:tcPr>
            <w:tcW w:w="3402" w:type="dxa"/>
          </w:tcPr>
          <w:p w14:paraId="4D33B78A" w14:textId="73641380" w:rsidR="001E1119" w:rsidRDefault="009B441E" w:rsidP="001E1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mord"/>
              </w:rPr>
              <w:t>A</w:t>
            </w:r>
            <w:r>
              <w:rPr>
                <w:rStyle w:val="mord"/>
                <w:vertAlign w:val="superscript"/>
              </w:rPr>
              <w:t>2</w:t>
            </w:r>
            <w:r>
              <w:rPr>
                <w:rStyle w:val="mord"/>
              </w:rPr>
              <w:t>/2*Tb =0.56</w:t>
            </w:r>
            <w:r w:rsidR="001E1119">
              <w:rPr>
                <w:rStyle w:val="mord"/>
              </w:rPr>
              <w:t xml:space="preserve"> </w:t>
            </w:r>
          </w:p>
        </w:tc>
        <w:tc>
          <w:tcPr>
            <w:tcW w:w="3119" w:type="dxa"/>
          </w:tcPr>
          <w:p w14:paraId="08728B0E" w14:textId="1AB8DDC9" w:rsidR="001E1119" w:rsidRDefault="009B441E" w:rsidP="001E1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open"/>
              </w:rPr>
            </w:pPr>
            <w:r>
              <w:rPr>
                <w:rStyle w:val="mopen"/>
              </w:rPr>
              <w:t>0.536</w:t>
            </w:r>
          </w:p>
        </w:tc>
      </w:tr>
      <w:tr w:rsidR="001E1119" w14:paraId="7B7F51AB" w14:textId="2D4D5E98" w:rsidTr="00C2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5F7726E" w14:textId="77777777" w:rsidR="001E1119" w:rsidRDefault="001E1119" w:rsidP="001E1119">
            <w:pPr>
              <w:pStyle w:val="BodyText"/>
              <w:spacing w:line="259" w:lineRule="auto"/>
              <w:ind w:left="720" w:right="1081"/>
              <w:jc w:val="center"/>
            </w:pPr>
            <w:r>
              <w:t>Polar RZ</w:t>
            </w:r>
          </w:p>
        </w:tc>
        <w:tc>
          <w:tcPr>
            <w:tcW w:w="3402" w:type="dxa"/>
          </w:tcPr>
          <w:p w14:paraId="40EDBD2E" w14:textId="623F9C49" w:rsidR="001E1119" w:rsidRDefault="009B441E" w:rsidP="001E1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mord"/>
              </w:rPr>
              <w:t>A</w:t>
            </w:r>
            <w:r>
              <w:rPr>
                <w:rStyle w:val="mord"/>
                <w:vertAlign w:val="superscript"/>
              </w:rPr>
              <w:t>2</w:t>
            </w:r>
            <w:r>
              <w:rPr>
                <w:rStyle w:val="mord"/>
              </w:rPr>
              <w:t>/4*Tb =0.28</w:t>
            </w:r>
          </w:p>
        </w:tc>
        <w:tc>
          <w:tcPr>
            <w:tcW w:w="3119" w:type="dxa"/>
          </w:tcPr>
          <w:p w14:paraId="0C32C424" w14:textId="375F13A0" w:rsidR="001E1119" w:rsidRDefault="009B441E" w:rsidP="001E1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open"/>
              </w:rPr>
            </w:pPr>
            <w:r>
              <w:rPr>
                <w:rStyle w:val="mopen"/>
              </w:rPr>
              <w:t>0.252</w:t>
            </w:r>
          </w:p>
        </w:tc>
      </w:tr>
    </w:tbl>
    <w:p w14:paraId="37FC241B" w14:textId="0EC48BCF" w:rsidR="001E1119" w:rsidRDefault="00BA6E86" w:rsidP="00B9442F">
      <w:r>
        <w:t xml:space="preserve">For </w:t>
      </w:r>
      <w:r w:rsidRPr="00BA6E86">
        <w:rPr>
          <w:b/>
          <w:bCs/>
        </w:rPr>
        <w:t>BW:</w:t>
      </w:r>
    </w:p>
    <w:tbl>
      <w:tblPr>
        <w:tblStyle w:val="GridTable4-Accent2"/>
        <w:tblpPr w:leftFromText="180" w:rightFromText="180" w:vertAnchor="page" w:horzAnchor="margin" w:tblpY="7601"/>
        <w:tblW w:w="0" w:type="auto"/>
        <w:tblLook w:val="04A0" w:firstRow="1" w:lastRow="0" w:firstColumn="1" w:lastColumn="0" w:noHBand="0" w:noVBand="1"/>
      </w:tblPr>
      <w:tblGrid>
        <w:gridCol w:w="3303"/>
        <w:gridCol w:w="3150"/>
        <w:gridCol w:w="2897"/>
      </w:tblGrid>
      <w:tr w:rsidR="00BA6E86" w14:paraId="1AD33219" w14:textId="77777777" w:rsidTr="00C22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74C2E2D" w14:textId="77777777" w:rsidR="00BA6E86" w:rsidRDefault="00BA6E86" w:rsidP="00C22548">
            <w:pPr>
              <w:jc w:val="center"/>
            </w:pPr>
            <w:r>
              <w:t>Line Code</w:t>
            </w:r>
          </w:p>
        </w:tc>
        <w:tc>
          <w:tcPr>
            <w:tcW w:w="3402" w:type="dxa"/>
          </w:tcPr>
          <w:p w14:paraId="7094632A" w14:textId="106F0BBD" w:rsidR="00BA6E86" w:rsidRDefault="00BA6E86" w:rsidP="00C22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eoritcal BW</w:t>
            </w:r>
          </w:p>
        </w:tc>
        <w:tc>
          <w:tcPr>
            <w:tcW w:w="3119" w:type="dxa"/>
          </w:tcPr>
          <w:p w14:paraId="07AD34E7" w14:textId="2D9BCCE1" w:rsidR="00BA6E86" w:rsidRDefault="00BA6E86" w:rsidP="00C22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ctical BW</w:t>
            </w:r>
          </w:p>
        </w:tc>
      </w:tr>
      <w:tr w:rsidR="00BA6E86" w14:paraId="34B984EC" w14:textId="77777777" w:rsidTr="00C2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335BB0E" w14:textId="77777777" w:rsidR="00BA6E86" w:rsidRDefault="00BA6E86" w:rsidP="00C22548">
            <w:pPr>
              <w:pStyle w:val="BodyText"/>
              <w:spacing w:line="259" w:lineRule="auto"/>
              <w:ind w:left="720" w:right="1081"/>
              <w:jc w:val="center"/>
            </w:pPr>
            <w:r>
              <w:t xml:space="preserve"> Uni Polar</w:t>
            </w:r>
          </w:p>
        </w:tc>
        <w:tc>
          <w:tcPr>
            <w:tcW w:w="3402" w:type="dxa"/>
          </w:tcPr>
          <w:p w14:paraId="2F55D6FD" w14:textId="49F20D25" w:rsidR="00BA6E86" w:rsidRDefault="005B2DD2" w:rsidP="00C22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/Tb</w:t>
            </w:r>
            <w:r w:rsidR="00BA6E86">
              <w:t xml:space="preserve"> =</w:t>
            </w:r>
            <w:r w:rsidR="00147841">
              <w:t xml:space="preserve"> </w:t>
            </w:r>
            <w:r>
              <w:t>14.285 Hz</w:t>
            </w:r>
          </w:p>
        </w:tc>
        <w:tc>
          <w:tcPr>
            <w:tcW w:w="3119" w:type="dxa"/>
          </w:tcPr>
          <w:p w14:paraId="0B2565A8" w14:textId="696AF376" w:rsidR="00BA6E86" w:rsidRDefault="005B2DD2" w:rsidP="00C22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open"/>
              </w:rPr>
            </w:pPr>
            <w:r>
              <w:rPr>
                <w:rStyle w:val="mopen"/>
              </w:rPr>
              <w:t>13.972 Hz</w:t>
            </w:r>
          </w:p>
        </w:tc>
      </w:tr>
      <w:tr w:rsidR="00BA6E86" w14:paraId="1D1211D8" w14:textId="77777777" w:rsidTr="00C22548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C2D0FA0" w14:textId="77777777" w:rsidR="00BA6E86" w:rsidRDefault="00BA6E86" w:rsidP="00C22548">
            <w:pPr>
              <w:pStyle w:val="BodyText"/>
              <w:spacing w:line="259" w:lineRule="auto"/>
              <w:ind w:left="720" w:right="1081"/>
              <w:jc w:val="center"/>
            </w:pPr>
            <w:r>
              <w:t>Polar NRZ</w:t>
            </w:r>
          </w:p>
        </w:tc>
        <w:tc>
          <w:tcPr>
            <w:tcW w:w="3402" w:type="dxa"/>
          </w:tcPr>
          <w:p w14:paraId="77BD484F" w14:textId="41BB4FD2" w:rsidR="00BA6E86" w:rsidRDefault="005B2DD2" w:rsidP="00C22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/Tb </w:t>
            </w:r>
            <w:r w:rsidR="00BA6E86">
              <w:rPr>
                <w:rStyle w:val="mord"/>
              </w:rPr>
              <w:t>=</w:t>
            </w:r>
            <w:r w:rsidR="00147841">
              <w:rPr>
                <w:rStyle w:val="mord"/>
              </w:rPr>
              <w:t xml:space="preserve"> </w:t>
            </w:r>
            <w:r>
              <w:t>14.285 Hz</w:t>
            </w:r>
          </w:p>
        </w:tc>
        <w:tc>
          <w:tcPr>
            <w:tcW w:w="3119" w:type="dxa"/>
          </w:tcPr>
          <w:p w14:paraId="338C0113" w14:textId="44F6824F" w:rsidR="00BA6E86" w:rsidRDefault="005B2DD2" w:rsidP="00C22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open"/>
              </w:rPr>
            </w:pPr>
            <w:r>
              <w:rPr>
                <w:rStyle w:val="mopen"/>
              </w:rPr>
              <w:t>14.15 Hz</w:t>
            </w:r>
          </w:p>
        </w:tc>
      </w:tr>
      <w:tr w:rsidR="00BA6E86" w14:paraId="00C02927" w14:textId="77777777" w:rsidTr="00C2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9433A13" w14:textId="77777777" w:rsidR="00BA6E86" w:rsidRDefault="00BA6E86" w:rsidP="00C22548">
            <w:pPr>
              <w:pStyle w:val="BodyText"/>
              <w:spacing w:line="259" w:lineRule="auto"/>
              <w:ind w:left="720" w:right="1081"/>
              <w:jc w:val="center"/>
            </w:pPr>
            <w:r>
              <w:t>Polar RZ</w:t>
            </w:r>
          </w:p>
        </w:tc>
        <w:tc>
          <w:tcPr>
            <w:tcW w:w="3402" w:type="dxa"/>
          </w:tcPr>
          <w:p w14:paraId="0317C3FF" w14:textId="2E5AE78C" w:rsidR="00BA6E86" w:rsidRDefault="00147841" w:rsidP="00C22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/Tb </w:t>
            </w:r>
            <w:r>
              <w:rPr>
                <w:rStyle w:val="mord"/>
              </w:rPr>
              <w:t>= 28.57</w:t>
            </w:r>
            <w:r>
              <w:t xml:space="preserve"> Hz</w:t>
            </w:r>
          </w:p>
        </w:tc>
        <w:tc>
          <w:tcPr>
            <w:tcW w:w="3119" w:type="dxa"/>
          </w:tcPr>
          <w:p w14:paraId="41C6BFFD" w14:textId="48E6B1AE" w:rsidR="00BA6E86" w:rsidRDefault="00147841" w:rsidP="00C22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open"/>
              </w:rPr>
            </w:pPr>
            <w:r>
              <w:rPr>
                <w:rStyle w:val="mopen"/>
              </w:rPr>
              <w:t>25.66 Hz</w:t>
            </w:r>
          </w:p>
        </w:tc>
      </w:tr>
    </w:tbl>
    <w:p w14:paraId="692C6E7A" w14:textId="6897208D" w:rsidR="001E1119" w:rsidRDefault="001E1119" w:rsidP="00B9442F"/>
    <w:p w14:paraId="08C8A016" w14:textId="13B21DD3" w:rsidR="001E1119" w:rsidRDefault="001E1119" w:rsidP="00B9442F"/>
    <w:p w14:paraId="332ED31D" w14:textId="2665C080" w:rsidR="001E1119" w:rsidRDefault="001E1119" w:rsidP="00B9442F"/>
    <w:p w14:paraId="2896B47C" w14:textId="3896C58D" w:rsidR="001E1119" w:rsidRDefault="001E1119" w:rsidP="00B9442F"/>
    <w:p w14:paraId="0B257729" w14:textId="77777777" w:rsidR="001E1119" w:rsidRPr="00B9442F" w:rsidRDefault="001E1119" w:rsidP="00B9442F"/>
    <w:p w14:paraId="61147BED" w14:textId="6A2F291C" w:rsidR="00935922" w:rsidRDefault="00935922" w:rsidP="00D6713D">
      <w:pPr>
        <w:widowControl/>
        <w:autoSpaceDE/>
        <w:autoSpaceDN/>
        <w:spacing w:after="160" w:line="259" w:lineRule="auto"/>
        <w:rPr>
          <w:b/>
          <w:bCs/>
          <w:color w:val="C00000"/>
          <w:u w:val="single"/>
          <w:rtl/>
          <w:lang w:bidi="ar-EG"/>
        </w:rPr>
      </w:pPr>
      <w:r>
        <w:rPr>
          <w:b/>
          <w:bCs/>
          <w:color w:val="C00000"/>
          <w:u w:val="single"/>
        </w:rPr>
        <w:br w:type="page"/>
      </w:r>
    </w:p>
    <w:p w14:paraId="761042BB" w14:textId="131471EE" w:rsidR="00D55EF0" w:rsidRDefault="00D55EF0" w:rsidP="00D55EF0">
      <w:pPr>
        <w:pStyle w:val="Heading1"/>
        <w:numPr>
          <w:ilvl w:val="0"/>
          <w:numId w:val="3"/>
        </w:numPr>
        <w:rPr>
          <w:b/>
          <w:bCs/>
          <w:color w:val="C00000"/>
        </w:rPr>
      </w:pPr>
      <w:bookmarkStart w:id="81" w:name="_Toc195652146"/>
      <w:r>
        <w:rPr>
          <w:b/>
          <w:bCs/>
          <w:color w:val="C00000"/>
        </w:rPr>
        <w:lastRenderedPageBreak/>
        <w:t>Refer</w:t>
      </w:r>
      <w:r w:rsidR="00057F4D">
        <w:rPr>
          <w:b/>
          <w:bCs/>
          <w:color w:val="C00000"/>
        </w:rPr>
        <w:t>e</w:t>
      </w:r>
      <w:r>
        <w:rPr>
          <w:b/>
          <w:bCs/>
          <w:color w:val="C00000"/>
        </w:rPr>
        <w:t>nce</w:t>
      </w:r>
      <w:r w:rsidR="00057F4D">
        <w:rPr>
          <w:b/>
          <w:bCs/>
          <w:color w:val="C00000"/>
        </w:rPr>
        <w:t>s:</w:t>
      </w:r>
      <w:bookmarkEnd w:id="81"/>
    </w:p>
    <w:p w14:paraId="4FF12B2D" w14:textId="5C18E41E" w:rsidR="0053155F" w:rsidRDefault="0053155F" w:rsidP="0053155F">
      <w:pPr>
        <w:widowControl/>
        <w:autoSpaceDE/>
        <w:autoSpaceDN/>
        <w:spacing w:before="100" w:beforeAutospacing="1" w:after="100" w:afterAutospacing="1"/>
      </w:pPr>
      <w:r>
        <w:rPr>
          <w:rStyle w:val="Strong"/>
        </w:rPr>
        <w:t>[1]</w:t>
      </w:r>
      <w:r>
        <w:t xml:space="preserve"> B. P. Lathi and Z. Ding, </w:t>
      </w:r>
      <w:r>
        <w:rPr>
          <w:rStyle w:val="Emphasis"/>
        </w:rPr>
        <w:t>Modern Digital and Analog Communication Systems</w:t>
      </w:r>
      <w:r>
        <w:t>, 3rd ed. New York, NY, USA: Oxford University Press, 2009, ch. 7.</w:t>
      </w:r>
    </w:p>
    <w:p w14:paraId="72124113" w14:textId="366AF407" w:rsidR="0053155F" w:rsidRDefault="0053155F" w:rsidP="0053155F">
      <w:pPr>
        <w:spacing w:before="100" w:beforeAutospacing="1" w:after="100" w:afterAutospacing="1"/>
        <w:rPr>
          <w:rStyle w:val="Hyperlink"/>
        </w:rPr>
      </w:pPr>
      <w:r>
        <w:rPr>
          <w:rStyle w:val="Strong"/>
        </w:rPr>
        <w:t>[2]</w:t>
      </w:r>
      <w:r>
        <w:t xml:space="preserve"> S. R. Iyer, “Line Coding PSD – ECE 4001,” </w:t>
      </w:r>
      <w:r>
        <w:rPr>
          <w:rStyle w:val="Emphasis"/>
        </w:rPr>
        <w:t>Electronic Duo</w:t>
      </w:r>
      <w:r>
        <w:t xml:space="preserve">, Sep. 2017. [Online]. Available: </w:t>
      </w:r>
      <w:hyperlink r:id="rId66" w:tgtFrame="_new" w:history="1">
        <w:r>
          <w:rPr>
            <w:rStyle w:val="Hyperlink"/>
          </w:rPr>
          <w:t>https://electronicduo.blogspot.com/2017/09/line-coding-psd-ece-4001.html</w:t>
        </w:r>
      </w:hyperlink>
    </w:p>
    <w:p w14:paraId="40208211" w14:textId="3A2A91A1" w:rsidR="00436A70" w:rsidRDefault="00436A70" w:rsidP="0053155F">
      <w:pPr>
        <w:spacing w:before="100" w:beforeAutospacing="1" w:after="100" w:afterAutospacing="1"/>
      </w:pPr>
    </w:p>
    <w:p w14:paraId="1772B165" w14:textId="449C83BF" w:rsidR="00436A70" w:rsidRDefault="00436A70" w:rsidP="00857232">
      <w:pPr>
        <w:spacing w:before="100" w:beforeAutospacing="1" w:after="100" w:afterAutospacing="1"/>
      </w:pPr>
      <w:r>
        <w:rPr>
          <w:rStyle w:val="Strong"/>
        </w:rPr>
        <w:t>[3]</w:t>
      </w:r>
      <w:r>
        <w:t xml:space="preserve"> </w:t>
      </w:r>
      <w:hyperlink r:id="rId67" w:history="1">
        <w:r w:rsidRPr="008F245E">
          <w:rPr>
            <w:rStyle w:val="Hyperlink"/>
          </w:rPr>
          <w:t>https://github.com/youefkh05/Digital_Communication_Radio</w:t>
        </w:r>
      </w:hyperlink>
    </w:p>
    <w:p w14:paraId="622C80C3" w14:textId="666050A7" w:rsidR="00683E21" w:rsidRDefault="00B30CC7" w:rsidP="00D55EF0">
      <w:pPr>
        <w:pStyle w:val="Heading1"/>
        <w:numPr>
          <w:ilvl w:val="0"/>
          <w:numId w:val="3"/>
        </w:numPr>
        <w:rPr>
          <w:b/>
          <w:bCs/>
          <w:color w:val="C00000"/>
        </w:rPr>
      </w:pPr>
      <w:bookmarkStart w:id="82" w:name="_Toc195652147"/>
      <w:r w:rsidRPr="00B30CC7">
        <w:rPr>
          <w:b/>
          <w:bCs/>
          <w:color w:val="C00000"/>
        </w:rPr>
        <w:t>Appendix</w:t>
      </w:r>
      <w:bookmarkEnd w:id="82"/>
    </w:p>
    <w:p w14:paraId="1802FD8C" w14:textId="77777777" w:rsidR="00B30CC7" w:rsidRPr="00D34E91" w:rsidRDefault="00B30CC7" w:rsidP="00B30CC7">
      <w:pPr>
        <w:rPr>
          <w:sz w:val="14"/>
          <w:szCs w:val="14"/>
        </w:rPr>
      </w:pPr>
    </w:p>
    <w:p w14:paraId="6DA4828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clc; </w:t>
      </w:r>
    </w:p>
    <w:p w14:paraId="5B2F679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clear;</w:t>
      </w:r>
    </w:p>
    <w:p w14:paraId="44A5750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close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all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1A8671D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32CA341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arameters</w:t>
      </w:r>
    </w:p>
    <w:p w14:paraId="123C971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A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4;   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Amplitude</w:t>
      </w:r>
    </w:p>
    <w:p w14:paraId="397E280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N_realizations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500;   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Number of waveforms (ensemble size)</w:t>
      </w:r>
    </w:p>
    <w:p w14:paraId="37D33F8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num_bits = 100+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1;   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Bits per waveform and one extra bit for shifting</w:t>
      </w:r>
    </w:p>
    <w:p w14:paraId="3E382E5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bit_duration = 70e-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3;   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70 ms per bit</w:t>
      </w:r>
    </w:p>
    <w:p w14:paraId="0C5606A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dac_interval = 10e-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3;   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DAC updates every 10 ms</w:t>
      </w:r>
    </w:p>
    <w:p w14:paraId="5B4A596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samples_per_bit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ound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bit_duration / dac_interval)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7 samples per bit</w:t>
      </w:r>
    </w:p>
    <w:p w14:paraId="4E55E19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otal_time = num_bits * bit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duration;   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Total waveform duration</w:t>
      </w:r>
    </w:p>
    <w:p w14:paraId="4FBB8D9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0:dac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_interval:(total_time - dac_interval);    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Time vector</w:t>
      </w:r>
    </w:p>
    <w:p w14:paraId="69345EE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1929BDD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reallocate matrices for efficiency</w:t>
      </w:r>
    </w:p>
    <w:p w14:paraId="716435C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Unipolar_All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zero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N_realizations, length(t)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int8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2C70AD6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PolarNRZ_All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zero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N_realizations, length(t)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int8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9B8F73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PolarRZ_All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zero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N_realizations, length(t)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int8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47F219E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2DD7BF7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Generate and store 500 realizations</w:t>
      </w:r>
    </w:p>
    <w:p w14:paraId="48D8A28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or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i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1:N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_realizations</w:t>
      </w:r>
    </w:p>
    <w:p w14:paraId="39DEEEC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Data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andi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[0, 1], 1, num_bits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int8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)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Random bit sequence</w:t>
      </w:r>
    </w:p>
    <w:p w14:paraId="387B1FC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6680280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encode the data</w:t>
      </w:r>
    </w:p>
    <w:p w14:paraId="5D8CA0F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[Unipolar, PolarNRZ, PolarRZ] = generat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inecode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Data, A, samples_per_bit);</w:t>
      </w:r>
    </w:p>
    <w:p w14:paraId="7707BFF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7F5CC60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Store in matrices</w:t>
      </w:r>
    </w:p>
    <w:p w14:paraId="25256C6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Unipolar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All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i,:) = Unipolar;</w:t>
      </w:r>
    </w:p>
    <w:p w14:paraId="27BBB8D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NRZ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All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i,:) = PolarNRZ;</w:t>
      </w:r>
    </w:p>
    <w:p w14:paraId="67AF677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RZ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All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i,:) = PolarRZ;</w:t>
      </w:r>
    </w:p>
    <w:p w14:paraId="4F2081F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2D26BCB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lot the first realization</w:t>
      </w:r>
    </w:p>
    <w:p w14:paraId="4223A0F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if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i==1</w:t>
      </w:r>
    </w:p>
    <w:p w14:paraId="6BE2D25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plot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inecode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Data, Unipolar, PolarNRZ, PolarRZ, t, num_bits-1,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ealization 1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);       </w:t>
      </w:r>
    </w:p>
    <w:p w14:paraId="77AC065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1D7BC3A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300E5A6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31AEEEB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% plot first three realization </w:t>
      </w:r>
    </w:p>
    <w:p w14:paraId="1F09DA4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ealization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Unipolar_All, t, 3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Uni polar Realizatio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580679F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ealization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PolarNRZ_All, t, 3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PolarNRZ Realizatio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0B81620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ealization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PolarRZ_All, t, 3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PolarRZ Realizatio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D9A7EF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2B0563B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08CFD7F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Apply random shift to all realizations</w:t>
      </w:r>
    </w:p>
    <w:p w14:paraId="289D398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Unipolar_Shifted, PolarNRZ_Shifted, PolarRZ_Shifted] =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32B4FA9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apply_random_shift_fixed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iz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All, PolarNRZ_All, PolarRZ_All, samples_per_bit);</w:t>
      </w:r>
    </w:p>
    <w:p w14:paraId="63FE20B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2739C64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_shifted = t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1:length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(Unipolar_Shifted));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Ensure the time vector matches</w:t>
      </w:r>
    </w:p>
    <w:p w14:paraId="6E7760C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74C9E40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plot after shift</w:t>
      </w:r>
    </w:p>
    <w:p w14:paraId="003EB47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inecode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Data, Unipolar_Shifted, PolarNRZ_Shifted, PolarRZ_Shifted,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009F23A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t_shifted, num_bits-1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ealization 1 shifted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427D4B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3718AC9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nvert to double for accuracy</w:t>
      </w:r>
    </w:p>
    <w:p w14:paraId="48A2D56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Unipolar_Shifted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doubl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Shifted);</w:t>
      </w:r>
    </w:p>
    <w:p w14:paraId="29E0DBF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PolarNRZ_Shifted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doubl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NRZ_Shifted);</w:t>
      </w:r>
    </w:p>
    <w:p w14:paraId="3263FBA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PolarRZ_Shifted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doubl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RZ_Shifted);</w:t>
      </w:r>
    </w:p>
    <w:p w14:paraId="40BB37B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lastRenderedPageBreak/>
        <w:t xml:space="preserve"> </w:t>
      </w:r>
    </w:p>
    <w:p w14:paraId="6954A0A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calculate the mean acrros time (question 1)</w:t>
      </w:r>
    </w:p>
    <w:p w14:paraId="6EA4CDB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Mean = calculat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mea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Shifted);</w:t>
      </w:r>
    </w:p>
    <w:p w14:paraId="43758AA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NRZ_Mean = calculat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mea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NRZ_Shifted);</w:t>
      </w:r>
    </w:p>
    <w:p w14:paraId="0F55DF8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RZ_Mean = calculat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mea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RZ_Shifted);</w:t>
      </w:r>
    </w:p>
    <w:p w14:paraId="6C6DC96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4AD3B86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plot the mean across time</w:t>
      </w:r>
    </w:p>
    <w:p w14:paraId="37560E6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_mean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waveform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_shifted, Unipolar_Mean, PolarNRZ_Mean, PolarRZ_Mean, 2, 0, 0, A);</w:t>
      </w:r>
    </w:p>
    <w:p w14:paraId="7B72533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6BF0273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mpute variance for each code line</w:t>
      </w:r>
    </w:p>
    <w:p w14:paraId="771E7ED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Var = calculat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varianc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Shifted);</w:t>
      </w:r>
    </w:p>
    <w:p w14:paraId="67F5E28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NRZ_Var = calculat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varianc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NRZ_Shifted);</w:t>
      </w:r>
    </w:p>
    <w:p w14:paraId="5F00A48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RZ_Var = calculat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varianc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RZ_Shifted);</w:t>
      </w:r>
    </w:p>
    <w:p w14:paraId="36B45AB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40099EA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plot the vatiance across time</w:t>
      </w:r>
    </w:p>
    <w:p w14:paraId="4C18945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varianc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_shifted, Unipolar_Var, PolarNRZ_Var, PolarRZ_Var);</w:t>
      </w:r>
    </w:p>
    <w:p w14:paraId="6600548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35B7A75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Determine max_lag dynamically</w:t>
      </w:r>
    </w:p>
    <w:p w14:paraId="619BAED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max_lag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iz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Shifted, 2) - 1;</w:t>
      </w:r>
    </w:p>
    <w:p w14:paraId="2C8E453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69023F2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alculate the autocorrelation (question 3)</w:t>
      </w:r>
    </w:p>
    <w:p w14:paraId="163D6B6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[Unipolar_AutoCorr, PolarNRZ_AutoCorr, PolarRZ_AutoCorr] =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4D4EE72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compute_stat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autocorr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Unipolar_Shifted, PolarNRZ_Shifted, PolarRZ_Shifted, max_lag);   </w:t>
      </w:r>
    </w:p>
    <w:p w14:paraId="6707742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23FED41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lot the autocorrelation</w:t>
      </w:r>
    </w:p>
    <w:p w14:paraId="021BD98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autocorrelatio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AutoCorr, PolarNRZ_AutoCorr, PolarRZ_AutoCorr, max_lag, 100*bit_duration, A);</w:t>
      </w:r>
    </w:p>
    <w:p w14:paraId="017552C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0CF59FB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mpute time autocorrelation</w:t>
      </w:r>
    </w:p>
    <w:p w14:paraId="45FD373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1=1;</w:t>
      </w:r>
    </w:p>
    <w:p w14:paraId="1E3D37B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2=8;</w:t>
      </w:r>
    </w:p>
    <w:p w14:paraId="2D8E827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R_unipolar_t, R_polar_nrz_t, R_polar_rz_t, taw] =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4F3061D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compute_tim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autocorr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Shifted, PolarNRZ_Shifted, PolarRZ_Shifted, t1);</w:t>
      </w:r>
    </w:p>
    <w:p w14:paraId="0E26D8B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03559DC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lot the time autocorrelation</w:t>
      </w:r>
    </w:p>
    <w:p w14:paraId="0691DFD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_tim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autocorrelatio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_unipolar_t, R_polar_nrz_t, R_polar_rz_t, taw, max_lag, 100*bit_duration, A);</w:t>
      </w:r>
    </w:p>
    <w:p w14:paraId="2543FB3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3C093FD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heck for Staionary (question 2)</w:t>
      </w:r>
    </w:p>
    <w:p w14:paraId="49E363F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R_unipolar_t2, R_polar_nrz_t2, R_polar_rz_t2, taw2] =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337FB9E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compute_tim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autocorr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Shifted, PolarNRZ_Shifted, PolarRZ_Shifted, t2);</w:t>
      </w:r>
    </w:p>
    <w:p w14:paraId="460C8AD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6A3760D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_two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ealization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_unipolar_t, R_unipolar_t2, taw, max_lag);</w:t>
      </w:r>
    </w:p>
    <w:p w14:paraId="698A6F1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7ED5C46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mpute time mean for each line code</w:t>
      </w:r>
    </w:p>
    <w:p w14:paraId="69DBF8C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TimeMean = compute_tim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mea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Shifted);</w:t>
      </w:r>
    </w:p>
    <w:p w14:paraId="36E4035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NRZ_TimeMean = compute_tim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mea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NRZ_Shifted);</w:t>
      </w:r>
    </w:p>
    <w:p w14:paraId="646230D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RZ_TimeMean = compute_tim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mea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RZ_Shifted);</w:t>
      </w:r>
    </w:p>
    <w:p w14:paraId="25F9C14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79790B6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lot the time mean</w:t>
      </w:r>
    </w:p>
    <w:p w14:paraId="33B727E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_realizations_with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mea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_shifted, Unipolar_TimeMean, Unipolar_Shifted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Unipolar NRZ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g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1482159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_realizations_with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mea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_shifted, PolarNRZ_TimeMean, PolarNRZ_Shifted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Polar NRZ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b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5D8331C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_realizations_with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mea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_shifted, PolarRZ_TimeMean, PolarRZ_Shifted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Polar RZ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0D1A473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4429BB6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Plot time mean vs realization</w:t>
      </w:r>
    </w:p>
    <w:p w14:paraId="100641E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_time_mean_vs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ealizatio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TimeMean, PolarNRZ_TimeMean, PolarRZ_TimeMean, A);</w:t>
      </w:r>
    </w:p>
    <w:p w14:paraId="5B1AB6D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2AE66A3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heck for ergodic (question 5)</w:t>
      </w:r>
    </w:p>
    <w:p w14:paraId="6484CA3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_mean_time_vs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tatistical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_shifted,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554DA55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         Unipolar_Mean, PolarNRZ_Mean, PolarRZ_Mean,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1ECC2DB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         2, 0, 0,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1A032AD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         Unipolar_TimeMean, PolarNRZ_TimeMean, PolarRZ_TimeMean, A);</w:t>
      </w:r>
    </w:p>
    <w:p w14:paraId="068F2DA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3DD75EA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_combined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autocorrelatio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R_unipolar_t, R_polar_nrz_t, R_polar_rz_t,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0A57C1C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                   taw, max_lag, 100*bit_duration, A,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63B0D7B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                   Unipolar_AutoCorr, PolarNRZ_AutoCorr, PolarRZ_AutoCorr);                         </w:t>
      </w:r>
    </w:p>
    <w:p w14:paraId="12504FB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2E0ED6D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lotting the PSD (Question 6)</w:t>
      </w:r>
    </w:p>
    <w:p w14:paraId="0A554BF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054F928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[R_avg_unipolar, R_avg_polar_nrz, R_avg_polar_rz, tau_full] =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58B60CE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et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avg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Shifted, PolarNRZ_Shifted, PolarRZ_Shifted, t1, t2);</w:t>
      </w:r>
    </w:p>
    <w:p w14:paraId="5B1ADAE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304CC4F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s=bit_duration/samples_per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bit;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Sampling Time</w:t>
      </w:r>
    </w:p>
    <w:p w14:paraId="0C2CBA3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fs = 1/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s;   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Sampling Frequency</w:t>
      </w:r>
    </w:p>
    <w:p w14:paraId="2AF0368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5C67D5F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PSD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 ,PS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_polarNRZ ,PSD_polarRZ] =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1689570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lot_linecod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sd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_avg_unipolar, R_avg_polar_nrz, R_avg_polar_rz, fs, A, bit_duration);</w:t>
      </w:r>
    </w:p>
    <w:p w14:paraId="2DDC74A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7D73B44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5AD72B6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-----------------------Functions----------------------------</w:t>
      </w:r>
    </w:p>
    <w:p w14:paraId="0BA9101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6FDC38D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uncti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[Unipolar, PolarNRZ, PolarRZ] = generat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inecode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Data, A, samples_per_bit)</w:t>
      </w:r>
    </w:p>
    <w:p w14:paraId="6E7DB08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Ensure input Data is of type int8</w:t>
      </w:r>
    </w:p>
    <w:p w14:paraId="66EA00D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lastRenderedPageBreak/>
        <w:t xml:space="preserve">    Data = int8(Data);</w:t>
      </w:r>
    </w:p>
    <w:p w14:paraId="3A2EEAD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34F3C61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nvert samples_per_bit to double for safe calculations</w:t>
      </w:r>
    </w:p>
    <w:p w14:paraId="070362F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samples_per_bitd = double(samples_per_bit);</w:t>
      </w:r>
    </w:p>
    <w:p w14:paraId="27F81B7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74432CA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% Unipolar NRZ: </w:t>
      </w:r>
      <w:proofErr w:type="gramStart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0 ?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0V, </w:t>
      </w:r>
      <w:proofErr w:type="gramStart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1 ?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A</w:t>
      </w:r>
    </w:p>
    <w:p w14:paraId="5014DCE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Unipolar = int8(Data * A);</w:t>
      </w:r>
    </w:p>
    <w:p w14:paraId="4B6A984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Unipolar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epele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Unipolar, samples_per_bit);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Repeat each bit for duration</w:t>
      </w:r>
    </w:p>
    <w:p w14:paraId="535FBA6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1A7EAB2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% Polar NRZ: </w:t>
      </w:r>
      <w:proofErr w:type="gramStart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0 ?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-A, </w:t>
      </w:r>
      <w:proofErr w:type="gramStart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1 ?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+A</w:t>
      </w:r>
    </w:p>
    <w:p w14:paraId="0878D7A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NRZ = int8((2 * Data - 1) * A);</w:t>
      </w:r>
    </w:p>
    <w:p w14:paraId="1EF6DFE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NRZ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epele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NRZ, samples_per_bit);</w:t>
      </w:r>
    </w:p>
    <w:p w14:paraId="7FF7F1B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6600C2A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olar Return-to-Zero (RZ): Same as Polar NRZ but second half set to 0</w:t>
      </w:r>
    </w:p>
    <w:p w14:paraId="46399F3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RZ = PolarNRZ;</w:t>
      </w:r>
    </w:p>
    <w:p w14:paraId="2B9F0E6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</w:t>
      </w:r>
    </w:p>
    <w:p w14:paraId="0FF8491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Apply RZ rule: second half of each bit period should be zero</w:t>
      </w:r>
    </w:p>
    <w:p w14:paraId="43185EE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i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ngth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Data)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Start from the last bit</w:t>
      </w:r>
    </w:p>
    <w:p w14:paraId="18FEA21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while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i &gt; 0</w:t>
      </w:r>
    </w:p>
    <w:p w14:paraId="7B9BEBD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end_idx = i * samples_per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bitd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Last sample of the bit</w:t>
      </w:r>
    </w:p>
    <w:p w14:paraId="27B49C5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start_idx = end_idx -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floor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samples_per_bitd / 2) + 1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Start of the second half</w:t>
      </w:r>
    </w:p>
    <w:p w14:paraId="56DF40E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PolarRZ(start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idx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_idx) = 0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Set the second half of the bit period to zero</w:t>
      </w:r>
    </w:p>
    <w:p w14:paraId="4DC8A7D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i = i -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1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Move to the previous bit</w:t>
      </w:r>
    </w:p>
    <w:p w14:paraId="25DBD47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7D72F8F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3EC6728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5E255C1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uncti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plot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inecode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Data, Unipolar, PolarNRZ, PolarRZ, t, num_bits_to_show, plot_title)</w:t>
      </w:r>
    </w:p>
    <w:p w14:paraId="5A49F80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Ensure num_bits_to_show does not exceed the actual number of bits</w:t>
      </w:r>
    </w:p>
    <w:p w14:paraId="62BC138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num_samples_per_bit = ceil(length(t) /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ngth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Data));</w:t>
      </w:r>
    </w:p>
    <w:p w14:paraId="64471C9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num_samples_to_show = num_bits_to_show * num_samples_per_bit;</w:t>
      </w:r>
    </w:p>
    <w:p w14:paraId="17204C7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4D22E80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Trim the signals to display only the required number of bits</w:t>
      </w:r>
    </w:p>
    <w:p w14:paraId="4F2CD44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t_show = t(1:num_samples_to_show);</w:t>
      </w:r>
    </w:p>
    <w:p w14:paraId="05D858F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Unipolar_show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1, 1:num_samples_to_show);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Select row 1 explicitly</w:t>
      </w:r>
    </w:p>
    <w:p w14:paraId="57D91BB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NRZ_show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NRZ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1, 1:num_samples_to_show);</w:t>
      </w:r>
    </w:p>
    <w:p w14:paraId="3F0A547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RZ_show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RZ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1, 1:num_samples_to_show);</w:t>
      </w:r>
    </w:p>
    <w:p w14:paraId="0A5635A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2855809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nvert Data into a sample-wise representation for accurate plotting</w:t>
      </w:r>
    </w:p>
    <w:p w14:paraId="733305C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Data_show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epele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Data(1:num_bits_to_show), num_samples_per_bit);</w:t>
      </w:r>
    </w:p>
    <w:p w14:paraId="0771BD3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Data_t = t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1:length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(Data_show));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Adjust time axis</w:t>
      </w:r>
    </w:p>
    <w:p w14:paraId="3174049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4AE14ED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lot the signals</w:t>
      </w:r>
    </w:p>
    <w:p w14:paraId="4099EE6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figure;</w:t>
      </w:r>
    </w:p>
    <w:p w14:paraId="6C5C125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sgtitle(plot_title);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Set a title for the entire figure</w:t>
      </w:r>
    </w:p>
    <w:p w14:paraId="2338E93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59582A8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4,1,1);</w:t>
      </w:r>
    </w:p>
    <w:p w14:paraId="2663D8A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tair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Data_t, Data_show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k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2);</w:t>
      </w:r>
    </w:p>
    <w:p w14:paraId="5F7A67B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Orignal Data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5E8A48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[-0.5, 1.5]);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Keep the binary level range</w:t>
      </w:r>
    </w:p>
    <w:p w14:paraId="78FD985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tick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0 1]);</w:t>
      </w:r>
    </w:p>
    <w:p w14:paraId="33CA9A8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ticklabel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{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0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1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});</w:t>
      </w:r>
    </w:p>
    <w:p w14:paraId="7E96DAD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7C55A9D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7D6096C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4,1,2);</w:t>
      </w:r>
    </w:p>
    <w:p w14:paraId="7D84769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tair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_show, Unipolar_show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b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2);</w:t>
      </w:r>
    </w:p>
    <w:p w14:paraId="5DC6E1F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Unipolar NRZ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31D7897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34C2423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1B72647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4,1,3);</w:t>
      </w:r>
    </w:p>
    <w:p w14:paraId="0E83E23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tair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_show, PolarNRZ_show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2);</w:t>
      </w:r>
    </w:p>
    <w:p w14:paraId="748A6DC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Polar NRZ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DA1AF7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3ED69D7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4A62A6B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4,1,4);</w:t>
      </w:r>
    </w:p>
    <w:p w14:paraId="45A333F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tair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_show, PolarRZ_show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m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2);</w:t>
      </w:r>
    </w:p>
    <w:p w14:paraId="210E6BD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Polar RZ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414D004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420FD14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73DD2AF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(s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06C66E8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058BAD7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5A8AF92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uncti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plot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ealization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inecode_all, t, N, title_prefix)</w:t>
      </w:r>
    </w:p>
    <w:p w14:paraId="2084890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lot_realizations - Plots the first N realizations of a given line code</w:t>
      </w:r>
    </w:p>
    <w:p w14:paraId="178ADA0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</w:t>
      </w:r>
    </w:p>
    <w:p w14:paraId="44DAB5E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Inputs:</w:t>
      </w:r>
    </w:p>
    <w:p w14:paraId="1582233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%   linecode_all </w:t>
      </w:r>
      <w:proofErr w:type="gramStart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 :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Matrix of size [realizations x time] for a line code</w:t>
      </w:r>
    </w:p>
    <w:p w14:paraId="3C8D877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%   t            </w:t>
      </w:r>
      <w:proofErr w:type="gramStart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 :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Time vector corresponding to samples</w:t>
      </w:r>
    </w:p>
    <w:p w14:paraId="1C939B1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%   N            </w:t>
      </w:r>
      <w:proofErr w:type="gramStart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 :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Number of realizations to plot (e.g., 5)</w:t>
      </w:r>
    </w:p>
    <w:p w14:paraId="65B131D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%   title_prefix </w:t>
      </w:r>
      <w:proofErr w:type="gramStart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 :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Title prefix string (e.g., 'Unipolar NRZ')</w:t>
      </w:r>
    </w:p>
    <w:p w14:paraId="59D214A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</w:t>
      </w:r>
    </w:p>
    <w:p w14:paraId="6B6FBED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Example usage:</w:t>
      </w:r>
    </w:p>
    <w:p w14:paraId="38F9D67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lastRenderedPageBreak/>
        <w:t>%   plot_</w:t>
      </w:r>
      <w:proofErr w:type="gramStart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realizations(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Unipolar_All, t, 5, 'Unipolar NRZ');</w:t>
      </w:r>
    </w:p>
    <w:p w14:paraId="63A647D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7D1FA39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figure;</w:t>
      </w:r>
    </w:p>
    <w:p w14:paraId="41D34AB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or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i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1:N</w:t>
      </w:r>
      <w:proofErr w:type="gramEnd"/>
    </w:p>
    <w:p w14:paraId="61E73D1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N, 1, i);</w:t>
      </w:r>
    </w:p>
    <w:p w14:paraId="7F2005B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tair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, linecode_all(i, :)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1.5);</w:t>
      </w:r>
    </w:p>
    <w:p w14:paraId="0A88B75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[title_prefix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 - Realization 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num2str(i)]);</w:t>
      </w:r>
    </w:p>
    <w:p w14:paraId="39EF624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Amplitud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2F9ACC9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[0 7]);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Focus on the first 7 seconds</w:t>
      </w:r>
    </w:p>
    <w:p w14:paraId="60A75B3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0F62A30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if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i == N</w:t>
      </w:r>
    </w:p>
    <w:p w14:paraId="5614DB7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(s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9337C1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472BF90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7CFDAC2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2AC244D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79D88CF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03A44F1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uncti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[Unipolar_Shifted, PolarNRZ_Shifted, PolarRZ_Shifted] =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517B3FA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apply_random_shift_fixed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iz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All, PolarNRZ_All, PolarRZ_All, samples_per_bit)</w:t>
      </w:r>
    </w:p>
    <w:p w14:paraId="0045039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Define parameters</w:t>
      </w:r>
    </w:p>
    <w:p w14:paraId="72A88F1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N_realizations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iz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Unipolar_All, 1)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500 realizations</w:t>
      </w:r>
    </w:p>
    <w:p w14:paraId="4786B5F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extended_samples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iz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Unipolar_All, 2);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707 samples</w:t>
      </w:r>
    </w:p>
    <w:p w14:paraId="15FF543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total_samples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700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Fixed output size</w:t>
      </w:r>
    </w:p>
    <w:p w14:paraId="7F4F990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2BAD83F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Initialize shifted matrices</w:t>
      </w:r>
    </w:p>
    <w:p w14:paraId="3AAC9B6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Unipolar_Shifted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zero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N_realizations, total_samples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int8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0AD1D3B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NRZ_Shifted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zero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N_realizations, total_samples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int8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2EB420D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RZ_Shifted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zero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N_realizations, total_samples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int8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4F5DDB7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5EBA010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Apply random shift to each realization</w:t>
      </w:r>
    </w:p>
    <w:p w14:paraId="20C679B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or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i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1:N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_realizations</w:t>
      </w:r>
    </w:p>
    <w:p w14:paraId="7937DA8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Generate random shift in range [0, samples_per_bit-1] samples</w:t>
      </w:r>
    </w:p>
    <w:p w14:paraId="6EC6B18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random_shift_bits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andi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0, samples_per_bit-1]);</w:t>
      </w:r>
    </w:p>
    <w:p w14:paraId="57963FA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3A156E0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Extract shifted region</w:t>
      </w:r>
    </w:p>
    <w:p w14:paraId="632B7D8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Unipolar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hifted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i, :) = Unipolar_All(i, random_shift_bits+1 : random_shift_bits+total_samples);</w:t>
      </w:r>
    </w:p>
    <w:p w14:paraId="167C771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PolarNRZ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hifted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i, :) = PolarNRZ_All(i, random_shift_bits+1 : random_shift_bits+total_samples);</w:t>
      </w:r>
    </w:p>
    <w:p w14:paraId="3FF1AAA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PolarRZ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hifted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i, :) = PolarRZ_All(i, random_shift_bits+1 : random_shift_bits+total_samples);</w:t>
      </w:r>
    </w:p>
    <w:p w14:paraId="352BFDA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73AF436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25BA1F7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7056BA2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uncti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mean_waveform = calculate_mean(waveform_matrix)</w:t>
      </w:r>
    </w:p>
    <w:p w14:paraId="4A2F54E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alculates the mean across all realizations without using the mean function</w:t>
      </w:r>
    </w:p>
    <w:p w14:paraId="14D94F1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waveform_matrix: Matrix where each row is a realization</w:t>
      </w:r>
    </w:p>
    <w:p w14:paraId="6FBB835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07AA689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[num_realizations, num_samples] = size(waveform_matrix);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Get matrix dimensions</w:t>
      </w:r>
    </w:p>
    <w:p w14:paraId="2F7C17F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mean_waveform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waveform_matrix, 1) / num_realizations;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Sum and divide by count</w:t>
      </w:r>
    </w:p>
    <w:p w14:paraId="46AF484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4D74897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0ACA3A2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0B25AC2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uncti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plot_mean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waveform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, Unipolar_Mean, PolarNRZ_Mean, PolarRZ_Mean,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3F4B3B8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         Unipolar_Theoretical, PolarNRZ_Theoretical, PolarRZ_Theoretical, A)</w:t>
      </w:r>
    </w:p>
    <w:p w14:paraId="4437633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Function to plot the mean waveforms of different line codes across time</w:t>
      </w:r>
    </w:p>
    <w:p w14:paraId="1BE5FF2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with their corresponding theoretical mean values</w:t>
      </w:r>
    </w:p>
    <w:p w14:paraId="617A9AF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</w:t>
      </w:r>
    </w:p>
    <w:p w14:paraId="3798C69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Inputs:</w:t>
      </w:r>
    </w:p>
    <w:p w14:paraId="7B081B5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t                    - Time vector (ignored in favor of fixed [-700, 700] mapping)</w:t>
      </w:r>
    </w:p>
    <w:p w14:paraId="010D120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Unipolar_Mean        - Simulated mean waveform of Unipolar NRZ</w:t>
      </w:r>
    </w:p>
    <w:p w14:paraId="6D79461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PolarNRZ_Mean        - Simulated mean waveform of Polar NRZ</w:t>
      </w:r>
    </w:p>
    <w:p w14:paraId="6083FA3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PolarRZ_Mean         - Simulated mean waveform of Polar RZ</w:t>
      </w:r>
    </w:p>
    <w:p w14:paraId="4222E50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Unipolar_Theoretical - Theoretical mean value for Unipolar NRZ</w:t>
      </w:r>
    </w:p>
    <w:p w14:paraId="4FB8F73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PolarNRZ_Theoretical - Theoretical mean value for Polar NRZ</w:t>
      </w:r>
    </w:p>
    <w:p w14:paraId="05F1B3C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PolarRZ_</w:t>
      </w:r>
      <w:proofErr w:type="gramStart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Theoretical  -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Theoretical mean value for Polar RZ</w:t>
      </w:r>
    </w:p>
    <w:p w14:paraId="2489CFB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A                    - Amplitude limit for y-axis</w:t>
      </w:r>
    </w:p>
    <w:p w14:paraId="55F2D98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608FEA6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reate new time vector from -700 to 700 ms based on length of input</w:t>
      </w:r>
    </w:p>
    <w:p w14:paraId="0C2073D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t_ms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inspac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-700, 700, length(t));</w:t>
      </w:r>
    </w:p>
    <w:p w14:paraId="5409EE8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1C118E7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figure;</w:t>
      </w:r>
    </w:p>
    <w:p w14:paraId="689211C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46C1479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--- Unipolar NRZ ---</w:t>
      </w:r>
    </w:p>
    <w:p w14:paraId="7FE3C06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1,1);</w:t>
      </w:r>
    </w:p>
    <w:p w14:paraId="5F58D56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_ms, Unipolar_Mean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2);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6DFFD43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n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Unipolar_Theoretical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--k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1.5);</w:t>
      </w:r>
    </w:p>
    <w:p w14:paraId="0A7D2F3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(ms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F89979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Amplitud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5C8A502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Mean of Unipolar NRZ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4132CF2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5541C7D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A, A]);</w:t>
      </w:r>
    </w:p>
    <w:p w14:paraId="579D21B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xlim([-length(t)-1, length(t)+1]);</w:t>
      </w:r>
    </w:p>
    <w:p w14:paraId="4222EDF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gend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Simulated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heore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511065C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lastRenderedPageBreak/>
        <w:t xml:space="preserve"> </w:t>
      </w:r>
    </w:p>
    <w:p w14:paraId="7D1CD0C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--- Polar NRZ ---</w:t>
      </w:r>
    </w:p>
    <w:p w14:paraId="5582C54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1,2);</w:t>
      </w:r>
    </w:p>
    <w:p w14:paraId="14D6096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_ms, PolarNRZ_Mean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g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2);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7234B15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n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PolarNRZ_Theoretical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--k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1.5);</w:t>
      </w:r>
    </w:p>
    <w:p w14:paraId="6A84B53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(ms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0028F20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Amplitud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3DD8968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Mean of Polar NRZ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3912CF0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219CDA3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A, A]);</w:t>
      </w:r>
    </w:p>
    <w:p w14:paraId="196C634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xlim([-length(t)-1, length(t)+1]);</w:t>
      </w:r>
    </w:p>
    <w:p w14:paraId="6E2A22F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gend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Simulated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heore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618D2F9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006741B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--- Polar RZ ---</w:t>
      </w:r>
    </w:p>
    <w:p w14:paraId="1450FA7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1,3);</w:t>
      </w:r>
    </w:p>
    <w:p w14:paraId="01A5CA8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_ms, PolarRZ_Mean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b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2);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505670D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n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PolarRZ_Theoretical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--k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1.5);</w:t>
      </w:r>
    </w:p>
    <w:p w14:paraId="1F33BA1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(ms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1E75B3A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Amplitud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247AF91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Mean of Polar RZ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1CB1FFB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73AC7AC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A, A]);</w:t>
      </w:r>
    </w:p>
    <w:p w14:paraId="3AEE257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xlim([-length(t)-1, length(t)+1]);</w:t>
      </w:r>
    </w:p>
    <w:p w14:paraId="5D1F261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gend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Simulated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heore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0F05D3A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6D9521C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g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Mean of Different Line Codes with Theoretical Values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0D3CC78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6FBF346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154AFDC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uncti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variance_waveform = calculate_variance(waveform_matrix)</w:t>
      </w:r>
    </w:p>
    <w:p w14:paraId="78F6C6E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alculates the variance across all realizations (column-wise)</w:t>
      </w:r>
    </w:p>
    <w:p w14:paraId="2E38B52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waveform_matrix: Matrix where each row is a realization (num_realizations x num_samples)</w:t>
      </w:r>
    </w:p>
    <w:p w14:paraId="508A661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Returns: variance_waveform (1 x num_samples), representing the variance of each sample point</w:t>
      </w:r>
    </w:p>
    <w:p w14:paraId="687C7BA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0AA02E4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mpute the mean using the previously implemented function</w:t>
      </w:r>
    </w:p>
    <w:p w14:paraId="3E1B27C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mean_waveform = calculate_mean(waveform_matrix);</w:t>
      </w:r>
    </w:p>
    <w:p w14:paraId="32D14DD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22A4F1F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[num_realizations, num_samples] = size(waveform_matrix);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Get dimensions</w:t>
      </w:r>
    </w:p>
    <w:p w14:paraId="2CE2C8E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13410BC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Ensure mean_waveform is the same size for element-wise subtraction</w:t>
      </w:r>
    </w:p>
    <w:p w14:paraId="416E637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mean_waveform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epma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mean_waveform, num_realizations, 1);</w:t>
      </w:r>
    </w:p>
    <w:p w14:paraId="42EA4AE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31478F9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mpute variance manually using the variance formula</w:t>
      </w:r>
    </w:p>
    <w:p w14:paraId="215CD61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variance_waveform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(waveform_matrix - mean_waveform).^2, 1) / num_realizations;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opulation variance</w:t>
      </w:r>
    </w:p>
    <w:p w14:paraId="018D433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2357495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66A4DA8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5D606F8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uncti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plot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varianc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, Unipolar_Var, PolarNRZ_Var, PolarRZ_Var)</w:t>
      </w:r>
    </w:p>
    <w:p w14:paraId="57A3879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lots the variance of different line codes over time</w:t>
      </w:r>
    </w:p>
    <w:p w14:paraId="3795041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t: Time vector</w:t>
      </w:r>
    </w:p>
    <w:p w14:paraId="6AC9EF1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Unipolar_Var, PolarNRZ_Var, PolarRZ_Var: Variance waveforms</w:t>
      </w:r>
    </w:p>
    <w:p w14:paraId="5FE558C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7C8BE95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figure;</w:t>
      </w:r>
    </w:p>
    <w:p w14:paraId="1E84868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5D29B8B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1,1);</w:t>
      </w:r>
    </w:p>
    <w:p w14:paraId="249F3B5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, Unipolar_Var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2);</w:t>
      </w:r>
    </w:p>
    <w:p w14:paraId="0BB5293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(s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3FF9FE7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Varianc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4A2ED0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Variance of Unipolar NRZ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296BCCF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27A29B7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2432CA2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1,2);</w:t>
      </w:r>
    </w:p>
    <w:p w14:paraId="4B81C3D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, PolarNRZ_Var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g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2);</w:t>
      </w:r>
    </w:p>
    <w:p w14:paraId="4C42ACC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(s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34EB257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Varianc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3C07F6A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Variance of Polar NRZ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188F458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4B6A4CF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4817772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1,3);</w:t>
      </w:r>
    </w:p>
    <w:p w14:paraId="4743ABD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, PolarRZ_Var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b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2);</w:t>
      </w:r>
    </w:p>
    <w:p w14:paraId="0A248E0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(s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3768A4F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Varianc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448D611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Variance of Polar RZ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ED25C2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6726828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4B6B96E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Add a super title for clarity</w:t>
      </w:r>
    </w:p>
    <w:p w14:paraId="79898F9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g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Variance of Different Line Codes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2D563BA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603AEDC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4FC1A88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uncti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[Unipolar_AutoCorr, PolarNRZ_AutoCorr, PolarRZ_AutoCorr] =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536B928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compute_stat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autocorr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Shifted, PolarNRZ_Shifted, PolarRZ_Shifted, max_lag)</w:t>
      </w:r>
    </w:p>
    <w:p w14:paraId="60E0D0B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mpute Statistical Autocorrelation for given signals using calculate_mean</w:t>
      </w:r>
    </w:p>
    <w:p w14:paraId="2BB47CA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lastRenderedPageBreak/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Inputs:</w:t>
      </w:r>
    </w:p>
    <w:p w14:paraId="461F3A5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Unipolar_Shifted - Shifted signal matrix for Unipolar NRZ</w:t>
      </w:r>
    </w:p>
    <w:p w14:paraId="370EA28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PolarNRZ_Shifted - Shifted signal matrix for Polar NRZ</w:t>
      </w:r>
    </w:p>
    <w:p w14:paraId="477DFD5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PolarRZ_Shifted - Shifted signal matrix for Polar RZ</w:t>
      </w:r>
    </w:p>
    <w:p w14:paraId="476CECD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Outputs:</w:t>
      </w:r>
    </w:p>
    <w:p w14:paraId="38C5CB3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Unipolar_AutoCorr - Computed autocorrelation for Unipolar NRZ</w:t>
      </w:r>
    </w:p>
    <w:p w14:paraId="1711ED2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PolarNRZ_AutoCorr - Computed autocorrelation for Polar NRZ</w:t>
      </w:r>
    </w:p>
    <w:p w14:paraId="25C3A16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PolarRZ_AutoCorr - Computed autocorrelation for Polar RZ</w:t>
      </w:r>
    </w:p>
    <w:p w14:paraId="5D14852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7745DA1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Initialize autocorrelation arrays</w:t>
      </w:r>
    </w:p>
    <w:p w14:paraId="4DCDE21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Unipolar_AutoCorr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zero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1, max_lag + 1);</w:t>
      </w:r>
    </w:p>
    <w:p w14:paraId="6E67EF9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NRZ_AutoCorr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zero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1, max_lag + 1);</w:t>
      </w:r>
    </w:p>
    <w:p w14:paraId="246030A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RZ_AutoCorr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zero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1, max_lag + 1);</w:t>
      </w:r>
    </w:p>
    <w:p w14:paraId="19374F9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79F5DE7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mpute mean autocorrelation using calculate_mean function</w:t>
      </w:r>
    </w:p>
    <w:p w14:paraId="6863C64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or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i = 0:max_lag</w:t>
      </w:r>
    </w:p>
    <w:p w14:paraId="56B99BC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Unipolar_AutoCorr(i+1) = calculat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mea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Shifted(:, 1) .* Unipolar_Shifted(:, i+1));</w:t>
      </w:r>
    </w:p>
    <w:p w14:paraId="299A1E4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PolarNRZ_AutoCorr(i+1) = calculat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mea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NRZ_Shifted(:, 1) .* PolarNRZ_Shifted(:, i+1));</w:t>
      </w:r>
    </w:p>
    <w:p w14:paraId="18883C5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PolarRZ_AutoCorr(i+1) = calculat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mea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RZ_Shifted(:, 1) .* PolarRZ_Shifted(:, i+1));</w:t>
      </w:r>
    </w:p>
    <w:p w14:paraId="3D80D34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1236A25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54FF938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mpute symmetric autocorrelation values</w:t>
      </w:r>
    </w:p>
    <w:p w14:paraId="6BCAFE9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Unipolar_AutoCorr = [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fliplr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AutoCorr), Unipolar_AutoCorr(2:end)];</w:t>
      </w:r>
    </w:p>
    <w:p w14:paraId="6596370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NRZ_AutoCorr = [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fliplr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NRZ_AutoCorr), PolarNRZ_AutoCorr(2:end)];</w:t>
      </w:r>
    </w:p>
    <w:p w14:paraId="4EC9124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RZ_AutoCorr = [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fliplr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RZ_AutoCorr), PolarRZ_AutoCorr(2:end)];</w:t>
      </w:r>
    </w:p>
    <w:p w14:paraId="12CF23B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2F9A930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5807421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297E6DC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uncti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plot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autocorrelatio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AutoCorr, PolarNRZ_AutoCorr, PolarRZ_AutoCorr, max_lag, Tb, A)</w:t>
      </w:r>
    </w:p>
    <w:p w14:paraId="7247335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lots statistical and theoretical autocorrelation for 3 line codes</w:t>
      </w:r>
    </w:p>
    <w:p w14:paraId="3088FFE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Inputs:</w:t>
      </w:r>
    </w:p>
    <w:p w14:paraId="12CDE11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Unipolar_AutoCorr, PolarNRZ_AutoCorr, PolarRZ_AutoCorr - Statistical autocorrelations</w:t>
      </w:r>
    </w:p>
    <w:p w14:paraId="7F3FF9B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max_lag - Maximum lag</w:t>
      </w:r>
    </w:p>
    <w:p w14:paraId="545C496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Tb - Bit duration</w:t>
      </w:r>
    </w:p>
    <w:p w14:paraId="7378155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A - Amplitude</w:t>
      </w:r>
    </w:p>
    <w:p w14:paraId="60D74AD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3E5E5EB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Time axis for lags</w:t>
      </w:r>
    </w:p>
    <w:p w14:paraId="45635E3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t = -max_lag:max_lag;</w:t>
      </w:r>
    </w:p>
    <w:p w14:paraId="1021C9A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tau = abs(t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)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Use absolute lag for symmetry</w:t>
      </w:r>
    </w:p>
    <w:p w14:paraId="7B42FB6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x_limit = max_lag / 10;</w:t>
      </w:r>
    </w:p>
    <w:p w14:paraId="53B3FE3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3B2CE67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-------- Theoretical Expressions -------- %</w:t>
      </w:r>
    </w:p>
    <w:p w14:paraId="4493271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5C4EB95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Unipolar NRZ</w:t>
      </w:r>
    </w:p>
    <w:p w14:paraId="5328928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x_Unipolar = (tau &lt; Tb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 .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* ((A^2 / 2) .* (1 - ( tau / (2*Tb)))) +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568AE63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(tau &gt;= Tb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 .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* (A^2 / 4);</w:t>
      </w:r>
    </w:p>
    <w:p w14:paraId="29ADBDC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olar NRZ</w:t>
      </w:r>
    </w:p>
    <w:p w14:paraId="0955EB7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x_PolarNRZ = (tau &lt; Tb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 .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* (A^2 .* (1 - (tau / Tb)));</w:t>
      </w:r>
    </w:p>
    <w:p w14:paraId="4037C16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360244B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olar RZ</w:t>
      </w:r>
    </w:p>
    <w:p w14:paraId="1013B75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x_PolarRZ = (tau &lt; Tb/2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 .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* ((4/7) * A^2 .* (1 - (8 * tau ./ (7 * Tb))));</w:t>
      </w:r>
    </w:p>
    <w:p w14:paraId="5F6E472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24AD3B6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-------- Plotting -------- %</w:t>
      </w:r>
    </w:p>
    <w:p w14:paraId="24CC9EC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58F4399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figur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"Name"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"Statistical &amp; Theoretical Autocorrelation"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2C534FD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132BDFF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1,1);</w:t>
      </w:r>
    </w:p>
    <w:p w14:paraId="153B412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, Unipolar_AutoCorr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g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1.5);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1D3E25E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, Rx_Unipolar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--k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2);</w:t>
      </w:r>
    </w:p>
    <w:p w14:paraId="7441722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gend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Statis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heore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0DC5FEF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701, 701]);</w:t>
      </w:r>
    </w:p>
    <w:p w14:paraId="7FD322A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0, inf]);</w:t>
      </w:r>
    </w:p>
    <w:p w14:paraId="61E5EB4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"Lag (\tau)"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4C7F4DF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"Autocorr"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4ADEFAC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"Unipolar NRZ: Statistical vs. Theoretical"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6746D23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22FC98B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4F7ACE6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1,2);</w:t>
      </w:r>
    </w:p>
    <w:p w14:paraId="354C911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, PolarNRZ_AutoCorr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b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1.5);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55680DF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, Rx_PolarNRZ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--k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2);</w:t>
      </w:r>
    </w:p>
    <w:p w14:paraId="13ED271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gend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Statis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heore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0C02173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701, 701]);</w:t>
      </w:r>
    </w:p>
    <w:p w14:paraId="4742769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0, inf]);</w:t>
      </w:r>
    </w:p>
    <w:p w14:paraId="5BCC939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"Lag (\tau)"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5246D0A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"Autocorr"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01C0B8B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"Polar NRZ: Statistical vs. Theoretical"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597A467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42ED960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2FA24D4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1,3);</w:t>
      </w:r>
    </w:p>
    <w:p w14:paraId="007AC35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, PolarRZ_AutoCorr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1.5);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00A44C0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, Rx_PolarRZ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--k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2);</w:t>
      </w:r>
    </w:p>
    <w:p w14:paraId="3A0477B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lastRenderedPageBreak/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gend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Statis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heore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5871730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701, 701]);</w:t>
      </w:r>
    </w:p>
    <w:p w14:paraId="13574A2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0, inf]);</w:t>
      </w:r>
    </w:p>
    <w:p w14:paraId="16C3CBB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"Lag (\tau)"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06B5C1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"Autocorr"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61B896B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"Polar RZ: Statistical vs. Theoretical"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017A41A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4A35310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75A5D9F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76A6CB0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uncti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TimeMean = compute_time_mean(waveform_matrix)</w:t>
      </w:r>
    </w:p>
    <w:p w14:paraId="77C82C6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mputes the time mean for each realization of a given waveform</w:t>
      </w:r>
    </w:p>
    <w:p w14:paraId="555C494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Inputs:</w:t>
      </w:r>
    </w:p>
    <w:p w14:paraId="5074FFB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waveform_matrix - Matrix where each row represents a realization</w:t>
      </w:r>
    </w:p>
    <w:p w14:paraId="3383DDA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Output:</w:t>
      </w:r>
    </w:p>
    <w:p w14:paraId="64DB7AB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TimeMean - Column vector containing the time mean for each realization</w:t>
      </w:r>
    </w:p>
    <w:p w14:paraId="530025B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47B37F6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mpute time mean for each realization (mean along rows)</w:t>
      </w:r>
    </w:p>
    <w:p w14:paraId="4C2C36F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TimeMean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waveform_matrix, 2) / size(waveform_matrix, 2);</w:t>
      </w:r>
    </w:p>
    <w:p w14:paraId="574473D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781C28E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6B5B5D5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uncti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plot_realizations_with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mea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_shifted, Signals_TimeMean, signals_waveform, signal_name, color)</w:t>
      </w:r>
    </w:p>
    <w:p w14:paraId="2B19EBC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lots the first 3 realizations of a signal in a 3x2 grid and displays their time means as text.</w:t>
      </w:r>
    </w:p>
    <w:p w14:paraId="1C777BF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% </w:t>
      </w:r>
    </w:p>
    <w:p w14:paraId="2EDBE64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Inputs:</w:t>
      </w:r>
    </w:p>
    <w:p w14:paraId="451D53E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t_shifted         - Time vector</w:t>
      </w:r>
    </w:p>
    <w:p w14:paraId="1128D4A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Signals_</w:t>
      </w:r>
      <w:proofErr w:type="gramStart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TimeMean  -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Vector of time means (one per realization)</w:t>
      </w:r>
    </w:p>
    <w:p w14:paraId="66720D2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signals_</w:t>
      </w:r>
      <w:proofErr w:type="gramStart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waveform  -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Matrix where each row is a realization</w:t>
      </w:r>
    </w:p>
    <w:p w14:paraId="406FD49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signal_name       - Name of the signal (string) for labeling</w:t>
      </w:r>
    </w:p>
    <w:p w14:paraId="1D3B272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color             - Plot color (e.g., 'g' for green)</w:t>
      </w:r>
    </w:p>
    <w:p w14:paraId="015ADB6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159F505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figur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Nam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[signal_name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 - Realizations and Time Mea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]);</w:t>
      </w:r>
    </w:p>
    <w:p w14:paraId="1BD9D84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0F49C88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1C9EF13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or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i = 1:3</w:t>
      </w:r>
    </w:p>
    <w:p w14:paraId="1898D17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First Column: Plot the waveform realization</w:t>
      </w:r>
    </w:p>
    <w:p w14:paraId="39A7A0F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subplot(3,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,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i-1)*2+1);</w:t>
      </w:r>
    </w:p>
    <w:p w14:paraId="6ED651A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_shifted, signals_waveform(i,:), color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1.5);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lot waveform</w:t>
      </w:r>
    </w:p>
    <w:p w14:paraId="2F07147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3DA9C87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n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Signals_TimeMean(i)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--k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1.5);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Add time mean line</w:t>
      </w:r>
    </w:p>
    <w:p w14:paraId="357C5AE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ff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7EB7B89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x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69324C6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Amplitud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49AAF94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[signal_name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 - Realization 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num2str(i)]);</w:t>
      </w:r>
    </w:p>
    <w:p w14:paraId="3F2A8A3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5E051CE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053270E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Second Column: Display time mean as a text box</w:t>
      </w:r>
    </w:p>
    <w:p w14:paraId="7B2152F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subplot(3,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,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i-1)*2+2);</w:t>
      </w:r>
    </w:p>
    <w:p w14:paraId="48787E6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axis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ff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;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Hide axes for a clean text display</w:t>
      </w:r>
    </w:p>
    <w:p w14:paraId="519744D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ex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0.5, 0.5, sprintf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Mean:\n%.3f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Signals_TimeMean(i)),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3339924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FontSiz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12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FontWeight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bold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HorizontalAlignment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center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BackgroundColor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w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42AD65E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112B9DB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514E824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4BE8768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uncti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plot_time_mean_vs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ealizatio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mean, polarNRZ_mean, polarRZ_mean, A)</w:t>
      </w:r>
    </w:p>
    <w:p w14:paraId="3017A3E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Function to plot the time mean vs realization index (symmetric around 0)</w:t>
      </w:r>
    </w:p>
    <w:p w14:paraId="15F7E21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</w:t>
      </w:r>
    </w:p>
    <w:p w14:paraId="61A9218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Inputs:</w:t>
      </w:r>
    </w:p>
    <w:p w14:paraId="3079544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- unipolar_mean: Time mean of Unipolar NRZ (1xN or Nx1 vector)</w:t>
      </w:r>
    </w:p>
    <w:p w14:paraId="39A3D04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- polarNRZ_mean: Time mean of Polar NRZ (1xN or Nx1 vector)</w:t>
      </w:r>
    </w:p>
    <w:p w14:paraId="5C7A50D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- polarRZ_mean: Time mean of Polar RZ (1xN or Nx1 vector)</w:t>
      </w:r>
    </w:p>
    <w:p w14:paraId="5B7C3D8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- A: Amplitude limit for y-axis</w:t>
      </w:r>
    </w:p>
    <w:p w14:paraId="4850E2F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622115A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Ensure row vectors</w:t>
      </w:r>
    </w:p>
    <w:p w14:paraId="2A483FF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unipolar_mean = unipolar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mea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:).';</w:t>
      </w:r>
    </w:p>
    <w:p w14:paraId="30C9FB0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NRZ_mean = polarNRZ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mea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:).';</w:t>
      </w:r>
    </w:p>
    <w:p w14:paraId="4FB1479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RZ_mean = polarRZ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mea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:).';</w:t>
      </w:r>
    </w:p>
    <w:p w14:paraId="5F1531B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4B2137F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N = length(unipolar_mean);</w:t>
      </w:r>
    </w:p>
    <w:p w14:paraId="546CA33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ealization_indices = -N+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1:N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-1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match mirrored length = 2N - 1</w:t>
      </w:r>
    </w:p>
    <w:p w14:paraId="66BE86C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3645DF5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Mirror signals (excluding duplicated center)</w:t>
      </w:r>
    </w:p>
    <w:p w14:paraId="3196761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unipolar_mirrored = [fliplr(unipolar_mean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), unipolar_mean];</w:t>
      </w:r>
    </w:p>
    <w:p w14:paraId="743CDD2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NRZ_mirrored = [fliplr(polarNRZ_mean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), polarNRZ_mean];</w:t>
      </w:r>
    </w:p>
    <w:p w14:paraId="5DFD96C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RZ_mirrored = [fliplr(polarRZ_mean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), polarRZ_mean];</w:t>
      </w:r>
    </w:p>
    <w:p w14:paraId="648E60A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451FCDE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figure;</w:t>
      </w:r>
    </w:p>
    <w:p w14:paraId="7029DBF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10E8B1E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1,1);</w:t>
      </w:r>
    </w:p>
    <w:p w14:paraId="49FCD71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realization_indices, unipolar_mirrored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2);</w:t>
      </w:r>
    </w:p>
    <w:p w14:paraId="03D4326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7E9D360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ealization Index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02DE03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lastRenderedPageBreak/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Mea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2AFF70A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Unipolar NRZ Time Mea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2490917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A, A]);</w:t>
      </w:r>
    </w:p>
    <w:p w14:paraId="5928D51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0E84F92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1,2);</w:t>
      </w:r>
    </w:p>
    <w:p w14:paraId="1E562BE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realization_indices, polarNRZ_mirrored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g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2);</w:t>
      </w:r>
    </w:p>
    <w:p w14:paraId="6ADFDAC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28D88FD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ealization Index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1712B75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Mea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440F8F9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Polar NRZ Time Mea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2403922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A, A]);</w:t>
      </w:r>
    </w:p>
    <w:p w14:paraId="380AD24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123123F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1,3);</w:t>
      </w:r>
    </w:p>
    <w:p w14:paraId="023E7DF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realization_indices, polarRZ_mirrored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b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2);</w:t>
      </w:r>
    </w:p>
    <w:p w14:paraId="327383D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149676E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ealization Index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6B5D311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Mea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1306A9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Polar RZ Time Mea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6976D23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A, A]);</w:t>
      </w:r>
    </w:p>
    <w:p w14:paraId="0E6C59D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6DBF1AE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g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Mean vs Realization Index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577786D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1F7D33F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213E306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uncti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[R_unipolar_t1, R_polar_nrz_t1, R_polar_rz_t1, tau_vec] =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69D33AA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compute_tim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autocorr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NRZ, PolarNRZ, PolarRZ, t1)</w:t>
      </w:r>
    </w:p>
    <w:p w14:paraId="677D053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423DB07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% Computes time autocorrelation </w:t>
      </w:r>
      <w:proofErr w:type="gramStart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R(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t1, tau) at a fixed t1 for tau = 0:700</w:t>
      </w:r>
    </w:p>
    <w:p w14:paraId="53A7F33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</w:t>
      </w:r>
    </w:p>
    <w:p w14:paraId="6D2A55F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Inputs:</w:t>
      </w:r>
    </w:p>
    <w:p w14:paraId="0C313F3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UnipolarNRZ, PolarNRZ, PolarRZ - Realizations (each row is a signal)</w:t>
      </w:r>
    </w:p>
    <w:p w14:paraId="58533AA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t1 - Time index to fix (must be positive and &lt; num_samples)</w:t>
      </w:r>
    </w:p>
    <w:p w14:paraId="0BFE2DC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</w:t>
      </w:r>
    </w:p>
    <w:p w14:paraId="312EF09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Outputs:</w:t>
      </w:r>
    </w:p>
    <w:p w14:paraId="70D11E7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R_unipolar_t1, R_polar_nrz_t1, R_polar_rz_t1 - Autocorrelation vectors</w:t>
      </w:r>
    </w:p>
    <w:p w14:paraId="218A588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tau_vec - Vector of lags (tau)</w:t>
      </w:r>
    </w:p>
    <w:p w14:paraId="53730DC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7FE48A3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[num_realizations, num_samples]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iz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NRZ);</w:t>
      </w:r>
    </w:p>
    <w:p w14:paraId="7D977B0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max_tau = 690;</w:t>
      </w:r>
    </w:p>
    <w:p w14:paraId="3756CE8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tau_vec = 0:max_tau;</w:t>
      </w:r>
    </w:p>
    <w:p w14:paraId="183DB99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130546D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4C7CA64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reallocate</w:t>
      </w:r>
    </w:p>
    <w:p w14:paraId="65033C9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unipolar_t1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zero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1, length(tau_vec));</w:t>
      </w:r>
    </w:p>
    <w:p w14:paraId="48386E6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polar_nrz_t1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zero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1, length(tau_vec));</w:t>
      </w:r>
    </w:p>
    <w:p w14:paraId="37F067C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polar_rz_t1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zero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1, length(tau_vec));</w:t>
      </w:r>
    </w:p>
    <w:p w14:paraId="1CCAB2B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2735B88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or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idx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1:length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(tau_vec)</w:t>
      </w:r>
    </w:p>
    <w:p w14:paraId="52F5859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tau = tau_vec(idx);</w:t>
      </w:r>
    </w:p>
    <w:p w14:paraId="3012A43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t2 = t1 + tau;</w:t>
      </w:r>
    </w:p>
    <w:p w14:paraId="5632617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65D2E94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674B2B3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mpute element-wise products for all realizations at t1 and t1+tau</w:t>
      </w:r>
    </w:p>
    <w:p w14:paraId="49C5DD8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prod_unipolar = UnipolarNRZ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(:,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t1) .* UnipolarNRZ(:, t2);</w:t>
      </w:r>
    </w:p>
    <w:p w14:paraId="46D1851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prod_polar    = PolarNRZ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(:,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t1)    .* PolarNRZ(:, t2);</w:t>
      </w:r>
    </w:p>
    <w:p w14:paraId="6EEBFB3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prod_rz       = PolarRZ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(:,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t1)     .* PolarRZ(:, t2);</w:t>
      </w:r>
    </w:p>
    <w:p w14:paraId="6E11D68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3D5FFFF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Use custom function to compute mean across realizations</w:t>
      </w:r>
    </w:p>
    <w:p w14:paraId="26EC6BF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R_unipolar_t1(idx) = sum(prod_unipolar) / num_realizations;</w:t>
      </w:r>
    </w:p>
    <w:p w14:paraId="56F7DC5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R_polar_nrz_t1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idx)   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= sum(prod_polar)    / num_realizations;</w:t>
      </w:r>
    </w:p>
    <w:p w14:paraId="7DCDEDF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R_polar_rz_t1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idx)   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= sum(prod_rz)       / num_realizations;</w:t>
      </w:r>
    </w:p>
    <w:p w14:paraId="602F2B8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0CA6556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64281FF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725E6F9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2BEBC42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uncti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plot_tim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autocorrelatio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_unipolar, R_polarNRZ, R_polarRZ, tau_vec, max_lag, Tb, A)</w:t>
      </w:r>
    </w:p>
    <w:p w14:paraId="0ED1E7C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lots experimental and theoretical time autocorrelation for each waveform type.</w:t>
      </w:r>
    </w:p>
    <w:p w14:paraId="25B4EF8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</w:t>
      </w:r>
    </w:p>
    <w:p w14:paraId="2955865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Inputs:</w:t>
      </w:r>
    </w:p>
    <w:p w14:paraId="510F032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R_unipolar, R_polarNRZ, R_polarRZ - matrices of time autocorrelation (each row = realization)</w:t>
      </w:r>
    </w:p>
    <w:p w14:paraId="47F8E9A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tau_vec - Vector of lags (non-negative only)</w:t>
      </w:r>
    </w:p>
    <w:p w14:paraId="33296B0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max_lag - Maximum lag value (samples) to define axis limits</w:t>
      </w:r>
    </w:p>
    <w:p w14:paraId="56FB31C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Tb - Bit duration</w:t>
      </w:r>
    </w:p>
    <w:p w14:paraId="7DB1510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A - Amplitude</w:t>
      </w:r>
    </w:p>
    <w:p w14:paraId="167F043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21D1772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x_limit = max_lag / 10;</w:t>
      </w:r>
    </w:p>
    <w:p w14:paraId="7BD46CA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1F5934F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Full tau range including negative lags</w:t>
      </w:r>
    </w:p>
    <w:p w14:paraId="3C508ED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tau_full = [-flip(tau_vec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)), tau_vec]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symmetric lags (excluding 0 twice)</w:t>
      </w:r>
    </w:p>
    <w:p w14:paraId="7983A12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49CAE62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Flip the autocorrelation to complete the negative half</w:t>
      </w:r>
    </w:p>
    <w:p w14:paraId="07EB756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unipolar_full = [fliplr(R_unipolar(1,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), R_unipolar(1,:)];</w:t>
      </w:r>
    </w:p>
    <w:p w14:paraId="6F03BC1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lastRenderedPageBreak/>
        <w:t xml:space="preserve">    R_polarNRZ_full = [fliplr(R_polarNRZ(1,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), R_polarNRZ(1,:)];</w:t>
      </w:r>
    </w:p>
    <w:p w14:paraId="7D53D01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polarRZ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full  =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[fliplr(R_polarRZ(1,2:end)),  R_polarRZ(1,:)];</w:t>
      </w:r>
    </w:p>
    <w:p w14:paraId="1362E77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5455688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Theoretical expressions</w:t>
      </w:r>
    </w:p>
    <w:p w14:paraId="6B97459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tau_sec = tau_full * (Tb / 7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)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Convert to seconds assuming 10 samples per Tb</w:t>
      </w:r>
    </w:p>
    <w:p w14:paraId="255600E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6F6CB32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-------- Theoretical Expressions -------- %</w:t>
      </w:r>
    </w:p>
    <w:p w14:paraId="3821728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76326D3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x_Unipolar = (abs(tau_sec) &lt; Tb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 .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* ((A^2 / 2) .* (1 - (abs(tau_sec) / (2*Tb)))) +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0795CE1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(abs(tau_sec) &gt;= Tb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 .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* (A^2 / 4);</w:t>
      </w:r>
    </w:p>
    <w:p w14:paraId="190F6DC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7FF2E14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x_PolarNRZ = (abs(tau_sec) &lt; Tb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 .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* (A^2 .* (1 - abs(tau_sec) / Tb));</w:t>
      </w:r>
    </w:p>
    <w:p w14:paraId="23B8476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6F988E6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x_PolarRZ = (abs(tau_sec) &lt; Tb/2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 .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* ((4/7) * A^2 .* (1 - (8 * abs(tau_sec) ./ (7 * Tb))));</w:t>
      </w:r>
    </w:p>
    <w:p w14:paraId="4A9B66D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46C5687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lotting</w:t>
      </w:r>
    </w:p>
    <w:p w14:paraId="1E45DB6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figur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Nam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Autocorrelatio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8FEB20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5E012F9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Unipolar NRZ</w:t>
      </w:r>
    </w:p>
    <w:p w14:paraId="6E8C1E7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1,1);</w:t>
      </w:r>
    </w:p>
    <w:p w14:paraId="10793D7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au_full, R_unipolar_full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b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1.5);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16385C8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au_full, Rx_Unipolar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--k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1.2);</w:t>
      </w:r>
    </w:p>
    <w:p w14:paraId="0B43179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501, 501]);</w:t>
      </w:r>
    </w:p>
    <w:p w14:paraId="27EBCBB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; </w:t>
      </w:r>
    </w:p>
    <w:p w14:paraId="1BF26A7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Lag (samples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Magnitud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3DEA57C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Unipolar NRZ Autocorrelatio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 legend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Experiment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heore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6236484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577ED31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olar NRZ</w:t>
      </w:r>
    </w:p>
    <w:p w14:paraId="3774B4E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1,2);</w:t>
      </w:r>
    </w:p>
    <w:p w14:paraId="134DE24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au_full, R_polarNRZ_full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1.5);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2DEFADF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au_full, Rx_PolarNRZ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--k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1.2);</w:t>
      </w:r>
    </w:p>
    <w:p w14:paraId="5EF2B31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501, 501]);</w:t>
      </w:r>
    </w:p>
    <w:p w14:paraId="1FCCDCE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; </w:t>
      </w:r>
    </w:p>
    <w:p w14:paraId="1142A30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Lag (samples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Magnitud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4475A7C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Polar NRZ Autocorrelatio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 legend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Experiment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heore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0B23B6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009DF4E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olar RZ</w:t>
      </w:r>
    </w:p>
    <w:p w14:paraId="46C8050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1,3);</w:t>
      </w:r>
    </w:p>
    <w:p w14:paraId="0275943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au_full, R_polarRZ_full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g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1.5);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73C4E46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au_full, Rx_PolarRZ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--k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1.2);</w:t>
      </w:r>
    </w:p>
    <w:p w14:paraId="637AB05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501, 501]);</w:t>
      </w:r>
    </w:p>
    <w:p w14:paraId="74CAD1B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23DB4AF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Lag (samples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Magnitud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2ED7D3A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Polar RZ Autocorrelatio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 legend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Experiment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heore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28DF730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1F4D9B3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7F47FFC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uncti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plot_mean_time_vs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tatistical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,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082CE9C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                   Unipolar_Mean, PolarNRZ_Mean, PolarRZ_Mean,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3E11922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                   Unipolar_Theoretical, PolarNRZ_Theoretical, PolarRZ_Theoretical,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432166C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                   Unipolar_TimeMean, PolarNRZ_TimeMean, PolarRZ_TimeMean, A)</w:t>
      </w:r>
    </w:p>
    <w:p w14:paraId="737063A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lot statistical (time mean vs realization) and mean waveform vs time side by side</w:t>
      </w:r>
    </w:p>
    <w:p w14:paraId="39AC514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</w:t>
      </w:r>
    </w:p>
    <w:p w14:paraId="22B675B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Inputs:</w:t>
      </w:r>
    </w:p>
    <w:p w14:paraId="4CCFE44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t                      - Time vector</w:t>
      </w:r>
    </w:p>
    <w:p w14:paraId="5E751AA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*_Mean                 - Simulated mean waveforms</w:t>
      </w:r>
    </w:p>
    <w:p w14:paraId="4D8BA47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*_Theoretical          - Theoretical mean values</w:t>
      </w:r>
    </w:p>
    <w:p w14:paraId="0130A35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*_TimeMean             - Time mean for each realization</w:t>
      </w:r>
    </w:p>
    <w:p w14:paraId="41F66EE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A                      - Amplitude limit for Y-axis</w:t>
      </w:r>
    </w:p>
    <w:p w14:paraId="260AA11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00D3B61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Ensure row vectors</w:t>
      </w:r>
    </w:p>
    <w:p w14:paraId="54FE7BE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Unipolar_TimeMean = Unipolar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meMea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:).';</w:t>
      </w:r>
    </w:p>
    <w:p w14:paraId="41E4596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NRZ_TimeMean = PolarNRZ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meMea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:).';</w:t>
      </w:r>
    </w:p>
    <w:p w14:paraId="7046E62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RZ_TimeMean = PolarRZ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meMea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:).';</w:t>
      </w:r>
    </w:p>
    <w:p w14:paraId="6AF99F7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05689FE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Time axis for waveform mean (same as in original)</w:t>
      </w:r>
    </w:p>
    <w:p w14:paraId="19CA655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t_ms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inspac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-700, 700, length(t));</w:t>
      </w:r>
    </w:p>
    <w:p w14:paraId="049F667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722AE09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Realization indices (symmetric for mirroring)</w:t>
      </w:r>
    </w:p>
    <w:p w14:paraId="71F6AFE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N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ngth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TimeMean);</w:t>
      </w:r>
    </w:p>
    <w:p w14:paraId="1FC75A2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ealization_indices = -N+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1:N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-1;</w:t>
      </w:r>
    </w:p>
    <w:p w14:paraId="3DDB7D2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285C8D2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Mirror time mean data (excluding duplicated center)</w:t>
      </w:r>
    </w:p>
    <w:p w14:paraId="01A0823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unipolar_mirrored = [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fliplr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TimeMean(2:end)), Unipolar_TimeMean];</w:t>
      </w:r>
    </w:p>
    <w:p w14:paraId="05B0386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NRZ_mirrored = [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fliplr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NRZ_TimeMean(2:end)), PolarNRZ_TimeMean];</w:t>
      </w:r>
    </w:p>
    <w:p w14:paraId="547142C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RZ_mirrored = [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fliplr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RZ_TimeMean(2:end)), PolarRZ_TimeMean];</w:t>
      </w:r>
    </w:p>
    <w:p w14:paraId="181CA75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1E4BBE2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figure;</w:t>
      </w:r>
    </w:p>
    <w:p w14:paraId="5ACA649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2182A65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Unipolar</w:t>
      </w:r>
    </w:p>
    <w:p w14:paraId="2C34202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3,2,1)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Row 1, Col 1</w:t>
      </w:r>
    </w:p>
    <w:p w14:paraId="66C1B1F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realization_indices, unipolar_mirrored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2);</w:t>
      </w:r>
    </w:p>
    <w:p w14:paraId="2FD4FCA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lastRenderedPageBreak/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ealization Index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Mea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18ECE3F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Unipolar NRZ Time Mea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52F3348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[-A, A]);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5733142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5D9918B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3,2,2)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Row 1, Col 2</w:t>
      </w:r>
    </w:p>
    <w:p w14:paraId="5555608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_ms, Unipolar_Mean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2);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4764B1D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n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Unipolar_Theoretical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--k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1.5);</w:t>
      </w:r>
    </w:p>
    <w:p w14:paraId="7D06A78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(ms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Amplitud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0355782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Unipolar NRZ Mean Waveform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00F02EB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gend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Simulated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heore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);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193BF5B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A, A]); xlim([min(t_ms), max(t_ms)]);</w:t>
      </w:r>
    </w:p>
    <w:p w14:paraId="2C4D8CC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361D73F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olar NRZ</w:t>
      </w:r>
    </w:p>
    <w:p w14:paraId="22F75EA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2,3);</w:t>
      </w:r>
    </w:p>
    <w:p w14:paraId="06F7159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realization_indices, polarNRZ_mirrored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g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2);</w:t>
      </w:r>
    </w:p>
    <w:p w14:paraId="500340E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ealization Index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Mea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27DDC6F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Polar NRZ Time Mea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0226E4E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[-A, A]);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2928060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7F7AFB8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2,4);</w:t>
      </w:r>
    </w:p>
    <w:p w14:paraId="2C1140F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_ms, PolarNRZ_Mean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g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2);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2CF711F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n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PolarNRZ_Theoretical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--k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1.5);</w:t>
      </w:r>
    </w:p>
    <w:p w14:paraId="1D79D5D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(ms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Amplitud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660DD5D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Polar NRZ Mean Waveform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3BD1D4E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gend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Simulated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heore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);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7BE0768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A, A]); xlim([min(t_ms), max(t_ms)]);</w:t>
      </w:r>
    </w:p>
    <w:p w14:paraId="6D3115F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0F25035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olar RZ</w:t>
      </w:r>
    </w:p>
    <w:p w14:paraId="19FE139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2,5);</w:t>
      </w:r>
    </w:p>
    <w:p w14:paraId="43438DA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realization_indices, polarRZ_mirrored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b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2);</w:t>
      </w:r>
    </w:p>
    <w:p w14:paraId="119D55A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ealization Index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Mea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5BEB73F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Polar RZ Time Mea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2CC4FB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[-A, A]);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231C591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1193516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2,6);</w:t>
      </w:r>
    </w:p>
    <w:p w14:paraId="5BA79CA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_ms, PolarRZ_Mean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b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2);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4831E5F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n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PolarRZ_Theoretical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--k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1.5);</w:t>
      </w:r>
    </w:p>
    <w:p w14:paraId="3D504E7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(ms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Amplitud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4CDFBA6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Polar RZ Mean Waveform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3DFE9C3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gend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Simulated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heore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);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6BBCD16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A, A]); xlim([min(t_ms), max(t_ms)]);</w:t>
      </w:r>
    </w:p>
    <w:p w14:paraId="45BA8FA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2125995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g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Statistical vs Mean Waveform (Unipolar, Polar NRZ, Polar RZ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3A79584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5C3B9CC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75FACFC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3202737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uncti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[R_avg] = plot_two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ealization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_linecode1, R_linecode2, tau_vec, max_lag)</w:t>
      </w:r>
    </w:p>
    <w:p w14:paraId="23156D0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lots the time autocorrelation for two realizations of a single line code,</w:t>
      </w:r>
    </w:p>
    <w:p w14:paraId="0804B7F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and their average.</w:t>
      </w:r>
    </w:p>
    <w:p w14:paraId="3811E2A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</w:t>
      </w:r>
    </w:p>
    <w:p w14:paraId="2130364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Inputs:</w:t>
      </w:r>
    </w:p>
    <w:p w14:paraId="519ED19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R_linecode1, R_linecode2 - Vectors of time autocorrelation (one per realization)</w:t>
      </w:r>
    </w:p>
    <w:p w14:paraId="54DBE74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tau_vec - Vector of lags (non-negative only)</w:t>
      </w:r>
    </w:p>
    <w:p w14:paraId="13452D1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max_lag - Maximum lag value (samples) to define axis limits</w:t>
      </w:r>
    </w:p>
    <w:p w14:paraId="5FDFCD6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27D8DB6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x_limit = max_lag / 10;</w:t>
      </w:r>
    </w:p>
    <w:p w14:paraId="45654A6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59E4C27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Ensure inputs are row vectors</w:t>
      </w:r>
    </w:p>
    <w:p w14:paraId="38050FA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linecode1 = R_linecode1(:).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'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force to row vector</w:t>
      </w:r>
    </w:p>
    <w:p w14:paraId="3536F50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linecode2 = R_linecode2(:).';</w:t>
      </w:r>
    </w:p>
    <w:p w14:paraId="1863DD1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4A24E43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Full tau range including negative lags</w:t>
      </w:r>
    </w:p>
    <w:p w14:paraId="0453E24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tau_full = [-flip(tau_vec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)), tau_vec]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symmetric lags</w:t>
      </w:r>
    </w:p>
    <w:p w14:paraId="211D996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079236A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nstruct full autocorrelation by mirroring</w:t>
      </w:r>
    </w:p>
    <w:p w14:paraId="0F471CF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linecode1_full = [fliplr(R_linecode1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), R_linecode1];</w:t>
      </w:r>
    </w:p>
    <w:p w14:paraId="362E7B4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linecode2_full = [fliplr(R_linecode2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), R_linecode2];</w:t>
      </w:r>
    </w:p>
    <w:p w14:paraId="303C4D4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146E5C2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mpute average autocorrelation</w:t>
      </w:r>
    </w:p>
    <w:p w14:paraId="68D18A6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avg = 0.5 * (R_linecode1_full + R_linecode2_full);</w:t>
      </w:r>
    </w:p>
    <w:p w14:paraId="49B7432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1698B9D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lotting</w:t>
      </w:r>
    </w:p>
    <w:p w14:paraId="7C1E323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figur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Nam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Autocorrelation for Two Realizations + Averag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2D78476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7A58573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--- First subplot: the two realizations</w:t>
      </w:r>
    </w:p>
    <w:p w14:paraId="2A17C60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,1,1);</w:t>
      </w:r>
    </w:p>
    <w:p w14:paraId="6D14F8F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au_full, R_linecode1_full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b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1.5);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589F462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au_full, R_linecode2_full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--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1.5);</w:t>
      </w:r>
    </w:p>
    <w:p w14:paraId="7153829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2BC6943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x_limit x_limit]);</w:t>
      </w:r>
    </w:p>
    <w:p w14:paraId="7C3080B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Lag (samples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6BC6763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lastRenderedPageBreak/>
        <w:t xml:space="preserve">   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Magnitud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37B233D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Autocorrelation of Line Code - Two Realizations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4A7C5FF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gend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ealization 1 (t1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ealization 2 (t2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2079F61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01E2EA7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--- Second subplot: average autocorrelation</w:t>
      </w:r>
    </w:p>
    <w:p w14:paraId="794A62D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,1,2);</w:t>
      </w:r>
    </w:p>
    <w:p w14:paraId="35BFFE5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au_full, R_avg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k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2);</w:t>
      </w:r>
    </w:p>
    <w:p w14:paraId="218C838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269FAA6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x_limit x_limit]);</w:t>
      </w:r>
    </w:p>
    <w:p w14:paraId="5659777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Lag (samples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414879E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Magnitud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147967D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Average Time Autocorrelatio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109068B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gend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Average of t1 and t2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0F0CDE6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7BBD3E0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2600A0B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uncti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[R_avg_unipolar, R_avg_polar_nrz, R_avg_polar_rz, tau_full] =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0122DCD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et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avg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Shifted, PolarNRZ_Shifted, PolarRZ_Shifted, t1, t2)</w:t>
      </w:r>
    </w:p>
    <w:p w14:paraId="317F9CD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mputes the average time autocorrelation (R_avg) of each line code over two time instances</w:t>
      </w:r>
    </w:p>
    <w:p w14:paraId="07B1CC4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</w:t>
      </w:r>
    </w:p>
    <w:p w14:paraId="4AF6F77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Inputs:</w:t>
      </w:r>
    </w:p>
    <w:p w14:paraId="7F80FB8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Unipolar_Shifted, PolarNRZ_Shifted, PolarRZ_</w:t>
      </w:r>
      <w:proofErr w:type="gramStart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Shifted :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matrices with realizations over time</w:t>
      </w:r>
    </w:p>
    <w:p w14:paraId="123EDB2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%   t1, t2     </w:t>
      </w:r>
      <w:proofErr w:type="gramStart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 :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time indices to extract 2 realizations</w:t>
      </w:r>
    </w:p>
    <w:p w14:paraId="106AA1D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</w:t>
      </w:r>
    </w:p>
    <w:p w14:paraId="65CE944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Outputs:</w:t>
      </w:r>
    </w:p>
    <w:p w14:paraId="411C7C2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R_avg_unipolar, R_avg_polar_nrz, R_avg_polar_</w:t>
      </w:r>
      <w:proofErr w:type="gramStart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rz :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averaged autocorrelations</w:t>
      </w:r>
    </w:p>
    <w:p w14:paraId="7CD4D69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%   tau_full   </w:t>
      </w:r>
      <w:proofErr w:type="gramStart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 :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vector of symmetric lag values</w:t>
      </w:r>
    </w:p>
    <w:p w14:paraId="0C3A201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2CED470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mpute autocorrelation for two time slices</w:t>
      </w:r>
    </w:p>
    <w:p w14:paraId="25CBA8D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[R1_unipolar, R1_polar_nrz, R1_polar_rz, tau_vec] =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111A431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compute_tim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autocorr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Shifted, PolarNRZ_Shifted, PolarRZ_Shifted, t1);</w:t>
      </w:r>
    </w:p>
    <w:p w14:paraId="378D69A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471C104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[R2_unipolar, R2_polar_nrz, R2_polar_rz, ~] =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1AA8518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compute_tim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autocorr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Shifted, PolarNRZ_Shifted, PolarRZ_Shifted, t2);</w:t>
      </w:r>
    </w:p>
    <w:p w14:paraId="464B64B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556338F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Symmetric tau range (include negative lags)</w:t>
      </w:r>
    </w:p>
    <w:p w14:paraId="5A8E157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tau_full = [-flip(tau_vec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), tau_vec];</w:t>
      </w:r>
    </w:p>
    <w:p w14:paraId="17D9F14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1F0A57C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Symmetric autocorrelations</w:t>
      </w:r>
    </w:p>
    <w:p w14:paraId="6AD7755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1_unipolar_full = [fliplr(R1_unipolar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), R1_unipolar];</w:t>
      </w:r>
    </w:p>
    <w:p w14:paraId="66BC8B7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2_unipolar_full = [fliplr(R2_unipolar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), R2_unipolar];</w:t>
      </w:r>
    </w:p>
    <w:p w14:paraId="6A3EB1B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023390E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1_polar_nrz_full = [fliplr(R1_polar_nrz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), R1_polar_nrz];</w:t>
      </w:r>
    </w:p>
    <w:p w14:paraId="0F4A608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2_polar_nrz_full = [fliplr(R2_polar_nrz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), R2_polar_nrz];</w:t>
      </w:r>
    </w:p>
    <w:p w14:paraId="3365215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49BDB7D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1_polar_rz_full = [fliplr(R1_polar_rz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), R1_polar_rz];</w:t>
      </w:r>
    </w:p>
    <w:p w14:paraId="0E43734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2_polar_rz_full = [fliplr(R2_polar_rz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), R2_polar_rz];</w:t>
      </w:r>
    </w:p>
    <w:p w14:paraId="4CAA240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363564C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Average of the two realizations</w:t>
      </w:r>
    </w:p>
    <w:p w14:paraId="39681BA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avg_unipolar = 0.5 * (R1_unipolar_full + R2_unipolar_full);</w:t>
      </w:r>
    </w:p>
    <w:p w14:paraId="69F8DA8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avg_polar_nrz = 0.5 * (R1_polar_nrz_full + R2_polar_nrz_full);</w:t>
      </w:r>
    </w:p>
    <w:p w14:paraId="0AE58F7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avg_polar_rz = 0.5 * (R1_polar_rz_full + R2_polar_rz_full);</w:t>
      </w:r>
    </w:p>
    <w:p w14:paraId="23BCC6A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1C1ED8E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6672F72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6380244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uncti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plot_combined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autocorrelatio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R_unipolar, R_polarNRZ, R_polarRZ,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45FB94F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                   tau_vec, max_lag, Tb, A,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5F8EF99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                   Unipolar_AutoCorr, PolarNRZ_AutoCorr, PolarRZ_AutoCorr)</w:t>
      </w:r>
    </w:p>
    <w:p w14:paraId="0B0AB7C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mbined plot of time-domain and statistical autocorrelations</w:t>
      </w:r>
    </w:p>
    <w:p w14:paraId="3538380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</w:t>
      </w:r>
    </w:p>
    <w:p w14:paraId="48CA91B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Inputs:</w:t>
      </w:r>
    </w:p>
    <w:p w14:paraId="1E44777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R_unipolar, R_polarNRZ, R_polarRZ - Time autocorrelation matrices (1 realization)</w:t>
      </w:r>
    </w:p>
    <w:p w14:paraId="43A7D83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tau_vec - Non-negative tau vector</w:t>
      </w:r>
    </w:p>
    <w:p w14:paraId="191F64F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max_lag - Max lag for axis limits</w:t>
      </w:r>
    </w:p>
    <w:p w14:paraId="64722D0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Tb - Bit duration</w:t>
      </w:r>
    </w:p>
    <w:p w14:paraId="0B364DB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A - Amplitude</w:t>
      </w:r>
    </w:p>
    <w:p w14:paraId="3D4F6B9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*_AutoCorr - Statistical autocorrelation vectors</w:t>
      </w:r>
    </w:p>
    <w:p w14:paraId="2ADEABF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3B76DF3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x_limit = max_lag / 10;</w:t>
      </w:r>
    </w:p>
    <w:p w14:paraId="5A5F2B2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100885D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Full symmetric tau vector</w:t>
      </w:r>
    </w:p>
    <w:p w14:paraId="3204365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tau_full = [-flip(tau_vec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), tau_vec];</w:t>
      </w:r>
    </w:p>
    <w:p w14:paraId="66A4A2C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tau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ec  =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tau_full * (Tb / 7)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seconds</w:t>
      </w:r>
    </w:p>
    <w:p w14:paraId="5504C47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32F1065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Reconstruct full symmetric time-domain autocorrelation</w:t>
      </w:r>
    </w:p>
    <w:p w14:paraId="638CB83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unipolar_full = [fliplr(R_unipolar(1,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), R_unipolar(1,:)];</w:t>
      </w:r>
    </w:p>
    <w:p w14:paraId="28838E1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polarNRZ_full = [fliplr(R_polarNRZ(1,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), R_polarNRZ(1,:)];</w:t>
      </w:r>
    </w:p>
    <w:p w14:paraId="59EFC59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polarRZ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full  =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[fliplr(R_polarRZ(1,2:end)),  R_polarRZ(1,:)];</w:t>
      </w:r>
    </w:p>
    <w:p w14:paraId="5E7C815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697A724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Theoretical autocorrelation</w:t>
      </w:r>
    </w:p>
    <w:p w14:paraId="197F8DF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x_Unipolar = (abs(tau_sec) &lt; Tb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 .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* ((A^2 / 2) .* (1 - (abs(tau_sec) / (2*Tb)))) +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4D76646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(abs(tau_sec) &gt;= Tb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 .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* (A^2 / 4);</w:t>
      </w:r>
    </w:p>
    <w:p w14:paraId="51F74A5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lastRenderedPageBreak/>
        <w:t xml:space="preserve">    Rx_PolarNRZ = (abs(tau_sec) &lt; Tb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 .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* (A^2 .* (1 - abs(tau_sec) / Tb));</w:t>
      </w:r>
    </w:p>
    <w:p w14:paraId="16EBD3E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x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RZ  =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(abs(tau_sec) &lt; Tb/2) .* ((4/7) * A^2 .* (1 - (8 * abs(tau_sec) ./ (7 * Tb))));</w:t>
      </w:r>
    </w:p>
    <w:p w14:paraId="702D3F2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12DB924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Statistical lag axis</w:t>
      </w:r>
    </w:p>
    <w:p w14:paraId="0C879E1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t = -max_lag:max_lag;</w:t>
      </w:r>
    </w:p>
    <w:p w14:paraId="49C97CB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tau = abs(t);</w:t>
      </w:r>
    </w:p>
    <w:p w14:paraId="51C2BC4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36BD6E9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Theoretical for statistical view</w:t>
      </w:r>
    </w:p>
    <w:p w14:paraId="1C489AA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x_Unipolar_stat = (tau &lt; Tb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 .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* ((A^2 / 2) .* (1 - ( tau / (2*Tb)))) +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2861E5E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   (tau &gt;= Tb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 .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* (A^2 / 4);</w:t>
      </w:r>
    </w:p>
    <w:p w14:paraId="4EBE156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x_PolarNRZ_stat = (tau &lt; Tb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 .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* (A^2 .* (1 - (tau / Tb)));</w:t>
      </w:r>
    </w:p>
    <w:p w14:paraId="6D47F0A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x_PolarRZ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tat  =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(tau &lt; Tb/2) .* ((4/7) * A^2 .* (1 - (8 * tau ./ (7 * Tb))));</w:t>
      </w:r>
    </w:p>
    <w:p w14:paraId="7BE70CA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69DD5D7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figur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Nam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Autocorrelation: Time-Domain &amp; Statis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6C57E01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023BE8B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---- Comparison: Time vs Statistical Autocorrelation ----</w:t>
      </w:r>
    </w:p>
    <w:p w14:paraId="4F5B3D6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figur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Nam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Comparison: Time vs Statistical Autocorrelations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A4F3D2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4CE9325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Unipolar NRZ</w:t>
      </w:r>
    </w:p>
    <w:p w14:paraId="293D308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 1, 1);</w:t>
      </w:r>
    </w:p>
    <w:p w14:paraId="2B7AE39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au_full, R_unipolar_full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b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1.5);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2478DA3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, Unipolar_AutoCorr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--r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1.5);</w:t>
      </w:r>
    </w:p>
    <w:p w14:paraId="4B582DB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x_limit, x_limit]);</w:t>
      </w:r>
    </w:p>
    <w:p w14:paraId="10DEDF7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Unipolar NRZ: Time vs Statis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512F6FC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x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ag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Autocorrelatio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23DF40A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gend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-domai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Statis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);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46C095C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653E828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Match the overlapping segment</w:t>
      </w:r>
    </w:p>
    <w:p w14:paraId="2A2163D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min_len = min(length(R_unipolar_full),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ngth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AutoCorr));</w:t>
      </w:r>
    </w:p>
    <w:p w14:paraId="5DFFBB7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trimmed = R_unipolar_full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1:min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_len);</w:t>
      </w:r>
    </w:p>
    <w:p w14:paraId="36C7C34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AutoCorr_trimmed = Unipolar_AutoCorr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1:min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_len);</w:t>
      </w:r>
    </w:p>
    <w:p w14:paraId="289C89F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186486A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Now compare</w:t>
      </w:r>
    </w:p>
    <w:p w14:paraId="638F16B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disp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"The Statical and Time differnece is"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0367B7C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disp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norm(R_trimmed - AutoCorr_trimmed));</w:t>
      </w:r>
    </w:p>
    <w:p w14:paraId="3D02682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206324C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168669A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olar NRZ</w:t>
      </w:r>
    </w:p>
    <w:p w14:paraId="3D907F4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 1, 2);</w:t>
      </w:r>
    </w:p>
    <w:p w14:paraId="6B6F2BB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au_full, R_polarNRZ_full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b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1.5);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22EE024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, PolarNRZ_AutoCorr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--r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1.5);</w:t>
      </w:r>
    </w:p>
    <w:p w14:paraId="1FDA00C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x_limit, x_limit]);</w:t>
      </w:r>
    </w:p>
    <w:p w14:paraId="095CF23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Polar NRZ: Time vs Statis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4DC40D1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x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ag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Autocorrelatio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5378D5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gend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-domai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Statis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);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6F3615D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08F11E8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olar RZ</w:t>
      </w:r>
    </w:p>
    <w:p w14:paraId="252D85F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 1, 3);</w:t>
      </w:r>
    </w:p>
    <w:p w14:paraId="5E7891B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au_full, R_polarRZ_full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b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1.5);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527C176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, PolarRZ_AutoCorr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--r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1.5);</w:t>
      </w:r>
    </w:p>
    <w:p w14:paraId="7D9A2A5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x_limit, x_limit]);</w:t>
      </w:r>
    </w:p>
    <w:p w14:paraId="1E577C1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Polar RZ: Time vs Statis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1D3F42A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x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ag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Autocorrelatio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1EED26D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gend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-domai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Statis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);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0AF89B1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7E63958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4D6C4EC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4F1645E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uncti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[PSD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 ,PS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_polarNRZ ,PSD_polarRZ] =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2484E8E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lot_linecod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sd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_Unipolar, R_PolarNRZ, R_PolarRZ, fs, A, Tb)</w:t>
      </w:r>
    </w:p>
    <w:p w14:paraId="19E7463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Function to plot PSDs for Unipolar NRZ, Polar NRZ, and Polar RZ line codes</w:t>
      </w:r>
    </w:p>
    <w:p w14:paraId="587DD8E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using FFT of average autocorrelation sequences and compare with theoretical PSDs.</w:t>
      </w:r>
    </w:p>
    <w:p w14:paraId="6EF76B8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</w:t>
      </w:r>
    </w:p>
    <w:p w14:paraId="24E5618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Inputs:</w:t>
      </w:r>
    </w:p>
    <w:p w14:paraId="0EDA59B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R_Unipolar   - Average autocorrelation of Unipolar NRZ</w:t>
      </w:r>
    </w:p>
    <w:p w14:paraId="69B0C91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R_PolarNRZ   - Average autocorrelation of Polar NRZ</w:t>
      </w:r>
    </w:p>
    <w:p w14:paraId="3E1FBB7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R_PolarRZ    - Average autocorrelation of Polar RZ</w:t>
      </w:r>
    </w:p>
    <w:p w14:paraId="6266C57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fs           - Sampling frequency in Hz</w:t>
      </w:r>
    </w:p>
    <w:p w14:paraId="1BB1C01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A            - Amplitude of the signal</w:t>
      </w:r>
    </w:p>
    <w:p w14:paraId="0D23211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Tb           - Bit period (duration of one bit)</w:t>
      </w:r>
    </w:p>
    <w:p w14:paraId="17B9A7C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486571A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Ensure all inputs are column vectors</w:t>
      </w:r>
    </w:p>
    <w:p w14:paraId="76C4F12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Unipolar = R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:);</w:t>
      </w:r>
    </w:p>
    <w:p w14:paraId="7C64197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PolarNRZ = R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NRZ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:);</w:t>
      </w:r>
    </w:p>
    <w:p w14:paraId="2731E25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PolarRZ = R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RZ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:);</w:t>
      </w:r>
    </w:p>
    <w:p w14:paraId="3FC5040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0438C4B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Number of samples</w:t>
      </w:r>
    </w:p>
    <w:p w14:paraId="10DF1BC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n = length(R_Unipolar);</w:t>
      </w:r>
    </w:p>
    <w:p w14:paraId="5A38D0A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Index of center (DC component after fftshift)</w:t>
      </w:r>
    </w:p>
    <w:p w14:paraId="50AA1F3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center_idx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ceil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n / 2);</w:t>
      </w:r>
    </w:p>
    <w:p w14:paraId="297D4F5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475875F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Remove DC Pulse</w:t>
      </w:r>
    </w:p>
    <w:p w14:paraId="27B296F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lastRenderedPageBreak/>
        <w:t xml:space="preserve">    mu_uni = mean(R_Unipolar(end-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10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))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Use tail values</w:t>
      </w:r>
    </w:p>
    <w:p w14:paraId="0957575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Unipolar = R_Unipolar - mu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uni;   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Remove DC</w:t>
      </w:r>
    </w:p>
    <w:p w14:paraId="76BE0F2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74590D2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mpute FFTs of autocorrelations</w:t>
      </w:r>
    </w:p>
    <w:p w14:paraId="1759BED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fft_unipolar = fft(R_Unipolar) / n;</w:t>
      </w:r>
    </w:p>
    <w:p w14:paraId="68FA66A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fft_polarNRZ = fft(R_PolarNRZ) / n;</w:t>
      </w:r>
    </w:p>
    <w:p w14:paraId="6941629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fft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RZ  =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fft(R_PolarRZ) / n;</w:t>
      </w:r>
    </w:p>
    <w:p w14:paraId="0C6F5A9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26F2839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mpute PSD magnitudes</w:t>
      </w:r>
    </w:p>
    <w:p w14:paraId="40AEBE3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SD_unipolar = abs(fft_unipolar);</w:t>
      </w:r>
    </w:p>
    <w:p w14:paraId="0AC47B6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SD_polarNRZ = abs(fft_polarNRZ);</w:t>
      </w:r>
    </w:p>
    <w:p w14:paraId="2EBF116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SD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RZ  =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abs(fft_polarRZ);</w:t>
      </w:r>
    </w:p>
    <w:p w14:paraId="730CA23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46B72DF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Frequency axis centered around 0</w:t>
      </w:r>
    </w:p>
    <w:p w14:paraId="7C6AE91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freq_axis = (-n/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 :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n/2 - 1) * (fs / n);</w:t>
      </w:r>
    </w:p>
    <w:p w14:paraId="2C7D166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55D27C8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enter the FFTs for proper plotting</w:t>
      </w:r>
    </w:p>
    <w:p w14:paraId="07016AC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SD_unipolar = A*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fftshif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SD_unipolar);</w:t>
      </w:r>
    </w:p>
    <w:p w14:paraId="5C6AB65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SD_polarNRZ = A*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fftshif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SD_polarNRZ);</w:t>
      </w:r>
    </w:p>
    <w:p w14:paraId="04E274E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SD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RZ  =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A*fftshift(PSD_polarRZ);</w:t>
      </w:r>
    </w:p>
    <w:p w14:paraId="7EABDCC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224242E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mpute theoretical PSDs</w:t>
      </w:r>
    </w:p>
    <w:p w14:paraId="630D1B7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S_unipolar_nrz = (A^2 * Tb / 4) * 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i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i * freq_axis * Tb) ./ (pi * freq_axis * Tb)).^2;</w:t>
      </w:r>
    </w:p>
    <w:p w14:paraId="08E2862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S_polar_nrz = (A^2 * Tb / 2) * 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i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i * freq_axis * Tb / 2) ./ (pi * freq_axis * Tb / 2)).^2;</w:t>
      </w:r>
    </w:p>
    <w:p w14:paraId="7540962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S_polar_rz = (A^2 * Tb / 4) * 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i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i * freq_axis * Tb / 4) ./ (pi * freq_axis * Tb / 4)).^2;</w:t>
      </w:r>
    </w:p>
    <w:p w14:paraId="49CD1AC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5C8A12F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Handle zero frequency case (Dirac delta at f = 0)</w:t>
      </w:r>
    </w:p>
    <w:p w14:paraId="3807A96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S_unipolar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nrz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freq_axis == 0) = A^2 / 4;</w:t>
      </w:r>
    </w:p>
    <w:p w14:paraId="18FA124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S_polar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nrz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freq_axis == 0) = 0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No delta for Polar NRZ</w:t>
      </w:r>
    </w:p>
    <w:p w14:paraId="4C9B38E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S_polar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z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freq_axis == 0) = 0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No delta for Polar RZ</w:t>
      </w:r>
    </w:p>
    <w:p w14:paraId="79E2E85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10F7ECB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lot PSDs</w:t>
      </w:r>
    </w:p>
    <w:p w14:paraId="1241927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figur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Nam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Power Spectral Density via Average Autocorrelatio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89D5CA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47F7BEE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lot Unipolar NRZ</w:t>
      </w:r>
    </w:p>
    <w:p w14:paraId="06631D6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1,1);</w:t>
      </w:r>
    </w:p>
    <w:p w14:paraId="236BB37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freq_axis, PSD_unipolar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b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1.5);</w:t>
      </w:r>
    </w:p>
    <w:p w14:paraId="75D094C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5DE95BA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freq_axis, S_unipolar_nrz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--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1.5)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Theoretical PSD</w:t>
      </w:r>
    </w:p>
    <w:p w14:paraId="5C6D23B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ff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61FF7FA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21D17D5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Frequency (Hz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CC2519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Magnitud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45C1DA2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PSD of Unipolar NRZ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38DB46E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fs/2, fs/2]);</w:t>
      </w:r>
    </w:p>
    <w:p w14:paraId="4F3C47B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0, max(PSD_unipolar)*1.1]);</w:t>
      </w:r>
    </w:p>
    <w:p w14:paraId="56970C1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gend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Empir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heore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BB8CB4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7B5BC16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lot Polar NRZ</w:t>
      </w:r>
    </w:p>
    <w:p w14:paraId="0A177F7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1,2);</w:t>
      </w:r>
    </w:p>
    <w:p w14:paraId="4280984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freq_axis, PSD_polarNRZ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1.5);</w:t>
      </w:r>
    </w:p>
    <w:p w14:paraId="5A5E6BD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735B78E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freq_axis, S_polar_nrz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g--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1.5)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Theoretical PSD</w:t>
      </w:r>
    </w:p>
    <w:p w14:paraId="173A54C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ff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33D2C00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371E1B7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Frequency (Hz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1911A52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Magnitud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54F90CE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PSD of Polar NRZ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171B86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fs/2, fs/2]);</w:t>
      </w:r>
    </w:p>
    <w:p w14:paraId="32BD807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0, max(PSD_polarNRZ)*1.1]);</w:t>
      </w:r>
    </w:p>
    <w:p w14:paraId="2AF574A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gend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Empir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heore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2588D8F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0DF8AC0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lot Polar RZ</w:t>
      </w:r>
    </w:p>
    <w:p w14:paraId="17ECBE7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1,3);</w:t>
      </w:r>
    </w:p>
    <w:p w14:paraId="7053DC5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freq_axis, PSD_polarRZ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g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1.5);</w:t>
      </w:r>
    </w:p>
    <w:p w14:paraId="5C38817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7ECAC0D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freq_axis, S_polar_rz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b--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1.5)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Theoretical PSD</w:t>
      </w:r>
    </w:p>
    <w:p w14:paraId="4355BEF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ff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4B8B09A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2FFF21C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Frequency (Hz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69C02A7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Magnitud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0C29AFC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PSD of Polar RZ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364A61D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fs/2, fs/2]);</w:t>
      </w:r>
    </w:p>
    <w:p w14:paraId="5E98D73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0, max(PSD_polarRZ)*1.1]);</w:t>
      </w:r>
    </w:p>
    <w:p w14:paraId="2886205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gend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Empir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heore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3C939A0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0587B72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428A6C7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537029D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1102B6D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</w:p>
    <w:p w14:paraId="3D28F5AD" w14:textId="700EE6FC" w:rsidR="0065480D" w:rsidRPr="004C3946" w:rsidRDefault="0065480D" w:rsidP="00A850ED">
      <w:pPr>
        <w:widowControl/>
        <w:autoSpaceDE/>
        <w:autoSpaceDN/>
        <w:rPr>
          <w:sz w:val="14"/>
          <w:szCs w:val="14"/>
        </w:rPr>
      </w:pPr>
    </w:p>
    <w:sectPr w:rsidR="0065480D" w:rsidRPr="004C3946" w:rsidSect="00FC5737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836D0" w14:textId="77777777" w:rsidR="006A40C8" w:rsidRDefault="006A40C8" w:rsidP="00D2325B">
      <w:r>
        <w:separator/>
      </w:r>
    </w:p>
  </w:endnote>
  <w:endnote w:type="continuationSeparator" w:id="0">
    <w:p w14:paraId="1C2DE2B7" w14:textId="77777777" w:rsidR="006A40C8" w:rsidRDefault="006A40C8" w:rsidP="00D2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Math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95067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BCEA7A" w14:textId="3704F525" w:rsidR="00EC2D32" w:rsidRDefault="00EC2D3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CB0880A" w14:textId="15F23C5C" w:rsidR="00066284" w:rsidRDefault="00536EFC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4FD978FB" wp14:editId="163664B0">
              <wp:simplePos x="0" y="0"/>
              <wp:positionH relativeFrom="page">
                <wp:posOffset>1066800</wp:posOffset>
              </wp:positionH>
              <wp:positionV relativeFrom="bottomMargin">
                <wp:posOffset>30480</wp:posOffset>
              </wp:positionV>
              <wp:extent cx="5951220" cy="320040"/>
              <wp:effectExtent l="0" t="0" r="0" b="3810"/>
              <wp:wrapNone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51220" cy="3200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70930" h="320040">
                            <a:moveTo>
                              <a:pt x="6170396" y="0"/>
                            </a:moveTo>
                            <a:lnTo>
                              <a:pt x="5713184" y="0"/>
                            </a:lnTo>
                            <a:lnTo>
                              <a:pt x="0" y="12"/>
                            </a:lnTo>
                            <a:lnTo>
                              <a:pt x="0" y="18605"/>
                            </a:lnTo>
                            <a:lnTo>
                              <a:pt x="5713184" y="18605"/>
                            </a:lnTo>
                            <a:lnTo>
                              <a:pt x="5713184" y="320040"/>
                            </a:lnTo>
                            <a:lnTo>
                              <a:pt x="6170396" y="320040"/>
                            </a:lnTo>
                            <a:lnTo>
                              <a:pt x="6170396" y="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ACC6585" id="Graphic 3" o:spid="_x0000_s1026" style="position:absolute;margin-left:84pt;margin-top:2.4pt;width:468.6pt;height:25.2pt;z-index:-25165004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width-relative:margin;v-text-anchor:top" coordsize="6170930,3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" path="m6170396,l5713184,,,12,,18605r5713184,l5713184,320040r457212,l6170396,xe" fillcolor="#c00000" stroked="f">
              <v:path arrowok="t"/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71F74" w14:textId="77777777" w:rsidR="006A40C8" w:rsidRDefault="006A40C8" w:rsidP="00D2325B">
      <w:r>
        <w:separator/>
      </w:r>
    </w:p>
  </w:footnote>
  <w:footnote w:type="continuationSeparator" w:id="0">
    <w:p w14:paraId="58D96188" w14:textId="77777777" w:rsidR="006A40C8" w:rsidRDefault="006A40C8" w:rsidP="00D23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865B8" w14:textId="75F36839" w:rsidR="004D41F3" w:rsidRDefault="004D41F3">
    <w:pPr>
      <w:pStyle w:val="BodyText"/>
      <w:spacing w:line="14" w:lineRule="auto"/>
      <w:rPr>
        <w:sz w:val="20"/>
      </w:rPr>
    </w:pPr>
    <w:r w:rsidRPr="00B30CC7">
      <w:rPr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36747985" wp14:editId="09024D66">
              <wp:simplePos x="0" y="0"/>
              <wp:positionH relativeFrom="margin">
                <wp:align>right</wp:align>
              </wp:positionH>
              <wp:positionV relativeFrom="topMargin">
                <wp:posOffset>366395</wp:posOffset>
              </wp:positionV>
              <wp:extent cx="5943600" cy="170815"/>
              <wp:effectExtent l="0" t="0" r="0" b="1079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-10808277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8CFD67B" w14:textId="70FE21A0" w:rsidR="004D41F3" w:rsidRDefault="004D41F3">
                              <w:r>
                                <w:t>Communication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747985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47" type="#_x0000_t202" style="position:absolute;margin-left:416.8pt;margin-top:28.85pt;width:468pt;height:13.45pt;z-index:25166438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-1080827791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28CFD67B" w14:textId="70FE21A0" w:rsidR="004D41F3" w:rsidRDefault="004D41F3">
                        <w:r>
                          <w:t>Communication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B30CC7">
      <w:rPr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9A45701" wp14:editId="4AD4804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9525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4864016D" w14:textId="77777777" w:rsidR="004D41F3" w:rsidRDefault="004D41F3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A45701" id="Text Box 219" o:spid="_x0000_s1048" type="#_x0000_t202" style="position:absolute;margin-left:0;margin-top:0;width:1in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" o:allowincell="f" fillcolor="#c00000" stroked="f">
              <v:textbox style="mso-fit-shape-to-text:t" inset=",0,,0">
                <w:txbxContent>
                  <w:p w14:paraId="4864016D" w14:textId="77777777" w:rsidR="004D41F3" w:rsidRDefault="004D41F3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5220"/>
    <w:multiLevelType w:val="hybridMultilevel"/>
    <w:tmpl w:val="B62E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A72B2"/>
    <w:multiLevelType w:val="multilevel"/>
    <w:tmpl w:val="40B2415A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2" w15:restartNumberingAfterBreak="0">
    <w:nsid w:val="01D75697"/>
    <w:multiLevelType w:val="multilevel"/>
    <w:tmpl w:val="5602EF3A"/>
    <w:lvl w:ilvl="0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6355146"/>
    <w:multiLevelType w:val="hybridMultilevel"/>
    <w:tmpl w:val="65EA4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95955"/>
    <w:multiLevelType w:val="hybridMultilevel"/>
    <w:tmpl w:val="B73C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1177B"/>
    <w:multiLevelType w:val="hybridMultilevel"/>
    <w:tmpl w:val="F7DAF658"/>
    <w:lvl w:ilvl="0" w:tplc="13DE8874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441454"/>
    <w:multiLevelType w:val="hybridMultilevel"/>
    <w:tmpl w:val="2B187EB6"/>
    <w:lvl w:ilvl="0" w:tplc="13DE8874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4C5E0D"/>
    <w:multiLevelType w:val="hybridMultilevel"/>
    <w:tmpl w:val="C114BFDA"/>
    <w:lvl w:ilvl="0" w:tplc="13DE887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8617C"/>
    <w:multiLevelType w:val="hybridMultilevel"/>
    <w:tmpl w:val="7BD89894"/>
    <w:lvl w:ilvl="0" w:tplc="13DE887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C48D3"/>
    <w:multiLevelType w:val="multilevel"/>
    <w:tmpl w:val="FA0416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4861ACC"/>
    <w:multiLevelType w:val="hybridMultilevel"/>
    <w:tmpl w:val="70B8C97C"/>
    <w:lvl w:ilvl="0" w:tplc="325C7F46">
      <w:start w:val="1"/>
      <w:numFmt w:val="decimal"/>
      <w:lvlText w:val="%1)"/>
      <w:lvlJc w:val="left"/>
      <w:pPr>
        <w:ind w:left="719" w:hanging="360"/>
      </w:pPr>
      <w:rPr>
        <w:spacing w:val="0"/>
        <w:w w:val="100"/>
        <w:lang w:val="en-US" w:eastAsia="en-US" w:bidi="ar-SA"/>
      </w:rPr>
    </w:lvl>
    <w:lvl w:ilvl="1" w:tplc="1592D85E">
      <w:start w:val="1"/>
      <w:numFmt w:val="lowerLetter"/>
      <w:lvlText w:val="%2)"/>
      <w:lvlJc w:val="left"/>
      <w:pPr>
        <w:ind w:left="1080" w:hanging="360"/>
      </w:pPr>
      <w:rPr>
        <w:spacing w:val="-1"/>
        <w:w w:val="100"/>
        <w:lang w:val="en-US" w:eastAsia="en-US" w:bidi="ar-SA"/>
      </w:rPr>
    </w:lvl>
    <w:lvl w:ilvl="2" w:tplc="20D26562">
      <w:numFmt w:val="bullet"/>
      <w:lvlText w:val="•"/>
      <w:lvlJc w:val="left"/>
      <w:pPr>
        <w:ind w:left="2120" w:hanging="360"/>
      </w:pPr>
      <w:rPr>
        <w:lang w:val="en-US" w:eastAsia="en-US" w:bidi="ar-SA"/>
      </w:rPr>
    </w:lvl>
    <w:lvl w:ilvl="3" w:tplc="DBF27852">
      <w:numFmt w:val="bullet"/>
      <w:lvlText w:val="•"/>
      <w:lvlJc w:val="left"/>
      <w:pPr>
        <w:ind w:left="3160" w:hanging="360"/>
      </w:pPr>
      <w:rPr>
        <w:lang w:val="en-US" w:eastAsia="en-US" w:bidi="ar-SA"/>
      </w:rPr>
    </w:lvl>
    <w:lvl w:ilvl="4" w:tplc="76D2D6FA">
      <w:numFmt w:val="bullet"/>
      <w:lvlText w:val="•"/>
      <w:lvlJc w:val="left"/>
      <w:pPr>
        <w:ind w:left="4200" w:hanging="360"/>
      </w:pPr>
      <w:rPr>
        <w:lang w:val="en-US" w:eastAsia="en-US" w:bidi="ar-SA"/>
      </w:rPr>
    </w:lvl>
    <w:lvl w:ilvl="5" w:tplc="E6E0D1EA">
      <w:numFmt w:val="bullet"/>
      <w:lvlText w:val="•"/>
      <w:lvlJc w:val="left"/>
      <w:pPr>
        <w:ind w:left="5240" w:hanging="360"/>
      </w:pPr>
      <w:rPr>
        <w:lang w:val="en-US" w:eastAsia="en-US" w:bidi="ar-SA"/>
      </w:rPr>
    </w:lvl>
    <w:lvl w:ilvl="6" w:tplc="8E062086">
      <w:numFmt w:val="bullet"/>
      <w:lvlText w:val="•"/>
      <w:lvlJc w:val="left"/>
      <w:pPr>
        <w:ind w:left="6280" w:hanging="360"/>
      </w:pPr>
      <w:rPr>
        <w:lang w:val="en-US" w:eastAsia="en-US" w:bidi="ar-SA"/>
      </w:rPr>
    </w:lvl>
    <w:lvl w:ilvl="7" w:tplc="1CDC8764">
      <w:numFmt w:val="bullet"/>
      <w:lvlText w:val="•"/>
      <w:lvlJc w:val="left"/>
      <w:pPr>
        <w:ind w:left="7320" w:hanging="360"/>
      </w:pPr>
      <w:rPr>
        <w:lang w:val="en-US" w:eastAsia="en-US" w:bidi="ar-SA"/>
      </w:rPr>
    </w:lvl>
    <w:lvl w:ilvl="8" w:tplc="741251FA">
      <w:numFmt w:val="bullet"/>
      <w:lvlText w:val="•"/>
      <w:lvlJc w:val="left"/>
      <w:pPr>
        <w:ind w:left="8360" w:hanging="360"/>
      </w:pPr>
      <w:rPr>
        <w:lang w:val="en-US" w:eastAsia="en-US" w:bidi="ar-SA"/>
      </w:rPr>
    </w:lvl>
  </w:abstractNum>
  <w:abstractNum w:abstractNumId="11" w15:restartNumberingAfterBreak="0">
    <w:nsid w:val="19CA0804"/>
    <w:multiLevelType w:val="multilevel"/>
    <w:tmpl w:val="2926F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2B24E70"/>
    <w:multiLevelType w:val="hybridMultilevel"/>
    <w:tmpl w:val="9D16C122"/>
    <w:lvl w:ilvl="0" w:tplc="A83CA822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05E99"/>
        <w:spacing w:val="0"/>
        <w:w w:val="100"/>
        <w:sz w:val="24"/>
        <w:szCs w:val="24"/>
        <w:lang w:val="en-US" w:eastAsia="en-US" w:bidi="ar-SA"/>
      </w:rPr>
    </w:lvl>
    <w:lvl w:ilvl="1" w:tplc="9E2435D0">
      <w:numFmt w:val="bullet"/>
      <w:lvlText w:val="•"/>
      <w:lvlJc w:val="left"/>
      <w:pPr>
        <w:ind w:left="2574" w:hanging="360"/>
      </w:pPr>
      <w:rPr>
        <w:rFonts w:hint="default"/>
        <w:lang w:val="en-US" w:eastAsia="en-US" w:bidi="ar-SA"/>
      </w:rPr>
    </w:lvl>
    <w:lvl w:ilvl="2" w:tplc="C4DCBD2A">
      <w:numFmt w:val="bullet"/>
      <w:lvlText w:val="•"/>
      <w:lvlJc w:val="left"/>
      <w:pPr>
        <w:ind w:left="3528" w:hanging="360"/>
      </w:pPr>
      <w:rPr>
        <w:rFonts w:hint="default"/>
        <w:lang w:val="en-US" w:eastAsia="en-US" w:bidi="ar-SA"/>
      </w:rPr>
    </w:lvl>
    <w:lvl w:ilvl="3" w:tplc="944EEEF4">
      <w:numFmt w:val="bullet"/>
      <w:lvlText w:val="•"/>
      <w:lvlJc w:val="left"/>
      <w:pPr>
        <w:ind w:left="4482" w:hanging="360"/>
      </w:pPr>
      <w:rPr>
        <w:rFonts w:hint="default"/>
        <w:lang w:val="en-US" w:eastAsia="en-US" w:bidi="ar-SA"/>
      </w:rPr>
    </w:lvl>
    <w:lvl w:ilvl="4" w:tplc="910E2B28">
      <w:numFmt w:val="bullet"/>
      <w:lvlText w:val="•"/>
      <w:lvlJc w:val="left"/>
      <w:pPr>
        <w:ind w:left="5436" w:hanging="360"/>
      </w:pPr>
      <w:rPr>
        <w:rFonts w:hint="default"/>
        <w:lang w:val="en-US" w:eastAsia="en-US" w:bidi="ar-SA"/>
      </w:rPr>
    </w:lvl>
    <w:lvl w:ilvl="5" w:tplc="02D28494">
      <w:numFmt w:val="bullet"/>
      <w:lvlText w:val="•"/>
      <w:lvlJc w:val="left"/>
      <w:pPr>
        <w:ind w:left="6390" w:hanging="360"/>
      </w:pPr>
      <w:rPr>
        <w:rFonts w:hint="default"/>
        <w:lang w:val="en-US" w:eastAsia="en-US" w:bidi="ar-SA"/>
      </w:rPr>
    </w:lvl>
    <w:lvl w:ilvl="6" w:tplc="ABA215BA">
      <w:numFmt w:val="bullet"/>
      <w:lvlText w:val="•"/>
      <w:lvlJc w:val="left"/>
      <w:pPr>
        <w:ind w:left="7344" w:hanging="360"/>
      </w:pPr>
      <w:rPr>
        <w:rFonts w:hint="default"/>
        <w:lang w:val="en-US" w:eastAsia="en-US" w:bidi="ar-SA"/>
      </w:rPr>
    </w:lvl>
    <w:lvl w:ilvl="7" w:tplc="EA2E7BF2">
      <w:numFmt w:val="bullet"/>
      <w:lvlText w:val="•"/>
      <w:lvlJc w:val="left"/>
      <w:pPr>
        <w:ind w:left="8298" w:hanging="360"/>
      </w:pPr>
      <w:rPr>
        <w:rFonts w:hint="default"/>
        <w:lang w:val="en-US" w:eastAsia="en-US" w:bidi="ar-SA"/>
      </w:rPr>
    </w:lvl>
    <w:lvl w:ilvl="8" w:tplc="74A0A80A">
      <w:numFmt w:val="bullet"/>
      <w:lvlText w:val="•"/>
      <w:lvlJc w:val="left"/>
      <w:pPr>
        <w:ind w:left="9252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255C6BEE"/>
    <w:multiLevelType w:val="hybridMultilevel"/>
    <w:tmpl w:val="A174886C"/>
    <w:lvl w:ilvl="0" w:tplc="2BC8EB9E">
      <w:numFmt w:val="bullet"/>
      <w:lvlText w:val=""/>
      <w:lvlJc w:val="left"/>
      <w:pPr>
        <w:ind w:left="1079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A3100794">
      <w:numFmt w:val="bullet"/>
      <w:lvlText w:val=""/>
      <w:lvlJc w:val="left"/>
      <w:pPr>
        <w:ind w:left="108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28861666">
      <w:numFmt w:val="bullet"/>
      <w:lvlText w:val="•"/>
      <w:lvlJc w:val="left"/>
      <w:pPr>
        <w:ind w:left="2952" w:hanging="360"/>
      </w:pPr>
      <w:rPr>
        <w:lang w:val="en-US" w:eastAsia="en-US" w:bidi="ar-SA"/>
      </w:rPr>
    </w:lvl>
    <w:lvl w:ilvl="3" w:tplc="99A496E0">
      <w:numFmt w:val="bullet"/>
      <w:lvlText w:val="•"/>
      <w:lvlJc w:val="left"/>
      <w:pPr>
        <w:ind w:left="3888" w:hanging="360"/>
      </w:pPr>
      <w:rPr>
        <w:lang w:val="en-US" w:eastAsia="en-US" w:bidi="ar-SA"/>
      </w:rPr>
    </w:lvl>
    <w:lvl w:ilvl="4" w:tplc="A4F61160">
      <w:numFmt w:val="bullet"/>
      <w:lvlText w:val="•"/>
      <w:lvlJc w:val="left"/>
      <w:pPr>
        <w:ind w:left="4824" w:hanging="360"/>
      </w:pPr>
      <w:rPr>
        <w:lang w:val="en-US" w:eastAsia="en-US" w:bidi="ar-SA"/>
      </w:rPr>
    </w:lvl>
    <w:lvl w:ilvl="5" w:tplc="FECA33F6">
      <w:numFmt w:val="bullet"/>
      <w:lvlText w:val="•"/>
      <w:lvlJc w:val="left"/>
      <w:pPr>
        <w:ind w:left="5760" w:hanging="360"/>
      </w:pPr>
      <w:rPr>
        <w:lang w:val="en-US" w:eastAsia="en-US" w:bidi="ar-SA"/>
      </w:rPr>
    </w:lvl>
    <w:lvl w:ilvl="6" w:tplc="E53CD1F8">
      <w:numFmt w:val="bullet"/>
      <w:lvlText w:val="•"/>
      <w:lvlJc w:val="left"/>
      <w:pPr>
        <w:ind w:left="6696" w:hanging="360"/>
      </w:pPr>
      <w:rPr>
        <w:lang w:val="en-US" w:eastAsia="en-US" w:bidi="ar-SA"/>
      </w:rPr>
    </w:lvl>
    <w:lvl w:ilvl="7" w:tplc="B75E2590">
      <w:numFmt w:val="bullet"/>
      <w:lvlText w:val="•"/>
      <w:lvlJc w:val="left"/>
      <w:pPr>
        <w:ind w:left="7632" w:hanging="360"/>
      </w:pPr>
      <w:rPr>
        <w:lang w:val="en-US" w:eastAsia="en-US" w:bidi="ar-SA"/>
      </w:rPr>
    </w:lvl>
    <w:lvl w:ilvl="8" w:tplc="72409A38">
      <w:numFmt w:val="bullet"/>
      <w:lvlText w:val="•"/>
      <w:lvlJc w:val="left"/>
      <w:pPr>
        <w:ind w:left="8568" w:hanging="360"/>
      </w:pPr>
      <w:rPr>
        <w:lang w:val="en-US" w:eastAsia="en-US" w:bidi="ar-SA"/>
      </w:rPr>
    </w:lvl>
  </w:abstractNum>
  <w:abstractNum w:abstractNumId="14" w15:restartNumberingAfterBreak="0">
    <w:nsid w:val="25887DAB"/>
    <w:multiLevelType w:val="hybridMultilevel"/>
    <w:tmpl w:val="97CCD5D2"/>
    <w:lvl w:ilvl="0" w:tplc="80B28E36">
      <w:numFmt w:val="bullet"/>
      <w:lvlText w:val="•"/>
      <w:lvlJc w:val="left"/>
      <w:pPr>
        <w:ind w:left="924" w:hanging="21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5"/>
        <w:position w:val="-2"/>
        <w:sz w:val="28"/>
        <w:szCs w:val="28"/>
        <w:lang w:val="en-US" w:eastAsia="en-US" w:bidi="ar-SA"/>
      </w:rPr>
    </w:lvl>
    <w:lvl w:ilvl="1" w:tplc="15AA6274">
      <w:numFmt w:val="bullet"/>
      <w:lvlText w:val="–"/>
      <w:lvlJc w:val="left"/>
      <w:pPr>
        <w:ind w:left="1362" w:hanging="26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8"/>
        <w:position w:val="-2"/>
        <w:sz w:val="28"/>
        <w:szCs w:val="28"/>
        <w:lang w:val="en-US" w:eastAsia="en-US" w:bidi="ar-SA"/>
      </w:rPr>
    </w:lvl>
    <w:lvl w:ilvl="2" w:tplc="5CBE3ED2">
      <w:numFmt w:val="bullet"/>
      <w:lvlText w:val="•"/>
      <w:lvlJc w:val="left"/>
      <w:pPr>
        <w:ind w:left="2327" w:hanging="269"/>
      </w:pPr>
      <w:rPr>
        <w:rFonts w:hint="default"/>
        <w:lang w:val="en-US" w:eastAsia="en-US" w:bidi="ar-SA"/>
      </w:rPr>
    </w:lvl>
    <w:lvl w:ilvl="3" w:tplc="6F7C54AE">
      <w:numFmt w:val="bullet"/>
      <w:lvlText w:val="•"/>
      <w:lvlJc w:val="left"/>
      <w:pPr>
        <w:ind w:left="3294" w:hanging="269"/>
      </w:pPr>
      <w:rPr>
        <w:rFonts w:hint="default"/>
        <w:lang w:val="en-US" w:eastAsia="en-US" w:bidi="ar-SA"/>
      </w:rPr>
    </w:lvl>
    <w:lvl w:ilvl="4" w:tplc="205CC982">
      <w:numFmt w:val="bullet"/>
      <w:lvlText w:val="•"/>
      <w:lvlJc w:val="left"/>
      <w:pPr>
        <w:ind w:left="4261" w:hanging="269"/>
      </w:pPr>
      <w:rPr>
        <w:rFonts w:hint="default"/>
        <w:lang w:val="en-US" w:eastAsia="en-US" w:bidi="ar-SA"/>
      </w:rPr>
    </w:lvl>
    <w:lvl w:ilvl="5" w:tplc="136467B8">
      <w:numFmt w:val="bullet"/>
      <w:lvlText w:val="•"/>
      <w:lvlJc w:val="left"/>
      <w:pPr>
        <w:ind w:left="5228" w:hanging="269"/>
      </w:pPr>
      <w:rPr>
        <w:rFonts w:hint="default"/>
        <w:lang w:val="en-US" w:eastAsia="en-US" w:bidi="ar-SA"/>
      </w:rPr>
    </w:lvl>
    <w:lvl w:ilvl="6" w:tplc="5434A698">
      <w:numFmt w:val="bullet"/>
      <w:lvlText w:val="•"/>
      <w:lvlJc w:val="left"/>
      <w:pPr>
        <w:ind w:left="6195" w:hanging="269"/>
      </w:pPr>
      <w:rPr>
        <w:rFonts w:hint="default"/>
        <w:lang w:val="en-US" w:eastAsia="en-US" w:bidi="ar-SA"/>
      </w:rPr>
    </w:lvl>
    <w:lvl w:ilvl="7" w:tplc="C5DAB38C">
      <w:numFmt w:val="bullet"/>
      <w:lvlText w:val="•"/>
      <w:lvlJc w:val="left"/>
      <w:pPr>
        <w:ind w:left="7163" w:hanging="269"/>
      </w:pPr>
      <w:rPr>
        <w:rFonts w:hint="default"/>
        <w:lang w:val="en-US" w:eastAsia="en-US" w:bidi="ar-SA"/>
      </w:rPr>
    </w:lvl>
    <w:lvl w:ilvl="8" w:tplc="7238542E">
      <w:numFmt w:val="bullet"/>
      <w:lvlText w:val="•"/>
      <w:lvlJc w:val="left"/>
      <w:pPr>
        <w:ind w:left="8130" w:hanging="269"/>
      </w:pPr>
      <w:rPr>
        <w:rFonts w:hint="default"/>
        <w:lang w:val="en-US" w:eastAsia="en-US" w:bidi="ar-SA"/>
      </w:rPr>
    </w:lvl>
  </w:abstractNum>
  <w:abstractNum w:abstractNumId="15" w15:restartNumberingAfterBreak="0">
    <w:nsid w:val="2A1E74B8"/>
    <w:multiLevelType w:val="multilevel"/>
    <w:tmpl w:val="5602EF3A"/>
    <w:lvl w:ilvl="0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080492E"/>
    <w:multiLevelType w:val="hybridMultilevel"/>
    <w:tmpl w:val="447CA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06A35"/>
    <w:multiLevelType w:val="hybridMultilevel"/>
    <w:tmpl w:val="71D67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B67CC"/>
    <w:multiLevelType w:val="multilevel"/>
    <w:tmpl w:val="D24A0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C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B3C3C80"/>
    <w:multiLevelType w:val="hybridMultilevel"/>
    <w:tmpl w:val="7FD6C25A"/>
    <w:lvl w:ilvl="0" w:tplc="B2F884A2">
      <w:start w:val="1"/>
      <w:numFmt w:val="upperRoman"/>
      <w:lvlText w:val="%1."/>
      <w:lvlJc w:val="left"/>
      <w:pPr>
        <w:ind w:left="1620" w:hanging="56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1" w:tplc="A0208B70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2" w:tplc="EB1C1A96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3" w:tplc="40382B9A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4" w:tplc="276A529C">
      <w:numFmt w:val="bullet"/>
      <w:lvlText w:val="•"/>
      <w:lvlJc w:val="left"/>
      <w:pPr>
        <w:ind w:left="3068" w:hanging="360"/>
      </w:pPr>
      <w:rPr>
        <w:rFonts w:hint="default"/>
        <w:lang w:val="en-US" w:eastAsia="en-US" w:bidi="ar-SA"/>
      </w:rPr>
    </w:lvl>
    <w:lvl w:ilvl="5" w:tplc="7FD23B22">
      <w:numFmt w:val="bullet"/>
      <w:lvlText w:val="•"/>
      <w:lvlJc w:val="left"/>
      <w:pPr>
        <w:ind w:left="4417" w:hanging="360"/>
      </w:pPr>
      <w:rPr>
        <w:rFonts w:hint="default"/>
        <w:lang w:val="en-US" w:eastAsia="en-US" w:bidi="ar-SA"/>
      </w:rPr>
    </w:lvl>
    <w:lvl w:ilvl="6" w:tplc="EDAEC686">
      <w:numFmt w:val="bullet"/>
      <w:lvlText w:val="•"/>
      <w:lvlJc w:val="left"/>
      <w:pPr>
        <w:ind w:left="5765" w:hanging="360"/>
      </w:pPr>
      <w:rPr>
        <w:rFonts w:hint="default"/>
        <w:lang w:val="en-US" w:eastAsia="en-US" w:bidi="ar-SA"/>
      </w:rPr>
    </w:lvl>
    <w:lvl w:ilvl="7" w:tplc="8884CDC8">
      <w:numFmt w:val="bullet"/>
      <w:lvlText w:val="•"/>
      <w:lvlJc w:val="left"/>
      <w:pPr>
        <w:ind w:left="7114" w:hanging="360"/>
      </w:pPr>
      <w:rPr>
        <w:rFonts w:hint="default"/>
        <w:lang w:val="en-US" w:eastAsia="en-US" w:bidi="ar-SA"/>
      </w:rPr>
    </w:lvl>
    <w:lvl w:ilvl="8" w:tplc="2FA2E782">
      <w:numFmt w:val="bullet"/>
      <w:lvlText w:val="•"/>
      <w:lvlJc w:val="left"/>
      <w:pPr>
        <w:ind w:left="8462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3ECC69FD"/>
    <w:multiLevelType w:val="hybridMultilevel"/>
    <w:tmpl w:val="D5687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B60EE"/>
    <w:multiLevelType w:val="hybridMultilevel"/>
    <w:tmpl w:val="9D16C122"/>
    <w:lvl w:ilvl="0" w:tplc="A83CA822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05E99"/>
        <w:spacing w:val="0"/>
        <w:w w:val="100"/>
        <w:sz w:val="24"/>
        <w:szCs w:val="24"/>
        <w:lang w:val="en-US" w:eastAsia="en-US" w:bidi="ar-SA"/>
      </w:rPr>
    </w:lvl>
    <w:lvl w:ilvl="1" w:tplc="9E2435D0">
      <w:numFmt w:val="bullet"/>
      <w:lvlText w:val="•"/>
      <w:lvlJc w:val="left"/>
      <w:pPr>
        <w:ind w:left="2574" w:hanging="360"/>
      </w:pPr>
      <w:rPr>
        <w:rFonts w:hint="default"/>
        <w:lang w:val="en-US" w:eastAsia="en-US" w:bidi="ar-SA"/>
      </w:rPr>
    </w:lvl>
    <w:lvl w:ilvl="2" w:tplc="C4DCBD2A">
      <w:numFmt w:val="bullet"/>
      <w:lvlText w:val="•"/>
      <w:lvlJc w:val="left"/>
      <w:pPr>
        <w:ind w:left="3528" w:hanging="360"/>
      </w:pPr>
      <w:rPr>
        <w:rFonts w:hint="default"/>
        <w:lang w:val="en-US" w:eastAsia="en-US" w:bidi="ar-SA"/>
      </w:rPr>
    </w:lvl>
    <w:lvl w:ilvl="3" w:tplc="944EEEF4">
      <w:numFmt w:val="bullet"/>
      <w:lvlText w:val="•"/>
      <w:lvlJc w:val="left"/>
      <w:pPr>
        <w:ind w:left="4482" w:hanging="360"/>
      </w:pPr>
      <w:rPr>
        <w:rFonts w:hint="default"/>
        <w:lang w:val="en-US" w:eastAsia="en-US" w:bidi="ar-SA"/>
      </w:rPr>
    </w:lvl>
    <w:lvl w:ilvl="4" w:tplc="910E2B28">
      <w:numFmt w:val="bullet"/>
      <w:lvlText w:val="•"/>
      <w:lvlJc w:val="left"/>
      <w:pPr>
        <w:ind w:left="5436" w:hanging="360"/>
      </w:pPr>
      <w:rPr>
        <w:rFonts w:hint="default"/>
        <w:lang w:val="en-US" w:eastAsia="en-US" w:bidi="ar-SA"/>
      </w:rPr>
    </w:lvl>
    <w:lvl w:ilvl="5" w:tplc="02D28494">
      <w:numFmt w:val="bullet"/>
      <w:lvlText w:val="•"/>
      <w:lvlJc w:val="left"/>
      <w:pPr>
        <w:ind w:left="6390" w:hanging="360"/>
      </w:pPr>
      <w:rPr>
        <w:rFonts w:hint="default"/>
        <w:lang w:val="en-US" w:eastAsia="en-US" w:bidi="ar-SA"/>
      </w:rPr>
    </w:lvl>
    <w:lvl w:ilvl="6" w:tplc="ABA215BA">
      <w:numFmt w:val="bullet"/>
      <w:lvlText w:val="•"/>
      <w:lvlJc w:val="left"/>
      <w:pPr>
        <w:ind w:left="7344" w:hanging="360"/>
      </w:pPr>
      <w:rPr>
        <w:rFonts w:hint="default"/>
        <w:lang w:val="en-US" w:eastAsia="en-US" w:bidi="ar-SA"/>
      </w:rPr>
    </w:lvl>
    <w:lvl w:ilvl="7" w:tplc="EA2E7BF2">
      <w:numFmt w:val="bullet"/>
      <w:lvlText w:val="•"/>
      <w:lvlJc w:val="left"/>
      <w:pPr>
        <w:ind w:left="8298" w:hanging="360"/>
      </w:pPr>
      <w:rPr>
        <w:rFonts w:hint="default"/>
        <w:lang w:val="en-US" w:eastAsia="en-US" w:bidi="ar-SA"/>
      </w:rPr>
    </w:lvl>
    <w:lvl w:ilvl="8" w:tplc="74A0A80A">
      <w:numFmt w:val="bullet"/>
      <w:lvlText w:val="•"/>
      <w:lvlJc w:val="left"/>
      <w:pPr>
        <w:ind w:left="9252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3FE0280C"/>
    <w:multiLevelType w:val="hybridMultilevel"/>
    <w:tmpl w:val="35F0C11A"/>
    <w:lvl w:ilvl="0" w:tplc="13DE8874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065402"/>
    <w:multiLevelType w:val="hybridMultilevel"/>
    <w:tmpl w:val="881CF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06EF3"/>
    <w:multiLevelType w:val="hybridMultilevel"/>
    <w:tmpl w:val="68DE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B0638"/>
    <w:multiLevelType w:val="multilevel"/>
    <w:tmpl w:val="5602EF3A"/>
    <w:lvl w:ilvl="0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C581CD2"/>
    <w:multiLevelType w:val="hybridMultilevel"/>
    <w:tmpl w:val="D4EE3DDE"/>
    <w:lvl w:ilvl="0" w:tplc="BFCA51E8">
      <w:start w:val="1"/>
      <w:numFmt w:val="decimal"/>
      <w:lvlText w:val="%1."/>
      <w:lvlJc w:val="left"/>
      <w:pPr>
        <w:ind w:left="924" w:hanging="27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4"/>
        <w:sz w:val="20"/>
        <w:szCs w:val="20"/>
        <w:lang w:val="en-US" w:eastAsia="en-US" w:bidi="ar-SA"/>
      </w:rPr>
    </w:lvl>
    <w:lvl w:ilvl="1" w:tplc="ADE49D6A">
      <w:numFmt w:val="bullet"/>
      <w:lvlText w:val="•"/>
      <w:lvlJc w:val="left"/>
      <w:pPr>
        <w:ind w:left="1362" w:hanging="21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5"/>
        <w:position w:val="-2"/>
        <w:sz w:val="28"/>
        <w:szCs w:val="28"/>
        <w:lang w:val="en-US" w:eastAsia="en-US" w:bidi="ar-SA"/>
      </w:rPr>
    </w:lvl>
    <w:lvl w:ilvl="2" w:tplc="95FEB790">
      <w:numFmt w:val="bullet"/>
      <w:lvlText w:val="•"/>
      <w:lvlJc w:val="left"/>
      <w:pPr>
        <w:ind w:left="2327" w:hanging="214"/>
      </w:pPr>
      <w:rPr>
        <w:rFonts w:hint="default"/>
        <w:lang w:val="en-US" w:eastAsia="en-US" w:bidi="ar-SA"/>
      </w:rPr>
    </w:lvl>
    <w:lvl w:ilvl="3" w:tplc="C4801FDA">
      <w:numFmt w:val="bullet"/>
      <w:lvlText w:val="•"/>
      <w:lvlJc w:val="left"/>
      <w:pPr>
        <w:ind w:left="3294" w:hanging="214"/>
      </w:pPr>
      <w:rPr>
        <w:rFonts w:hint="default"/>
        <w:lang w:val="en-US" w:eastAsia="en-US" w:bidi="ar-SA"/>
      </w:rPr>
    </w:lvl>
    <w:lvl w:ilvl="4" w:tplc="4ED6CBDE">
      <w:numFmt w:val="bullet"/>
      <w:lvlText w:val="•"/>
      <w:lvlJc w:val="left"/>
      <w:pPr>
        <w:ind w:left="4261" w:hanging="214"/>
      </w:pPr>
      <w:rPr>
        <w:rFonts w:hint="default"/>
        <w:lang w:val="en-US" w:eastAsia="en-US" w:bidi="ar-SA"/>
      </w:rPr>
    </w:lvl>
    <w:lvl w:ilvl="5" w:tplc="88FE040E">
      <w:numFmt w:val="bullet"/>
      <w:lvlText w:val="•"/>
      <w:lvlJc w:val="left"/>
      <w:pPr>
        <w:ind w:left="5228" w:hanging="214"/>
      </w:pPr>
      <w:rPr>
        <w:rFonts w:hint="default"/>
        <w:lang w:val="en-US" w:eastAsia="en-US" w:bidi="ar-SA"/>
      </w:rPr>
    </w:lvl>
    <w:lvl w:ilvl="6" w:tplc="CFD6D7DE">
      <w:numFmt w:val="bullet"/>
      <w:lvlText w:val="•"/>
      <w:lvlJc w:val="left"/>
      <w:pPr>
        <w:ind w:left="6195" w:hanging="214"/>
      </w:pPr>
      <w:rPr>
        <w:rFonts w:hint="default"/>
        <w:lang w:val="en-US" w:eastAsia="en-US" w:bidi="ar-SA"/>
      </w:rPr>
    </w:lvl>
    <w:lvl w:ilvl="7" w:tplc="ECBA1A28">
      <w:numFmt w:val="bullet"/>
      <w:lvlText w:val="•"/>
      <w:lvlJc w:val="left"/>
      <w:pPr>
        <w:ind w:left="7163" w:hanging="214"/>
      </w:pPr>
      <w:rPr>
        <w:rFonts w:hint="default"/>
        <w:lang w:val="en-US" w:eastAsia="en-US" w:bidi="ar-SA"/>
      </w:rPr>
    </w:lvl>
    <w:lvl w:ilvl="8" w:tplc="E7F0A6F0">
      <w:numFmt w:val="bullet"/>
      <w:lvlText w:val="•"/>
      <w:lvlJc w:val="left"/>
      <w:pPr>
        <w:ind w:left="8130" w:hanging="214"/>
      </w:pPr>
      <w:rPr>
        <w:rFonts w:hint="default"/>
        <w:lang w:val="en-US" w:eastAsia="en-US" w:bidi="ar-SA"/>
      </w:rPr>
    </w:lvl>
  </w:abstractNum>
  <w:abstractNum w:abstractNumId="27" w15:restartNumberingAfterBreak="0">
    <w:nsid w:val="4D12686A"/>
    <w:multiLevelType w:val="hybridMultilevel"/>
    <w:tmpl w:val="D26AC1C6"/>
    <w:lvl w:ilvl="0" w:tplc="3B8CB540">
      <w:numFmt w:val="bullet"/>
      <w:lvlText w:val="•"/>
      <w:lvlJc w:val="left"/>
      <w:pPr>
        <w:ind w:left="924" w:hanging="21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5"/>
        <w:position w:val="-2"/>
        <w:sz w:val="28"/>
        <w:szCs w:val="28"/>
        <w:lang w:val="en-US" w:eastAsia="en-US" w:bidi="ar-SA"/>
      </w:rPr>
    </w:lvl>
    <w:lvl w:ilvl="1" w:tplc="E0C0D286">
      <w:numFmt w:val="bullet"/>
      <w:lvlText w:val="•"/>
      <w:lvlJc w:val="left"/>
      <w:pPr>
        <w:ind w:left="1834" w:hanging="214"/>
      </w:pPr>
      <w:rPr>
        <w:rFonts w:hint="default"/>
        <w:lang w:val="en-US" w:eastAsia="en-US" w:bidi="ar-SA"/>
      </w:rPr>
    </w:lvl>
    <w:lvl w:ilvl="2" w:tplc="EABE3268">
      <w:numFmt w:val="bullet"/>
      <w:lvlText w:val="•"/>
      <w:lvlJc w:val="left"/>
      <w:pPr>
        <w:ind w:left="2748" w:hanging="214"/>
      </w:pPr>
      <w:rPr>
        <w:rFonts w:hint="default"/>
        <w:lang w:val="en-US" w:eastAsia="en-US" w:bidi="ar-SA"/>
      </w:rPr>
    </w:lvl>
    <w:lvl w:ilvl="3" w:tplc="223CB1F8">
      <w:numFmt w:val="bullet"/>
      <w:lvlText w:val="•"/>
      <w:lvlJc w:val="left"/>
      <w:pPr>
        <w:ind w:left="3663" w:hanging="214"/>
      </w:pPr>
      <w:rPr>
        <w:rFonts w:hint="default"/>
        <w:lang w:val="en-US" w:eastAsia="en-US" w:bidi="ar-SA"/>
      </w:rPr>
    </w:lvl>
    <w:lvl w:ilvl="4" w:tplc="EC8EA47A">
      <w:numFmt w:val="bullet"/>
      <w:lvlText w:val="•"/>
      <w:lvlJc w:val="left"/>
      <w:pPr>
        <w:ind w:left="4577" w:hanging="214"/>
      </w:pPr>
      <w:rPr>
        <w:rFonts w:hint="default"/>
        <w:lang w:val="en-US" w:eastAsia="en-US" w:bidi="ar-SA"/>
      </w:rPr>
    </w:lvl>
    <w:lvl w:ilvl="5" w:tplc="901E5408">
      <w:numFmt w:val="bullet"/>
      <w:lvlText w:val="•"/>
      <w:lvlJc w:val="left"/>
      <w:pPr>
        <w:ind w:left="5492" w:hanging="214"/>
      </w:pPr>
      <w:rPr>
        <w:rFonts w:hint="default"/>
        <w:lang w:val="en-US" w:eastAsia="en-US" w:bidi="ar-SA"/>
      </w:rPr>
    </w:lvl>
    <w:lvl w:ilvl="6" w:tplc="5074E812">
      <w:numFmt w:val="bullet"/>
      <w:lvlText w:val="•"/>
      <w:lvlJc w:val="left"/>
      <w:pPr>
        <w:ind w:left="6406" w:hanging="214"/>
      </w:pPr>
      <w:rPr>
        <w:rFonts w:hint="default"/>
        <w:lang w:val="en-US" w:eastAsia="en-US" w:bidi="ar-SA"/>
      </w:rPr>
    </w:lvl>
    <w:lvl w:ilvl="7" w:tplc="B58C6DF4">
      <w:numFmt w:val="bullet"/>
      <w:lvlText w:val="•"/>
      <w:lvlJc w:val="left"/>
      <w:pPr>
        <w:ind w:left="7321" w:hanging="214"/>
      </w:pPr>
      <w:rPr>
        <w:rFonts w:hint="default"/>
        <w:lang w:val="en-US" w:eastAsia="en-US" w:bidi="ar-SA"/>
      </w:rPr>
    </w:lvl>
    <w:lvl w:ilvl="8" w:tplc="94CA978A">
      <w:numFmt w:val="bullet"/>
      <w:lvlText w:val="•"/>
      <w:lvlJc w:val="left"/>
      <w:pPr>
        <w:ind w:left="8235" w:hanging="214"/>
      </w:pPr>
      <w:rPr>
        <w:rFonts w:hint="default"/>
        <w:lang w:val="en-US" w:eastAsia="en-US" w:bidi="ar-SA"/>
      </w:rPr>
    </w:lvl>
  </w:abstractNum>
  <w:abstractNum w:abstractNumId="28" w15:restartNumberingAfterBreak="0">
    <w:nsid w:val="5A4675D3"/>
    <w:multiLevelType w:val="hybridMultilevel"/>
    <w:tmpl w:val="E2C41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04D09"/>
    <w:multiLevelType w:val="hybridMultilevel"/>
    <w:tmpl w:val="367A4F7A"/>
    <w:lvl w:ilvl="0" w:tplc="13DE8874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A400BA"/>
    <w:multiLevelType w:val="hybridMultilevel"/>
    <w:tmpl w:val="44B2E5C8"/>
    <w:lvl w:ilvl="0" w:tplc="53FA2A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2C68F8"/>
    <w:multiLevelType w:val="hybridMultilevel"/>
    <w:tmpl w:val="877C1B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0CE0572"/>
    <w:multiLevelType w:val="multilevel"/>
    <w:tmpl w:val="0E7896A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w w:val="85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w w:val="8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8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8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85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8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85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8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85"/>
      </w:rPr>
    </w:lvl>
  </w:abstractNum>
  <w:abstractNum w:abstractNumId="33" w15:restartNumberingAfterBreak="0">
    <w:nsid w:val="67E21DCA"/>
    <w:multiLevelType w:val="hybridMultilevel"/>
    <w:tmpl w:val="28A464A8"/>
    <w:lvl w:ilvl="0" w:tplc="15C0BCD2"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CB41FCC">
      <w:numFmt w:val="bullet"/>
      <w:lvlText w:val="•"/>
      <w:lvlJc w:val="left"/>
      <w:pPr>
        <w:ind w:left="1692" w:hanging="360"/>
      </w:pPr>
      <w:rPr>
        <w:lang w:val="en-US" w:eastAsia="en-US" w:bidi="ar-SA"/>
      </w:rPr>
    </w:lvl>
    <w:lvl w:ilvl="2" w:tplc="486CACD6">
      <w:numFmt w:val="bullet"/>
      <w:lvlText w:val="•"/>
      <w:lvlJc w:val="left"/>
      <w:pPr>
        <w:ind w:left="2664" w:hanging="360"/>
      </w:pPr>
      <w:rPr>
        <w:lang w:val="en-US" w:eastAsia="en-US" w:bidi="ar-SA"/>
      </w:rPr>
    </w:lvl>
    <w:lvl w:ilvl="3" w:tplc="FBE8B0AA">
      <w:numFmt w:val="bullet"/>
      <w:lvlText w:val="•"/>
      <w:lvlJc w:val="left"/>
      <w:pPr>
        <w:ind w:left="3636" w:hanging="360"/>
      </w:pPr>
      <w:rPr>
        <w:lang w:val="en-US" w:eastAsia="en-US" w:bidi="ar-SA"/>
      </w:rPr>
    </w:lvl>
    <w:lvl w:ilvl="4" w:tplc="18DAE0BA">
      <w:numFmt w:val="bullet"/>
      <w:lvlText w:val="•"/>
      <w:lvlJc w:val="left"/>
      <w:pPr>
        <w:ind w:left="4608" w:hanging="360"/>
      </w:pPr>
      <w:rPr>
        <w:lang w:val="en-US" w:eastAsia="en-US" w:bidi="ar-SA"/>
      </w:rPr>
    </w:lvl>
    <w:lvl w:ilvl="5" w:tplc="C3A64A1E">
      <w:numFmt w:val="bullet"/>
      <w:lvlText w:val="•"/>
      <w:lvlJc w:val="left"/>
      <w:pPr>
        <w:ind w:left="5580" w:hanging="360"/>
      </w:pPr>
      <w:rPr>
        <w:lang w:val="en-US" w:eastAsia="en-US" w:bidi="ar-SA"/>
      </w:rPr>
    </w:lvl>
    <w:lvl w:ilvl="6" w:tplc="C66EE5D4">
      <w:numFmt w:val="bullet"/>
      <w:lvlText w:val="•"/>
      <w:lvlJc w:val="left"/>
      <w:pPr>
        <w:ind w:left="6552" w:hanging="360"/>
      </w:pPr>
      <w:rPr>
        <w:lang w:val="en-US" w:eastAsia="en-US" w:bidi="ar-SA"/>
      </w:rPr>
    </w:lvl>
    <w:lvl w:ilvl="7" w:tplc="71381464">
      <w:numFmt w:val="bullet"/>
      <w:lvlText w:val="•"/>
      <w:lvlJc w:val="left"/>
      <w:pPr>
        <w:ind w:left="7524" w:hanging="360"/>
      </w:pPr>
      <w:rPr>
        <w:lang w:val="en-US" w:eastAsia="en-US" w:bidi="ar-SA"/>
      </w:rPr>
    </w:lvl>
    <w:lvl w:ilvl="8" w:tplc="B854FAF8">
      <w:numFmt w:val="bullet"/>
      <w:lvlText w:val="•"/>
      <w:lvlJc w:val="left"/>
      <w:pPr>
        <w:ind w:left="8496" w:hanging="360"/>
      </w:pPr>
      <w:rPr>
        <w:lang w:val="en-US" w:eastAsia="en-US" w:bidi="ar-SA"/>
      </w:rPr>
    </w:lvl>
  </w:abstractNum>
  <w:abstractNum w:abstractNumId="34" w15:restartNumberingAfterBreak="0">
    <w:nsid w:val="6E1C0191"/>
    <w:multiLevelType w:val="hybridMultilevel"/>
    <w:tmpl w:val="8A927DA2"/>
    <w:lvl w:ilvl="0" w:tplc="13DE887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935328"/>
    <w:multiLevelType w:val="hybridMultilevel"/>
    <w:tmpl w:val="E08AD106"/>
    <w:lvl w:ilvl="0" w:tplc="559A6D04">
      <w:numFmt w:val="bullet"/>
      <w:lvlText w:val="•"/>
      <w:lvlJc w:val="left"/>
      <w:pPr>
        <w:ind w:left="924" w:hanging="21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5"/>
        <w:position w:val="-2"/>
        <w:sz w:val="28"/>
        <w:szCs w:val="28"/>
        <w:lang w:val="en-US" w:eastAsia="en-US" w:bidi="ar-SA"/>
      </w:rPr>
    </w:lvl>
    <w:lvl w:ilvl="1" w:tplc="AC1A0402">
      <w:numFmt w:val="bullet"/>
      <w:lvlText w:val="–"/>
      <w:lvlJc w:val="left"/>
      <w:pPr>
        <w:ind w:left="1362" w:hanging="26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8"/>
        <w:position w:val="-2"/>
        <w:sz w:val="28"/>
        <w:szCs w:val="28"/>
        <w:lang w:val="en-US" w:eastAsia="en-US" w:bidi="ar-SA"/>
      </w:rPr>
    </w:lvl>
    <w:lvl w:ilvl="2" w:tplc="410CB868">
      <w:numFmt w:val="bullet"/>
      <w:lvlText w:val="•"/>
      <w:lvlJc w:val="left"/>
      <w:pPr>
        <w:ind w:left="2327" w:hanging="269"/>
      </w:pPr>
      <w:rPr>
        <w:rFonts w:hint="default"/>
        <w:lang w:val="en-US" w:eastAsia="en-US" w:bidi="ar-SA"/>
      </w:rPr>
    </w:lvl>
    <w:lvl w:ilvl="3" w:tplc="1E54FD0A">
      <w:numFmt w:val="bullet"/>
      <w:lvlText w:val="•"/>
      <w:lvlJc w:val="left"/>
      <w:pPr>
        <w:ind w:left="3294" w:hanging="269"/>
      </w:pPr>
      <w:rPr>
        <w:rFonts w:hint="default"/>
        <w:lang w:val="en-US" w:eastAsia="en-US" w:bidi="ar-SA"/>
      </w:rPr>
    </w:lvl>
    <w:lvl w:ilvl="4" w:tplc="01A0B7F0">
      <w:numFmt w:val="bullet"/>
      <w:lvlText w:val="•"/>
      <w:lvlJc w:val="left"/>
      <w:pPr>
        <w:ind w:left="4261" w:hanging="269"/>
      </w:pPr>
      <w:rPr>
        <w:rFonts w:hint="default"/>
        <w:lang w:val="en-US" w:eastAsia="en-US" w:bidi="ar-SA"/>
      </w:rPr>
    </w:lvl>
    <w:lvl w:ilvl="5" w:tplc="2540543E">
      <w:numFmt w:val="bullet"/>
      <w:lvlText w:val="•"/>
      <w:lvlJc w:val="left"/>
      <w:pPr>
        <w:ind w:left="5228" w:hanging="269"/>
      </w:pPr>
      <w:rPr>
        <w:rFonts w:hint="default"/>
        <w:lang w:val="en-US" w:eastAsia="en-US" w:bidi="ar-SA"/>
      </w:rPr>
    </w:lvl>
    <w:lvl w:ilvl="6" w:tplc="50F65F70">
      <w:numFmt w:val="bullet"/>
      <w:lvlText w:val="•"/>
      <w:lvlJc w:val="left"/>
      <w:pPr>
        <w:ind w:left="6195" w:hanging="269"/>
      </w:pPr>
      <w:rPr>
        <w:rFonts w:hint="default"/>
        <w:lang w:val="en-US" w:eastAsia="en-US" w:bidi="ar-SA"/>
      </w:rPr>
    </w:lvl>
    <w:lvl w:ilvl="7" w:tplc="C032DB5C">
      <w:numFmt w:val="bullet"/>
      <w:lvlText w:val="•"/>
      <w:lvlJc w:val="left"/>
      <w:pPr>
        <w:ind w:left="7163" w:hanging="269"/>
      </w:pPr>
      <w:rPr>
        <w:rFonts w:hint="default"/>
        <w:lang w:val="en-US" w:eastAsia="en-US" w:bidi="ar-SA"/>
      </w:rPr>
    </w:lvl>
    <w:lvl w:ilvl="8" w:tplc="DE8AE690">
      <w:numFmt w:val="bullet"/>
      <w:lvlText w:val="•"/>
      <w:lvlJc w:val="left"/>
      <w:pPr>
        <w:ind w:left="8130" w:hanging="269"/>
      </w:pPr>
      <w:rPr>
        <w:rFonts w:hint="default"/>
        <w:lang w:val="en-US" w:eastAsia="en-US" w:bidi="ar-SA"/>
      </w:rPr>
    </w:lvl>
  </w:abstractNum>
  <w:abstractNum w:abstractNumId="36" w15:restartNumberingAfterBreak="0">
    <w:nsid w:val="6EAD26EC"/>
    <w:multiLevelType w:val="hybridMultilevel"/>
    <w:tmpl w:val="CC58F8D4"/>
    <w:lvl w:ilvl="0" w:tplc="9EA6EF06">
      <w:start w:val="1"/>
      <w:numFmt w:val="decimal"/>
      <w:lvlText w:val="%1)"/>
      <w:lvlJc w:val="left"/>
      <w:pPr>
        <w:ind w:left="720" w:hanging="360"/>
        <w:jc w:val="right"/>
      </w:pPr>
      <w:rPr>
        <w:rFonts w:ascii="Cambria" w:eastAsia="Cambria" w:hAnsi="Cambria" w:cs="Cambria" w:hint="default"/>
        <w:b/>
        <w:bCs/>
        <w:i/>
        <w:iCs/>
        <w:spacing w:val="-1"/>
        <w:w w:val="100"/>
        <w:sz w:val="28"/>
        <w:szCs w:val="28"/>
        <w:lang w:val="en-US" w:eastAsia="en-US" w:bidi="ar-SA"/>
      </w:rPr>
    </w:lvl>
    <w:lvl w:ilvl="1" w:tplc="762CF8E2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2" w:tplc="770CA87E">
      <w:numFmt w:val="bullet"/>
      <w:lvlText w:val="•"/>
      <w:lvlJc w:val="left"/>
      <w:pPr>
        <w:ind w:left="1571" w:hanging="360"/>
      </w:pPr>
      <w:rPr>
        <w:rFonts w:hint="default"/>
        <w:lang w:val="en-US" w:eastAsia="en-US" w:bidi="ar-SA"/>
      </w:rPr>
    </w:lvl>
    <w:lvl w:ilvl="3" w:tplc="5CE894B8">
      <w:numFmt w:val="bullet"/>
      <w:lvlText w:val="•"/>
      <w:lvlJc w:val="left"/>
      <w:pPr>
        <w:ind w:left="1996" w:hanging="360"/>
      </w:pPr>
      <w:rPr>
        <w:rFonts w:hint="default"/>
        <w:lang w:val="en-US" w:eastAsia="en-US" w:bidi="ar-SA"/>
      </w:rPr>
    </w:lvl>
    <w:lvl w:ilvl="4" w:tplc="EA8829AE">
      <w:numFmt w:val="bullet"/>
      <w:lvlText w:val="•"/>
      <w:lvlJc w:val="left"/>
      <w:pPr>
        <w:ind w:left="2422" w:hanging="360"/>
      </w:pPr>
      <w:rPr>
        <w:rFonts w:hint="default"/>
        <w:lang w:val="en-US" w:eastAsia="en-US" w:bidi="ar-SA"/>
      </w:rPr>
    </w:lvl>
    <w:lvl w:ilvl="5" w:tplc="58401DBC">
      <w:numFmt w:val="bullet"/>
      <w:lvlText w:val="•"/>
      <w:lvlJc w:val="left"/>
      <w:pPr>
        <w:ind w:left="2847" w:hanging="360"/>
      </w:pPr>
      <w:rPr>
        <w:rFonts w:hint="default"/>
        <w:lang w:val="en-US" w:eastAsia="en-US" w:bidi="ar-SA"/>
      </w:rPr>
    </w:lvl>
    <w:lvl w:ilvl="6" w:tplc="36B65C16">
      <w:numFmt w:val="bullet"/>
      <w:lvlText w:val="•"/>
      <w:lvlJc w:val="left"/>
      <w:pPr>
        <w:ind w:left="3273" w:hanging="360"/>
      </w:pPr>
      <w:rPr>
        <w:rFonts w:hint="default"/>
        <w:lang w:val="en-US" w:eastAsia="en-US" w:bidi="ar-SA"/>
      </w:rPr>
    </w:lvl>
    <w:lvl w:ilvl="7" w:tplc="2A6A6EE4">
      <w:numFmt w:val="bullet"/>
      <w:lvlText w:val="•"/>
      <w:lvlJc w:val="left"/>
      <w:pPr>
        <w:ind w:left="3698" w:hanging="360"/>
      </w:pPr>
      <w:rPr>
        <w:rFonts w:hint="default"/>
        <w:lang w:val="en-US" w:eastAsia="en-US" w:bidi="ar-SA"/>
      </w:rPr>
    </w:lvl>
    <w:lvl w:ilvl="8" w:tplc="9036FECA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73387EA2"/>
    <w:multiLevelType w:val="multilevel"/>
    <w:tmpl w:val="40B2415A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38" w15:restartNumberingAfterBreak="0">
    <w:nsid w:val="76277D60"/>
    <w:multiLevelType w:val="multilevel"/>
    <w:tmpl w:val="40B2415A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39" w15:restartNumberingAfterBreak="0">
    <w:nsid w:val="7B49779D"/>
    <w:multiLevelType w:val="hybridMultilevel"/>
    <w:tmpl w:val="DADA8C5E"/>
    <w:lvl w:ilvl="0" w:tplc="97B6BB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7C563F21"/>
    <w:multiLevelType w:val="multilevel"/>
    <w:tmpl w:val="33F0D40C"/>
    <w:lvl w:ilvl="0">
      <w:start w:val="1"/>
      <w:numFmt w:val="decimal"/>
      <w:lvlText w:val="%1"/>
      <w:lvlJc w:val="left"/>
      <w:pPr>
        <w:ind w:left="731" w:hanging="307"/>
      </w:pPr>
      <w:rPr>
        <w:rFonts w:ascii="Arial Black" w:eastAsia="Arial Black" w:hAnsi="Arial Black" w:cs="Arial Black" w:hint="default"/>
        <w:b w:val="0"/>
        <w:bCs w:val="0"/>
        <w:i w:val="0"/>
        <w:iCs w:val="0"/>
        <w:spacing w:val="0"/>
        <w:w w:val="91"/>
        <w:sz w:val="34"/>
        <w:szCs w:val="3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86" w:hanging="461"/>
      </w:pPr>
      <w:rPr>
        <w:rFonts w:ascii="Arial Black" w:eastAsia="Arial Black" w:hAnsi="Arial Black" w:cs="Arial Black" w:hint="default"/>
        <w:b w:val="0"/>
        <w:bCs w:val="0"/>
        <w:i w:val="0"/>
        <w:iCs w:val="0"/>
        <w:spacing w:val="0"/>
        <w:w w:val="9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07" w:hanging="582"/>
      </w:pPr>
      <w:rPr>
        <w:rFonts w:ascii="Arial Black" w:eastAsia="Arial Black" w:hAnsi="Arial Black" w:cs="Arial Black" w:hint="default"/>
        <w:b w:val="0"/>
        <w:bCs w:val="0"/>
        <w:i w:val="0"/>
        <w:iCs w:val="0"/>
        <w:spacing w:val="0"/>
        <w:w w:val="9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1040" w:hanging="58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120" w:hanging="58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610" w:hanging="58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101" w:hanging="58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592" w:hanging="58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83" w:hanging="582"/>
      </w:pPr>
      <w:rPr>
        <w:rFonts w:hint="default"/>
        <w:lang w:val="en-US" w:eastAsia="en-US" w:bidi="ar-SA"/>
      </w:rPr>
    </w:lvl>
  </w:abstractNum>
  <w:num w:numId="1">
    <w:abstractNumId w:val="23"/>
  </w:num>
  <w:num w:numId="2">
    <w:abstractNumId w:val="11"/>
  </w:num>
  <w:num w:numId="3">
    <w:abstractNumId w:val="25"/>
  </w:num>
  <w:num w:numId="4">
    <w:abstractNumId w:val="35"/>
  </w:num>
  <w:num w:numId="5">
    <w:abstractNumId w:val="30"/>
  </w:num>
  <w:num w:numId="6">
    <w:abstractNumId w:val="18"/>
  </w:num>
  <w:num w:numId="7">
    <w:abstractNumId w:val="27"/>
  </w:num>
  <w:num w:numId="8">
    <w:abstractNumId w:val="33"/>
  </w:num>
  <w:num w:numId="9">
    <w:abstractNumId w:val="13"/>
  </w:num>
  <w:num w:numId="10">
    <w:abstractNumId w:val="14"/>
  </w:num>
  <w:num w:numId="11">
    <w:abstractNumId w:val="9"/>
  </w:num>
  <w:num w:numId="12">
    <w:abstractNumId w:val="39"/>
  </w:num>
  <w:num w:numId="13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6"/>
  </w:num>
  <w:num w:numId="15">
    <w:abstractNumId w:val="40"/>
  </w:num>
  <w:num w:numId="16">
    <w:abstractNumId w:val="32"/>
  </w:num>
  <w:num w:numId="17">
    <w:abstractNumId w:val="36"/>
  </w:num>
  <w:num w:numId="18">
    <w:abstractNumId w:val="19"/>
  </w:num>
  <w:num w:numId="19">
    <w:abstractNumId w:val="20"/>
  </w:num>
  <w:num w:numId="20">
    <w:abstractNumId w:val="24"/>
  </w:num>
  <w:num w:numId="21">
    <w:abstractNumId w:val="16"/>
  </w:num>
  <w:num w:numId="22">
    <w:abstractNumId w:val="7"/>
  </w:num>
  <w:num w:numId="23">
    <w:abstractNumId w:val="5"/>
  </w:num>
  <w:num w:numId="24">
    <w:abstractNumId w:val="22"/>
  </w:num>
  <w:num w:numId="25">
    <w:abstractNumId w:val="29"/>
  </w:num>
  <w:num w:numId="26">
    <w:abstractNumId w:val="38"/>
  </w:num>
  <w:num w:numId="27">
    <w:abstractNumId w:val="21"/>
  </w:num>
  <w:num w:numId="28">
    <w:abstractNumId w:val="12"/>
  </w:num>
  <w:num w:numId="29">
    <w:abstractNumId w:val="34"/>
  </w:num>
  <w:num w:numId="30">
    <w:abstractNumId w:val="6"/>
  </w:num>
  <w:num w:numId="31">
    <w:abstractNumId w:val="8"/>
  </w:num>
  <w:num w:numId="32">
    <w:abstractNumId w:val="15"/>
  </w:num>
  <w:num w:numId="33">
    <w:abstractNumId w:val="17"/>
  </w:num>
  <w:num w:numId="34">
    <w:abstractNumId w:val="31"/>
  </w:num>
  <w:num w:numId="35">
    <w:abstractNumId w:val="3"/>
  </w:num>
  <w:num w:numId="36">
    <w:abstractNumId w:val="37"/>
  </w:num>
  <w:num w:numId="37">
    <w:abstractNumId w:val="4"/>
  </w:num>
  <w:num w:numId="38">
    <w:abstractNumId w:val="0"/>
  </w:num>
  <w:num w:numId="39">
    <w:abstractNumId w:val="1"/>
  </w:num>
  <w:num w:numId="40">
    <w:abstractNumId w:val="28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25B"/>
    <w:rsid w:val="000058CC"/>
    <w:rsid w:val="0001126F"/>
    <w:rsid w:val="0002000A"/>
    <w:rsid w:val="00027A64"/>
    <w:rsid w:val="00033D84"/>
    <w:rsid w:val="000438F7"/>
    <w:rsid w:val="000502E3"/>
    <w:rsid w:val="00054413"/>
    <w:rsid w:val="0005583E"/>
    <w:rsid w:val="00057F4D"/>
    <w:rsid w:val="00060E74"/>
    <w:rsid w:val="00066284"/>
    <w:rsid w:val="0007359C"/>
    <w:rsid w:val="00074C98"/>
    <w:rsid w:val="00077E8B"/>
    <w:rsid w:val="00081B2B"/>
    <w:rsid w:val="00092C6D"/>
    <w:rsid w:val="00093A56"/>
    <w:rsid w:val="000941A1"/>
    <w:rsid w:val="00097181"/>
    <w:rsid w:val="000A0737"/>
    <w:rsid w:val="000A2B43"/>
    <w:rsid w:val="000A6D4F"/>
    <w:rsid w:val="000B245C"/>
    <w:rsid w:val="000C2D8F"/>
    <w:rsid w:val="000D3B6A"/>
    <w:rsid w:val="00106943"/>
    <w:rsid w:val="00132A82"/>
    <w:rsid w:val="0013613A"/>
    <w:rsid w:val="00136E46"/>
    <w:rsid w:val="0013778E"/>
    <w:rsid w:val="00147841"/>
    <w:rsid w:val="001A6447"/>
    <w:rsid w:val="001B6CAF"/>
    <w:rsid w:val="001C1062"/>
    <w:rsid w:val="001D3370"/>
    <w:rsid w:val="001E1119"/>
    <w:rsid w:val="001F13D3"/>
    <w:rsid w:val="002030DE"/>
    <w:rsid w:val="00223582"/>
    <w:rsid w:val="002272F9"/>
    <w:rsid w:val="00255223"/>
    <w:rsid w:val="00260D78"/>
    <w:rsid w:val="00265519"/>
    <w:rsid w:val="00270522"/>
    <w:rsid w:val="00277EF3"/>
    <w:rsid w:val="002835B1"/>
    <w:rsid w:val="00290553"/>
    <w:rsid w:val="00290D15"/>
    <w:rsid w:val="002940F8"/>
    <w:rsid w:val="002957E1"/>
    <w:rsid w:val="002B636D"/>
    <w:rsid w:val="002D0682"/>
    <w:rsid w:val="002D1D8D"/>
    <w:rsid w:val="002E7777"/>
    <w:rsid w:val="002F71DC"/>
    <w:rsid w:val="00315801"/>
    <w:rsid w:val="003170C5"/>
    <w:rsid w:val="003212BA"/>
    <w:rsid w:val="00322832"/>
    <w:rsid w:val="003229C6"/>
    <w:rsid w:val="003413EB"/>
    <w:rsid w:val="00343798"/>
    <w:rsid w:val="003441CA"/>
    <w:rsid w:val="00353555"/>
    <w:rsid w:val="003702CC"/>
    <w:rsid w:val="00377ACF"/>
    <w:rsid w:val="003877E4"/>
    <w:rsid w:val="00396FA8"/>
    <w:rsid w:val="003B3B1A"/>
    <w:rsid w:val="003B65AE"/>
    <w:rsid w:val="003C09B7"/>
    <w:rsid w:val="003C1E60"/>
    <w:rsid w:val="003D4F87"/>
    <w:rsid w:val="003D7817"/>
    <w:rsid w:val="003E4090"/>
    <w:rsid w:val="003E46A2"/>
    <w:rsid w:val="003F0261"/>
    <w:rsid w:val="003F7B9D"/>
    <w:rsid w:val="00406126"/>
    <w:rsid w:val="00412B5F"/>
    <w:rsid w:val="00416A54"/>
    <w:rsid w:val="00416DDB"/>
    <w:rsid w:val="00420133"/>
    <w:rsid w:val="00436A70"/>
    <w:rsid w:val="004414F2"/>
    <w:rsid w:val="00442996"/>
    <w:rsid w:val="00444E19"/>
    <w:rsid w:val="00452FCB"/>
    <w:rsid w:val="004612BD"/>
    <w:rsid w:val="00474453"/>
    <w:rsid w:val="00494C51"/>
    <w:rsid w:val="004A036D"/>
    <w:rsid w:val="004C3946"/>
    <w:rsid w:val="004D41F3"/>
    <w:rsid w:val="004E38DA"/>
    <w:rsid w:val="004F2A43"/>
    <w:rsid w:val="00517BFF"/>
    <w:rsid w:val="005209F8"/>
    <w:rsid w:val="00523C83"/>
    <w:rsid w:val="005241F2"/>
    <w:rsid w:val="0053155F"/>
    <w:rsid w:val="00535102"/>
    <w:rsid w:val="00536EFC"/>
    <w:rsid w:val="005442B7"/>
    <w:rsid w:val="00551F84"/>
    <w:rsid w:val="00582B79"/>
    <w:rsid w:val="00590FDE"/>
    <w:rsid w:val="005A25BA"/>
    <w:rsid w:val="005A3A7C"/>
    <w:rsid w:val="005A45CA"/>
    <w:rsid w:val="005B11F0"/>
    <w:rsid w:val="005B2DD2"/>
    <w:rsid w:val="005C7DF9"/>
    <w:rsid w:val="005D1B26"/>
    <w:rsid w:val="005E6386"/>
    <w:rsid w:val="005F55A7"/>
    <w:rsid w:val="005F7B82"/>
    <w:rsid w:val="00604181"/>
    <w:rsid w:val="00611460"/>
    <w:rsid w:val="006152DE"/>
    <w:rsid w:val="00626578"/>
    <w:rsid w:val="00626A60"/>
    <w:rsid w:val="0065480D"/>
    <w:rsid w:val="006555F3"/>
    <w:rsid w:val="0066140B"/>
    <w:rsid w:val="0067617B"/>
    <w:rsid w:val="00683E21"/>
    <w:rsid w:val="006844A1"/>
    <w:rsid w:val="00694001"/>
    <w:rsid w:val="00694ECD"/>
    <w:rsid w:val="006A40C8"/>
    <w:rsid w:val="007049D0"/>
    <w:rsid w:val="00705D86"/>
    <w:rsid w:val="007075F5"/>
    <w:rsid w:val="0071398E"/>
    <w:rsid w:val="00717A38"/>
    <w:rsid w:val="0072056C"/>
    <w:rsid w:val="00730BB5"/>
    <w:rsid w:val="00732372"/>
    <w:rsid w:val="007426B6"/>
    <w:rsid w:val="00742AB0"/>
    <w:rsid w:val="0074372A"/>
    <w:rsid w:val="00752BDB"/>
    <w:rsid w:val="00757F32"/>
    <w:rsid w:val="007612E1"/>
    <w:rsid w:val="00762754"/>
    <w:rsid w:val="007629F6"/>
    <w:rsid w:val="007661DE"/>
    <w:rsid w:val="00777D7D"/>
    <w:rsid w:val="00780463"/>
    <w:rsid w:val="00794BE4"/>
    <w:rsid w:val="00796F51"/>
    <w:rsid w:val="007B2A2C"/>
    <w:rsid w:val="007B4221"/>
    <w:rsid w:val="007B4FED"/>
    <w:rsid w:val="007C34E9"/>
    <w:rsid w:val="007D2217"/>
    <w:rsid w:val="007D687E"/>
    <w:rsid w:val="007E3D71"/>
    <w:rsid w:val="008064CC"/>
    <w:rsid w:val="008116EE"/>
    <w:rsid w:val="008129EA"/>
    <w:rsid w:val="008153B8"/>
    <w:rsid w:val="00816B3F"/>
    <w:rsid w:val="00857232"/>
    <w:rsid w:val="008574A0"/>
    <w:rsid w:val="00857844"/>
    <w:rsid w:val="00865345"/>
    <w:rsid w:val="0087671D"/>
    <w:rsid w:val="0088238D"/>
    <w:rsid w:val="00895D1B"/>
    <w:rsid w:val="008B24AC"/>
    <w:rsid w:val="008B3FDA"/>
    <w:rsid w:val="008C0BF5"/>
    <w:rsid w:val="008C4AAE"/>
    <w:rsid w:val="008E4A19"/>
    <w:rsid w:val="008F04C8"/>
    <w:rsid w:val="008F4381"/>
    <w:rsid w:val="008F6D0C"/>
    <w:rsid w:val="00901663"/>
    <w:rsid w:val="00905D48"/>
    <w:rsid w:val="00935922"/>
    <w:rsid w:val="00950DE4"/>
    <w:rsid w:val="0097183E"/>
    <w:rsid w:val="00982F3D"/>
    <w:rsid w:val="00990E0C"/>
    <w:rsid w:val="009A040C"/>
    <w:rsid w:val="009B441E"/>
    <w:rsid w:val="009D5E0B"/>
    <w:rsid w:val="009D7158"/>
    <w:rsid w:val="009E4078"/>
    <w:rsid w:val="009E5E42"/>
    <w:rsid w:val="009F3983"/>
    <w:rsid w:val="009F6CDC"/>
    <w:rsid w:val="00A03D60"/>
    <w:rsid w:val="00A12514"/>
    <w:rsid w:val="00A127E9"/>
    <w:rsid w:val="00A318DE"/>
    <w:rsid w:val="00A42430"/>
    <w:rsid w:val="00A51A94"/>
    <w:rsid w:val="00A54C1B"/>
    <w:rsid w:val="00A62980"/>
    <w:rsid w:val="00A66177"/>
    <w:rsid w:val="00A711D1"/>
    <w:rsid w:val="00A850ED"/>
    <w:rsid w:val="00A9199E"/>
    <w:rsid w:val="00AA44D1"/>
    <w:rsid w:val="00AB1919"/>
    <w:rsid w:val="00AD5372"/>
    <w:rsid w:val="00AD7086"/>
    <w:rsid w:val="00AF06AD"/>
    <w:rsid w:val="00B138C1"/>
    <w:rsid w:val="00B15AAF"/>
    <w:rsid w:val="00B204EF"/>
    <w:rsid w:val="00B30CC7"/>
    <w:rsid w:val="00B32E06"/>
    <w:rsid w:val="00B41E4C"/>
    <w:rsid w:val="00B52249"/>
    <w:rsid w:val="00B52DE9"/>
    <w:rsid w:val="00B923F2"/>
    <w:rsid w:val="00B94237"/>
    <w:rsid w:val="00B9442F"/>
    <w:rsid w:val="00B944CC"/>
    <w:rsid w:val="00B9473D"/>
    <w:rsid w:val="00BA6E86"/>
    <w:rsid w:val="00BB262F"/>
    <w:rsid w:val="00BB7407"/>
    <w:rsid w:val="00BC14BA"/>
    <w:rsid w:val="00BD7B03"/>
    <w:rsid w:val="00C009AA"/>
    <w:rsid w:val="00C03A6E"/>
    <w:rsid w:val="00C03F19"/>
    <w:rsid w:val="00C13063"/>
    <w:rsid w:val="00C22548"/>
    <w:rsid w:val="00C229F2"/>
    <w:rsid w:val="00C277D7"/>
    <w:rsid w:val="00C305A5"/>
    <w:rsid w:val="00C35298"/>
    <w:rsid w:val="00C4055F"/>
    <w:rsid w:val="00C44D2B"/>
    <w:rsid w:val="00C52849"/>
    <w:rsid w:val="00C6266C"/>
    <w:rsid w:val="00C66594"/>
    <w:rsid w:val="00C67B54"/>
    <w:rsid w:val="00C74E99"/>
    <w:rsid w:val="00C84C8F"/>
    <w:rsid w:val="00C87E54"/>
    <w:rsid w:val="00CB54DD"/>
    <w:rsid w:val="00CE3A44"/>
    <w:rsid w:val="00CE52D5"/>
    <w:rsid w:val="00CE7B11"/>
    <w:rsid w:val="00CF1D18"/>
    <w:rsid w:val="00CF6321"/>
    <w:rsid w:val="00D06C3F"/>
    <w:rsid w:val="00D14BFE"/>
    <w:rsid w:val="00D15661"/>
    <w:rsid w:val="00D2325B"/>
    <w:rsid w:val="00D27E6D"/>
    <w:rsid w:val="00D34E91"/>
    <w:rsid w:val="00D35B66"/>
    <w:rsid w:val="00D42F20"/>
    <w:rsid w:val="00D4324F"/>
    <w:rsid w:val="00D439BB"/>
    <w:rsid w:val="00D55EF0"/>
    <w:rsid w:val="00D6713D"/>
    <w:rsid w:val="00D74426"/>
    <w:rsid w:val="00D757EF"/>
    <w:rsid w:val="00DA1C90"/>
    <w:rsid w:val="00DA7645"/>
    <w:rsid w:val="00DB1F1F"/>
    <w:rsid w:val="00DD00E0"/>
    <w:rsid w:val="00DD2965"/>
    <w:rsid w:val="00DD44C0"/>
    <w:rsid w:val="00E007D8"/>
    <w:rsid w:val="00E032B5"/>
    <w:rsid w:val="00E23BDA"/>
    <w:rsid w:val="00E256FB"/>
    <w:rsid w:val="00E26ABC"/>
    <w:rsid w:val="00E346F8"/>
    <w:rsid w:val="00E41AA9"/>
    <w:rsid w:val="00E61092"/>
    <w:rsid w:val="00E64E41"/>
    <w:rsid w:val="00E8394E"/>
    <w:rsid w:val="00E90A14"/>
    <w:rsid w:val="00E96A2C"/>
    <w:rsid w:val="00E96EAF"/>
    <w:rsid w:val="00EA092D"/>
    <w:rsid w:val="00EA1301"/>
    <w:rsid w:val="00EB22AA"/>
    <w:rsid w:val="00EC1EB4"/>
    <w:rsid w:val="00EC2D32"/>
    <w:rsid w:val="00EC2F5F"/>
    <w:rsid w:val="00EE21EE"/>
    <w:rsid w:val="00EF784F"/>
    <w:rsid w:val="00F01D8D"/>
    <w:rsid w:val="00F06938"/>
    <w:rsid w:val="00F07CEC"/>
    <w:rsid w:val="00F13F8E"/>
    <w:rsid w:val="00F31A34"/>
    <w:rsid w:val="00F35015"/>
    <w:rsid w:val="00F412BE"/>
    <w:rsid w:val="00F42736"/>
    <w:rsid w:val="00F50268"/>
    <w:rsid w:val="00F52871"/>
    <w:rsid w:val="00F56E51"/>
    <w:rsid w:val="00F57464"/>
    <w:rsid w:val="00F57D6F"/>
    <w:rsid w:val="00F6020E"/>
    <w:rsid w:val="00F657C5"/>
    <w:rsid w:val="00F679CD"/>
    <w:rsid w:val="00F70172"/>
    <w:rsid w:val="00F85EAE"/>
    <w:rsid w:val="00FC0EF9"/>
    <w:rsid w:val="00FC4260"/>
    <w:rsid w:val="00FC5737"/>
    <w:rsid w:val="00FD1876"/>
    <w:rsid w:val="00FF1F70"/>
    <w:rsid w:val="00FF563F"/>
    <w:rsid w:val="00FF5B35"/>
    <w:rsid w:val="00FF6602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17FC1F"/>
  <w15:chartTrackingRefBased/>
  <w15:docId w15:val="{42BDE454-3E5A-41C2-8109-2164C1CD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7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9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9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0B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38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12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126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2325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2325B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2325B"/>
    <w:pPr>
      <w:spacing w:line="266" w:lineRule="exact"/>
      <w:ind w:left="1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D232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25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232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25B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816B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229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29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420133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1126F"/>
    <w:pPr>
      <w:widowControl/>
      <w:autoSpaceDE/>
      <w:autoSpaceDN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112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126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1126F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126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126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rsid w:val="00730B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30BB5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438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ableofFigures">
    <w:name w:val="table of figures"/>
    <w:basedOn w:val="Normal"/>
    <w:next w:val="Normal"/>
    <w:uiPriority w:val="99"/>
    <w:unhideWhenUsed/>
    <w:rsid w:val="00794BE4"/>
  </w:style>
  <w:style w:type="character" w:styleId="UnresolvedMention">
    <w:name w:val="Unresolved Mention"/>
    <w:basedOn w:val="DefaultParagraphFont"/>
    <w:uiPriority w:val="99"/>
    <w:semiHidden/>
    <w:unhideWhenUsed/>
    <w:rsid w:val="00982F3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31A34"/>
    <w:rPr>
      <w:color w:val="808080"/>
    </w:rPr>
  </w:style>
  <w:style w:type="character" w:customStyle="1" w:styleId="katex-mathml">
    <w:name w:val="katex-mathml"/>
    <w:basedOn w:val="DefaultParagraphFont"/>
    <w:rsid w:val="00F42736"/>
  </w:style>
  <w:style w:type="character" w:customStyle="1" w:styleId="mord">
    <w:name w:val="mord"/>
    <w:basedOn w:val="DefaultParagraphFont"/>
    <w:rsid w:val="00F42736"/>
  </w:style>
  <w:style w:type="character" w:customStyle="1" w:styleId="vlist-s">
    <w:name w:val="vlist-s"/>
    <w:basedOn w:val="DefaultParagraphFont"/>
    <w:rsid w:val="00F42736"/>
  </w:style>
  <w:style w:type="character" w:customStyle="1" w:styleId="mrel">
    <w:name w:val="mrel"/>
    <w:basedOn w:val="DefaultParagraphFont"/>
    <w:rsid w:val="00F42736"/>
  </w:style>
  <w:style w:type="table" w:styleId="TableGrid">
    <w:name w:val="Table Grid"/>
    <w:basedOn w:val="TableNormal"/>
    <w:uiPriority w:val="39"/>
    <w:rsid w:val="00626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265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E23BD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TMLCode">
    <w:name w:val="HTML Code"/>
    <w:basedOn w:val="DefaultParagraphFont"/>
    <w:uiPriority w:val="99"/>
    <w:semiHidden/>
    <w:unhideWhenUsed/>
    <w:rsid w:val="00D439B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439BB"/>
    <w:rPr>
      <w:b/>
      <w:bCs/>
    </w:rPr>
  </w:style>
  <w:style w:type="character" w:customStyle="1" w:styleId="fontstyle01">
    <w:name w:val="fontstyle01"/>
    <w:basedOn w:val="DefaultParagraphFont"/>
    <w:rsid w:val="00E96A2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open">
    <w:name w:val="mopen"/>
    <w:basedOn w:val="DefaultParagraphFont"/>
    <w:rsid w:val="00F6020E"/>
  </w:style>
  <w:style w:type="character" w:customStyle="1" w:styleId="mclose">
    <w:name w:val="mclose"/>
    <w:basedOn w:val="DefaultParagraphFont"/>
    <w:rsid w:val="00F6020E"/>
  </w:style>
  <w:style w:type="character" w:customStyle="1" w:styleId="delimsizing">
    <w:name w:val="delimsizing"/>
    <w:basedOn w:val="DefaultParagraphFont"/>
    <w:rsid w:val="00F6020E"/>
  </w:style>
  <w:style w:type="character" w:customStyle="1" w:styleId="mop">
    <w:name w:val="mop"/>
    <w:basedOn w:val="DefaultParagraphFont"/>
    <w:rsid w:val="00F6020E"/>
  </w:style>
  <w:style w:type="character" w:customStyle="1" w:styleId="mbin">
    <w:name w:val="mbin"/>
    <w:basedOn w:val="DefaultParagraphFont"/>
    <w:rsid w:val="00F6020E"/>
  </w:style>
  <w:style w:type="character" w:styleId="Emphasis">
    <w:name w:val="Emphasis"/>
    <w:basedOn w:val="DefaultParagraphFont"/>
    <w:uiPriority w:val="20"/>
    <w:qFormat/>
    <w:rsid w:val="005315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project\Digital%20Communication%20Radio\Digital_Communication_Radio\project%201\P1-T25.docx" TargetMode="External"/><Relationship Id="rId18" Type="http://schemas.openxmlformats.org/officeDocument/2006/relationships/hyperlink" Target="file:///D:\project\Digital%20Communication%20Radio\Digital_Communication_Radio\project%201\P1-T25.docx" TargetMode="External"/><Relationship Id="rId26" Type="http://schemas.openxmlformats.org/officeDocument/2006/relationships/hyperlink" Target="file:///D:\project\Digital%20Communication%20Radio\Digital_Communication_Radio\project%201\P1-T25.docx" TargetMode="External"/><Relationship Id="rId39" Type="http://schemas.openxmlformats.org/officeDocument/2006/relationships/image" Target="media/image12.png"/><Relationship Id="rId21" Type="http://schemas.openxmlformats.org/officeDocument/2006/relationships/hyperlink" Target="file:///D:\project\Digital%20Communication%20Radio\Digital_Communication_Radio\project%201\P1-T25.docx" TargetMode="External"/><Relationship Id="rId34" Type="http://schemas.openxmlformats.org/officeDocument/2006/relationships/image" Target="media/image7.png"/><Relationship Id="rId42" Type="http://schemas.openxmlformats.org/officeDocument/2006/relationships/image" Target="media/image15.png"/><Relationship Id="rId47" Type="http://schemas.openxmlformats.org/officeDocument/2006/relationships/image" Target="media/image20.png"/><Relationship Id="rId50" Type="http://schemas.openxmlformats.org/officeDocument/2006/relationships/image" Target="media/image23.png"/><Relationship Id="rId55" Type="http://schemas.openxmlformats.org/officeDocument/2006/relationships/image" Target="media/image28.png"/><Relationship Id="rId63" Type="http://schemas.openxmlformats.org/officeDocument/2006/relationships/image" Target="media/image3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D:\project\Digital%20Communication%20Radio\Digital_Communication_Radio\project%201\P1-T25.docx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project\Digital%20Communication%20Radio\Digital_Communication_Radio\project%201\P1-T25.docx" TargetMode="External"/><Relationship Id="rId24" Type="http://schemas.openxmlformats.org/officeDocument/2006/relationships/hyperlink" Target="file:///D:\project\Digital%20Communication%20Radio\Digital_Communication_Radio\project%201\P1-T25.docx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53" Type="http://schemas.openxmlformats.org/officeDocument/2006/relationships/image" Target="media/image26.png"/><Relationship Id="rId58" Type="http://schemas.openxmlformats.org/officeDocument/2006/relationships/image" Target="media/image31.png"/><Relationship Id="rId66" Type="http://schemas.openxmlformats.org/officeDocument/2006/relationships/hyperlink" Target="https://electronicduo.blogspot.com/2017/09/line-coding-psd-ece-400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project\Digital%20Communication%20Radio\Digital_Communication_Radio\project%201\P1-T25.docx" TargetMode="External"/><Relationship Id="rId23" Type="http://schemas.openxmlformats.org/officeDocument/2006/relationships/hyperlink" Target="file:///D:\project\Digital%20Communication%20Radio\Digital_Communication_Radio\project%201\P1-T25.docx" TargetMode="External"/><Relationship Id="rId28" Type="http://schemas.openxmlformats.org/officeDocument/2006/relationships/header" Target="header1.xml"/><Relationship Id="rId36" Type="http://schemas.openxmlformats.org/officeDocument/2006/relationships/image" Target="media/image9.png"/><Relationship Id="rId49" Type="http://schemas.openxmlformats.org/officeDocument/2006/relationships/image" Target="media/image22.png"/><Relationship Id="rId57" Type="http://schemas.openxmlformats.org/officeDocument/2006/relationships/image" Target="media/image30.png"/><Relationship Id="rId61" Type="http://schemas.openxmlformats.org/officeDocument/2006/relationships/image" Target="media/image34.png"/><Relationship Id="rId10" Type="http://schemas.openxmlformats.org/officeDocument/2006/relationships/hyperlink" Target="file:///D:\project\Digital%20Communication%20Radio\Digital_Communication_Radio\project%201\P1-T25.docx" TargetMode="External"/><Relationship Id="rId19" Type="http://schemas.openxmlformats.org/officeDocument/2006/relationships/hyperlink" Target="file:///D:\project\Digital%20Communication%20Radio\Digital_Communication_Radio\project%201\P1-T25.docx" TargetMode="External"/><Relationship Id="rId31" Type="http://schemas.openxmlformats.org/officeDocument/2006/relationships/image" Target="media/image4.png"/><Relationship Id="rId44" Type="http://schemas.openxmlformats.org/officeDocument/2006/relationships/image" Target="media/image17.png"/><Relationship Id="rId52" Type="http://schemas.openxmlformats.org/officeDocument/2006/relationships/image" Target="media/image25.png"/><Relationship Id="rId60" Type="http://schemas.openxmlformats.org/officeDocument/2006/relationships/image" Target="media/image33.png"/><Relationship Id="rId65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file:///D:\project\Digital%20Communication%20Radio\Digital_Communication_Radio\project%201\P1-T25.docx" TargetMode="External"/><Relationship Id="rId22" Type="http://schemas.openxmlformats.org/officeDocument/2006/relationships/hyperlink" Target="file:///D:\project\Digital%20Communication%20Radio\Digital_Communication_Radio\project%201\P1-T25.docx" TargetMode="External"/><Relationship Id="rId27" Type="http://schemas.openxmlformats.org/officeDocument/2006/relationships/hyperlink" Target="file:///D:\project\Digital%20Communication%20Radio\Digital_Communication_Radio\project%201\P1-T25.docx" TargetMode="External"/><Relationship Id="rId30" Type="http://schemas.openxmlformats.org/officeDocument/2006/relationships/image" Target="media/image3.png"/><Relationship Id="rId35" Type="http://schemas.openxmlformats.org/officeDocument/2006/relationships/image" Target="media/image8.png"/><Relationship Id="rId43" Type="http://schemas.openxmlformats.org/officeDocument/2006/relationships/image" Target="media/image16.png"/><Relationship Id="rId48" Type="http://schemas.openxmlformats.org/officeDocument/2006/relationships/image" Target="media/image21.png"/><Relationship Id="rId56" Type="http://schemas.openxmlformats.org/officeDocument/2006/relationships/image" Target="media/image29.png"/><Relationship Id="rId64" Type="http://schemas.openxmlformats.org/officeDocument/2006/relationships/image" Target="media/image37.png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24.png"/><Relationship Id="rId3" Type="http://schemas.openxmlformats.org/officeDocument/2006/relationships/styles" Target="styles.xml"/><Relationship Id="rId12" Type="http://schemas.openxmlformats.org/officeDocument/2006/relationships/hyperlink" Target="file:///D:\project\Digital%20Communication%20Radio\Digital_Communication_Radio\project%201\P1-T25.docx" TargetMode="External"/><Relationship Id="rId17" Type="http://schemas.openxmlformats.org/officeDocument/2006/relationships/hyperlink" Target="file:///D:\project\Digital%20Communication%20Radio\Digital_Communication_Radio\project%201\P1-T25.docx" TargetMode="External"/><Relationship Id="rId25" Type="http://schemas.openxmlformats.org/officeDocument/2006/relationships/hyperlink" Target="file:///D:\project\Digital%20Communication%20Radio\Digital_Communication_Radio\project%201\P1-T25.docx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46" Type="http://schemas.openxmlformats.org/officeDocument/2006/relationships/image" Target="media/image19.png"/><Relationship Id="rId59" Type="http://schemas.openxmlformats.org/officeDocument/2006/relationships/image" Target="media/image32.png"/><Relationship Id="rId67" Type="http://schemas.openxmlformats.org/officeDocument/2006/relationships/hyperlink" Target="https://github.com/youefkh05/Digital_Communication_Radio" TargetMode="External"/><Relationship Id="rId20" Type="http://schemas.openxmlformats.org/officeDocument/2006/relationships/hyperlink" Target="file:///D:\project\Digital%20Communication%20Radio\Digital_Communication_Radio\project%201\P1-T25.docx" TargetMode="External"/><Relationship Id="rId41" Type="http://schemas.openxmlformats.org/officeDocument/2006/relationships/image" Target="media/image14.png"/><Relationship Id="rId54" Type="http://schemas.openxmlformats.org/officeDocument/2006/relationships/image" Target="media/image27.png"/><Relationship Id="rId62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43D69DA-7744-4CC3-A79E-9DED2CCF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42</Pages>
  <Words>8545</Words>
  <Characters>48708</Characters>
  <Application>Microsoft Office Word</Application>
  <DocSecurity>0</DocSecurity>
  <Lines>405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 Project</vt:lpstr>
    </vt:vector>
  </TitlesOfParts>
  <Company/>
  <LinksUpToDate>false</LinksUpToDate>
  <CharactersWithSpaces>5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 Project</dc:title>
  <dc:subject/>
  <dc:creator>محمد احمد عبدالحكم محمد ابو الدهب</dc:creator>
  <cp:keywords/>
  <dc:description/>
  <cp:lastModifiedBy>yousef khaled</cp:lastModifiedBy>
  <cp:revision>239</cp:revision>
  <cp:lastPrinted>2025-04-15T21:28:00Z</cp:lastPrinted>
  <dcterms:created xsi:type="dcterms:W3CDTF">2025-03-25T17:37:00Z</dcterms:created>
  <dcterms:modified xsi:type="dcterms:W3CDTF">2025-10-27T11:21:00Z</dcterms:modified>
</cp:coreProperties>
</file>